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75" w:type="pct"/>
        <w:tblInd w:w="-635" w:type="dxa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701"/>
        <w:gridCol w:w="1664"/>
        <w:gridCol w:w="1664"/>
        <w:gridCol w:w="1982"/>
        <w:gridCol w:w="1529"/>
        <w:gridCol w:w="1350"/>
      </w:tblGrid>
      <w:tr w:rsidR="00725611" w:rsidRPr="009947F7" w14:paraId="3033FF63" w14:textId="77777777" w:rsidTr="009947F7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800000"/>
            <w:vAlign w:val="bottom"/>
          </w:tcPr>
          <w:p w14:paraId="70A2CA33" w14:textId="3E98B181" w:rsidR="00725611" w:rsidRPr="009947F7" w:rsidRDefault="004B1473" w:rsidP="00CC5988">
            <w:pPr>
              <w:pStyle w:val="0TableHeaderTit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Information</w:t>
            </w:r>
          </w:p>
        </w:tc>
      </w:tr>
      <w:tr w:rsidR="00CC5988" w:rsidRPr="009947F7" w14:paraId="53FB5447" w14:textId="77777777" w:rsidTr="00570290">
        <w:trPr>
          <w:trHeight w:val="548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EDF480" w14:textId="77777777" w:rsidR="00B533F2" w:rsidRPr="009947F7" w:rsidRDefault="00CC5988" w:rsidP="00570290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fldChar w:fldCharType="begin"/>
            </w:r>
            <w:r w:rsidRPr="009947F7">
              <w:rPr>
                <w:sz w:val="16"/>
                <w:szCs w:val="16"/>
              </w:rPr>
              <w:instrText xml:space="preserve"> TITLE  "Company name as per Commercial registration or License" \* FirstCap  \* MERGEFORMAT </w:instrText>
            </w:r>
            <w:r w:rsidRPr="009947F7">
              <w:rPr>
                <w:sz w:val="16"/>
                <w:szCs w:val="16"/>
              </w:rPr>
              <w:fldChar w:fldCharType="separate"/>
            </w:r>
            <w:r w:rsidRPr="009947F7">
              <w:rPr>
                <w:sz w:val="16"/>
                <w:szCs w:val="16"/>
              </w:rPr>
              <w:t xml:space="preserve">Company name </w:t>
            </w:r>
          </w:p>
          <w:p w14:paraId="67A42B45" w14:textId="30C9BFF9" w:rsidR="00CC5988" w:rsidRPr="009947F7" w:rsidRDefault="00CC5988" w:rsidP="00570290">
            <w:pPr>
              <w:pStyle w:val="0TableBodyText"/>
              <w:rPr>
                <w:i/>
                <w:iCs/>
                <w:sz w:val="16"/>
                <w:szCs w:val="16"/>
              </w:rPr>
            </w:pPr>
            <w:r w:rsidRPr="005F05CE">
              <w:rPr>
                <w:i/>
                <w:iCs/>
                <w:sz w:val="14"/>
                <w:szCs w:val="14"/>
              </w:rPr>
              <w:t>a</w:t>
            </w:r>
            <w:r w:rsidRPr="005F05CE">
              <w:rPr>
                <w:i/>
                <w:iCs/>
                <w:sz w:val="12"/>
                <w:szCs w:val="12"/>
              </w:rPr>
              <w:t>s</w:t>
            </w:r>
            <w:r w:rsidRPr="005F05CE">
              <w:rPr>
                <w:i/>
                <w:iCs/>
                <w:sz w:val="14"/>
                <w:szCs w:val="14"/>
              </w:rPr>
              <w:t xml:space="preserve"> per Commercial registration or License</w:t>
            </w:r>
            <w:r w:rsidRPr="009947F7">
              <w:rPr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7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BEAB" w14:textId="77777777" w:rsidR="00CC5988" w:rsidRPr="009947F7" w:rsidRDefault="00CC5988" w:rsidP="00570290">
            <w:pPr>
              <w:pStyle w:val="0TableBodyText"/>
              <w:rPr>
                <w:sz w:val="16"/>
                <w:szCs w:val="16"/>
              </w:rPr>
            </w:pPr>
          </w:p>
        </w:tc>
      </w:tr>
      <w:tr w:rsidR="00570290" w:rsidRPr="009947F7" w14:paraId="2AAD4077" w14:textId="77777777" w:rsidTr="00062FC5">
        <w:trPr>
          <w:trHeight w:val="529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07748" w14:textId="77777777" w:rsidR="00570290" w:rsidRDefault="00570290" w:rsidP="00570290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fldChar w:fldCharType="begin"/>
            </w:r>
            <w:r w:rsidRPr="009947F7">
              <w:rPr>
                <w:sz w:val="16"/>
                <w:szCs w:val="16"/>
              </w:rPr>
              <w:instrText xml:space="preserve"> TITLE  "Company name as per Commercial registration or License" \* FirstCap  \* MERGEFORMAT </w:instrText>
            </w:r>
            <w:r w:rsidRPr="009947F7">
              <w:rPr>
                <w:sz w:val="16"/>
                <w:szCs w:val="16"/>
              </w:rPr>
              <w:fldChar w:fldCharType="separate"/>
            </w:r>
            <w:r w:rsidRPr="009947F7">
              <w:rPr>
                <w:sz w:val="16"/>
                <w:szCs w:val="16"/>
              </w:rPr>
              <w:t xml:space="preserve">Company </w:t>
            </w:r>
            <w:r w:rsidRPr="009947F7">
              <w:rPr>
                <w:sz w:val="16"/>
                <w:szCs w:val="16"/>
              </w:rPr>
              <w:fldChar w:fldCharType="end"/>
            </w:r>
            <w:r w:rsidR="00D97390">
              <w:rPr>
                <w:sz w:val="16"/>
                <w:szCs w:val="16"/>
              </w:rPr>
              <w:t>a</w:t>
            </w:r>
            <w:r w:rsidRPr="009947F7">
              <w:rPr>
                <w:sz w:val="16"/>
                <w:szCs w:val="16"/>
              </w:rPr>
              <w:t>ddress</w:t>
            </w:r>
          </w:p>
          <w:p w14:paraId="390BCF97" w14:textId="18557CFE" w:rsidR="00D1429C" w:rsidRPr="00D1429C" w:rsidRDefault="00D1429C" w:rsidP="00570290">
            <w:pPr>
              <w:pStyle w:val="0TableBodyText"/>
              <w:rPr>
                <w:i/>
                <w:iCs/>
                <w:sz w:val="16"/>
                <w:szCs w:val="16"/>
              </w:rPr>
            </w:pPr>
            <w:r w:rsidRPr="00D1429C">
              <w:rPr>
                <w:i/>
                <w:iCs/>
                <w:sz w:val="14"/>
                <w:szCs w:val="14"/>
              </w:rPr>
              <w:t>Please provide full address details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FD06" w14:textId="77777777" w:rsidR="00570290" w:rsidRPr="009947F7" w:rsidRDefault="00570290" w:rsidP="00570290">
            <w:pPr>
              <w:pStyle w:val="0TableBodyText"/>
              <w:rPr>
                <w:sz w:val="16"/>
                <w:szCs w:val="16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FB8AE" w14:textId="12D0FC8E" w:rsidR="00570290" w:rsidRPr="009947F7" w:rsidRDefault="00570290" w:rsidP="00570290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Office telephone number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95DF" w14:textId="68FD561A" w:rsidR="00570290" w:rsidRPr="009947F7" w:rsidRDefault="00570290" w:rsidP="00570290">
            <w:pPr>
              <w:pStyle w:val="0TableBodyText"/>
              <w:rPr>
                <w:sz w:val="16"/>
                <w:szCs w:val="16"/>
              </w:rPr>
            </w:pPr>
            <w:r w:rsidRPr="00570290">
              <w:rPr>
                <w:i/>
                <w:iCs/>
                <w:color w:val="FF0000"/>
                <w:sz w:val="12"/>
                <w:szCs w:val="12"/>
              </w:rPr>
              <w:t>+(country code)(Area code)(Telephone number)</w:t>
            </w:r>
          </w:p>
        </w:tc>
      </w:tr>
      <w:tr w:rsidR="00681C4D" w:rsidRPr="009947F7" w14:paraId="3DA532E8" w14:textId="77777777" w:rsidTr="00062FC5">
        <w:trPr>
          <w:trHeight w:val="349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7DB0B9" w14:textId="13424191" w:rsidR="00DB27C7" w:rsidRPr="009947F7" w:rsidRDefault="00DB27C7" w:rsidP="00570290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 xml:space="preserve">Company </w:t>
            </w:r>
            <w:r>
              <w:rPr>
                <w:sz w:val="16"/>
                <w:szCs w:val="16"/>
              </w:rPr>
              <w:t>e</w:t>
            </w:r>
            <w:r w:rsidRPr="009947F7">
              <w:rPr>
                <w:sz w:val="16"/>
                <w:szCs w:val="16"/>
              </w:rPr>
              <w:t xml:space="preserve">mail </w:t>
            </w:r>
            <w:r w:rsidR="00D820BA">
              <w:rPr>
                <w:sz w:val="16"/>
                <w:szCs w:val="16"/>
              </w:rPr>
              <w:t>a</w:t>
            </w:r>
            <w:r w:rsidRPr="009947F7">
              <w:rPr>
                <w:sz w:val="16"/>
                <w:szCs w:val="16"/>
              </w:rPr>
              <w:t>ddress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01AF" w14:textId="77777777" w:rsidR="00DB27C7" w:rsidRPr="009947F7" w:rsidRDefault="00DB27C7" w:rsidP="00570290">
            <w:pPr>
              <w:pStyle w:val="0TableBodyText"/>
              <w:rPr>
                <w:sz w:val="16"/>
                <w:szCs w:val="16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11F06" w14:textId="04B574AF" w:rsidR="00DB27C7" w:rsidRPr="009947F7" w:rsidRDefault="00DB27C7" w:rsidP="00570290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 xml:space="preserve">Website   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71BE" w14:textId="6861E954" w:rsidR="00DB27C7" w:rsidRPr="009947F7" w:rsidRDefault="00DB27C7" w:rsidP="00570290">
            <w:pPr>
              <w:pStyle w:val="0TableBodyText"/>
              <w:rPr>
                <w:sz w:val="16"/>
                <w:szCs w:val="16"/>
              </w:rPr>
            </w:pPr>
          </w:p>
        </w:tc>
      </w:tr>
      <w:tr w:rsidR="00CC5988" w:rsidRPr="009947F7" w14:paraId="7A15A42C" w14:textId="77777777" w:rsidTr="00570290">
        <w:trPr>
          <w:trHeight w:val="349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FB06B" w14:textId="406F871D" w:rsidR="00CC5988" w:rsidRPr="009947F7" w:rsidRDefault="00B14200" w:rsidP="00570290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Name of authorized signatory</w:t>
            </w:r>
          </w:p>
        </w:tc>
        <w:tc>
          <w:tcPr>
            <w:tcW w:w="37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E3DF" w14:textId="77777777" w:rsidR="00CC5988" w:rsidRPr="009947F7" w:rsidRDefault="00CC5988" w:rsidP="00570290">
            <w:pPr>
              <w:pStyle w:val="0TableBodyText"/>
              <w:rPr>
                <w:sz w:val="16"/>
                <w:szCs w:val="16"/>
              </w:rPr>
            </w:pPr>
          </w:p>
        </w:tc>
      </w:tr>
      <w:tr w:rsidR="00B14200" w:rsidRPr="009947F7" w14:paraId="5509C1EE" w14:textId="77777777" w:rsidTr="00570290">
        <w:trPr>
          <w:trHeight w:val="340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8ED07" w14:textId="4A89EEC4" w:rsidR="00B14200" w:rsidRPr="009947F7" w:rsidRDefault="00B14200" w:rsidP="00570290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Name of CEO/General Manager</w:t>
            </w:r>
          </w:p>
        </w:tc>
        <w:tc>
          <w:tcPr>
            <w:tcW w:w="37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25D2" w14:textId="77777777" w:rsidR="00B14200" w:rsidRPr="009947F7" w:rsidRDefault="00B14200" w:rsidP="00570290">
            <w:pPr>
              <w:pStyle w:val="0TableBodyText"/>
              <w:rPr>
                <w:sz w:val="16"/>
                <w:szCs w:val="16"/>
              </w:rPr>
            </w:pPr>
          </w:p>
        </w:tc>
      </w:tr>
      <w:tr w:rsidR="00B14200" w:rsidRPr="009947F7" w14:paraId="291E06C6" w14:textId="77777777" w:rsidTr="00570290">
        <w:trPr>
          <w:trHeight w:val="349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70A12" w14:textId="671FEB90" w:rsidR="00B14200" w:rsidRPr="009947F7" w:rsidRDefault="00B14200" w:rsidP="00570290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Power of Attorney Position</w:t>
            </w:r>
          </w:p>
        </w:tc>
        <w:tc>
          <w:tcPr>
            <w:tcW w:w="37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46E1" w14:textId="77777777" w:rsidR="00B14200" w:rsidRPr="009947F7" w:rsidRDefault="00B14200" w:rsidP="00570290">
            <w:pPr>
              <w:pStyle w:val="0TableBodyText"/>
              <w:rPr>
                <w:sz w:val="16"/>
                <w:szCs w:val="16"/>
              </w:rPr>
            </w:pPr>
          </w:p>
        </w:tc>
      </w:tr>
      <w:tr w:rsidR="00062FC5" w:rsidRPr="009947F7" w14:paraId="7E098888" w14:textId="77777777" w:rsidTr="00062FC5">
        <w:trPr>
          <w:trHeight w:val="350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0E9EFF" w14:textId="77777777" w:rsidR="00062FC5" w:rsidRPr="009947F7" w:rsidRDefault="00062FC5" w:rsidP="001E44D3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Owner full name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7534" w14:textId="77777777" w:rsidR="00062FC5" w:rsidRPr="009947F7" w:rsidRDefault="00062FC5" w:rsidP="001E44D3">
            <w:pPr>
              <w:pStyle w:val="0TableBodyText"/>
              <w:rPr>
                <w:sz w:val="16"/>
                <w:szCs w:val="16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B1A30" w14:textId="77777777" w:rsidR="00062FC5" w:rsidRPr="009947F7" w:rsidRDefault="00062FC5" w:rsidP="001E44D3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Nationality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9C86" w14:textId="77777777" w:rsidR="00062FC5" w:rsidRPr="009947F7" w:rsidRDefault="00062FC5" w:rsidP="001E44D3">
            <w:pPr>
              <w:pStyle w:val="0TableBodyText"/>
              <w:rPr>
                <w:sz w:val="16"/>
                <w:szCs w:val="16"/>
              </w:rPr>
            </w:pPr>
          </w:p>
        </w:tc>
      </w:tr>
      <w:tr w:rsidR="00062FC5" w:rsidRPr="009947F7" w14:paraId="0BD994FF" w14:textId="77777777" w:rsidTr="00062FC5">
        <w:trPr>
          <w:trHeight w:val="404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7D107" w14:textId="77777777" w:rsidR="00062FC5" w:rsidRPr="009947F7" w:rsidRDefault="00062FC5" w:rsidP="001E44D3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Ownership percentage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CAB0" w14:textId="77777777" w:rsidR="00062FC5" w:rsidRPr="009947F7" w:rsidRDefault="00062FC5" w:rsidP="001E44D3">
            <w:pPr>
              <w:pStyle w:val="0TableBodyText"/>
              <w:rPr>
                <w:sz w:val="16"/>
                <w:szCs w:val="16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2EB746" w14:textId="77777777" w:rsidR="00062FC5" w:rsidRPr="009947F7" w:rsidRDefault="00062FC5" w:rsidP="001E44D3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Years of operation in UAE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E381" w14:textId="77777777" w:rsidR="00062FC5" w:rsidRPr="009947F7" w:rsidRDefault="00062FC5" w:rsidP="001E44D3">
            <w:pPr>
              <w:pStyle w:val="0TableBodyText"/>
              <w:rPr>
                <w:sz w:val="16"/>
                <w:szCs w:val="16"/>
              </w:rPr>
            </w:pPr>
          </w:p>
        </w:tc>
      </w:tr>
      <w:tr w:rsidR="00681C4D" w:rsidRPr="009947F7" w14:paraId="3AA9C44E" w14:textId="77777777" w:rsidTr="00062FC5">
        <w:trPr>
          <w:trHeight w:val="466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CDED8" w14:textId="77777777" w:rsidR="00681C4D" w:rsidRDefault="00681C4D" w:rsidP="00570290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Number of employees (current)</w:t>
            </w:r>
          </w:p>
          <w:p w14:paraId="3C703624" w14:textId="269FE84F" w:rsidR="00681C4D" w:rsidRPr="009947F7" w:rsidRDefault="00681C4D" w:rsidP="00570290">
            <w:pPr>
              <w:pStyle w:val="0TableBodyText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5C44" w14:textId="77777777" w:rsidR="00681C4D" w:rsidRPr="009947F7" w:rsidRDefault="00681C4D" w:rsidP="00570290">
            <w:pPr>
              <w:pStyle w:val="0TableBodyText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9CC14" w14:textId="5F9FE7E7" w:rsidR="00681C4D" w:rsidRPr="00867858" w:rsidRDefault="00681C4D" w:rsidP="00570290">
            <w:pPr>
              <w:pStyle w:val="0TableBodyText"/>
              <w:rPr>
                <w:sz w:val="16"/>
                <w:szCs w:val="16"/>
              </w:rPr>
            </w:pPr>
            <w:r w:rsidRPr="00867858">
              <w:rPr>
                <w:sz w:val="16"/>
                <w:szCs w:val="16"/>
              </w:rPr>
              <w:t>Full time staff resources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FDB2" w14:textId="21D720C4" w:rsidR="00681C4D" w:rsidRPr="00867858" w:rsidRDefault="00681C4D" w:rsidP="00570290">
            <w:pPr>
              <w:pStyle w:val="0TableBodyText"/>
              <w:rPr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51314" w14:textId="1D97AF46" w:rsidR="00681C4D" w:rsidRPr="00867858" w:rsidRDefault="00681C4D" w:rsidP="00570290">
            <w:pPr>
              <w:pStyle w:val="0TableBodyText"/>
              <w:rPr>
                <w:sz w:val="16"/>
                <w:szCs w:val="16"/>
              </w:rPr>
            </w:pPr>
            <w:r w:rsidRPr="00867858">
              <w:rPr>
                <w:sz w:val="16"/>
                <w:szCs w:val="16"/>
              </w:rPr>
              <w:t>Full time staff resources in UA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D414" w14:textId="6B589E7D" w:rsidR="00681C4D" w:rsidRPr="009947F7" w:rsidRDefault="00681C4D" w:rsidP="00570290">
            <w:pPr>
              <w:pStyle w:val="0TableBodyText"/>
              <w:rPr>
                <w:sz w:val="16"/>
                <w:szCs w:val="16"/>
              </w:rPr>
            </w:pPr>
          </w:p>
        </w:tc>
      </w:tr>
      <w:tr w:rsidR="00222F76" w:rsidRPr="009947F7" w14:paraId="342A4AF0" w14:textId="77777777" w:rsidTr="009947F7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852D5D" w14:textId="77777777" w:rsidR="00222F76" w:rsidRPr="009947F7" w:rsidRDefault="00222F76" w:rsidP="007328B2">
            <w:pPr>
              <w:pStyle w:val="0TableSpacingText7pt"/>
              <w:rPr>
                <w:sz w:val="16"/>
                <w:szCs w:val="16"/>
              </w:rPr>
            </w:pPr>
          </w:p>
        </w:tc>
      </w:tr>
      <w:tr w:rsidR="00222F76" w:rsidRPr="009947F7" w14:paraId="1BD7458C" w14:textId="77777777" w:rsidTr="00867858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5589A04B" w14:textId="1752FE93" w:rsidR="00222F76" w:rsidRPr="009947F7" w:rsidRDefault="00CC5988" w:rsidP="00867858">
            <w:pPr>
              <w:pStyle w:val="0TableHeaderTitle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Contact Person</w:t>
            </w:r>
          </w:p>
        </w:tc>
      </w:tr>
      <w:tr w:rsidR="00867858" w:rsidRPr="009947F7" w14:paraId="7014F629" w14:textId="77777777" w:rsidTr="00062FC5">
        <w:trPr>
          <w:trHeight w:val="45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3DFB5" w14:textId="6FB7F614" w:rsidR="007905B6" w:rsidRPr="009947F7" w:rsidRDefault="007905B6" w:rsidP="00867858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Name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25C6" w14:textId="77777777" w:rsidR="007905B6" w:rsidRPr="009947F7" w:rsidRDefault="007905B6" w:rsidP="00867858">
            <w:pPr>
              <w:pStyle w:val="0TableBodyText"/>
              <w:rPr>
                <w:sz w:val="16"/>
                <w:szCs w:val="16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8BDFD6" w14:textId="1ECFF67A" w:rsidR="007905B6" w:rsidRPr="009947F7" w:rsidRDefault="007905B6" w:rsidP="00867858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Position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E00C" w14:textId="40FCEFE4" w:rsidR="007905B6" w:rsidRPr="009947F7" w:rsidRDefault="007905B6" w:rsidP="00867858">
            <w:pPr>
              <w:pStyle w:val="0TableBodyText"/>
              <w:rPr>
                <w:sz w:val="16"/>
                <w:szCs w:val="16"/>
              </w:rPr>
            </w:pPr>
          </w:p>
        </w:tc>
      </w:tr>
      <w:tr w:rsidR="008B042A" w:rsidRPr="009947F7" w14:paraId="2F5CC260" w14:textId="77777777" w:rsidTr="00062FC5">
        <w:trPr>
          <w:trHeight w:val="360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39D4F" w14:textId="3F9C716B" w:rsidR="008B042A" w:rsidRPr="009947F7" w:rsidRDefault="008B042A" w:rsidP="008B042A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Office telephone number</w:t>
            </w:r>
          </w:p>
          <w:p w14:paraId="346BBA3E" w14:textId="482C1B23" w:rsidR="008B042A" w:rsidRPr="009947F7" w:rsidRDefault="008B042A" w:rsidP="008B042A">
            <w:pPr>
              <w:pStyle w:val="0TableBodyText"/>
              <w:rPr>
                <w:sz w:val="16"/>
                <w:szCs w:val="16"/>
              </w:rPr>
            </w:pP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52C4" w14:textId="68B270BE" w:rsidR="008B042A" w:rsidRPr="009947F7" w:rsidRDefault="008B042A" w:rsidP="008B042A">
            <w:pPr>
              <w:pStyle w:val="0TableBodyText"/>
              <w:rPr>
                <w:sz w:val="16"/>
                <w:szCs w:val="16"/>
              </w:rPr>
            </w:pPr>
            <w:r w:rsidRPr="00570290">
              <w:rPr>
                <w:i/>
                <w:iCs/>
                <w:color w:val="FF0000"/>
                <w:sz w:val="12"/>
                <w:szCs w:val="12"/>
              </w:rPr>
              <w:t>+(country code)(Area code)(Telephone number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426DA" w14:textId="77777777" w:rsidR="008B042A" w:rsidRPr="009947F7" w:rsidRDefault="008B042A" w:rsidP="008B042A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 xml:space="preserve">Mobile Number </w:t>
            </w:r>
          </w:p>
          <w:p w14:paraId="368C0537" w14:textId="5B548D00" w:rsidR="008B042A" w:rsidRPr="009947F7" w:rsidRDefault="008B042A" w:rsidP="008B042A">
            <w:pPr>
              <w:pStyle w:val="0TableBodyText"/>
              <w:rPr>
                <w:sz w:val="16"/>
                <w:szCs w:val="16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A222" w14:textId="09DD8C2E" w:rsidR="008B042A" w:rsidRPr="009947F7" w:rsidRDefault="008B042A" w:rsidP="008B042A">
            <w:pPr>
              <w:pStyle w:val="0TableBodyText"/>
              <w:rPr>
                <w:sz w:val="16"/>
                <w:szCs w:val="16"/>
              </w:rPr>
            </w:pPr>
            <w:r w:rsidRPr="00570290">
              <w:rPr>
                <w:i/>
                <w:iCs/>
                <w:color w:val="FF0000"/>
                <w:sz w:val="12"/>
                <w:szCs w:val="12"/>
              </w:rPr>
              <w:t>+(country code)(Area code)(Telephone number)</w:t>
            </w:r>
          </w:p>
        </w:tc>
      </w:tr>
      <w:tr w:rsidR="008B042A" w:rsidRPr="009947F7" w14:paraId="57A174DF" w14:textId="77777777" w:rsidTr="00867858">
        <w:trPr>
          <w:trHeight w:val="322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90845C" w14:textId="51D3A940" w:rsidR="008B042A" w:rsidRPr="009947F7" w:rsidRDefault="008B042A" w:rsidP="008B042A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Email Address</w:t>
            </w:r>
          </w:p>
        </w:tc>
        <w:tc>
          <w:tcPr>
            <w:tcW w:w="37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BDA1" w14:textId="1EEDDFB6" w:rsidR="008B042A" w:rsidRPr="009947F7" w:rsidRDefault="008B042A" w:rsidP="008B042A">
            <w:pPr>
              <w:pStyle w:val="0TableBodyText"/>
              <w:rPr>
                <w:sz w:val="16"/>
                <w:szCs w:val="16"/>
              </w:rPr>
            </w:pPr>
          </w:p>
        </w:tc>
      </w:tr>
    </w:tbl>
    <w:p w14:paraId="680D6F5E" w14:textId="77777777" w:rsidR="00A55DD2" w:rsidRDefault="00A55DD2" w:rsidP="00A55DD2">
      <w:pPr>
        <w:ind w:left="0"/>
        <w:rPr>
          <w:sz w:val="2"/>
          <w:szCs w:val="2"/>
        </w:rPr>
      </w:pPr>
    </w:p>
    <w:tbl>
      <w:tblPr>
        <w:tblW w:w="5675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790"/>
        <w:gridCol w:w="3241"/>
        <w:gridCol w:w="1710"/>
        <w:gridCol w:w="3149"/>
      </w:tblGrid>
      <w:tr w:rsidR="006C0781" w:rsidRPr="009947F7" w14:paraId="7C6168C3" w14:textId="77777777" w:rsidTr="001E44D3">
        <w:trPr>
          <w:cantSplit/>
          <w:trHeight w:val="323"/>
        </w:trPr>
        <w:tc>
          <w:tcPr>
            <w:tcW w:w="5000" w:type="pct"/>
            <w:gridSpan w:val="4"/>
            <w:shd w:val="clear" w:color="auto" w:fill="800000"/>
            <w:vAlign w:val="center"/>
          </w:tcPr>
          <w:p w14:paraId="4C0F273F" w14:textId="77777777" w:rsidR="006C0781" w:rsidRPr="009947F7" w:rsidRDefault="006C0781" w:rsidP="001E44D3">
            <w:pPr>
              <w:pStyle w:val="0TableHeaderTitle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Bank Details</w:t>
            </w:r>
          </w:p>
        </w:tc>
      </w:tr>
      <w:tr w:rsidR="006C0781" w:rsidRPr="009947F7" w14:paraId="6AA7A3A9" w14:textId="77777777" w:rsidTr="00867858">
        <w:trPr>
          <w:cantSplit/>
          <w:trHeight w:val="350"/>
        </w:trPr>
        <w:tc>
          <w:tcPr>
            <w:tcW w:w="1281" w:type="pct"/>
            <w:shd w:val="clear" w:color="auto" w:fill="F2F2F2" w:themeFill="background1" w:themeFillShade="F2"/>
          </w:tcPr>
          <w:p w14:paraId="3FFCE89E" w14:textId="77777777" w:rsidR="006C0781" w:rsidRPr="009947F7" w:rsidRDefault="006C0781" w:rsidP="00867858">
            <w:pPr>
              <w:pStyle w:val="0TableBodyText"/>
              <w:rPr>
                <w:sz w:val="16"/>
                <w:szCs w:val="16"/>
              </w:rPr>
            </w:pPr>
            <w:r w:rsidRPr="00ED38F4">
              <w:rPr>
                <w:sz w:val="16"/>
                <w:szCs w:val="16"/>
              </w:rPr>
              <w:t>Account number</w:t>
            </w:r>
          </w:p>
        </w:tc>
        <w:tc>
          <w:tcPr>
            <w:tcW w:w="1488" w:type="pct"/>
            <w:shd w:val="clear" w:color="auto" w:fill="auto"/>
          </w:tcPr>
          <w:p w14:paraId="6474BEE7" w14:textId="77777777" w:rsidR="006C0781" w:rsidRDefault="006C0781" w:rsidP="00867858">
            <w:pPr>
              <w:pStyle w:val="0TableBodyText"/>
              <w:rPr>
                <w:sz w:val="16"/>
                <w:szCs w:val="16"/>
              </w:rPr>
            </w:pPr>
          </w:p>
        </w:tc>
        <w:tc>
          <w:tcPr>
            <w:tcW w:w="785" w:type="pct"/>
            <w:shd w:val="clear" w:color="auto" w:fill="F2F2F2" w:themeFill="background1" w:themeFillShade="F2"/>
          </w:tcPr>
          <w:p w14:paraId="6DCC8506" w14:textId="77777777" w:rsidR="006C0781" w:rsidRDefault="006C0781" w:rsidP="00867858">
            <w:pPr>
              <w:pStyle w:val="0TableBodyText"/>
              <w:rPr>
                <w:sz w:val="16"/>
                <w:szCs w:val="16"/>
              </w:rPr>
            </w:pPr>
            <w:r w:rsidRPr="00ED38F4">
              <w:rPr>
                <w:sz w:val="16"/>
                <w:szCs w:val="16"/>
              </w:rPr>
              <w:t>Account holder name</w:t>
            </w:r>
          </w:p>
        </w:tc>
        <w:tc>
          <w:tcPr>
            <w:tcW w:w="1446" w:type="pct"/>
            <w:shd w:val="clear" w:color="auto" w:fill="auto"/>
          </w:tcPr>
          <w:p w14:paraId="5A18209A" w14:textId="77777777" w:rsidR="006C0781" w:rsidRDefault="006C0781" w:rsidP="00867858">
            <w:pPr>
              <w:pStyle w:val="0TableBodyText"/>
              <w:rPr>
                <w:sz w:val="16"/>
                <w:szCs w:val="16"/>
              </w:rPr>
            </w:pPr>
          </w:p>
        </w:tc>
      </w:tr>
      <w:tr w:rsidR="00975A22" w:rsidRPr="009947F7" w14:paraId="2571ECB5" w14:textId="77777777" w:rsidTr="00867858">
        <w:trPr>
          <w:cantSplit/>
          <w:trHeight w:val="350"/>
        </w:trPr>
        <w:tc>
          <w:tcPr>
            <w:tcW w:w="1281" w:type="pct"/>
            <w:shd w:val="clear" w:color="auto" w:fill="F2F2F2" w:themeFill="background1" w:themeFillShade="F2"/>
          </w:tcPr>
          <w:p w14:paraId="282640DF" w14:textId="59BE5D2B" w:rsidR="00975A22" w:rsidRDefault="00975A22" w:rsidP="00867858">
            <w:pPr>
              <w:pStyle w:val="0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 Name</w:t>
            </w:r>
          </w:p>
        </w:tc>
        <w:tc>
          <w:tcPr>
            <w:tcW w:w="1488" w:type="pct"/>
            <w:shd w:val="clear" w:color="auto" w:fill="auto"/>
          </w:tcPr>
          <w:p w14:paraId="5E937078" w14:textId="77777777" w:rsidR="00975A22" w:rsidRDefault="00975A22" w:rsidP="00867858">
            <w:pPr>
              <w:pStyle w:val="0TableBodyText"/>
              <w:rPr>
                <w:sz w:val="16"/>
                <w:szCs w:val="16"/>
              </w:rPr>
            </w:pPr>
          </w:p>
        </w:tc>
        <w:tc>
          <w:tcPr>
            <w:tcW w:w="785" w:type="pct"/>
            <w:shd w:val="clear" w:color="auto" w:fill="F2F2F2" w:themeFill="background1" w:themeFillShade="F2"/>
          </w:tcPr>
          <w:p w14:paraId="594E940B" w14:textId="5FEE13E8" w:rsidR="00975A22" w:rsidRPr="00ED38F4" w:rsidRDefault="00975A22" w:rsidP="00867858">
            <w:pPr>
              <w:pStyle w:val="0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ch</w:t>
            </w:r>
          </w:p>
        </w:tc>
        <w:tc>
          <w:tcPr>
            <w:tcW w:w="1446" w:type="pct"/>
            <w:shd w:val="clear" w:color="auto" w:fill="auto"/>
          </w:tcPr>
          <w:p w14:paraId="36924BC7" w14:textId="77777777" w:rsidR="00975A22" w:rsidRDefault="00975A22" w:rsidP="00867858">
            <w:pPr>
              <w:pStyle w:val="0TableBodyText"/>
              <w:rPr>
                <w:sz w:val="16"/>
                <w:szCs w:val="16"/>
              </w:rPr>
            </w:pPr>
          </w:p>
        </w:tc>
      </w:tr>
      <w:tr w:rsidR="008669C3" w:rsidRPr="009947F7" w14:paraId="22DC24C5" w14:textId="77777777" w:rsidTr="00867858">
        <w:trPr>
          <w:cantSplit/>
          <w:trHeight w:val="350"/>
        </w:trPr>
        <w:tc>
          <w:tcPr>
            <w:tcW w:w="1281" w:type="pct"/>
            <w:shd w:val="clear" w:color="auto" w:fill="F2F2F2" w:themeFill="background1" w:themeFillShade="F2"/>
          </w:tcPr>
          <w:p w14:paraId="3C3E83EE" w14:textId="77777777" w:rsidR="006C0781" w:rsidRDefault="006C0781" w:rsidP="00867858">
            <w:pPr>
              <w:pStyle w:val="0TableBodyText"/>
            </w:pPr>
            <w:r>
              <w:rPr>
                <w:sz w:val="16"/>
                <w:szCs w:val="16"/>
              </w:rPr>
              <w:t>S</w:t>
            </w:r>
            <w:r w:rsidRPr="00ED38F4">
              <w:rPr>
                <w:sz w:val="16"/>
                <w:szCs w:val="16"/>
              </w:rPr>
              <w:t>wift code</w:t>
            </w:r>
          </w:p>
        </w:tc>
        <w:tc>
          <w:tcPr>
            <w:tcW w:w="1488" w:type="pct"/>
            <w:shd w:val="clear" w:color="auto" w:fill="auto"/>
          </w:tcPr>
          <w:p w14:paraId="45580CC4" w14:textId="77777777" w:rsidR="006C0781" w:rsidRDefault="006C0781" w:rsidP="00867858">
            <w:pPr>
              <w:pStyle w:val="0TableBodyText"/>
              <w:rPr>
                <w:sz w:val="16"/>
                <w:szCs w:val="16"/>
              </w:rPr>
            </w:pPr>
          </w:p>
        </w:tc>
        <w:tc>
          <w:tcPr>
            <w:tcW w:w="785" w:type="pct"/>
            <w:shd w:val="clear" w:color="auto" w:fill="F2F2F2" w:themeFill="background1" w:themeFillShade="F2"/>
          </w:tcPr>
          <w:p w14:paraId="5DEE83BB" w14:textId="77777777" w:rsidR="006C0781" w:rsidRDefault="006C0781" w:rsidP="00867858">
            <w:pPr>
              <w:pStyle w:val="0TableBodyText"/>
              <w:rPr>
                <w:sz w:val="16"/>
                <w:szCs w:val="16"/>
              </w:rPr>
            </w:pPr>
            <w:r w:rsidRPr="00ED38F4">
              <w:rPr>
                <w:sz w:val="16"/>
                <w:szCs w:val="16"/>
              </w:rPr>
              <w:t>IBAN</w:t>
            </w:r>
          </w:p>
        </w:tc>
        <w:tc>
          <w:tcPr>
            <w:tcW w:w="1446" w:type="pct"/>
            <w:shd w:val="clear" w:color="auto" w:fill="auto"/>
          </w:tcPr>
          <w:p w14:paraId="2240968B" w14:textId="77777777" w:rsidR="006C0781" w:rsidRDefault="006C0781" w:rsidP="00867858">
            <w:pPr>
              <w:pStyle w:val="0TableBodyText"/>
              <w:rPr>
                <w:sz w:val="16"/>
                <w:szCs w:val="16"/>
              </w:rPr>
            </w:pPr>
          </w:p>
        </w:tc>
      </w:tr>
    </w:tbl>
    <w:p w14:paraId="2F65D979" w14:textId="77777777" w:rsidR="006C0781" w:rsidRPr="00A55DD2" w:rsidRDefault="006C0781" w:rsidP="00A55DD2">
      <w:pPr>
        <w:ind w:left="0"/>
        <w:rPr>
          <w:sz w:val="2"/>
          <w:szCs w:val="2"/>
        </w:rPr>
      </w:pPr>
    </w:p>
    <w:tbl>
      <w:tblPr>
        <w:tblW w:w="5675" w:type="pct"/>
        <w:tblInd w:w="-635" w:type="dxa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410"/>
        <w:gridCol w:w="1618"/>
        <w:gridCol w:w="2431"/>
        <w:gridCol w:w="2431"/>
      </w:tblGrid>
      <w:tr w:rsidR="0035289E" w:rsidRPr="009947F7" w14:paraId="15BC4E9F" w14:textId="77777777" w:rsidTr="007905B6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bottom"/>
          </w:tcPr>
          <w:p w14:paraId="7CF9C9B6" w14:textId="49F9714A" w:rsidR="0035289E" w:rsidRPr="009947F7" w:rsidRDefault="0035289E" w:rsidP="007D207F">
            <w:pPr>
              <w:pStyle w:val="0TableHeaderTitle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Supplier License and Tax Information</w:t>
            </w:r>
          </w:p>
        </w:tc>
      </w:tr>
      <w:tr w:rsidR="003739AE" w:rsidRPr="009947F7" w14:paraId="43B2DBAF" w14:textId="77777777" w:rsidTr="00867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2"/>
        </w:trPr>
        <w:tc>
          <w:tcPr>
            <w:tcW w:w="2025" w:type="pct"/>
            <w:shd w:val="clear" w:color="auto" w:fill="F2F2F2" w:themeFill="background1" w:themeFillShade="F2"/>
            <w:vAlign w:val="center"/>
          </w:tcPr>
          <w:p w14:paraId="1AF7D980" w14:textId="64A6E59E" w:rsidR="0024370A" w:rsidRPr="009947F7" w:rsidRDefault="00966A80" w:rsidP="00044C01">
            <w:pPr>
              <w:pStyle w:val="0Table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de</w:t>
            </w:r>
            <w:r w:rsidR="00662164" w:rsidRPr="009947F7">
              <w:rPr>
                <w:sz w:val="16"/>
                <w:szCs w:val="16"/>
              </w:rPr>
              <w:t xml:space="preserve"> License / Certificate of Incorporation Number</w:t>
            </w:r>
          </w:p>
        </w:tc>
        <w:tc>
          <w:tcPr>
            <w:tcW w:w="2975" w:type="pct"/>
            <w:gridSpan w:val="3"/>
            <w:shd w:val="clear" w:color="auto" w:fill="auto"/>
            <w:vAlign w:val="center"/>
          </w:tcPr>
          <w:p w14:paraId="315FCFC7" w14:textId="77777777" w:rsidR="003739AE" w:rsidRPr="009947F7" w:rsidRDefault="003739AE" w:rsidP="00662164">
            <w:pPr>
              <w:pStyle w:val="0TableBodyText"/>
              <w:rPr>
                <w:sz w:val="16"/>
                <w:szCs w:val="16"/>
              </w:rPr>
            </w:pPr>
          </w:p>
        </w:tc>
      </w:tr>
      <w:tr w:rsidR="00C65D9C" w:rsidRPr="009947F7" w14:paraId="6B9E3F92" w14:textId="77777777" w:rsidTr="00867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8"/>
        </w:trPr>
        <w:tc>
          <w:tcPr>
            <w:tcW w:w="2025" w:type="pct"/>
            <w:shd w:val="clear" w:color="auto" w:fill="F2F2F2" w:themeFill="background1" w:themeFillShade="F2"/>
            <w:vAlign w:val="center"/>
          </w:tcPr>
          <w:p w14:paraId="30A4E30D" w14:textId="04FCF6EC" w:rsidR="00DC477B" w:rsidRPr="009947F7" w:rsidRDefault="00C65D9C" w:rsidP="00044C01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Certifying agency</w:t>
            </w:r>
          </w:p>
        </w:tc>
        <w:tc>
          <w:tcPr>
            <w:tcW w:w="2975" w:type="pct"/>
            <w:gridSpan w:val="3"/>
            <w:shd w:val="clear" w:color="auto" w:fill="auto"/>
            <w:vAlign w:val="center"/>
          </w:tcPr>
          <w:p w14:paraId="40A74210" w14:textId="77777777" w:rsidR="00C65D9C" w:rsidRPr="009947F7" w:rsidRDefault="00C65D9C" w:rsidP="00DC477B">
            <w:pPr>
              <w:pStyle w:val="0TableBodyText"/>
              <w:rPr>
                <w:sz w:val="16"/>
                <w:szCs w:val="16"/>
              </w:rPr>
            </w:pPr>
          </w:p>
        </w:tc>
      </w:tr>
      <w:tr w:rsidR="00DC477B" w:rsidRPr="009947F7" w14:paraId="32E0A3C6" w14:textId="77777777" w:rsidTr="00867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2"/>
        </w:trPr>
        <w:tc>
          <w:tcPr>
            <w:tcW w:w="2025" w:type="pct"/>
            <w:shd w:val="clear" w:color="auto" w:fill="F2F2F2" w:themeFill="background1" w:themeFillShade="F2"/>
            <w:vAlign w:val="center"/>
          </w:tcPr>
          <w:p w14:paraId="38203E37" w14:textId="0C0F13AC" w:rsidR="00DC477B" w:rsidRPr="009947F7" w:rsidRDefault="00DC477B" w:rsidP="00044C01">
            <w:pPr>
              <w:pStyle w:val="0TableBodyText"/>
              <w:tabs>
                <w:tab w:val="left" w:pos="7440"/>
              </w:tabs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Expiration date</w:t>
            </w:r>
          </w:p>
        </w:tc>
        <w:sdt>
          <w:sdtPr>
            <w:rPr>
              <w:sz w:val="16"/>
              <w:szCs w:val="16"/>
            </w:rPr>
            <w:id w:val="-631626773"/>
            <w:placeholder>
              <w:docPart w:val="CF1E86C866224F299C6C74FD690232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5" w:type="pct"/>
                <w:gridSpan w:val="3"/>
                <w:shd w:val="clear" w:color="auto" w:fill="auto"/>
                <w:vAlign w:val="center"/>
              </w:tcPr>
              <w:p w14:paraId="47FF9414" w14:textId="2772DABA" w:rsidR="00DC477B" w:rsidRPr="009947F7" w:rsidRDefault="00DC477B" w:rsidP="00DC477B">
                <w:pPr>
                  <w:pStyle w:val="0TableBodyText"/>
                  <w:rPr>
                    <w:sz w:val="16"/>
                    <w:szCs w:val="16"/>
                  </w:rPr>
                </w:pPr>
                <w:r w:rsidRPr="009947F7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4B3EA4" w:rsidRPr="009947F7" w14:paraId="504DBDF0" w14:textId="77777777" w:rsidTr="00867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2"/>
        </w:trPr>
        <w:tc>
          <w:tcPr>
            <w:tcW w:w="2025" w:type="pct"/>
            <w:shd w:val="clear" w:color="auto" w:fill="F2F2F2" w:themeFill="background1" w:themeFillShade="F2"/>
            <w:vAlign w:val="center"/>
          </w:tcPr>
          <w:p w14:paraId="3FA2B2F9" w14:textId="190D6CFE" w:rsidR="004B3EA4" w:rsidRPr="009947F7" w:rsidRDefault="004B3EA4" w:rsidP="00044C01">
            <w:pPr>
              <w:pStyle w:val="0TableBodyText"/>
              <w:tabs>
                <w:tab w:val="left" w:pos="7440"/>
              </w:tabs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Does the Supplier have Tax Registration Number?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AF2766E" w14:textId="1FDFDA6A" w:rsidR="004B3EA4" w:rsidRPr="009947F7" w:rsidRDefault="00966A80" w:rsidP="00662164">
            <w:pPr>
              <w:pStyle w:val="0Table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9262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A4" w:rsidRPr="009947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B3EA4" w:rsidRPr="009947F7">
              <w:rPr>
                <w:sz w:val="16"/>
                <w:szCs w:val="16"/>
              </w:rPr>
              <w:t xml:space="preserve"> YES        </w:t>
            </w:r>
            <w:sdt>
              <w:sdtPr>
                <w:rPr>
                  <w:sz w:val="16"/>
                  <w:szCs w:val="16"/>
                </w:rPr>
                <w:id w:val="-41463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EA4" w:rsidRPr="009947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B3EA4" w:rsidRPr="009947F7">
              <w:rPr>
                <w:sz w:val="16"/>
                <w:szCs w:val="16"/>
              </w:rPr>
              <w:t xml:space="preserve"> NO                                     </w:t>
            </w: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63553AA5" w14:textId="3968485A" w:rsidR="004B3EA4" w:rsidRPr="009947F7" w:rsidRDefault="004B3EA4" w:rsidP="00662164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If Y</w:t>
            </w:r>
            <w:r w:rsidRPr="00867858">
              <w:rPr>
                <w:sz w:val="16"/>
                <w:szCs w:val="16"/>
                <w:shd w:val="clear" w:color="auto" w:fill="F2F2F2" w:themeFill="background1" w:themeFillShade="F2"/>
              </w:rPr>
              <w:t>ES, Tax Registration N</w:t>
            </w:r>
            <w:r w:rsidRPr="009947F7">
              <w:rPr>
                <w:sz w:val="16"/>
                <w:szCs w:val="16"/>
              </w:rPr>
              <w:t>umber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5FB8D199" w14:textId="793E3A73" w:rsidR="004B3EA4" w:rsidRPr="009947F7" w:rsidRDefault="004B3EA4" w:rsidP="00662164">
            <w:pPr>
              <w:pStyle w:val="0TableBodyText"/>
              <w:rPr>
                <w:sz w:val="16"/>
                <w:szCs w:val="16"/>
              </w:rPr>
            </w:pPr>
          </w:p>
        </w:tc>
      </w:tr>
      <w:tr w:rsidR="0035289E" w:rsidRPr="009947F7" w14:paraId="0D341E3D" w14:textId="77777777" w:rsidTr="00867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2"/>
        </w:trPr>
        <w:tc>
          <w:tcPr>
            <w:tcW w:w="2025" w:type="pct"/>
            <w:shd w:val="clear" w:color="auto" w:fill="F2F2F2" w:themeFill="background1" w:themeFillShade="F2"/>
            <w:vAlign w:val="center"/>
          </w:tcPr>
          <w:p w14:paraId="5414CFDB" w14:textId="77777777" w:rsidR="00662164" w:rsidRPr="009947F7" w:rsidRDefault="00662164" w:rsidP="00662164">
            <w:pPr>
              <w:pStyle w:val="0TableBodyText"/>
              <w:tabs>
                <w:tab w:val="left" w:pos="7440"/>
              </w:tabs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 xml:space="preserve">Category of goods or services </w:t>
            </w:r>
          </w:p>
          <w:p w14:paraId="22D8B5D7" w14:textId="36FAF1A3" w:rsidR="0035289E" w:rsidRPr="009947F7" w:rsidRDefault="00662164" w:rsidP="00662164">
            <w:pPr>
              <w:pStyle w:val="0TableBodyText"/>
              <w:tabs>
                <w:tab w:val="left" w:pos="7440"/>
              </w:tabs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9947F7">
              <w:rPr>
                <w:i/>
                <w:iCs/>
                <w:sz w:val="16"/>
                <w:szCs w:val="16"/>
              </w:rPr>
              <w:t>as per Commercial registration or License</w:t>
            </w:r>
          </w:p>
        </w:tc>
        <w:tc>
          <w:tcPr>
            <w:tcW w:w="2975" w:type="pct"/>
            <w:gridSpan w:val="3"/>
            <w:shd w:val="clear" w:color="auto" w:fill="auto"/>
            <w:vAlign w:val="center"/>
          </w:tcPr>
          <w:p w14:paraId="6EC4C12F" w14:textId="77777777" w:rsidR="0035289E" w:rsidRPr="009947F7" w:rsidRDefault="0035289E" w:rsidP="00662164">
            <w:pPr>
              <w:pStyle w:val="0TableBodyText"/>
              <w:rPr>
                <w:sz w:val="16"/>
                <w:szCs w:val="16"/>
              </w:rPr>
            </w:pPr>
          </w:p>
        </w:tc>
      </w:tr>
      <w:tr w:rsidR="0035289E" w:rsidRPr="009947F7" w14:paraId="09D04B84" w14:textId="77777777" w:rsidTr="00867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6"/>
        </w:trPr>
        <w:tc>
          <w:tcPr>
            <w:tcW w:w="2025" w:type="pct"/>
            <w:shd w:val="clear" w:color="auto" w:fill="F2F2F2" w:themeFill="background1" w:themeFillShade="F2"/>
            <w:vAlign w:val="center"/>
          </w:tcPr>
          <w:p w14:paraId="2D018B5A" w14:textId="714C31FC" w:rsidR="009D61F9" w:rsidRPr="009947F7" w:rsidRDefault="00662164" w:rsidP="009D61F9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Establishment Date</w:t>
            </w:r>
          </w:p>
        </w:tc>
        <w:sdt>
          <w:sdtPr>
            <w:rPr>
              <w:sz w:val="16"/>
              <w:szCs w:val="16"/>
            </w:rPr>
            <w:id w:val="-158043343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5" w:type="pct"/>
                <w:gridSpan w:val="3"/>
                <w:shd w:val="clear" w:color="auto" w:fill="auto"/>
                <w:vAlign w:val="center"/>
              </w:tcPr>
              <w:p w14:paraId="2F4BCBA5" w14:textId="2FDCF816" w:rsidR="0035289E" w:rsidRPr="009947F7" w:rsidRDefault="00662164" w:rsidP="00662164">
                <w:pPr>
                  <w:pStyle w:val="0TableBodyText"/>
                  <w:rPr>
                    <w:sz w:val="16"/>
                    <w:szCs w:val="16"/>
                  </w:rPr>
                </w:pPr>
                <w:r w:rsidRPr="009947F7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9D61F9" w:rsidRPr="009947F7" w14:paraId="3DF3D5F7" w14:textId="77777777" w:rsidTr="00867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1"/>
        </w:trPr>
        <w:tc>
          <w:tcPr>
            <w:tcW w:w="2025" w:type="pct"/>
            <w:shd w:val="clear" w:color="auto" w:fill="F2F2F2" w:themeFill="background1" w:themeFillShade="F2"/>
            <w:vAlign w:val="center"/>
          </w:tcPr>
          <w:p w14:paraId="122B7CCA" w14:textId="0E15D10B" w:rsidR="009D61F9" w:rsidRPr="009947F7" w:rsidRDefault="009D61F9" w:rsidP="009D61F9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Business Type</w:t>
            </w:r>
          </w:p>
        </w:tc>
        <w:sdt>
          <w:sdtPr>
            <w:rPr>
              <w:sz w:val="16"/>
              <w:szCs w:val="16"/>
            </w:rPr>
            <w:id w:val="-919409698"/>
            <w:placeholder>
              <w:docPart w:val="DefaultPlaceholder_-1854013438"/>
            </w:placeholder>
            <w:showingPlcHdr/>
            <w:comboBox>
              <w:listItem w:value="Choose an item."/>
              <w:listItem w:displayText="Broker" w:value="Broker"/>
              <w:listItem w:displayText="Contractor/consultant" w:value="Contractor/consultant"/>
              <w:listItem w:displayText="Distributor/wholesaler" w:value="Distributor/wholesaler"/>
              <w:listItem w:displayText="Government/public agency" w:value="Government/public agency"/>
              <w:listItem w:displayText="Manufacturer" w:value="Manufacturer"/>
              <w:listItem w:displayText="Producer" w:value="Producer"/>
              <w:listItem w:displayText="Retailer" w:value="Retailer"/>
              <w:listItem w:displayText="Sales agent/manufacturer’s representative" w:value="Sales agent/manufacturer’s representative"/>
              <w:listItem w:displayText="Service provider" w:value="Service provider"/>
              <w:listItem w:displayText="Transportation/logistics" w:value="Transportation/logistics"/>
              <w:listItem w:displayText="Utilities" w:value="Utilities"/>
              <w:listItem w:displayText="Value added reseller" w:value="Value added reseller"/>
              <w:listItem w:displayText="Corporation" w:value="Corporation"/>
              <w:listItem w:displayText="Limited Liability Company" w:value="Limited Liability Company"/>
            </w:comboBox>
          </w:sdtPr>
          <w:sdtEndPr/>
          <w:sdtContent>
            <w:tc>
              <w:tcPr>
                <w:tcW w:w="2975" w:type="pct"/>
                <w:gridSpan w:val="3"/>
                <w:shd w:val="clear" w:color="auto" w:fill="auto"/>
                <w:vAlign w:val="center"/>
              </w:tcPr>
              <w:p w14:paraId="295F0948" w14:textId="3E818646" w:rsidR="009D61F9" w:rsidRPr="009947F7" w:rsidRDefault="009D61F9" w:rsidP="00662164">
                <w:pPr>
                  <w:pStyle w:val="0TableBodyText"/>
                  <w:rPr>
                    <w:sz w:val="16"/>
                    <w:szCs w:val="16"/>
                  </w:rPr>
                </w:pPr>
                <w:r w:rsidRPr="009947F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D61F9" w:rsidRPr="009947F7" w14:paraId="2632E914" w14:textId="77777777" w:rsidTr="00867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2025" w:type="pct"/>
            <w:shd w:val="clear" w:color="auto" w:fill="F2F2F2" w:themeFill="background1" w:themeFillShade="F2"/>
            <w:vAlign w:val="center"/>
          </w:tcPr>
          <w:p w14:paraId="1828A659" w14:textId="5202B4F3" w:rsidR="009D61F9" w:rsidRPr="009947F7" w:rsidRDefault="00A0241C" w:rsidP="009D61F9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Legal Form</w:t>
            </w:r>
          </w:p>
        </w:tc>
        <w:sdt>
          <w:sdtPr>
            <w:rPr>
              <w:sz w:val="16"/>
              <w:szCs w:val="16"/>
            </w:rPr>
            <w:id w:val="180329042"/>
            <w:placeholder>
              <w:docPart w:val="DefaultPlaceholder_-1854013438"/>
            </w:placeholder>
            <w:showingPlcHdr/>
            <w:comboBox>
              <w:listItem w:value="Choose an item."/>
              <w:listItem w:displayText="Branch/representative offices" w:value="Branch/representative offices"/>
              <w:listItem w:displayText="Civil company" w:value="Civil company"/>
              <w:listItem w:displayText="Establishment" w:value="Establishment"/>
              <w:listItem w:displayText="Free zone" w:value="Free zone"/>
              <w:listItem w:displayText="General partnership" w:value="General partnership"/>
              <w:listItem w:displayText="Government company" w:value="Government company"/>
              <w:listItem w:displayText="Government entity" w:value="Government entity"/>
              <w:listItem w:displayText="Limited Liability Company" w:value="Limited Liability Company"/>
              <w:listItem w:displayText="Limited Partnership" w:value="Limited Partnership"/>
              <w:listItem w:displayText="Private shareholding company" w:value="Private shareholding company"/>
              <w:listItem w:displayText="Public shareholding company" w:value="Public shareholding company"/>
              <w:listItem w:displayText="Sole proprietorship" w:value="Sole proprietorship"/>
              <w:listItem w:displayText="Partnership company" w:value="Partnership company"/>
              <w:listItem w:displayText="Joint venture" w:value="Joint venture"/>
            </w:comboBox>
          </w:sdtPr>
          <w:sdtEndPr/>
          <w:sdtContent>
            <w:tc>
              <w:tcPr>
                <w:tcW w:w="2975" w:type="pct"/>
                <w:gridSpan w:val="3"/>
                <w:shd w:val="clear" w:color="auto" w:fill="auto"/>
                <w:vAlign w:val="center"/>
              </w:tcPr>
              <w:p w14:paraId="6A825CE7" w14:textId="52ED9803" w:rsidR="009D61F9" w:rsidRPr="009947F7" w:rsidRDefault="00A0241C" w:rsidP="00662164">
                <w:pPr>
                  <w:pStyle w:val="0TableBodyText"/>
                  <w:rPr>
                    <w:sz w:val="16"/>
                    <w:szCs w:val="16"/>
                  </w:rPr>
                </w:pPr>
                <w:r w:rsidRPr="009947F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8B1E62" w:rsidRPr="009947F7" w14:paraId="3F487ABB" w14:textId="77777777" w:rsidTr="00790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3"/>
        </w:trPr>
        <w:tc>
          <w:tcPr>
            <w:tcW w:w="5000" w:type="pct"/>
            <w:gridSpan w:val="4"/>
            <w:shd w:val="clear" w:color="auto" w:fill="800000"/>
            <w:vAlign w:val="center"/>
          </w:tcPr>
          <w:p w14:paraId="2B5A38F9" w14:textId="1FBE9BE5" w:rsidR="008B1E62" w:rsidRPr="009947F7" w:rsidRDefault="008B1E62" w:rsidP="008B1E62">
            <w:pPr>
              <w:pStyle w:val="0TableHeaderTitle"/>
              <w:rPr>
                <w:color w:val="FFFFFF" w:themeColor="background1"/>
                <w:sz w:val="16"/>
                <w:szCs w:val="16"/>
              </w:rPr>
            </w:pPr>
            <w:r w:rsidRPr="009947F7">
              <w:rPr>
                <w:color w:val="FFFFFF" w:themeColor="background1"/>
                <w:sz w:val="16"/>
                <w:szCs w:val="16"/>
              </w:rPr>
              <w:t>MSME Information</w:t>
            </w:r>
            <w:r w:rsidR="00962BE7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962BE7" w:rsidRPr="00511890">
              <w:rPr>
                <w:i/>
                <w:iCs/>
                <w:color w:val="FFFFFF" w:themeColor="background1"/>
                <w:sz w:val="16"/>
                <w:szCs w:val="16"/>
              </w:rPr>
              <w:t>(</w:t>
            </w:r>
            <w:r w:rsidR="00511890" w:rsidRPr="00511890">
              <w:rPr>
                <w:i/>
                <w:iCs/>
                <w:color w:val="FFFFFF" w:themeColor="background1"/>
                <w:sz w:val="16"/>
                <w:szCs w:val="16"/>
              </w:rPr>
              <w:t>Count of employees: M</w:t>
            </w:r>
            <w:r w:rsidR="00962BE7" w:rsidRPr="00511890">
              <w:rPr>
                <w:i/>
                <w:iCs/>
                <w:color w:val="FFFFFF" w:themeColor="background1"/>
                <w:sz w:val="16"/>
                <w:szCs w:val="16"/>
              </w:rPr>
              <w:t xml:space="preserve">icro 1-5, </w:t>
            </w:r>
            <w:r w:rsidR="00511890" w:rsidRPr="00511890">
              <w:rPr>
                <w:i/>
                <w:iCs/>
                <w:color w:val="FFFFFF" w:themeColor="background1"/>
                <w:sz w:val="16"/>
                <w:szCs w:val="16"/>
              </w:rPr>
              <w:t>S</w:t>
            </w:r>
            <w:r w:rsidR="00962BE7" w:rsidRPr="00511890">
              <w:rPr>
                <w:i/>
                <w:iCs/>
                <w:color w:val="FFFFFF" w:themeColor="background1"/>
                <w:sz w:val="16"/>
                <w:szCs w:val="16"/>
              </w:rPr>
              <w:t xml:space="preserve">mall 6-50, </w:t>
            </w:r>
            <w:r w:rsidR="00511890" w:rsidRPr="00511890">
              <w:rPr>
                <w:i/>
                <w:iCs/>
                <w:color w:val="FFFFFF" w:themeColor="background1"/>
                <w:sz w:val="16"/>
                <w:szCs w:val="16"/>
              </w:rPr>
              <w:t>M</w:t>
            </w:r>
            <w:r w:rsidR="00962BE7" w:rsidRPr="00511890">
              <w:rPr>
                <w:i/>
                <w:iCs/>
                <w:color w:val="FFFFFF" w:themeColor="background1"/>
                <w:sz w:val="16"/>
                <w:szCs w:val="16"/>
              </w:rPr>
              <w:t>edium 51-250</w:t>
            </w:r>
            <w:r w:rsidR="00511890" w:rsidRPr="00511890">
              <w:rPr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9D61F9" w:rsidRPr="009947F7" w14:paraId="267EB3AA" w14:textId="77777777" w:rsidTr="0034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1"/>
        </w:trPr>
        <w:tc>
          <w:tcPr>
            <w:tcW w:w="2025" w:type="pct"/>
            <w:shd w:val="clear" w:color="auto" w:fill="F2F2F2" w:themeFill="background1" w:themeFillShade="F2"/>
            <w:vAlign w:val="center"/>
          </w:tcPr>
          <w:p w14:paraId="306B2747" w14:textId="5DE5ED0D" w:rsidR="009D61F9" w:rsidRPr="009947F7" w:rsidRDefault="00E07265" w:rsidP="009D61F9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MSME</w:t>
            </w:r>
          </w:p>
        </w:tc>
        <w:sdt>
          <w:sdtPr>
            <w:rPr>
              <w:sz w:val="16"/>
              <w:szCs w:val="16"/>
            </w:rPr>
            <w:id w:val="-1817025638"/>
            <w:placeholder>
              <w:docPart w:val="DefaultPlaceholder_-1854013438"/>
            </w:placeholder>
            <w:showingPlcHdr/>
            <w:comboBox>
              <w:listItem w:value="Choose an item."/>
              <w:listItem w:displayText="Industry" w:value="Industry"/>
              <w:listItem w:displayText="Services" w:value="Services"/>
              <w:listItem w:displayText="Trade" w:value="Trade"/>
            </w:comboBox>
          </w:sdtPr>
          <w:sdtEndPr/>
          <w:sdtContent>
            <w:tc>
              <w:tcPr>
                <w:tcW w:w="2975" w:type="pct"/>
                <w:gridSpan w:val="3"/>
                <w:shd w:val="clear" w:color="auto" w:fill="auto"/>
                <w:vAlign w:val="center"/>
              </w:tcPr>
              <w:p w14:paraId="19CE9D8C" w14:textId="2A31CFB1" w:rsidR="009D61F9" w:rsidRPr="009947F7" w:rsidRDefault="00E07265" w:rsidP="00662164">
                <w:pPr>
                  <w:pStyle w:val="0TableBodyText"/>
                  <w:rPr>
                    <w:sz w:val="16"/>
                    <w:szCs w:val="16"/>
                  </w:rPr>
                </w:pPr>
                <w:r w:rsidRPr="009947F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D61F9" w:rsidRPr="009947F7" w14:paraId="5C2850E8" w14:textId="77777777" w:rsidTr="0034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9"/>
        </w:trPr>
        <w:tc>
          <w:tcPr>
            <w:tcW w:w="2025" w:type="pct"/>
            <w:shd w:val="clear" w:color="auto" w:fill="F2F2F2" w:themeFill="background1" w:themeFillShade="F2"/>
            <w:vAlign w:val="center"/>
          </w:tcPr>
          <w:p w14:paraId="4339CB32" w14:textId="327661CD" w:rsidR="009D61F9" w:rsidRPr="009947F7" w:rsidRDefault="00E07265" w:rsidP="009D61F9">
            <w:pPr>
              <w:pStyle w:val="0TableBodyText"/>
              <w:rPr>
                <w:sz w:val="16"/>
                <w:szCs w:val="16"/>
              </w:rPr>
            </w:pPr>
            <w:r w:rsidRPr="009947F7">
              <w:rPr>
                <w:sz w:val="16"/>
                <w:szCs w:val="16"/>
              </w:rPr>
              <w:t>MSME Type</w:t>
            </w:r>
          </w:p>
        </w:tc>
        <w:sdt>
          <w:sdtPr>
            <w:rPr>
              <w:sz w:val="16"/>
              <w:szCs w:val="16"/>
            </w:rPr>
            <w:id w:val="1704674149"/>
            <w:placeholder>
              <w:docPart w:val="DefaultPlaceholder_-1854013438"/>
            </w:placeholder>
            <w:showingPlcHdr/>
            <w:comboBox>
              <w:listItem w:value="Choose an item."/>
              <w:listItem w:displayText="Micro" w:value="Micro"/>
              <w:listItem w:displayText="Small" w:value="Small"/>
              <w:listItem w:displayText="Medium" w:value="Medium"/>
            </w:comboBox>
          </w:sdtPr>
          <w:sdtEndPr/>
          <w:sdtContent>
            <w:tc>
              <w:tcPr>
                <w:tcW w:w="2975" w:type="pct"/>
                <w:gridSpan w:val="3"/>
                <w:shd w:val="clear" w:color="auto" w:fill="auto"/>
                <w:vAlign w:val="center"/>
              </w:tcPr>
              <w:p w14:paraId="1B3505B2" w14:textId="6C13601A" w:rsidR="009D61F9" w:rsidRPr="009947F7" w:rsidRDefault="008B1E62" w:rsidP="00662164">
                <w:pPr>
                  <w:pStyle w:val="0TableBodyText"/>
                  <w:rPr>
                    <w:sz w:val="16"/>
                    <w:szCs w:val="16"/>
                  </w:rPr>
                </w:pPr>
                <w:r w:rsidRPr="009947F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3557784C" w14:textId="77777777" w:rsidR="00867858" w:rsidRPr="00867858" w:rsidRDefault="00867858" w:rsidP="00867858">
      <w:pPr>
        <w:ind w:left="0"/>
        <w:rPr>
          <w:sz w:val="14"/>
          <w:szCs w:val="14"/>
        </w:rPr>
      </w:pPr>
    </w:p>
    <w:sectPr w:rsidR="00867858" w:rsidRPr="00867858" w:rsidSect="00867858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207" w:right="1152" w:bottom="270" w:left="115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3CB5" w14:textId="77777777" w:rsidR="00635875" w:rsidRDefault="00635875" w:rsidP="00B47DBE">
      <w:r>
        <w:separator/>
      </w:r>
    </w:p>
    <w:p w14:paraId="23FBA96C" w14:textId="77777777" w:rsidR="00635875" w:rsidRDefault="00635875" w:rsidP="00B47DBE"/>
    <w:p w14:paraId="089F5A85" w14:textId="77777777" w:rsidR="00635875" w:rsidRDefault="00635875" w:rsidP="00B47DBE"/>
    <w:p w14:paraId="64606254" w14:textId="77777777" w:rsidR="00635875" w:rsidRDefault="00635875" w:rsidP="00B47DBE"/>
    <w:p w14:paraId="60A90B54" w14:textId="77777777" w:rsidR="00635875" w:rsidRDefault="00635875" w:rsidP="00B47DBE"/>
    <w:p w14:paraId="5024750C" w14:textId="77777777" w:rsidR="00635875" w:rsidRDefault="00635875" w:rsidP="00B47DBE"/>
    <w:p w14:paraId="21AB3DE7" w14:textId="77777777" w:rsidR="00635875" w:rsidRDefault="00635875" w:rsidP="00B47DBE"/>
    <w:p w14:paraId="41729A04" w14:textId="77777777" w:rsidR="00635875" w:rsidRDefault="00635875" w:rsidP="00B47DBE"/>
    <w:p w14:paraId="648B4FC9" w14:textId="77777777" w:rsidR="00635875" w:rsidRDefault="00635875" w:rsidP="00B47DBE"/>
    <w:p w14:paraId="4F80C509" w14:textId="77777777" w:rsidR="00635875" w:rsidRDefault="00635875" w:rsidP="00B47DBE"/>
    <w:p w14:paraId="1A13BD25" w14:textId="77777777" w:rsidR="00635875" w:rsidRDefault="00635875" w:rsidP="00B47DBE"/>
    <w:p w14:paraId="024BE3E0" w14:textId="77777777" w:rsidR="00635875" w:rsidRDefault="00635875" w:rsidP="00B47DBE"/>
    <w:p w14:paraId="3471BB07" w14:textId="77777777" w:rsidR="00635875" w:rsidRDefault="00635875" w:rsidP="00B47DBE"/>
    <w:p w14:paraId="0A20CD4C" w14:textId="77777777" w:rsidR="00635875" w:rsidRDefault="00635875" w:rsidP="00B47DBE"/>
    <w:p w14:paraId="2770873F" w14:textId="77777777" w:rsidR="00635875" w:rsidRDefault="00635875" w:rsidP="00B47DBE"/>
    <w:p w14:paraId="23013CED" w14:textId="77777777" w:rsidR="00635875" w:rsidRDefault="00635875" w:rsidP="00B47DBE"/>
    <w:p w14:paraId="018B1D0E" w14:textId="77777777" w:rsidR="00635875" w:rsidRDefault="00635875" w:rsidP="00B47DBE"/>
    <w:p w14:paraId="50E6441A" w14:textId="77777777" w:rsidR="00635875" w:rsidRDefault="00635875" w:rsidP="00B47DBE"/>
    <w:p w14:paraId="2CCF851F" w14:textId="77777777" w:rsidR="00635875" w:rsidRDefault="00635875" w:rsidP="00B47DBE"/>
    <w:p w14:paraId="3032B5E1" w14:textId="77777777" w:rsidR="00635875" w:rsidRDefault="00635875" w:rsidP="00B47DBE"/>
    <w:p w14:paraId="24783462" w14:textId="77777777" w:rsidR="00635875" w:rsidRDefault="00635875" w:rsidP="00B47DBE"/>
    <w:p w14:paraId="327E5D8F" w14:textId="77777777" w:rsidR="00635875" w:rsidRDefault="00635875" w:rsidP="00B47DBE"/>
    <w:p w14:paraId="34D7F524" w14:textId="77777777" w:rsidR="00635875" w:rsidRDefault="00635875" w:rsidP="00B47DBE"/>
    <w:p w14:paraId="5BE436C6" w14:textId="77777777" w:rsidR="00635875" w:rsidRDefault="00635875" w:rsidP="00B47DBE"/>
  </w:endnote>
  <w:endnote w:type="continuationSeparator" w:id="0">
    <w:p w14:paraId="3901C4BA" w14:textId="77777777" w:rsidR="00635875" w:rsidRDefault="00635875" w:rsidP="00B47DBE">
      <w:r>
        <w:continuationSeparator/>
      </w:r>
    </w:p>
    <w:p w14:paraId="13E4DA75" w14:textId="77777777" w:rsidR="00635875" w:rsidRDefault="00635875" w:rsidP="00B47DBE"/>
    <w:p w14:paraId="4D9D6789" w14:textId="77777777" w:rsidR="00635875" w:rsidRDefault="00635875" w:rsidP="00B47DBE"/>
    <w:p w14:paraId="2A99D2FB" w14:textId="77777777" w:rsidR="00635875" w:rsidRDefault="00635875" w:rsidP="00B47DBE"/>
    <w:p w14:paraId="6A3FA359" w14:textId="77777777" w:rsidR="00635875" w:rsidRDefault="00635875" w:rsidP="00B47DBE"/>
    <w:p w14:paraId="266A8811" w14:textId="77777777" w:rsidR="00635875" w:rsidRDefault="00635875" w:rsidP="00B47DBE"/>
    <w:p w14:paraId="5FF2BBE1" w14:textId="77777777" w:rsidR="00635875" w:rsidRDefault="00635875" w:rsidP="00B47DBE"/>
    <w:p w14:paraId="7E1EA06B" w14:textId="77777777" w:rsidR="00635875" w:rsidRDefault="00635875" w:rsidP="00B47DBE"/>
    <w:p w14:paraId="77FD2879" w14:textId="77777777" w:rsidR="00635875" w:rsidRDefault="00635875" w:rsidP="00B47DBE"/>
    <w:p w14:paraId="460690AF" w14:textId="77777777" w:rsidR="00635875" w:rsidRDefault="00635875" w:rsidP="00B47DBE"/>
    <w:p w14:paraId="04E9649E" w14:textId="77777777" w:rsidR="00635875" w:rsidRDefault="00635875" w:rsidP="00B47DBE"/>
    <w:p w14:paraId="08C5A91D" w14:textId="77777777" w:rsidR="00635875" w:rsidRDefault="00635875" w:rsidP="00B47DBE"/>
    <w:p w14:paraId="21F57B5A" w14:textId="77777777" w:rsidR="00635875" w:rsidRDefault="00635875" w:rsidP="00B47DBE"/>
    <w:p w14:paraId="6189FFEA" w14:textId="77777777" w:rsidR="00635875" w:rsidRDefault="00635875" w:rsidP="00B47DBE"/>
    <w:p w14:paraId="062B9425" w14:textId="77777777" w:rsidR="00635875" w:rsidRDefault="00635875" w:rsidP="00B47DBE"/>
    <w:p w14:paraId="50DF04A4" w14:textId="77777777" w:rsidR="00635875" w:rsidRDefault="00635875" w:rsidP="00B47DBE"/>
    <w:p w14:paraId="16C1E012" w14:textId="77777777" w:rsidR="00635875" w:rsidRDefault="00635875" w:rsidP="00B47DBE"/>
    <w:p w14:paraId="26BDD9DF" w14:textId="77777777" w:rsidR="00635875" w:rsidRDefault="00635875" w:rsidP="00B47DBE"/>
    <w:p w14:paraId="5C5C16DA" w14:textId="77777777" w:rsidR="00635875" w:rsidRDefault="00635875" w:rsidP="00B47DBE"/>
    <w:p w14:paraId="53E5970A" w14:textId="77777777" w:rsidR="00635875" w:rsidRDefault="00635875" w:rsidP="00B47DBE"/>
    <w:p w14:paraId="29E03F6A" w14:textId="77777777" w:rsidR="00635875" w:rsidRDefault="00635875" w:rsidP="00B47DBE"/>
    <w:p w14:paraId="1AED84C0" w14:textId="77777777" w:rsidR="00635875" w:rsidRDefault="00635875" w:rsidP="00B47DBE"/>
    <w:p w14:paraId="250A78EB" w14:textId="77777777" w:rsidR="00635875" w:rsidRDefault="00635875" w:rsidP="00B47DBE"/>
    <w:p w14:paraId="1DCD8792" w14:textId="77777777" w:rsidR="00635875" w:rsidRDefault="00635875" w:rsidP="00B47DBE"/>
  </w:endnote>
  <w:endnote w:type="continuationNotice" w:id="1">
    <w:p w14:paraId="76058D5D" w14:textId="77777777" w:rsidR="00635875" w:rsidRDefault="0063587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Condensed">
    <w:charset w:val="00"/>
    <w:family w:val="swiss"/>
    <w:pitch w:val="variable"/>
    <w:sig w:usb0="00000007" w:usb1="00000000" w:usb2="00000000" w:usb3="00000000" w:csb0="00000093" w:csb1="00000000"/>
  </w:font>
  <w:font w:name="Helvetica Narrow">
    <w:charset w:val="00"/>
    <w:family w:val="swiss"/>
    <w:pitch w:val="variable"/>
    <w:sig w:usb0="00000007" w:usb1="00000000" w:usb2="00000000" w:usb3="00000000" w:csb0="00000093" w:csb1="00000000"/>
  </w:font>
  <w:font w:name="Switzerland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36A3" w14:textId="77777777" w:rsidR="007328B2" w:rsidRDefault="007328B2" w:rsidP="00F42432">
    <w:pPr>
      <w:pStyle w:val="Footer"/>
    </w:pPr>
  </w:p>
  <w:tbl>
    <w:tblPr>
      <w:tblW w:w="10422" w:type="dxa"/>
      <w:jc w:val="center"/>
      <w:tblBorders>
        <w:bottom w:val="single" w:sz="8" w:space="0" w:color="00AEEF"/>
      </w:tblBorders>
      <w:tblLayout w:type="fixed"/>
      <w:tblLook w:val="01E0" w:firstRow="1" w:lastRow="1" w:firstColumn="1" w:lastColumn="1" w:noHBand="0" w:noVBand="0"/>
    </w:tblPr>
    <w:tblGrid>
      <w:gridCol w:w="5211"/>
      <w:gridCol w:w="5211"/>
    </w:tblGrid>
    <w:tr w:rsidR="007328B2" w:rsidRPr="005A1174" w14:paraId="7E58D636" w14:textId="77777777" w:rsidTr="00F42432">
      <w:trPr>
        <w:trHeight w:val="340"/>
        <w:jc w:val="center"/>
      </w:trPr>
      <w:tc>
        <w:tcPr>
          <w:tcW w:w="10422" w:type="dxa"/>
          <w:gridSpan w:val="2"/>
          <w:tcBorders>
            <w:top w:val="nil"/>
            <w:bottom w:val="nil"/>
          </w:tcBorders>
          <w:shd w:val="clear" w:color="auto" w:fill="auto"/>
          <w:vAlign w:val="center"/>
        </w:tcPr>
        <w:p w14:paraId="657CC32F" w14:textId="77777777" w:rsidR="007328B2" w:rsidRPr="00194597" w:rsidRDefault="007328B2" w:rsidP="00F42432">
          <w:pPr>
            <w:pStyle w:val="Footer"/>
            <w:rPr>
              <w:color w:val="00AEEF"/>
            </w:rPr>
          </w:pPr>
        </w:p>
      </w:tc>
    </w:tr>
    <w:tr w:rsidR="007328B2" w:rsidRPr="005A1174" w14:paraId="003A8E37" w14:textId="77777777" w:rsidTr="00DC4789">
      <w:trPr>
        <w:trHeight w:val="340"/>
        <w:jc w:val="center"/>
      </w:trPr>
      <w:tc>
        <w:tcPr>
          <w:tcW w:w="5211" w:type="dxa"/>
          <w:tcBorders>
            <w:top w:val="nil"/>
            <w:bottom w:val="nil"/>
          </w:tcBorders>
          <w:shd w:val="clear" w:color="auto" w:fill="auto"/>
          <w:vAlign w:val="center"/>
        </w:tcPr>
        <w:p w14:paraId="311EC44A" w14:textId="77777777" w:rsidR="007328B2" w:rsidRPr="00B722F5" w:rsidRDefault="007328B2" w:rsidP="00594F7F">
          <w:pPr>
            <w:pStyle w:val="0FooterNotes"/>
            <w:rPr>
              <w:b/>
              <w:bCs/>
            </w:rPr>
          </w:pPr>
        </w:p>
      </w:tc>
      <w:tc>
        <w:tcPr>
          <w:tcW w:w="5211" w:type="dxa"/>
          <w:tcBorders>
            <w:top w:val="nil"/>
            <w:bottom w:val="nil"/>
          </w:tcBorders>
          <w:shd w:val="clear" w:color="auto" w:fill="auto"/>
          <w:vAlign w:val="center"/>
        </w:tcPr>
        <w:p w14:paraId="045D094D" w14:textId="543302C4" w:rsidR="007328B2" w:rsidRPr="00B722F5" w:rsidRDefault="007328B2" w:rsidP="00BE36A2">
          <w:pPr>
            <w:pStyle w:val="Footer"/>
          </w:pPr>
        </w:p>
      </w:tc>
    </w:tr>
  </w:tbl>
  <w:p w14:paraId="616E9325" w14:textId="77777777" w:rsidR="007328B2" w:rsidRPr="00B722F5" w:rsidRDefault="007328B2" w:rsidP="00F42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D2A6" w14:textId="77777777" w:rsidR="007328B2" w:rsidRDefault="007328B2" w:rsidP="00F42432">
    <w:pPr>
      <w:pStyle w:val="Footer"/>
    </w:pPr>
  </w:p>
  <w:tbl>
    <w:tblPr>
      <w:tblW w:w="10422" w:type="dxa"/>
      <w:jc w:val="center"/>
      <w:tblBorders>
        <w:bottom w:val="single" w:sz="8" w:space="0" w:color="00AEEF"/>
      </w:tblBorders>
      <w:tblLayout w:type="fixed"/>
      <w:tblLook w:val="01E0" w:firstRow="1" w:lastRow="1" w:firstColumn="1" w:lastColumn="1" w:noHBand="0" w:noVBand="0"/>
    </w:tblPr>
    <w:tblGrid>
      <w:gridCol w:w="5211"/>
      <w:gridCol w:w="5211"/>
    </w:tblGrid>
    <w:tr w:rsidR="007328B2" w:rsidRPr="005A1174" w14:paraId="1DAD7C39" w14:textId="77777777" w:rsidTr="00C57630">
      <w:trPr>
        <w:trHeight w:val="340"/>
        <w:jc w:val="center"/>
      </w:trPr>
      <w:tc>
        <w:tcPr>
          <w:tcW w:w="10422" w:type="dxa"/>
          <w:gridSpan w:val="2"/>
          <w:tcBorders>
            <w:top w:val="nil"/>
            <w:bottom w:val="nil"/>
          </w:tcBorders>
          <w:shd w:val="clear" w:color="auto" w:fill="auto"/>
          <w:vAlign w:val="center"/>
        </w:tcPr>
        <w:p w14:paraId="087222CB" w14:textId="77777777" w:rsidR="007328B2" w:rsidRPr="00F42432" w:rsidRDefault="007328B2" w:rsidP="00F42432">
          <w:pPr>
            <w:pStyle w:val="Footer"/>
          </w:pPr>
        </w:p>
      </w:tc>
    </w:tr>
    <w:tr w:rsidR="007328B2" w:rsidRPr="005A1174" w14:paraId="0B2CA9D4" w14:textId="77777777" w:rsidTr="00DC4789">
      <w:trPr>
        <w:trHeight w:val="340"/>
        <w:jc w:val="center"/>
      </w:trPr>
      <w:tc>
        <w:tcPr>
          <w:tcW w:w="5211" w:type="dxa"/>
          <w:tcBorders>
            <w:top w:val="nil"/>
            <w:bottom w:val="nil"/>
          </w:tcBorders>
          <w:shd w:val="clear" w:color="auto" w:fill="auto"/>
          <w:vAlign w:val="center"/>
        </w:tcPr>
        <w:p w14:paraId="23834C35" w14:textId="77777777" w:rsidR="007328B2" w:rsidRPr="00594F7F" w:rsidRDefault="007328B2" w:rsidP="00594F7F">
          <w:pPr>
            <w:pStyle w:val="0FooterNotes"/>
          </w:pPr>
          <w:r w:rsidRPr="00594F7F">
            <w:t>Template No. REF-1000-02, Rev. 0, 02 Feb 2014</w:t>
          </w:r>
        </w:p>
      </w:tc>
      <w:tc>
        <w:tcPr>
          <w:tcW w:w="5211" w:type="dxa"/>
          <w:tcBorders>
            <w:top w:val="nil"/>
            <w:bottom w:val="nil"/>
          </w:tcBorders>
          <w:shd w:val="clear" w:color="auto" w:fill="auto"/>
          <w:vAlign w:val="center"/>
        </w:tcPr>
        <w:p w14:paraId="7F0F5B40" w14:textId="77777777" w:rsidR="007328B2" w:rsidRPr="006242AA" w:rsidRDefault="007328B2" w:rsidP="00BE36A2">
          <w:pPr>
            <w:pStyle w:val="Footer"/>
          </w:pPr>
          <w:r w:rsidRPr="00F42432">
            <w:t>Business Sensitive - Not for Release</w:t>
          </w:r>
        </w:p>
      </w:tc>
    </w:tr>
  </w:tbl>
  <w:p w14:paraId="4B7BDBFE" w14:textId="77777777" w:rsidR="007328B2" w:rsidRPr="00B722F5" w:rsidRDefault="007328B2" w:rsidP="00F42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F67A" w14:textId="77777777" w:rsidR="00635875" w:rsidRDefault="00635875" w:rsidP="00B47DBE">
      <w:r>
        <w:separator/>
      </w:r>
    </w:p>
  </w:footnote>
  <w:footnote w:type="continuationSeparator" w:id="0">
    <w:p w14:paraId="5BE71524" w14:textId="77777777" w:rsidR="00635875" w:rsidRDefault="00635875" w:rsidP="00B47DBE">
      <w:r>
        <w:continuationSeparator/>
      </w:r>
    </w:p>
    <w:p w14:paraId="4B22FEDD" w14:textId="77777777" w:rsidR="00635875" w:rsidRDefault="00635875" w:rsidP="00B47DBE"/>
    <w:p w14:paraId="189836A2" w14:textId="77777777" w:rsidR="00635875" w:rsidRDefault="00635875" w:rsidP="00B47DBE"/>
    <w:p w14:paraId="2274B03B" w14:textId="77777777" w:rsidR="00635875" w:rsidRDefault="00635875" w:rsidP="00B47DBE"/>
    <w:p w14:paraId="719996EE" w14:textId="77777777" w:rsidR="00635875" w:rsidRDefault="00635875" w:rsidP="00B47DBE"/>
    <w:p w14:paraId="2C401DF3" w14:textId="77777777" w:rsidR="00635875" w:rsidRDefault="00635875" w:rsidP="00B47DBE"/>
    <w:p w14:paraId="32C9C5ED" w14:textId="77777777" w:rsidR="00635875" w:rsidRDefault="00635875" w:rsidP="00B47DBE"/>
    <w:p w14:paraId="01BAD5FD" w14:textId="77777777" w:rsidR="00635875" w:rsidRDefault="00635875" w:rsidP="00B47DBE"/>
    <w:p w14:paraId="77B009EC" w14:textId="77777777" w:rsidR="00635875" w:rsidRDefault="00635875" w:rsidP="00B47DBE"/>
    <w:p w14:paraId="377999B9" w14:textId="77777777" w:rsidR="00635875" w:rsidRDefault="00635875" w:rsidP="00B47DBE"/>
    <w:p w14:paraId="4F0B29D8" w14:textId="77777777" w:rsidR="00635875" w:rsidRDefault="00635875" w:rsidP="00B47DBE"/>
    <w:p w14:paraId="7A5122ED" w14:textId="77777777" w:rsidR="00635875" w:rsidRDefault="00635875" w:rsidP="00B47DBE"/>
    <w:p w14:paraId="15B5C7AD" w14:textId="77777777" w:rsidR="00635875" w:rsidRDefault="00635875" w:rsidP="00B47DBE"/>
    <w:p w14:paraId="79B9E8C6" w14:textId="77777777" w:rsidR="00635875" w:rsidRDefault="00635875" w:rsidP="00B47DBE"/>
    <w:p w14:paraId="6C23E538" w14:textId="77777777" w:rsidR="00635875" w:rsidRDefault="00635875" w:rsidP="00B47DBE"/>
    <w:p w14:paraId="381D87C3" w14:textId="77777777" w:rsidR="00635875" w:rsidRDefault="00635875" w:rsidP="00B47DBE"/>
    <w:p w14:paraId="5FEE0567" w14:textId="77777777" w:rsidR="00635875" w:rsidRDefault="00635875" w:rsidP="00B47DBE"/>
    <w:p w14:paraId="495217C9" w14:textId="77777777" w:rsidR="00635875" w:rsidRDefault="00635875" w:rsidP="00B47DBE"/>
    <w:p w14:paraId="6D674BEA" w14:textId="77777777" w:rsidR="00635875" w:rsidRDefault="00635875" w:rsidP="00B47DBE"/>
    <w:p w14:paraId="2ED83E4E" w14:textId="77777777" w:rsidR="00635875" w:rsidRDefault="00635875" w:rsidP="00B47DBE"/>
    <w:p w14:paraId="38DAF833" w14:textId="77777777" w:rsidR="00635875" w:rsidRDefault="00635875" w:rsidP="00B47DBE"/>
    <w:p w14:paraId="43708967" w14:textId="77777777" w:rsidR="00635875" w:rsidRDefault="00635875" w:rsidP="00B47DBE"/>
    <w:p w14:paraId="4F541C31" w14:textId="77777777" w:rsidR="00635875" w:rsidRDefault="00635875" w:rsidP="00B47DBE"/>
    <w:p w14:paraId="68CA7397" w14:textId="77777777" w:rsidR="00635875" w:rsidRDefault="00635875" w:rsidP="00B47DBE"/>
  </w:footnote>
  <w:footnote w:type="continuationNotice" w:id="1">
    <w:p w14:paraId="4BCD589A" w14:textId="77777777" w:rsidR="00635875" w:rsidRDefault="0063587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4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97"/>
      <w:gridCol w:w="1791"/>
      <w:gridCol w:w="7756"/>
    </w:tblGrid>
    <w:tr w:rsidR="007328B2" w14:paraId="1DEED6DD" w14:textId="77777777" w:rsidTr="001863DF">
      <w:trPr>
        <w:trHeight w:val="112"/>
        <w:jc w:val="center"/>
      </w:trPr>
      <w:tc>
        <w:tcPr>
          <w:tcW w:w="1397" w:type="dxa"/>
          <w:shd w:val="clear" w:color="auto" w:fill="auto"/>
          <w:vAlign w:val="bottom"/>
        </w:tcPr>
        <w:p w14:paraId="700BA1B0" w14:textId="77777777" w:rsidR="007328B2" w:rsidRPr="0098353C" w:rsidRDefault="007328B2" w:rsidP="00BA10AC">
          <w:pPr>
            <w:pStyle w:val="0HeaderGreyText"/>
            <w:rPr>
              <w:rFonts w:asciiTheme="minorHAnsi" w:hAnsiTheme="minorHAnsi" w:cstheme="minorHAnsi"/>
            </w:rPr>
          </w:pPr>
          <w:r w:rsidRPr="0098353C">
            <w:rPr>
              <w:rFonts w:asciiTheme="minorHAnsi" w:hAnsiTheme="minorHAnsi" w:cstheme="minorHAnsi"/>
            </w:rPr>
            <w:t>Form No.:</w:t>
          </w:r>
        </w:p>
      </w:tc>
      <w:tc>
        <w:tcPr>
          <w:tcW w:w="1791" w:type="dxa"/>
          <w:shd w:val="clear" w:color="auto" w:fill="auto"/>
          <w:vAlign w:val="bottom"/>
        </w:tcPr>
        <w:p w14:paraId="0946D2E1" w14:textId="3964EE63" w:rsidR="007328B2" w:rsidRPr="0098353C" w:rsidRDefault="007328B2" w:rsidP="00BA10AC">
          <w:pPr>
            <w:pStyle w:val="0HeaderGreyText"/>
            <w:rPr>
              <w:rFonts w:asciiTheme="minorHAnsi" w:hAnsiTheme="minorHAnsi" w:cstheme="minorHAnsi"/>
            </w:rPr>
          </w:pPr>
          <w:r w:rsidRPr="0098353C">
            <w:rPr>
              <w:rFonts w:asciiTheme="minorHAnsi" w:hAnsiTheme="minorHAnsi" w:cstheme="minorHAnsi"/>
            </w:rPr>
            <w:t>PC-TO-</w:t>
          </w:r>
          <w:r w:rsidR="00CC5988" w:rsidRPr="0098353C">
            <w:rPr>
              <w:rFonts w:asciiTheme="minorHAnsi" w:hAnsiTheme="minorHAnsi" w:cstheme="minorHAnsi"/>
            </w:rPr>
            <w:t>176</w:t>
          </w:r>
        </w:p>
      </w:tc>
      <w:tc>
        <w:tcPr>
          <w:tcW w:w="7756" w:type="dxa"/>
          <w:shd w:val="clear" w:color="auto" w:fill="auto"/>
          <w:vAlign w:val="bottom"/>
        </w:tcPr>
        <w:p w14:paraId="7D14B19D" w14:textId="765C2BC8" w:rsidR="007328B2" w:rsidRPr="00F15A49" w:rsidRDefault="00CC5988" w:rsidP="001872C7">
          <w:pPr>
            <w:pStyle w:val="0HeaderRightAlign"/>
            <w:rPr>
              <w:rFonts w:ascii="Calibri" w:hAnsi="Calibri" w:cs="Calibri"/>
            </w:rPr>
          </w:pPr>
          <w:r w:rsidRPr="00F15A49">
            <w:rPr>
              <w:rFonts w:ascii="Calibri" w:hAnsi="Calibri" w:cs="Calibri"/>
              <w:color w:val="C00000"/>
            </w:rPr>
            <w:t>Supplier Registration Request Form</w:t>
          </w:r>
        </w:p>
      </w:tc>
    </w:tr>
    <w:tr w:rsidR="007328B2" w14:paraId="746FF18F" w14:textId="77777777" w:rsidTr="001863DF">
      <w:trPr>
        <w:trHeight w:val="74"/>
        <w:jc w:val="center"/>
      </w:trPr>
      <w:tc>
        <w:tcPr>
          <w:tcW w:w="1397" w:type="dxa"/>
          <w:shd w:val="clear" w:color="auto" w:fill="auto"/>
          <w:vAlign w:val="bottom"/>
        </w:tcPr>
        <w:p w14:paraId="6EB59574" w14:textId="77777777" w:rsidR="007328B2" w:rsidRPr="0098353C" w:rsidRDefault="007328B2" w:rsidP="00BA10AC">
          <w:pPr>
            <w:pStyle w:val="0HeaderGreyText"/>
            <w:rPr>
              <w:rFonts w:asciiTheme="minorHAnsi" w:hAnsiTheme="minorHAnsi" w:cstheme="minorHAnsi"/>
            </w:rPr>
          </w:pPr>
          <w:r w:rsidRPr="0098353C">
            <w:rPr>
              <w:rFonts w:asciiTheme="minorHAnsi" w:hAnsiTheme="minorHAnsi" w:cstheme="minorHAnsi"/>
            </w:rPr>
            <w:t>Rev.  No.:</w:t>
          </w:r>
        </w:p>
      </w:tc>
      <w:tc>
        <w:tcPr>
          <w:tcW w:w="1791" w:type="dxa"/>
          <w:shd w:val="clear" w:color="auto" w:fill="auto"/>
          <w:vAlign w:val="bottom"/>
        </w:tcPr>
        <w:p w14:paraId="473373AF" w14:textId="479DA5FE" w:rsidR="007328B2" w:rsidRPr="0098353C" w:rsidRDefault="006371B7" w:rsidP="00773741">
          <w:pPr>
            <w:pStyle w:val="0HeaderGreyText"/>
            <w:rPr>
              <w:rFonts w:asciiTheme="minorHAnsi" w:hAnsiTheme="minorHAnsi" w:cstheme="minorHAnsi"/>
            </w:rPr>
          </w:pPr>
          <w:r w:rsidRPr="0098353C">
            <w:rPr>
              <w:rFonts w:asciiTheme="minorHAnsi" w:hAnsiTheme="minorHAnsi" w:cstheme="minorHAnsi"/>
            </w:rPr>
            <w:t>4</w:t>
          </w:r>
        </w:p>
      </w:tc>
      <w:tc>
        <w:tcPr>
          <w:tcW w:w="7756" w:type="dxa"/>
          <w:vMerge w:val="restart"/>
          <w:shd w:val="clear" w:color="auto" w:fill="auto"/>
        </w:tcPr>
        <w:p w14:paraId="1BE9D3D2" w14:textId="611A0E4E" w:rsidR="007328B2" w:rsidRPr="00814D2F" w:rsidRDefault="00F15A49" w:rsidP="00F15A49">
          <w:pPr>
            <w:pStyle w:val="0Logo"/>
          </w:pPr>
          <w:r>
            <w:drawing>
              <wp:inline distT="0" distB="0" distL="0" distR="0" wp14:anchorId="3FA3BCF3" wp14:editId="48C5261E">
                <wp:extent cx="1381537" cy="487016"/>
                <wp:effectExtent l="0" t="0" r="0" b="8890"/>
                <wp:docPr id="650765768" name="Picture 650765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6736508" name="Picture 210673650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3175" cy="49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328B2" w14:paraId="5A6C6B43" w14:textId="77777777" w:rsidTr="001863DF">
      <w:trPr>
        <w:trHeight w:val="74"/>
        <w:jc w:val="center"/>
      </w:trPr>
      <w:tc>
        <w:tcPr>
          <w:tcW w:w="1397" w:type="dxa"/>
          <w:shd w:val="clear" w:color="auto" w:fill="auto"/>
          <w:vAlign w:val="bottom"/>
        </w:tcPr>
        <w:p w14:paraId="0592E5BA" w14:textId="77777777" w:rsidR="007328B2" w:rsidRPr="0098353C" w:rsidRDefault="007328B2" w:rsidP="00BA10AC">
          <w:pPr>
            <w:pStyle w:val="0HeaderGreyText"/>
            <w:rPr>
              <w:rFonts w:asciiTheme="minorHAnsi" w:hAnsiTheme="minorHAnsi" w:cstheme="minorHAnsi"/>
            </w:rPr>
          </w:pPr>
          <w:r w:rsidRPr="0098353C">
            <w:rPr>
              <w:rFonts w:asciiTheme="minorHAnsi" w:hAnsiTheme="minorHAnsi" w:cstheme="minorHAnsi"/>
            </w:rPr>
            <w:t>Effective Date:</w:t>
          </w:r>
        </w:p>
      </w:tc>
      <w:tc>
        <w:tcPr>
          <w:tcW w:w="1791" w:type="dxa"/>
          <w:shd w:val="clear" w:color="auto" w:fill="auto"/>
          <w:vAlign w:val="bottom"/>
        </w:tcPr>
        <w:p w14:paraId="6F83BDE6" w14:textId="3FC303A2" w:rsidR="007328B2" w:rsidRPr="0098353C" w:rsidRDefault="006371B7" w:rsidP="00DF7D0C">
          <w:pPr>
            <w:pStyle w:val="0HeaderGreyText"/>
            <w:rPr>
              <w:rFonts w:asciiTheme="minorHAnsi" w:hAnsiTheme="minorHAnsi" w:cstheme="minorHAnsi"/>
            </w:rPr>
          </w:pPr>
          <w:r w:rsidRPr="0098353C">
            <w:rPr>
              <w:rFonts w:asciiTheme="minorHAnsi" w:hAnsiTheme="minorHAnsi" w:cstheme="minorHAnsi"/>
            </w:rPr>
            <w:t>0</w:t>
          </w:r>
          <w:r w:rsidR="000454DD">
            <w:rPr>
              <w:rFonts w:asciiTheme="minorHAnsi" w:hAnsiTheme="minorHAnsi" w:cstheme="minorHAnsi"/>
            </w:rPr>
            <w:t>8</w:t>
          </w:r>
          <w:r w:rsidRPr="0098353C">
            <w:rPr>
              <w:rFonts w:asciiTheme="minorHAnsi" w:hAnsiTheme="minorHAnsi" w:cstheme="minorHAnsi"/>
            </w:rPr>
            <w:t>-JAN</w:t>
          </w:r>
          <w:r w:rsidR="007328B2" w:rsidRPr="0098353C">
            <w:rPr>
              <w:rFonts w:asciiTheme="minorHAnsi" w:hAnsiTheme="minorHAnsi" w:cstheme="minorHAnsi"/>
            </w:rPr>
            <w:t>-20</w:t>
          </w:r>
          <w:r w:rsidR="00CC19F6" w:rsidRPr="0098353C">
            <w:rPr>
              <w:rFonts w:asciiTheme="minorHAnsi" w:hAnsiTheme="minorHAnsi" w:cstheme="minorHAnsi"/>
            </w:rPr>
            <w:t>2</w:t>
          </w:r>
          <w:r w:rsidRPr="0098353C">
            <w:rPr>
              <w:rFonts w:asciiTheme="minorHAnsi" w:hAnsiTheme="minorHAnsi" w:cstheme="minorHAnsi"/>
            </w:rPr>
            <w:t>4</w:t>
          </w:r>
        </w:p>
      </w:tc>
      <w:tc>
        <w:tcPr>
          <w:tcW w:w="7756" w:type="dxa"/>
          <w:vMerge/>
          <w:shd w:val="clear" w:color="auto" w:fill="auto"/>
          <w:vAlign w:val="bottom"/>
        </w:tcPr>
        <w:p w14:paraId="2C191CA3" w14:textId="77777777" w:rsidR="007328B2" w:rsidRPr="00814D2F" w:rsidRDefault="007328B2" w:rsidP="00814D2F">
          <w:pPr>
            <w:pStyle w:val="0Logo"/>
          </w:pPr>
        </w:p>
      </w:tc>
    </w:tr>
    <w:tr w:rsidR="007328B2" w14:paraId="1C9160C1" w14:textId="77777777" w:rsidTr="001863DF">
      <w:trPr>
        <w:trHeight w:val="74"/>
        <w:jc w:val="center"/>
      </w:trPr>
      <w:tc>
        <w:tcPr>
          <w:tcW w:w="1397" w:type="dxa"/>
          <w:shd w:val="clear" w:color="auto" w:fill="auto"/>
          <w:vAlign w:val="bottom"/>
        </w:tcPr>
        <w:p w14:paraId="0C5BBF36" w14:textId="77777777" w:rsidR="007328B2" w:rsidRPr="0098353C" w:rsidRDefault="007328B2" w:rsidP="00BA10AC">
          <w:pPr>
            <w:pStyle w:val="0HeaderGreyText"/>
            <w:rPr>
              <w:rFonts w:asciiTheme="minorHAnsi" w:hAnsiTheme="minorHAnsi" w:cstheme="minorHAnsi"/>
            </w:rPr>
          </w:pPr>
          <w:r w:rsidRPr="0098353C">
            <w:rPr>
              <w:rFonts w:asciiTheme="minorHAnsi" w:hAnsiTheme="minorHAnsi" w:cstheme="minorHAnsi"/>
            </w:rPr>
            <w:t>Page No.:</w:t>
          </w:r>
        </w:p>
      </w:tc>
      <w:tc>
        <w:tcPr>
          <w:tcW w:w="1791" w:type="dxa"/>
          <w:shd w:val="clear" w:color="auto" w:fill="auto"/>
          <w:vAlign w:val="bottom"/>
        </w:tcPr>
        <w:p w14:paraId="36C3343D" w14:textId="77777777" w:rsidR="007328B2" w:rsidRPr="0098353C" w:rsidRDefault="007328B2" w:rsidP="00BA10AC">
          <w:pPr>
            <w:pStyle w:val="0HeaderGreyText"/>
            <w:rPr>
              <w:rFonts w:asciiTheme="minorHAnsi" w:hAnsiTheme="minorHAnsi" w:cstheme="minorHAnsi"/>
            </w:rPr>
          </w:pPr>
          <w:r w:rsidRPr="0098353C">
            <w:rPr>
              <w:rFonts w:asciiTheme="minorHAnsi" w:hAnsiTheme="minorHAnsi" w:cstheme="minorHAnsi"/>
            </w:rPr>
            <w:fldChar w:fldCharType="begin"/>
          </w:r>
          <w:r w:rsidRPr="0098353C">
            <w:rPr>
              <w:rFonts w:asciiTheme="minorHAnsi" w:hAnsiTheme="minorHAnsi" w:cstheme="minorHAnsi"/>
            </w:rPr>
            <w:instrText xml:space="preserve"> PAGE </w:instrText>
          </w:r>
          <w:r w:rsidRPr="0098353C">
            <w:rPr>
              <w:rFonts w:asciiTheme="minorHAnsi" w:hAnsiTheme="minorHAnsi" w:cstheme="minorHAnsi"/>
            </w:rPr>
            <w:fldChar w:fldCharType="separate"/>
          </w:r>
          <w:r w:rsidR="000F00D6" w:rsidRPr="0098353C">
            <w:rPr>
              <w:rFonts w:asciiTheme="minorHAnsi" w:hAnsiTheme="minorHAnsi" w:cstheme="minorHAnsi"/>
              <w:noProof/>
            </w:rPr>
            <w:t>3</w:t>
          </w:r>
          <w:r w:rsidRPr="0098353C">
            <w:rPr>
              <w:rFonts w:asciiTheme="minorHAnsi" w:hAnsiTheme="minorHAnsi" w:cstheme="minorHAnsi"/>
              <w:noProof/>
            </w:rPr>
            <w:fldChar w:fldCharType="end"/>
          </w:r>
          <w:r w:rsidRPr="0098353C">
            <w:rPr>
              <w:rFonts w:asciiTheme="minorHAnsi" w:hAnsiTheme="minorHAnsi" w:cstheme="minorHAnsi"/>
            </w:rPr>
            <w:t xml:space="preserve"> of </w:t>
          </w:r>
          <w:r w:rsidRPr="0098353C">
            <w:rPr>
              <w:rFonts w:asciiTheme="minorHAnsi" w:hAnsiTheme="minorHAnsi" w:cstheme="minorHAnsi"/>
            </w:rPr>
            <w:fldChar w:fldCharType="begin"/>
          </w:r>
          <w:r w:rsidRPr="0098353C">
            <w:rPr>
              <w:rFonts w:asciiTheme="minorHAnsi" w:hAnsiTheme="minorHAnsi" w:cstheme="minorHAnsi"/>
            </w:rPr>
            <w:instrText xml:space="preserve"> NUMPAGES </w:instrText>
          </w:r>
          <w:r w:rsidRPr="0098353C">
            <w:rPr>
              <w:rFonts w:asciiTheme="minorHAnsi" w:hAnsiTheme="minorHAnsi" w:cstheme="minorHAnsi"/>
            </w:rPr>
            <w:fldChar w:fldCharType="separate"/>
          </w:r>
          <w:r w:rsidR="000F00D6" w:rsidRPr="0098353C">
            <w:rPr>
              <w:rFonts w:asciiTheme="minorHAnsi" w:hAnsiTheme="minorHAnsi" w:cstheme="minorHAnsi"/>
              <w:noProof/>
            </w:rPr>
            <w:t>3</w:t>
          </w:r>
          <w:r w:rsidRPr="0098353C">
            <w:rPr>
              <w:rFonts w:asciiTheme="minorHAnsi" w:hAnsiTheme="minorHAnsi" w:cstheme="minorHAnsi"/>
              <w:noProof/>
            </w:rPr>
            <w:fldChar w:fldCharType="end"/>
          </w:r>
        </w:p>
      </w:tc>
      <w:tc>
        <w:tcPr>
          <w:tcW w:w="7756" w:type="dxa"/>
          <w:vMerge/>
          <w:shd w:val="clear" w:color="auto" w:fill="auto"/>
          <w:vAlign w:val="bottom"/>
        </w:tcPr>
        <w:p w14:paraId="79B7D5C8" w14:textId="77777777" w:rsidR="007328B2" w:rsidRPr="00814D2F" w:rsidRDefault="007328B2" w:rsidP="00814D2F">
          <w:pPr>
            <w:pStyle w:val="0Logo"/>
          </w:pPr>
        </w:p>
      </w:tc>
    </w:tr>
    <w:tr w:rsidR="007328B2" w14:paraId="1CBFE576" w14:textId="77777777" w:rsidTr="001863DF">
      <w:trPr>
        <w:trHeight w:val="486"/>
        <w:jc w:val="center"/>
      </w:trPr>
      <w:tc>
        <w:tcPr>
          <w:tcW w:w="1397" w:type="dxa"/>
          <w:shd w:val="clear" w:color="auto" w:fill="auto"/>
          <w:vAlign w:val="bottom"/>
        </w:tcPr>
        <w:p w14:paraId="103992C6" w14:textId="4CBB5EE9" w:rsidR="007328B2" w:rsidRPr="004A1866" w:rsidRDefault="00CC062A" w:rsidP="00BA10AC">
          <w:pPr>
            <w:pStyle w:val="0HeaderGrey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34EEFB" wp14:editId="4FDBAE5A">
                    <wp:simplePos x="0" y="0"/>
                    <wp:positionH relativeFrom="column">
                      <wp:posOffset>14571</wp:posOffset>
                    </wp:positionH>
                    <wp:positionV relativeFrom="paragraph">
                      <wp:posOffset>246672</wp:posOffset>
                    </wp:positionV>
                    <wp:extent cx="6993924" cy="0"/>
                    <wp:effectExtent l="0" t="0" r="0" b="0"/>
                    <wp:wrapNone/>
                    <wp:docPr id="902863359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99392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7E4FAF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9.4pt" to="551.8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" strokecolor="#bc4542 [3045]" strokeweight="1.5pt"/>
                </w:pict>
              </mc:Fallback>
            </mc:AlternateContent>
          </w:r>
        </w:p>
      </w:tc>
      <w:tc>
        <w:tcPr>
          <w:tcW w:w="1791" w:type="dxa"/>
          <w:shd w:val="clear" w:color="auto" w:fill="auto"/>
          <w:vAlign w:val="bottom"/>
        </w:tcPr>
        <w:p w14:paraId="0BC0746C" w14:textId="77777777" w:rsidR="007328B2" w:rsidRPr="004A1866" w:rsidRDefault="007328B2" w:rsidP="00BA10AC">
          <w:pPr>
            <w:pStyle w:val="0HeaderGreyText"/>
          </w:pPr>
        </w:p>
      </w:tc>
      <w:tc>
        <w:tcPr>
          <w:tcW w:w="7756" w:type="dxa"/>
          <w:vMerge/>
          <w:shd w:val="clear" w:color="auto" w:fill="auto"/>
          <w:vAlign w:val="bottom"/>
        </w:tcPr>
        <w:p w14:paraId="713F1971" w14:textId="77777777" w:rsidR="007328B2" w:rsidRPr="00814D2F" w:rsidRDefault="007328B2" w:rsidP="00814D2F">
          <w:pPr>
            <w:pStyle w:val="0Logo"/>
          </w:pPr>
        </w:p>
      </w:tc>
    </w:tr>
  </w:tbl>
  <w:p w14:paraId="2B4E5589" w14:textId="77777777" w:rsidR="007328B2" w:rsidRDefault="007328B2" w:rsidP="00C57630">
    <w:pPr>
      <w:pStyle w:val="0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91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5"/>
      <w:gridCol w:w="1800"/>
      <w:gridCol w:w="7786"/>
    </w:tblGrid>
    <w:tr w:rsidR="007328B2" w14:paraId="1A3C34A9" w14:textId="77777777" w:rsidTr="008B0F03">
      <w:trPr>
        <w:jc w:val="center"/>
      </w:trPr>
      <w:tc>
        <w:tcPr>
          <w:tcW w:w="1405" w:type="dxa"/>
          <w:shd w:val="clear" w:color="auto" w:fill="auto"/>
          <w:vAlign w:val="bottom"/>
        </w:tcPr>
        <w:p w14:paraId="7BD1DE10" w14:textId="77777777" w:rsidR="007328B2" w:rsidRPr="004A1866" w:rsidRDefault="007328B2" w:rsidP="00BA10AC">
          <w:pPr>
            <w:pStyle w:val="0HeaderGreyText"/>
          </w:pPr>
        </w:p>
      </w:tc>
      <w:tc>
        <w:tcPr>
          <w:tcW w:w="1800" w:type="dxa"/>
          <w:shd w:val="clear" w:color="auto" w:fill="auto"/>
          <w:vAlign w:val="bottom"/>
        </w:tcPr>
        <w:p w14:paraId="3D410FB0" w14:textId="77777777" w:rsidR="007328B2" w:rsidRPr="004A1866" w:rsidRDefault="007328B2" w:rsidP="00BA10AC">
          <w:pPr>
            <w:pStyle w:val="0HeaderGreyText"/>
          </w:pPr>
        </w:p>
      </w:tc>
      <w:tc>
        <w:tcPr>
          <w:tcW w:w="7786" w:type="dxa"/>
          <w:shd w:val="clear" w:color="auto" w:fill="auto"/>
          <w:vAlign w:val="bottom"/>
        </w:tcPr>
        <w:p w14:paraId="0403A0CB" w14:textId="77777777" w:rsidR="007328B2" w:rsidRPr="00814D2F" w:rsidRDefault="007328B2" w:rsidP="004A1866">
          <w:pPr>
            <w:pStyle w:val="0HeaderRightAlign"/>
          </w:pPr>
        </w:p>
      </w:tc>
    </w:tr>
    <w:tr w:rsidR="007328B2" w14:paraId="7DFD3C47" w14:textId="77777777" w:rsidTr="008B0F03">
      <w:trPr>
        <w:jc w:val="center"/>
      </w:trPr>
      <w:tc>
        <w:tcPr>
          <w:tcW w:w="1405" w:type="dxa"/>
          <w:shd w:val="clear" w:color="auto" w:fill="auto"/>
          <w:vAlign w:val="bottom"/>
        </w:tcPr>
        <w:p w14:paraId="12BCF19E" w14:textId="77777777" w:rsidR="007328B2" w:rsidRPr="004A1866" w:rsidRDefault="007328B2" w:rsidP="00BA10AC">
          <w:pPr>
            <w:pStyle w:val="0HeaderGreyText"/>
          </w:pPr>
        </w:p>
      </w:tc>
      <w:tc>
        <w:tcPr>
          <w:tcW w:w="1800" w:type="dxa"/>
          <w:shd w:val="clear" w:color="auto" w:fill="auto"/>
          <w:vAlign w:val="bottom"/>
        </w:tcPr>
        <w:p w14:paraId="758DF30B" w14:textId="77777777" w:rsidR="007328B2" w:rsidRPr="004A1866" w:rsidRDefault="007328B2" w:rsidP="00BA10AC">
          <w:pPr>
            <w:pStyle w:val="0HeaderGreyText"/>
          </w:pPr>
        </w:p>
      </w:tc>
      <w:tc>
        <w:tcPr>
          <w:tcW w:w="7786" w:type="dxa"/>
          <w:vMerge w:val="restart"/>
          <w:shd w:val="clear" w:color="auto" w:fill="auto"/>
          <w:vAlign w:val="bottom"/>
        </w:tcPr>
        <w:p w14:paraId="61B1D31F" w14:textId="77777777" w:rsidR="007328B2" w:rsidRPr="00814D2F" w:rsidRDefault="007328B2" w:rsidP="004A1866">
          <w:pPr>
            <w:pStyle w:val="0Logo"/>
          </w:pPr>
          <w:r w:rsidRPr="00814D2F">
            <w:drawing>
              <wp:inline distT="0" distB="0" distL="0" distR="0" wp14:anchorId="50795B1D" wp14:editId="5AA9366F">
                <wp:extent cx="1888490" cy="819150"/>
                <wp:effectExtent l="0" t="0" r="0" b="0"/>
                <wp:docPr id="17118522" name="Picture 17118522" descr="TCA Abu Dhabi Vertical Mast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CA Abu Dhabi Vertical Mast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98" t="29750" r="28807" b="331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28B2" w14:paraId="1D1D98CD" w14:textId="77777777" w:rsidTr="008B0F03">
      <w:trPr>
        <w:jc w:val="center"/>
      </w:trPr>
      <w:tc>
        <w:tcPr>
          <w:tcW w:w="1405" w:type="dxa"/>
          <w:shd w:val="clear" w:color="auto" w:fill="auto"/>
          <w:vAlign w:val="bottom"/>
        </w:tcPr>
        <w:p w14:paraId="76FE5ED5" w14:textId="77777777" w:rsidR="007328B2" w:rsidRPr="004A1866" w:rsidRDefault="007328B2" w:rsidP="00BA10AC">
          <w:pPr>
            <w:pStyle w:val="0HeaderGreyText"/>
          </w:pPr>
        </w:p>
      </w:tc>
      <w:tc>
        <w:tcPr>
          <w:tcW w:w="1800" w:type="dxa"/>
          <w:shd w:val="clear" w:color="auto" w:fill="auto"/>
          <w:vAlign w:val="bottom"/>
        </w:tcPr>
        <w:p w14:paraId="17891914" w14:textId="77777777" w:rsidR="007328B2" w:rsidRPr="004A1866" w:rsidRDefault="007328B2" w:rsidP="00BA10AC">
          <w:pPr>
            <w:pStyle w:val="0HeaderGreyText"/>
          </w:pPr>
        </w:p>
      </w:tc>
      <w:tc>
        <w:tcPr>
          <w:tcW w:w="7786" w:type="dxa"/>
          <w:vMerge/>
          <w:shd w:val="clear" w:color="auto" w:fill="auto"/>
          <w:vAlign w:val="bottom"/>
        </w:tcPr>
        <w:p w14:paraId="0193C5F2" w14:textId="77777777" w:rsidR="007328B2" w:rsidRPr="00814D2F" w:rsidRDefault="007328B2" w:rsidP="004A1866">
          <w:pPr>
            <w:pStyle w:val="0Logo"/>
          </w:pPr>
        </w:p>
      </w:tc>
    </w:tr>
    <w:tr w:rsidR="007328B2" w14:paraId="30A1A05E" w14:textId="77777777" w:rsidTr="008B0F03">
      <w:trPr>
        <w:jc w:val="center"/>
      </w:trPr>
      <w:tc>
        <w:tcPr>
          <w:tcW w:w="1405" w:type="dxa"/>
          <w:shd w:val="clear" w:color="auto" w:fill="auto"/>
          <w:vAlign w:val="bottom"/>
        </w:tcPr>
        <w:p w14:paraId="137BB9AF" w14:textId="77777777" w:rsidR="007328B2" w:rsidRPr="004A1866" w:rsidRDefault="007328B2" w:rsidP="00BA10AC">
          <w:pPr>
            <w:pStyle w:val="0HeaderGreyText"/>
          </w:pPr>
        </w:p>
      </w:tc>
      <w:tc>
        <w:tcPr>
          <w:tcW w:w="1800" w:type="dxa"/>
          <w:shd w:val="clear" w:color="auto" w:fill="auto"/>
          <w:vAlign w:val="bottom"/>
        </w:tcPr>
        <w:p w14:paraId="0C8F18F3" w14:textId="77777777" w:rsidR="007328B2" w:rsidRPr="004A1866" w:rsidRDefault="007328B2" w:rsidP="00BA10AC">
          <w:pPr>
            <w:pStyle w:val="0HeaderGreyText"/>
          </w:pPr>
        </w:p>
      </w:tc>
      <w:tc>
        <w:tcPr>
          <w:tcW w:w="7786" w:type="dxa"/>
          <w:vMerge/>
          <w:shd w:val="clear" w:color="auto" w:fill="auto"/>
          <w:vAlign w:val="bottom"/>
        </w:tcPr>
        <w:p w14:paraId="68BCDE1B" w14:textId="77777777" w:rsidR="007328B2" w:rsidRPr="00814D2F" w:rsidRDefault="007328B2" w:rsidP="004A1866">
          <w:pPr>
            <w:pStyle w:val="0Logo"/>
          </w:pPr>
        </w:p>
      </w:tc>
    </w:tr>
    <w:tr w:rsidR="007328B2" w14:paraId="123990A6" w14:textId="77777777" w:rsidTr="008B0F03">
      <w:trPr>
        <w:trHeight w:val="1161"/>
        <w:jc w:val="center"/>
      </w:trPr>
      <w:tc>
        <w:tcPr>
          <w:tcW w:w="1405" w:type="dxa"/>
          <w:shd w:val="clear" w:color="auto" w:fill="auto"/>
          <w:vAlign w:val="bottom"/>
        </w:tcPr>
        <w:p w14:paraId="4391FD2E" w14:textId="77777777" w:rsidR="007328B2" w:rsidRPr="004A1866" w:rsidRDefault="007328B2" w:rsidP="00BA10AC">
          <w:pPr>
            <w:pStyle w:val="0HeaderGreyText"/>
          </w:pPr>
        </w:p>
      </w:tc>
      <w:tc>
        <w:tcPr>
          <w:tcW w:w="1800" w:type="dxa"/>
          <w:shd w:val="clear" w:color="auto" w:fill="auto"/>
          <w:vAlign w:val="bottom"/>
        </w:tcPr>
        <w:p w14:paraId="52AAAF0B" w14:textId="77777777" w:rsidR="007328B2" w:rsidRPr="004A1866" w:rsidRDefault="007328B2" w:rsidP="00BA10AC">
          <w:pPr>
            <w:pStyle w:val="0HeaderGreyText"/>
          </w:pPr>
        </w:p>
      </w:tc>
      <w:tc>
        <w:tcPr>
          <w:tcW w:w="7786" w:type="dxa"/>
          <w:vMerge/>
          <w:shd w:val="clear" w:color="auto" w:fill="auto"/>
          <w:vAlign w:val="bottom"/>
        </w:tcPr>
        <w:p w14:paraId="790A10F5" w14:textId="77777777" w:rsidR="007328B2" w:rsidRPr="00814D2F" w:rsidRDefault="007328B2" w:rsidP="004A1866">
          <w:pPr>
            <w:pStyle w:val="0Logo"/>
          </w:pPr>
        </w:p>
      </w:tc>
    </w:tr>
    <w:tr w:rsidR="007328B2" w14:paraId="4E07D495" w14:textId="77777777" w:rsidTr="008B0F03">
      <w:trPr>
        <w:trHeight w:hRule="exact" w:val="177"/>
        <w:jc w:val="center"/>
      </w:trPr>
      <w:tc>
        <w:tcPr>
          <w:tcW w:w="10991" w:type="dxa"/>
          <w:gridSpan w:val="3"/>
          <w:tcBorders>
            <w:bottom w:val="single" w:sz="12" w:space="0" w:color="800000"/>
          </w:tcBorders>
          <w:shd w:val="clear" w:color="auto" w:fill="auto"/>
          <w:vAlign w:val="bottom"/>
        </w:tcPr>
        <w:p w14:paraId="456EFDB5" w14:textId="77777777" w:rsidR="007328B2" w:rsidRDefault="007328B2" w:rsidP="004A1866"/>
      </w:tc>
    </w:tr>
  </w:tbl>
  <w:p w14:paraId="1D732B14" w14:textId="77777777" w:rsidR="007328B2" w:rsidRDefault="007328B2" w:rsidP="004A1866">
    <w:pPr>
      <w:pStyle w:val="0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9882536"/>
    <w:lvl w:ilvl="0">
      <w:start w:val="1"/>
      <w:numFmt w:val="bullet"/>
      <w:pStyle w:val="0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8A2412"/>
        <w:vertAlign w:val="baseline"/>
      </w:rPr>
    </w:lvl>
  </w:abstractNum>
  <w:abstractNum w:abstractNumId="1" w15:restartNumberingAfterBreak="0">
    <w:nsid w:val="014D15CC"/>
    <w:multiLevelType w:val="hybridMultilevel"/>
    <w:tmpl w:val="EF3C973E"/>
    <w:lvl w:ilvl="0" w:tplc="D3DE683A">
      <w:start w:val="1"/>
      <w:numFmt w:val="decimal"/>
      <w:pStyle w:val="0Numb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414C58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E7351"/>
    <w:multiLevelType w:val="hybridMultilevel"/>
    <w:tmpl w:val="99EEA80C"/>
    <w:lvl w:ilvl="0" w:tplc="45A2D2FE">
      <w:start w:val="1"/>
      <w:numFmt w:val="lowerLetter"/>
      <w:pStyle w:val="0BulletLetterabc"/>
      <w:lvlText w:val="%1."/>
      <w:lvlJc w:val="left"/>
      <w:pPr>
        <w:ind w:left="1440" w:hanging="360"/>
      </w:pPr>
    </w:lvl>
    <w:lvl w:ilvl="1" w:tplc="CC24F8D6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0278F7"/>
    <w:multiLevelType w:val="hybridMultilevel"/>
    <w:tmpl w:val="F39EB292"/>
    <w:lvl w:ilvl="0" w:tplc="E122549A">
      <w:start w:val="2"/>
      <w:numFmt w:val="bullet"/>
      <w:pStyle w:val="0BulletAfterNumber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A1713A"/>
    <w:multiLevelType w:val="hybridMultilevel"/>
    <w:tmpl w:val="1968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F254F"/>
    <w:multiLevelType w:val="hybridMultilevel"/>
    <w:tmpl w:val="E47ADF2C"/>
    <w:lvl w:ilvl="0" w:tplc="5E44ABEA">
      <w:start w:val="1"/>
      <w:numFmt w:val="bullet"/>
      <w:pStyle w:val="0T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F0B4C"/>
    <w:multiLevelType w:val="hybridMultilevel"/>
    <w:tmpl w:val="7D163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3840B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6635569C"/>
    <w:multiLevelType w:val="multilevel"/>
    <w:tmpl w:val="215AD238"/>
    <w:lvl w:ilvl="0">
      <w:start w:val="1"/>
      <w:numFmt w:val="decimal"/>
      <w:pStyle w:val="0Heading1"/>
      <w:lvlText w:val="%1."/>
      <w:lvlJc w:val="left"/>
      <w:pPr>
        <w:tabs>
          <w:tab w:val="num" w:pos="900"/>
        </w:tabs>
        <w:ind w:left="900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0Heading2"/>
      <w:lvlText w:val="%1.%2"/>
      <w:lvlJc w:val="left"/>
      <w:pPr>
        <w:tabs>
          <w:tab w:val="num" w:pos="0"/>
        </w:tabs>
        <w:ind w:left="1080" w:hanging="108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0Heading3"/>
      <w:lvlText w:val="%1.%2.%3"/>
      <w:lvlJc w:val="left"/>
      <w:pPr>
        <w:tabs>
          <w:tab w:val="num" w:pos="270"/>
        </w:tabs>
        <w:ind w:left="594" w:hanging="50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A2412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0Heading4"/>
      <w:lvlText w:val="%1.%2.%3.%4"/>
      <w:lvlJc w:val="left"/>
      <w:pPr>
        <w:tabs>
          <w:tab w:val="num" w:pos="990"/>
        </w:tabs>
        <w:ind w:left="918" w:hanging="64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53524C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9" w15:restartNumberingAfterBreak="0">
    <w:nsid w:val="74506E88"/>
    <w:multiLevelType w:val="multilevel"/>
    <w:tmpl w:val="5CFC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EA7332"/>
    <w:multiLevelType w:val="hybridMultilevel"/>
    <w:tmpl w:val="FE7C932E"/>
    <w:lvl w:ilvl="0" w:tplc="EE42F646">
      <w:start w:val="1"/>
      <w:numFmt w:val="bullet"/>
      <w:pStyle w:val="0BulletAfter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F077AA6"/>
    <w:multiLevelType w:val="hybridMultilevel"/>
    <w:tmpl w:val="156AEC84"/>
    <w:lvl w:ilvl="0" w:tplc="2AC88CE0">
      <w:start w:val="1"/>
      <w:numFmt w:val="lowerRoman"/>
      <w:pStyle w:val="0BulletLetteri-ii-iii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CBA613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FF7E0C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6520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6E50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E18A19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5E43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91ED6A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08027B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821314783">
    <w:abstractNumId w:val="0"/>
  </w:num>
  <w:num w:numId="2" w16cid:durableId="1100561112">
    <w:abstractNumId w:val="8"/>
  </w:num>
  <w:num w:numId="3" w16cid:durableId="222567778">
    <w:abstractNumId w:val="5"/>
  </w:num>
  <w:num w:numId="4" w16cid:durableId="1272472765">
    <w:abstractNumId w:val="1"/>
    <w:lvlOverride w:ilvl="0">
      <w:startOverride w:val="1"/>
    </w:lvlOverride>
  </w:num>
  <w:num w:numId="5" w16cid:durableId="1814248945">
    <w:abstractNumId w:val="7"/>
  </w:num>
  <w:num w:numId="6" w16cid:durableId="1839229731">
    <w:abstractNumId w:val="1"/>
    <w:lvlOverride w:ilvl="0">
      <w:startOverride w:val="1"/>
    </w:lvlOverride>
  </w:num>
  <w:num w:numId="7" w16cid:durableId="309482561">
    <w:abstractNumId w:val="3"/>
  </w:num>
  <w:num w:numId="8" w16cid:durableId="8417229">
    <w:abstractNumId w:val="7"/>
  </w:num>
  <w:num w:numId="9" w16cid:durableId="492839134">
    <w:abstractNumId w:val="7"/>
  </w:num>
  <w:num w:numId="10" w16cid:durableId="847448122">
    <w:abstractNumId w:val="7"/>
  </w:num>
  <w:num w:numId="11" w16cid:durableId="751393951">
    <w:abstractNumId w:val="7"/>
  </w:num>
  <w:num w:numId="12" w16cid:durableId="392891181">
    <w:abstractNumId w:val="1"/>
    <w:lvlOverride w:ilvl="0">
      <w:startOverride w:val="1"/>
    </w:lvlOverride>
  </w:num>
  <w:num w:numId="13" w16cid:durableId="751782102">
    <w:abstractNumId w:val="2"/>
    <w:lvlOverride w:ilvl="0">
      <w:startOverride w:val="1"/>
    </w:lvlOverride>
  </w:num>
  <w:num w:numId="14" w16cid:durableId="883563118">
    <w:abstractNumId w:val="2"/>
  </w:num>
  <w:num w:numId="15" w16cid:durableId="921910014">
    <w:abstractNumId w:val="1"/>
  </w:num>
  <w:num w:numId="16" w16cid:durableId="99882587">
    <w:abstractNumId w:val="2"/>
    <w:lvlOverride w:ilvl="0">
      <w:startOverride w:val="1"/>
    </w:lvlOverride>
  </w:num>
  <w:num w:numId="17" w16cid:durableId="1623807363">
    <w:abstractNumId w:val="2"/>
    <w:lvlOverride w:ilvl="0">
      <w:startOverride w:val="1"/>
    </w:lvlOverride>
  </w:num>
  <w:num w:numId="18" w16cid:durableId="708384967">
    <w:abstractNumId w:val="11"/>
  </w:num>
  <w:num w:numId="19" w16cid:durableId="291131048">
    <w:abstractNumId w:val="11"/>
  </w:num>
  <w:num w:numId="20" w16cid:durableId="1985968689">
    <w:abstractNumId w:val="10"/>
  </w:num>
  <w:num w:numId="21" w16cid:durableId="2077391660">
    <w:abstractNumId w:val="4"/>
  </w:num>
  <w:num w:numId="22" w16cid:durableId="1532183978">
    <w:abstractNumId w:val="6"/>
  </w:num>
  <w:num w:numId="23" w16cid:durableId="118582464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9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stylePaneSortMethod w:val="000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 fillcolor="white">
      <v:fill color="white"/>
      <o:colormru v:ext="edit" colors="#ddd"/>
    </o:shapedefaults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66"/>
    <w:rsid w:val="0000059E"/>
    <w:rsid w:val="00000721"/>
    <w:rsid w:val="000017E2"/>
    <w:rsid w:val="00001963"/>
    <w:rsid w:val="0000231D"/>
    <w:rsid w:val="000027FE"/>
    <w:rsid w:val="00002D4B"/>
    <w:rsid w:val="00002FF1"/>
    <w:rsid w:val="000031CB"/>
    <w:rsid w:val="00003624"/>
    <w:rsid w:val="000042F3"/>
    <w:rsid w:val="000049CC"/>
    <w:rsid w:val="000053A1"/>
    <w:rsid w:val="00005EB9"/>
    <w:rsid w:val="00006ADA"/>
    <w:rsid w:val="00006B92"/>
    <w:rsid w:val="000072B6"/>
    <w:rsid w:val="00007842"/>
    <w:rsid w:val="0001177C"/>
    <w:rsid w:val="00011E58"/>
    <w:rsid w:val="0001239E"/>
    <w:rsid w:val="000124CA"/>
    <w:rsid w:val="00012609"/>
    <w:rsid w:val="0001305E"/>
    <w:rsid w:val="00013402"/>
    <w:rsid w:val="000136E9"/>
    <w:rsid w:val="00013B49"/>
    <w:rsid w:val="00013DA9"/>
    <w:rsid w:val="00013E7D"/>
    <w:rsid w:val="00013F36"/>
    <w:rsid w:val="00014166"/>
    <w:rsid w:val="000146AD"/>
    <w:rsid w:val="00014807"/>
    <w:rsid w:val="00014BCD"/>
    <w:rsid w:val="00015115"/>
    <w:rsid w:val="00015395"/>
    <w:rsid w:val="00016383"/>
    <w:rsid w:val="00016C79"/>
    <w:rsid w:val="000175C2"/>
    <w:rsid w:val="00020412"/>
    <w:rsid w:val="00020517"/>
    <w:rsid w:val="00020546"/>
    <w:rsid w:val="00021248"/>
    <w:rsid w:val="00021836"/>
    <w:rsid w:val="00021ED2"/>
    <w:rsid w:val="0002272B"/>
    <w:rsid w:val="00022AAB"/>
    <w:rsid w:val="00023828"/>
    <w:rsid w:val="000238E5"/>
    <w:rsid w:val="0002396F"/>
    <w:rsid w:val="00023FD1"/>
    <w:rsid w:val="0002444F"/>
    <w:rsid w:val="00024C67"/>
    <w:rsid w:val="00024E29"/>
    <w:rsid w:val="000253F2"/>
    <w:rsid w:val="00025F46"/>
    <w:rsid w:val="0002600E"/>
    <w:rsid w:val="00026860"/>
    <w:rsid w:val="00026902"/>
    <w:rsid w:val="00026FE1"/>
    <w:rsid w:val="000271D4"/>
    <w:rsid w:val="000272E2"/>
    <w:rsid w:val="0002762A"/>
    <w:rsid w:val="0003020A"/>
    <w:rsid w:val="000304D1"/>
    <w:rsid w:val="00030949"/>
    <w:rsid w:val="00030B01"/>
    <w:rsid w:val="00030FAC"/>
    <w:rsid w:val="00031BEE"/>
    <w:rsid w:val="0003252A"/>
    <w:rsid w:val="00032DF4"/>
    <w:rsid w:val="000330F7"/>
    <w:rsid w:val="000333D2"/>
    <w:rsid w:val="000334D0"/>
    <w:rsid w:val="00033570"/>
    <w:rsid w:val="00033786"/>
    <w:rsid w:val="000339B2"/>
    <w:rsid w:val="00033B00"/>
    <w:rsid w:val="000340F4"/>
    <w:rsid w:val="00034615"/>
    <w:rsid w:val="00034A7E"/>
    <w:rsid w:val="00034DB9"/>
    <w:rsid w:val="00034DCB"/>
    <w:rsid w:val="000351E9"/>
    <w:rsid w:val="00035465"/>
    <w:rsid w:val="000355F3"/>
    <w:rsid w:val="00035C7A"/>
    <w:rsid w:val="00036530"/>
    <w:rsid w:val="0003673B"/>
    <w:rsid w:val="00036F45"/>
    <w:rsid w:val="00037C2B"/>
    <w:rsid w:val="00040291"/>
    <w:rsid w:val="00040B4F"/>
    <w:rsid w:val="0004129E"/>
    <w:rsid w:val="00041855"/>
    <w:rsid w:val="000421FC"/>
    <w:rsid w:val="000427AD"/>
    <w:rsid w:val="000441C9"/>
    <w:rsid w:val="00044701"/>
    <w:rsid w:val="00044C01"/>
    <w:rsid w:val="00044E03"/>
    <w:rsid w:val="00045238"/>
    <w:rsid w:val="000452BE"/>
    <w:rsid w:val="000454DD"/>
    <w:rsid w:val="00045980"/>
    <w:rsid w:val="000460F3"/>
    <w:rsid w:val="0004640A"/>
    <w:rsid w:val="000464C7"/>
    <w:rsid w:val="00046E48"/>
    <w:rsid w:val="00047063"/>
    <w:rsid w:val="00047366"/>
    <w:rsid w:val="0004752B"/>
    <w:rsid w:val="00047531"/>
    <w:rsid w:val="00047E33"/>
    <w:rsid w:val="00047F64"/>
    <w:rsid w:val="000504B0"/>
    <w:rsid w:val="000529A3"/>
    <w:rsid w:val="000530F8"/>
    <w:rsid w:val="00053753"/>
    <w:rsid w:val="00053CBB"/>
    <w:rsid w:val="00053CCC"/>
    <w:rsid w:val="000543EE"/>
    <w:rsid w:val="00054AB1"/>
    <w:rsid w:val="0005522B"/>
    <w:rsid w:val="0005584A"/>
    <w:rsid w:val="00055894"/>
    <w:rsid w:val="00055AA5"/>
    <w:rsid w:val="00055D30"/>
    <w:rsid w:val="00055E42"/>
    <w:rsid w:val="00056572"/>
    <w:rsid w:val="00057014"/>
    <w:rsid w:val="0005713F"/>
    <w:rsid w:val="00057518"/>
    <w:rsid w:val="00057C7A"/>
    <w:rsid w:val="00057FA8"/>
    <w:rsid w:val="0006031E"/>
    <w:rsid w:val="00060736"/>
    <w:rsid w:val="00060B7F"/>
    <w:rsid w:val="00060EEA"/>
    <w:rsid w:val="000614BA"/>
    <w:rsid w:val="00061BB6"/>
    <w:rsid w:val="00061F61"/>
    <w:rsid w:val="000628B3"/>
    <w:rsid w:val="000629A5"/>
    <w:rsid w:val="00062FC5"/>
    <w:rsid w:val="000630D5"/>
    <w:rsid w:val="00063243"/>
    <w:rsid w:val="00063542"/>
    <w:rsid w:val="00063982"/>
    <w:rsid w:val="00064342"/>
    <w:rsid w:val="000646E2"/>
    <w:rsid w:val="00064C8A"/>
    <w:rsid w:val="00064EAE"/>
    <w:rsid w:val="000654F0"/>
    <w:rsid w:val="00066122"/>
    <w:rsid w:val="0006641F"/>
    <w:rsid w:val="0006686B"/>
    <w:rsid w:val="00066EBC"/>
    <w:rsid w:val="00066FEF"/>
    <w:rsid w:val="0006732E"/>
    <w:rsid w:val="0006768B"/>
    <w:rsid w:val="000700CC"/>
    <w:rsid w:val="000705B7"/>
    <w:rsid w:val="00070706"/>
    <w:rsid w:val="000708F6"/>
    <w:rsid w:val="00070D73"/>
    <w:rsid w:val="00070F5E"/>
    <w:rsid w:val="00071C7E"/>
    <w:rsid w:val="00071F26"/>
    <w:rsid w:val="0007220E"/>
    <w:rsid w:val="00072718"/>
    <w:rsid w:val="00072843"/>
    <w:rsid w:val="00072EBA"/>
    <w:rsid w:val="00073080"/>
    <w:rsid w:val="000733EC"/>
    <w:rsid w:val="000734D3"/>
    <w:rsid w:val="00074314"/>
    <w:rsid w:val="00074716"/>
    <w:rsid w:val="000748BA"/>
    <w:rsid w:val="00074B3D"/>
    <w:rsid w:val="00075243"/>
    <w:rsid w:val="000752C2"/>
    <w:rsid w:val="0007551B"/>
    <w:rsid w:val="000759F7"/>
    <w:rsid w:val="00075D7B"/>
    <w:rsid w:val="000764D6"/>
    <w:rsid w:val="0007673E"/>
    <w:rsid w:val="000767F4"/>
    <w:rsid w:val="0007696A"/>
    <w:rsid w:val="000769F6"/>
    <w:rsid w:val="0007726F"/>
    <w:rsid w:val="00077D56"/>
    <w:rsid w:val="000800CB"/>
    <w:rsid w:val="0008059B"/>
    <w:rsid w:val="00080A65"/>
    <w:rsid w:val="00080D9E"/>
    <w:rsid w:val="000812BA"/>
    <w:rsid w:val="00081717"/>
    <w:rsid w:val="000819EE"/>
    <w:rsid w:val="00081B83"/>
    <w:rsid w:val="00082320"/>
    <w:rsid w:val="000824AE"/>
    <w:rsid w:val="000826F5"/>
    <w:rsid w:val="00082B6E"/>
    <w:rsid w:val="00082E7D"/>
    <w:rsid w:val="00082EF6"/>
    <w:rsid w:val="000830CF"/>
    <w:rsid w:val="0008400E"/>
    <w:rsid w:val="000843E4"/>
    <w:rsid w:val="00085292"/>
    <w:rsid w:val="00085977"/>
    <w:rsid w:val="00085A3B"/>
    <w:rsid w:val="00085DAD"/>
    <w:rsid w:val="00086240"/>
    <w:rsid w:val="0008641F"/>
    <w:rsid w:val="00086511"/>
    <w:rsid w:val="00087B19"/>
    <w:rsid w:val="000901FD"/>
    <w:rsid w:val="00090617"/>
    <w:rsid w:val="00091D93"/>
    <w:rsid w:val="00091E85"/>
    <w:rsid w:val="00091F38"/>
    <w:rsid w:val="0009206D"/>
    <w:rsid w:val="000927E0"/>
    <w:rsid w:val="0009283A"/>
    <w:rsid w:val="00092C4C"/>
    <w:rsid w:val="00092E3F"/>
    <w:rsid w:val="000930CC"/>
    <w:rsid w:val="00093319"/>
    <w:rsid w:val="00093745"/>
    <w:rsid w:val="00093AD1"/>
    <w:rsid w:val="00093DF7"/>
    <w:rsid w:val="000940D2"/>
    <w:rsid w:val="0009467D"/>
    <w:rsid w:val="00094822"/>
    <w:rsid w:val="0009482D"/>
    <w:rsid w:val="000948D1"/>
    <w:rsid w:val="00094969"/>
    <w:rsid w:val="00094EDE"/>
    <w:rsid w:val="00095088"/>
    <w:rsid w:val="000953B9"/>
    <w:rsid w:val="000954E4"/>
    <w:rsid w:val="000959E6"/>
    <w:rsid w:val="00095CA6"/>
    <w:rsid w:val="000962A0"/>
    <w:rsid w:val="00096428"/>
    <w:rsid w:val="00096B4C"/>
    <w:rsid w:val="00096C86"/>
    <w:rsid w:val="00096DC8"/>
    <w:rsid w:val="000A026F"/>
    <w:rsid w:val="000A038B"/>
    <w:rsid w:val="000A05DE"/>
    <w:rsid w:val="000A0D87"/>
    <w:rsid w:val="000A0D91"/>
    <w:rsid w:val="000A1481"/>
    <w:rsid w:val="000A177A"/>
    <w:rsid w:val="000A1EEC"/>
    <w:rsid w:val="000A20B5"/>
    <w:rsid w:val="000A288E"/>
    <w:rsid w:val="000A2A78"/>
    <w:rsid w:val="000A2B4F"/>
    <w:rsid w:val="000A2C22"/>
    <w:rsid w:val="000A3970"/>
    <w:rsid w:val="000A39A8"/>
    <w:rsid w:val="000A3A4C"/>
    <w:rsid w:val="000A3DF6"/>
    <w:rsid w:val="000A45AB"/>
    <w:rsid w:val="000A45B5"/>
    <w:rsid w:val="000A4958"/>
    <w:rsid w:val="000A4AD3"/>
    <w:rsid w:val="000A543C"/>
    <w:rsid w:val="000A6536"/>
    <w:rsid w:val="000A6671"/>
    <w:rsid w:val="000A66B3"/>
    <w:rsid w:val="000A6C40"/>
    <w:rsid w:val="000A6CF8"/>
    <w:rsid w:val="000A6E34"/>
    <w:rsid w:val="000A6ECF"/>
    <w:rsid w:val="000A7274"/>
    <w:rsid w:val="000A73B2"/>
    <w:rsid w:val="000B003A"/>
    <w:rsid w:val="000B041B"/>
    <w:rsid w:val="000B07BC"/>
    <w:rsid w:val="000B0937"/>
    <w:rsid w:val="000B0F6A"/>
    <w:rsid w:val="000B1ECB"/>
    <w:rsid w:val="000B23E4"/>
    <w:rsid w:val="000B2487"/>
    <w:rsid w:val="000B258B"/>
    <w:rsid w:val="000B266A"/>
    <w:rsid w:val="000B2F9B"/>
    <w:rsid w:val="000B4323"/>
    <w:rsid w:val="000B49DA"/>
    <w:rsid w:val="000B4AD7"/>
    <w:rsid w:val="000B4D00"/>
    <w:rsid w:val="000B4E1A"/>
    <w:rsid w:val="000B5723"/>
    <w:rsid w:val="000B5E58"/>
    <w:rsid w:val="000B6172"/>
    <w:rsid w:val="000B67CD"/>
    <w:rsid w:val="000B6A6A"/>
    <w:rsid w:val="000B739C"/>
    <w:rsid w:val="000B7416"/>
    <w:rsid w:val="000B74EC"/>
    <w:rsid w:val="000B751A"/>
    <w:rsid w:val="000C0110"/>
    <w:rsid w:val="000C0229"/>
    <w:rsid w:val="000C065F"/>
    <w:rsid w:val="000C0ADF"/>
    <w:rsid w:val="000C10F1"/>
    <w:rsid w:val="000C1401"/>
    <w:rsid w:val="000C19B9"/>
    <w:rsid w:val="000C1A93"/>
    <w:rsid w:val="000C1B61"/>
    <w:rsid w:val="000C1BCF"/>
    <w:rsid w:val="000C1E7E"/>
    <w:rsid w:val="000C1FA7"/>
    <w:rsid w:val="000C22DD"/>
    <w:rsid w:val="000C2D88"/>
    <w:rsid w:val="000C2E6A"/>
    <w:rsid w:val="000C35FF"/>
    <w:rsid w:val="000C395E"/>
    <w:rsid w:val="000C40AC"/>
    <w:rsid w:val="000C47A3"/>
    <w:rsid w:val="000C47E3"/>
    <w:rsid w:val="000C51FF"/>
    <w:rsid w:val="000C5405"/>
    <w:rsid w:val="000C5744"/>
    <w:rsid w:val="000C5BF3"/>
    <w:rsid w:val="000C6C02"/>
    <w:rsid w:val="000C6D3A"/>
    <w:rsid w:val="000C735B"/>
    <w:rsid w:val="000C7818"/>
    <w:rsid w:val="000C7D56"/>
    <w:rsid w:val="000D096E"/>
    <w:rsid w:val="000D0BC2"/>
    <w:rsid w:val="000D1AE4"/>
    <w:rsid w:val="000D1B93"/>
    <w:rsid w:val="000D26A7"/>
    <w:rsid w:val="000D31D0"/>
    <w:rsid w:val="000D33B5"/>
    <w:rsid w:val="000D3581"/>
    <w:rsid w:val="000D3877"/>
    <w:rsid w:val="000D3A4C"/>
    <w:rsid w:val="000D3E7F"/>
    <w:rsid w:val="000D42AC"/>
    <w:rsid w:val="000D449C"/>
    <w:rsid w:val="000D452C"/>
    <w:rsid w:val="000D469B"/>
    <w:rsid w:val="000D4E67"/>
    <w:rsid w:val="000D5525"/>
    <w:rsid w:val="000D623A"/>
    <w:rsid w:val="000D62E0"/>
    <w:rsid w:val="000D6A51"/>
    <w:rsid w:val="000E08C9"/>
    <w:rsid w:val="000E0E81"/>
    <w:rsid w:val="000E136C"/>
    <w:rsid w:val="000E1A67"/>
    <w:rsid w:val="000E22F2"/>
    <w:rsid w:val="000E251D"/>
    <w:rsid w:val="000E287F"/>
    <w:rsid w:val="000E2B59"/>
    <w:rsid w:val="000E2CC9"/>
    <w:rsid w:val="000E2E93"/>
    <w:rsid w:val="000E3690"/>
    <w:rsid w:val="000E3FA9"/>
    <w:rsid w:val="000E3FDC"/>
    <w:rsid w:val="000E417A"/>
    <w:rsid w:val="000E4295"/>
    <w:rsid w:val="000E441F"/>
    <w:rsid w:val="000E48BB"/>
    <w:rsid w:val="000E4A76"/>
    <w:rsid w:val="000E4E9C"/>
    <w:rsid w:val="000E56E0"/>
    <w:rsid w:val="000E57EB"/>
    <w:rsid w:val="000E5B4E"/>
    <w:rsid w:val="000E60D1"/>
    <w:rsid w:val="000F00D6"/>
    <w:rsid w:val="000F01DA"/>
    <w:rsid w:val="000F02CA"/>
    <w:rsid w:val="000F16EC"/>
    <w:rsid w:val="000F27F1"/>
    <w:rsid w:val="000F2923"/>
    <w:rsid w:val="000F2C93"/>
    <w:rsid w:val="000F2F9D"/>
    <w:rsid w:val="000F372D"/>
    <w:rsid w:val="000F406F"/>
    <w:rsid w:val="000F4704"/>
    <w:rsid w:val="000F4727"/>
    <w:rsid w:val="000F47F2"/>
    <w:rsid w:val="000F50DE"/>
    <w:rsid w:val="000F532F"/>
    <w:rsid w:val="000F6224"/>
    <w:rsid w:val="000F67D7"/>
    <w:rsid w:val="000F6B14"/>
    <w:rsid w:val="000F706A"/>
    <w:rsid w:val="000F76AD"/>
    <w:rsid w:val="000F79A0"/>
    <w:rsid w:val="000F7AFC"/>
    <w:rsid w:val="00100179"/>
    <w:rsid w:val="001007D5"/>
    <w:rsid w:val="00100816"/>
    <w:rsid w:val="0010096E"/>
    <w:rsid w:val="00100A28"/>
    <w:rsid w:val="00100DAF"/>
    <w:rsid w:val="00100DFB"/>
    <w:rsid w:val="00101057"/>
    <w:rsid w:val="001013EF"/>
    <w:rsid w:val="00101E53"/>
    <w:rsid w:val="00101F2E"/>
    <w:rsid w:val="00102831"/>
    <w:rsid w:val="00102AC0"/>
    <w:rsid w:val="00103195"/>
    <w:rsid w:val="0010361D"/>
    <w:rsid w:val="00103622"/>
    <w:rsid w:val="00104135"/>
    <w:rsid w:val="001043A8"/>
    <w:rsid w:val="001047A4"/>
    <w:rsid w:val="00104A31"/>
    <w:rsid w:val="00105245"/>
    <w:rsid w:val="00105288"/>
    <w:rsid w:val="0010529B"/>
    <w:rsid w:val="00105461"/>
    <w:rsid w:val="001054F9"/>
    <w:rsid w:val="00105695"/>
    <w:rsid w:val="001057D3"/>
    <w:rsid w:val="001060CD"/>
    <w:rsid w:val="00106449"/>
    <w:rsid w:val="00106607"/>
    <w:rsid w:val="00106C6E"/>
    <w:rsid w:val="00106E8C"/>
    <w:rsid w:val="0010776F"/>
    <w:rsid w:val="001077B1"/>
    <w:rsid w:val="001079EA"/>
    <w:rsid w:val="00107F39"/>
    <w:rsid w:val="00110738"/>
    <w:rsid w:val="00110DE8"/>
    <w:rsid w:val="00111157"/>
    <w:rsid w:val="00111672"/>
    <w:rsid w:val="00111732"/>
    <w:rsid w:val="00111D34"/>
    <w:rsid w:val="001120A0"/>
    <w:rsid w:val="001124E9"/>
    <w:rsid w:val="0011283E"/>
    <w:rsid w:val="00112E07"/>
    <w:rsid w:val="00112E2F"/>
    <w:rsid w:val="00113647"/>
    <w:rsid w:val="00113B20"/>
    <w:rsid w:val="00114980"/>
    <w:rsid w:val="00114DC7"/>
    <w:rsid w:val="00114DDB"/>
    <w:rsid w:val="0011514B"/>
    <w:rsid w:val="00115624"/>
    <w:rsid w:val="001156A1"/>
    <w:rsid w:val="00115D9F"/>
    <w:rsid w:val="00116113"/>
    <w:rsid w:val="0011672E"/>
    <w:rsid w:val="00116B1E"/>
    <w:rsid w:val="001173BB"/>
    <w:rsid w:val="001173CF"/>
    <w:rsid w:val="00117485"/>
    <w:rsid w:val="00120127"/>
    <w:rsid w:val="00120699"/>
    <w:rsid w:val="00120AC0"/>
    <w:rsid w:val="0012214A"/>
    <w:rsid w:val="001223F5"/>
    <w:rsid w:val="001224A0"/>
    <w:rsid w:val="00122FF1"/>
    <w:rsid w:val="0012300F"/>
    <w:rsid w:val="0012398B"/>
    <w:rsid w:val="001241DE"/>
    <w:rsid w:val="001245D7"/>
    <w:rsid w:val="0012482D"/>
    <w:rsid w:val="00124EFD"/>
    <w:rsid w:val="001259A5"/>
    <w:rsid w:val="00125C5B"/>
    <w:rsid w:val="00125D91"/>
    <w:rsid w:val="001269BA"/>
    <w:rsid w:val="0012736F"/>
    <w:rsid w:val="0012743C"/>
    <w:rsid w:val="0013017E"/>
    <w:rsid w:val="001301DB"/>
    <w:rsid w:val="00130455"/>
    <w:rsid w:val="00131169"/>
    <w:rsid w:val="0013153F"/>
    <w:rsid w:val="00131715"/>
    <w:rsid w:val="00131BC6"/>
    <w:rsid w:val="00131E98"/>
    <w:rsid w:val="001324D7"/>
    <w:rsid w:val="0013323D"/>
    <w:rsid w:val="00134163"/>
    <w:rsid w:val="00134B75"/>
    <w:rsid w:val="00134DD3"/>
    <w:rsid w:val="00134F28"/>
    <w:rsid w:val="0013518F"/>
    <w:rsid w:val="00135B8C"/>
    <w:rsid w:val="00135C67"/>
    <w:rsid w:val="00135DC3"/>
    <w:rsid w:val="00135E8F"/>
    <w:rsid w:val="00135FFD"/>
    <w:rsid w:val="001361C7"/>
    <w:rsid w:val="00136396"/>
    <w:rsid w:val="00136532"/>
    <w:rsid w:val="00136A28"/>
    <w:rsid w:val="00136D87"/>
    <w:rsid w:val="001375D3"/>
    <w:rsid w:val="00137946"/>
    <w:rsid w:val="00137DAA"/>
    <w:rsid w:val="00140711"/>
    <w:rsid w:val="00140A02"/>
    <w:rsid w:val="00140E94"/>
    <w:rsid w:val="0014121C"/>
    <w:rsid w:val="0014144F"/>
    <w:rsid w:val="001425E6"/>
    <w:rsid w:val="00142AA2"/>
    <w:rsid w:val="00142EE5"/>
    <w:rsid w:val="00144147"/>
    <w:rsid w:val="00144182"/>
    <w:rsid w:val="00144B49"/>
    <w:rsid w:val="00144B7C"/>
    <w:rsid w:val="00144FA1"/>
    <w:rsid w:val="00145F3C"/>
    <w:rsid w:val="0014631C"/>
    <w:rsid w:val="00146325"/>
    <w:rsid w:val="001464C9"/>
    <w:rsid w:val="0014795D"/>
    <w:rsid w:val="00147B43"/>
    <w:rsid w:val="0015060D"/>
    <w:rsid w:val="00150A92"/>
    <w:rsid w:val="00150B4A"/>
    <w:rsid w:val="00150F42"/>
    <w:rsid w:val="0015174B"/>
    <w:rsid w:val="00151FD0"/>
    <w:rsid w:val="0015210A"/>
    <w:rsid w:val="001531BD"/>
    <w:rsid w:val="00153615"/>
    <w:rsid w:val="00153653"/>
    <w:rsid w:val="001539C7"/>
    <w:rsid w:val="00153AE0"/>
    <w:rsid w:val="00153B72"/>
    <w:rsid w:val="00153B76"/>
    <w:rsid w:val="00153F89"/>
    <w:rsid w:val="00154086"/>
    <w:rsid w:val="001542C8"/>
    <w:rsid w:val="0015483F"/>
    <w:rsid w:val="001553D3"/>
    <w:rsid w:val="00155540"/>
    <w:rsid w:val="00155D2A"/>
    <w:rsid w:val="00155E75"/>
    <w:rsid w:val="00156128"/>
    <w:rsid w:val="00156399"/>
    <w:rsid w:val="0015660C"/>
    <w:rsid w:val="00156730"/>
    <w:rsid w:val="00156E69"/>
    <w:rsid w:val="00156FD2"/>
    <w:rsid w:val="00157D84"/>
    <w:rsid w:val="001600BB"/>
    <w:rsid w:val="00160208"/>
    <w:rsid w:val="001608D9"/>
    <w:rsid w:val="00160E77"/>
    <w:rsid w:val="00161933"/>
    <w:rsid w:val="001619A0"/>
    <w:rsid w:val="00161C4D"/>
    <w:rsid w:val="00162703"/>
    <w:rsid w:val="001627E7"/>
    <w:rsid w:val="00162BA8"/>
    <w:rsid w:val="00163233"/>
    <w:rsid w:val="001636A2"/>
    <w:rsid w:val="001638F0"/>
    <w:rsid w:val="0016429D"/>
    <w:rsid w:val="001648A1"/>
    <w:rsid w:val="00164FB1"/>
    <w:rsid w:val="00165064"/>
    <w:rsid w:val="001652EE"/>
    <w:rsid w:val="00165FC4"/>
    <w:rsid w:val="00166792"/>
    <w:rsid w:val="001669CC"/>
    <w:rsid w:val="00167126"/>
    <w:rsid w:val="00167EE4"/>
    <w:rsid w:val="001701E1"/>
    <w:rsid w:val="00170232"/>
    <w:rsid w:val="00170703"/>
    <w:rsid w:val="0017121B"/>
    <w:rsid w:val="00171771"/>
    <w:rsid w:val="00171A80"/>
    <w:rsid w:val="00171F32"/>
    <w:rsid w:val="00172111"/>
    <w:rsid w:val="0017248F"/>
    <w:rsid w:val="001724A5"/>
    <w:rsid w:val="0017277D"/>
    <w:rsid w:val="00172A83"/>
    <w:rsid w:val="00172D53"/>
    <w:rsid w:val="00173202"/>
    <w:rsid w:val="00173592"/>
    <w:rsid w:val="0017367F"/>
    <w:rsid w:val="00173AF1"/>
    <w:rsid w:val="00173CD5"/>
    <w:rsid w:val="001742DB"/>
    <w:rsid w:val="001748C9"/>
    <w:rsid w:val="00174A16"/>
    <w:rsid w:val="00175F73"/>
    <w:rsid w:val="00176C19"/>
    <w:rsid w:val="00176DDA"/>
    <w:rsid w:val="00180163"/>
    <w:rsid w:val="00180990"/>
    <w:rsid w:val="001818C3"/>
    <w:rsid w:val="0018191D"/>
    <w:rsid w:val="00181E34"/>
    <w:rsid w:val="00181FAA"/>
    <w:rsid w:val="00183849"/>
    <w:rsid w:val="00183908"/>
    <w:rsid w:val="00184CB4"/>
    <w:rsid w:val="00184F8C"/>
    <w:rsid w:val="00185468"/>
    <w:rsid w:val="001854A9"/>
    <w:rsid w:val="00185C3A"/>
    <w:rsid w:val="001863DF"/>
    <w:rsid w:val="001865FC"/>
    <w:rsid w:val="00186826"/>
    <w:rsid w:val="00186973"/>
    <w:rsid w:val="001872C7"/>
    <w:rsid w:val="00187608"/>
    <w:rsid w:val="001878F1"/>
    <w:rsid w:val="00187B6B"/>
    <w:rsid w:val="00187CCC"/>
    <w:rsid w:val="00190AA8"/>
    <w:rsid w:val="00190C2D"/>
    <w:rsid w:val="00190C84"/>
    <w:rsid w:val="00191872"/>
    <w:rsid w:val="00191E5D"/>
    <w:rsid w:val="001927DF"/>
    <w:rsid w:val="00192D38"/>
    <w:rsid w:val="00194597"/>
    <w:rsid w:val="00194E00"/>
    <w:rsid w:val="00194E98"/>
    <w:rsid w:val="001951FC"/>
    <w:rsid w:val="001953C2"/>
    <w:rsid w:val="001958F2"/>
    <w:rsid w:val="00195A7C"/>
    <w:rsid w:val="00195AC6"/>
    <w:rsid w:val="00195C1F"/>
    <w:rsid w:val="0019622B"/>
    <w:rsid w:val="0019636D"/>
    <w:rsid w:val="001963A0"/>
    <w:rsid w:val="001968E2"/>
    <w:rsid w:val="00196EE8"/>
    <w:rsid w:val="00196FBE"/>
    <w:rsid w:val="00197138"/>
    <w:rsid w:val="00197A16"/>
    <w:rsid w:val="001A0A72"/>
    <w:rsid w:val="001A1B1B"/>
    <w:rsid w:val="001A1EF9"/>
    <w:rsid w:val="001A2F88"/>
    <w:rsid w:val="001A38F9"/>
    <w:rsid w:val="001A3EB7"/>
    <w:rsid w:val="001A3FB4"/>
    <w:rsid w:val="001A409A"/>
    <w:rsid w:val="001A40E4"/>
    <w:rsid w:val="001A414A"/>
    <w:rsid w:val="001A4952"/>
    <w:rsid w:val="001A5145"/>
    <w:rsid w:val="001A53F2"/>
    <w:rsid w:val="001A5B0B"/>
    <w:rsid w:val="001A5E9F"/>
    <w:rsid w:val="001A63D8"/>
    <w:rsid w:val="001A683D"/>
    <w:rsid w:val="001A71B0"/>
    <w:rsid w:val="001A75CD"/>
    <w:rsid w:val="001A7D47"/>
    <w:rsid w:val="001A7E75"/>
    <w:rsid w:val="001B073F"/>
    <w:rsid w:val="001B0DB8"/>
    <w:rsid w:val="001B0EAD"/>
    <w:rsid w:val="001B0EF0"/>
    <w:rsid w:val="001B1219"/>
    <w:rsid w:val="001B1383"/>
    <w:rsid w:val="001B1397"/>
    <w:rsid w:val="001B13F6"/>
    <w:rsid w:val="001B1AA2"/>
    <w:rsid w:val="001B1D11"/>
    <w:rsid w:val="001B2071"/>
    <w:rsid w:val="001B265E"/>
    <w:rsid w:val="001B279A"/>
    <w:rsid w:val="001B286C"/>
    <w:rsid w:val="001B2F61"/>
    <w:rsid w:val="001B2FCF"/>
    <w:rsid w:val="001B2FD1"/>
    <w:rsid w:val="001B31C7"/>
    <w:rsid w:val="001B3831"/>
    <w:rsid w:val="001B386E"/>
    <w:rsid w:val="001B3B88"/>
    <w:rsid w:val="001B3C84"/>
    <w:rsid w:val="001B3D92"/>
    <w:rsid w:val="001B4730"/>
    <w:rsid w:val="001B47FB"/>
    <w:rsid w:val="001B4863"/>
    <w:rsid w:val="001B4915"/>
    <w:rsid w:val="001B4BB1"/>
    <w:rsid w:val="001B5379"/>
    <w:rsid w:val="001B58CA"/>
    <w:rsid w:val="001B60F7"/>
    <w:rsid w:val="001B639C"/>
    <w:rsid w:val="001B6840"/>
    <w:rsid w:val="001B6D7B"/>
    <w:rsid w:val="001B6E9D"/>
    <w:rsid w:val="001B77F8"/>
    <w:rsid w:val="001B7AD9"/>
    <w:rsid w:val="001B7E36"/>
    <w:rsid w:val="001C0009"/>
    <w:rsid w:val="001C0924"/>
    <w:rsid w:val="001C0E98"/>
    <w:rsid w:val="001C1029"/>
    <w:rsid w:val="001C1089"/>
    <w:rsid w:val="001C11CB"/>
    <w:rsid w:val="001C149E"/>
    <w:rsid w:val="001C1E15"/>
    <w:rsid w:val="001C2B6F"/>
    <w:rsid w:val="001C37BD"/>
    <w:rsid w:val="001C3F6F"/>
    <w:rsid w:val="001C42DB"/>
    <w:rsid w:val="001C4C73"/>
    <w:rsid w:val="001C580B"/>
    <w:rsid w:val="001C5EFD"/>
    <w:rsid w:val="001C651F"/>
    <w:rsid w:val="001C6E18"/>
    <w:rsid w:val="001C6F24"/>
    <w:rsid w:val="001C70DB"/>
    <w:rsid w:val="001C72CB"/>
    <w:rsid w:val="001C743B"/>
    <w:rsid w:val="001C7D24"/>
    <w:rsid w:val="001C7FEE"/>
    <w:rsid w:val="001D0386"/>
    <w:rsid w:val="001D048D"/>
    <w:rsid w:val="001D0D90"/>
    <w:rsid w:val="001D11C4"/>
    <w:rsid w:val="001D16B5"/>
    <w:rsid w:val="001D1A35"/>
    <w:rsid w:val="001D2A47"/>
    <w:rsid w:val="001D32A8"/>
    <w:rsid w:val="001D3428"/>
    <w:rsid w:val="001D4006"/>
    <w:rsid w:val="001D430A"/>
    <w:rsid w:val="001D46CF"/>
    <w:rsid w:val="001D47A7"/>
    <w:rsid w:val="001D4BFA"/>
    <w:rsid w:val="001D4F1F"/>
    <w:rsid w:val="001D662D"/>
    <w:rsid w:val="001D6C7F"/>
    <w:rsid w:val="001D6D00"/>
    <w:rsid w:val="001D7C4F"/>
    <w:rsid w:val="001D7CB7"/>
    <w:rsid w:val="001D7FC0"/>
    <w:rsid w:val="001E07B4"/>
    <w:rsid w:val="001E1A11"/>
    <w:rsid w:val="001E20C7"/>
    <w:rsid w:val="001E247A"/>
    <w:rsid w:val="001E268F"/>
    <w:rsid w:val="001E3484"/>
    <w:rsid w:val="001E34DC"/>
    <w:rsid w:val="001E3E75"/>
    <w:rsid w:val="001E4660"/>
    <w:rsid w:val="001E49AF"/>
    <w:rsid w:val="001E5006"/>
    <w:rsid w:val="001E5626"/>
    <w:rsid w:val="001E67F4"/>
    <w:rsid w:val="001E6AD6"/>
    <w:rsid w:val="001E6B39"/>
    <w:rsid w:val="001E7492"/>
    <w:rsid w:val="001E75BC"/>
    <w:rsid w:val="001E7644"/>
    <w:rsid w:val="001E77E5"/>
    <w:rsid w:val="001F00A6"/>
    <w:rsid w:val="001F151A"/>
    <w:rsid w:val="001F19BD"/>
    <w:rsid w:val="001F1DEC"/>
    <w:rsid w:val="001F2EB7"/>
    <w:rsid w:val="001F3E65"/>
    <w:rsid w:val="001F4B94"/>
    <w:rsid w:val="001F53A2"/>
    <w:rsid w:val="001F59F0"/>
    <w:rsid w:val="001F629E"/>
    <w:rsid w:val="001F6893"/>
    <w:rsid w:val="001F69AB"/>
    <w:rsid w:val="001F6C20"/>
    <w:rsid w:val="001F6E3C"/>
    <w:rsid w:val="001F71D6"/>
    <w:rsid w:val="001F7833"/>
    <w:rsid w:val="001F7913"/>
    <w:rsid w:val="001F7AF5"/>
    <w:rsid w:val="001F7CD3"/>
    <w:rsid w:val="0020052F"/>
    <w:rsid w:val="00200ACF"/>
    <w:rsid w:val="00200BDE"/>
    <w:rsid w:val="0020134D"/>
    <w:rsid w:val="00201569"/>
    <w:rsid w:val="00201974"/>
    <w:rsid w:val="00201E60"/>
    <w:rsid w:val="00202040"/>
    <w:rsid w:val="0020213E"/>
    <w:rsid w:val="0020249C"/>
    <w:rsid w:val="00202B73"/>
    <w:rsid w:val="002032F6"/>
    <w:rsid w:val="0020366F"/>
    <w:rsid w:val="00203A53"/>
    <w:rsid w:val="00203DA2"/>
    <w:rsid w:val="00203FE5"/>
    <w:rsid w:val="002050FD"/>
    <w:rsid w:val="0020545C"/>
    <w:rsid w:val="00205C68"/>
    <w:rsid w:val="00205F50"/>
    <w:rsid w:val="002060EE"/>
    <w:rsid w:val="002063B9"/>
    <w:rsid w:val="00206823"/>
    <w:rsid w:val="00206D1C"/>
    <w:rsid w:val="002070D9"/>
    <w:rsid w:val="0020742B"/>
    <w:rsid w:val="002075EA"/>
    <w:rsid w:val="00207670"/>
    <w:rsid w:val="00207678"/>
    <w:rsid w:val="002076C7"/>
    <w:rsid w:val="00207793"/>
    <w:rsid w:val="00207AF5"/>
    <w:rsid w:val="00207DFF"/>
    <w:rsid w:val="00207E60"/>
    <w:rsid w:val="00207E8C"/>
    <w:rsid w:val="0021021C"/>
    <w:rsid w:val="002106B6"/>
    <w:rsid w:val="002116C9"/>
    <w:rsid w:val="00211836"/>
    <w:rsid w:val="0021277A"/>
    <w:rsid w:val="00212A00"/>
    <w:rsid w:val="00212AF4"/>
    <w:rsid w:val="002133EF"/>
    <w:rsid w:val="002135DC"/>
    <w:rsid w:val="002137FB"/>
    <w:rsid w:val="00213872"/>
    <w:rsid w:val="002138DD"/>
    <w:rsid w:val="002139E8"/>
    <w:rsid w:val="00213C7F"/>
    <w:rsid w:val="00213F0F"/>
    <w:rsid w:val="002141EE"/>
    <w:rsid w:val="002153E2"/>
    <w:rsid w:val="00215909"/>
    <w:rsid w:val="00215B4C"/>
    <w:rsid w:val="002160FB"/>
    <w:rsid w:val="0021642C"/>
    <w:rsid w:val="002177D8"/>
    <w:rsid w:val="00217D49"/>
    <w:rsid w:val="00217D52"/>
    <w:rsid w:val="00217E53"/>
    <w:rsid w:val="002205C2"/>
    <w:rsid w:val="00220882"/>
    <w:rsid w:val="00220915"/>
    <w:rsid w:val="00220A81"/>
    <w:rsid w:val="00220B8F"/>
    <w:rsid w:val="00220C8F"/>
    <w:rsid w:val="00221449"/>
    <w:rsid w:val="002219DB"/>
    <w:rsid w:val="002219DE"/>
    <w:rsid w:val="00221C2E"/>
    <w:rsid w:val="00222425"/>
    <w:rsid w:val="0022280C"/>
    <w:rsid w:val="00222E6C"/>
    <w:rsid w:val="00222F76"/>
    <w:rsid w:val="002231C5"/>
    <w:rsid w:val="00223A83"/>
    <w:rsid w:val="00223DBF"/>
    <w:rsid w:val="00224504"/>
    <w:rsid w:val="00224543"/>
    <w:rsid w:val="00224545"/>
    <w:rsid w:val="00224557"/>
    <w:rsid w:val="00224E22"/>
    <w:rsid w:val="0022503C"/>
    <w:rsid w:val="002262B8"/>
    <w:rsid w:val="0022636F"/>
    <w:rsid w:val="00226388"/>
    <w:rsid w:val="002263DB"/>
    <w:rsid w:val="00226841"/>
    <w:rsid w:val="00226BF3"/>
    <w:rsid w:val="00226FF4"/>
    <w:rsid w:val="002270DB"/>
    <w:rsid w:val="002276D5"/>
    <w:rsid w:val="00230327"/>
    <w:rsid w:val="00230852"/>
    <w:rsid w:val="00230C0E"/>
    <w:rsid w:val="00231372"/>
    <w:rsid w:val="00231F4F"/>
    <w:rsid w:val="00232687"/>
    <w:rsid w:val="00232F3D"/>
    <w:rsid w:val="002330B6"/>
    <w:rsid w:val="0023338D"/>
    <w:rsid w:val="00233C1D"/>
    <w:rsid w:val="00234521"/>
    <w:rsid w:val="002345F7"/>
    <w:rsid w:val="00234A94"/>
    <w:rsid w:val="00234F29"/>
    <w:rsid w:val="00235031"/>
    <w:rsid w:val="002351F4"/>
    <w:rsid w:val="00235298"/>
    <w:rsid w:val="00235367"/>
    <w:rsid w:val="002357D5"/>
    <w:rsid w:val="00235BE1"/>
    <w:rsid w:val="00235D2D"/>
    <w:rsid w:val="00236284"/>
    <w:rsid w:val="00236683"/>
    <w:rsid w:val="00236A9B"/>
    <w:rsid w:val="00236C00"/>
    <w:rsid w:val="00236D8F"/>
    <w:rsid w:val="00237195"/>
    <w:rsid w:val="002373E9"/>
    <w:rsid w:val="002374C2"/>
    <w:rsid w:val="0023754C"/>
    <w:rsid w:val="00237B3C"/>
    <w:rsid w:val="00237B86"/>
    <w:rsid w:val="00240950"/>
    <w:rsid w:val="00240D31"/>
    <w:rsid w:val="00241695"/>
    <w:rsid w:val="0024175C"/>
    <w:rsid w:val="00241771"/>
    <w:rsid w:val="002418D6"/>
    <w:rsid w:val="00242F41"/>
    <w:rsid w:val="002431F6"/>
    <w:rsid w:val="0024337D"/>
    <w:rsid w:val="0024370A"/>
    <w:rsid w:val="002437FE"/>
    <w:rsid w:val="00243AF9"/>
    <w:rsid w:val="00243BD6"/>
    <w:rsid w:val="00243E0B"/>
    <w:rsid w:val="00244412"/>
    <w:rsid w:val="00244750"/>
    <w:rsid w:val="002454DB"/>
    <w:rsid w:val="00245AA3"/>
    <w:rsid w:val="002463E0"/>
    <w:rsid w:val="002469A4"/>
    <w:rsid w:val="00246AA0"/>
    <w:rsid w:val="00246C52"/>
    <w:rsid w:val="00246D47"/>
    <w:rsid w:val="0024704B"/>
    <w:rsid w:val="00247882"/>
    <w:rsid w:val="00247A51"/>
    <w:rsid w:val="00250122"/>
    <w:rsid w:val="00250E92"/>
    <w:rsid w:val="0025108E"/>
    <w:rsid w:val="00251847"/>
    <w:rsid w:val="002518D8"/>
    <w:rsid w:val="00251990"/>
    <w:rsid w:val="002519D9"/>
    <w:rsid w:val="00251ABC"/>
    <w:rsid w:val="00251F02"/>
    <w:rsid w:val="00253205"/>
    <w:rsid w:val="002535D8"/>
    <w:rsid w:val="0025365D"/>
    <w:rsid w:val="00253D52"/>
    <w:rsid w:val="00253F1E"/>
    <w:rsid w:val="0025491A"/>
    <w:rsid w:val="0025531E"/>
    <w:rsid w:val="002556C4"/>
    <w:rsid w:val="0025583B"/>
    <w:rsid w:val="00255C56"/>
    <w:rsid w:val="00256C88"/>
    <w:rsid w:val="00256E01"/>
    <w:rsid w:val="00256F3E"/>
    <w:rsid w:val="00256F9A"/>
    <w:rsid w:val="00257813"/>
    <w:rsid w:val="00257F42"/>
    <w:rsid w:val="00257F65"/>
    <w:rsid w:val="00257FDD"/>
    <w:rsid w:val="00260477"/>
    <w:rsid w:val="00260BA1"/>
    <w:rsid w:val="00260D2F"/>
    <w:rsid w:val="00260D80"/>
    <w:rsid w:val="00260E0E"/>
    <w:rsid w:val="00260E34"/>
    <w:rsid w:val="00261064"/>
    <w:rsid w:val="00261A7E"/>
    <w:rsid w:val="00261AE9"/>
    <w:rsid w:val="00261E14"/>
    <w:rsid w:val="00261FE4"/>
    <w:rsid w:val="0026234A"/>
    <w:rsid w:val="002625B7"/>
    <w:rsid w:val="0026291F"/>
    <w:rsid w:val="00262C37"/>
    <w:rsid w:val="00263823"/>
    <w:rsid w:val="002640DB"/>
    <w:rsid w:val="002647B4"/>
    <w:rsid w:val="00264812"/>
    <w:rsid w:val="00265008"/>
    <w:rsid w:val="0026536C"/>
    <w:rsid w:val="00265D75"/>
    <w:rsid w:val="002660F8"/>
    <w:rsid w:val="00266F05"/>
    <w:rsid w:val="0026723F"/>
    <w:rsid w:val="002672EC"/>
    <w:rsid w:val="0026747A"/>
    <w:rsid w:val="00267984"/>
    <w:rsid w:val="00267DD3"/>
    <w:rsid w:val="002703FE"/>
    <w:rsid w:val="00270502"/>
    <w:rsid w:val="00270855"/>
    <w:rsid w:val="00270EDD"/>
    <w:rsid w:val="00271079"/>
    <w:rsid w:val="00271F79"/>
    <w:rsid w:val="00271FFD"/>
    <w:rsid w:val="002723BF"/>
    <w:rsid w:val="00272AB6"/>
    <w:rsid w:val="00272E52"/>
    <w:rsid w:val="00273390"/>
    <w:rsid w:val="002736D3"/>
    <w:rsid w:val="002739C4"/>
    <w:rsid w:val="00273A0C"/>
    <w:rsid w:val="002740DC"/>
    <w:rsid w:val="002742A0"/>
    <w:rsid w:val="002742CF"/>
    <w:rsid w:val="00274600"/>
    <w:rsid w:val="00274CF7"/>
    <w:rsid w:val="00274F78"/>
    <w:rsid w:val="002753DC"/>
    <w:rsid w:val="00275AA8"/>
    <w:rsid w:val="00275B3C"/>
    <w:rsid w:val="002765C0"/>
    <w:rsid w:val="00277263"/>
    <w:rsid w:val="00277627"/>
    <w:rsid w:val="002810C5"/>
    <w:rsid w:val="00281354"/>
    <w:rsid w:val="00282391"/>
    <w:rsid w:val="00282E32"/>
    <w:rsid w:val="00283196"/>
    <w:rsid w:val="00283687"/>
    <w:rsid w:val="00284990"/>
    <w:rsid w:val="00284F23"/>
    <w:rsid w:val="00284F56"/>
    <w:rsid w:val="00285096"/>
    <w:rsid w:val="002854DD"/>
    <w:rsid w:val="002859E8"/>
    <w:rsid w:val="002859FE"/>
    <w:rsid w:val="00285A7C"/>
    <w:rsid w:val="00285B48"/>
    <w:rsid w:val="00285D8C"/>
    <w:rsid w:val="002861F3"/>
    <w:rsid w:val="00286794"/>
    <w:rsid w:val="00286A95"/>
    <w:rsid w:val="00287165"/>
    <w:rsid w:val="00287250"/>
    <w:rsid w:val="00287BF2"/>
    <w:rsid w:val="00287F6F"/>
    <w:rsid w:val="002900B8"/>
    <w:rsid w:val="0029041F"/>
    <w:rsid w:val="00290F6A"/>
    <w:rsid w:val="002914BB"/>
    <w:rsid w:val="00291BEB"/>
    <w:rsid w:val="00291E9F"/>
    <w:rsid w:val="002920FB"/>
    <w:rsid w:val="002921BA"/>
    <w:rsid w:val="00292863"/>
    <w:rsid w:val="00292BF4"/>
    <w:rsid w:val="00292E8E"/>
    <w:rsid w:val="002935E3"/>
    <w:rsid w:val="00293746"/>
    <w:rsid w:val="002943A9"/>
    <w:rsid w:val="00294A19"/>
    <w:rsid w:val="0029569D"/>
    <w:rsid w:val="00295EDF"/>
    <w:rsid w:val="00295FA8"/>
    <w:rsid w:val="002962E7"/>
    <w:rsid w:val="00296531"/>
    <w:rsid w:val="00296831"/>
    <w:rsid w:val="002968A1"/>
    <w:rsid w:val="00296D61"/>
    <w:rsid w:val="002975FB"/>
    <w:rsid w:val="00297615"/>
    <w:rsid w:val="00297733"/>
    <w:rsid w:val="00297ABB"/>
    <w:rsid w:val="00297AFD"/>
    <w:rsid w:val="002A05DA"/>
    <w:rsid w:val="002A0E06"/>
    <w:rsid w:val="002A1022"/>
    <w:rsid w:val="002A1F92"/>
    <w:rsid w:val="002A202A"/>
    <w:rsid w:val="002A25D3"/>
    <w:rsid w:val="002A26A3"/>
    <w:rsid w:val="002A28CF"/>
    <w:rsid w:val="002A29BA"/>
    <w:rsid w:val="002A2AC1"/>
    <w:rsid w:val="002A2B4F"/>
    <w:rsid w:val="002A336C"/>
    <w:rsid w:val="002A3669"/>
    <w:rsid w:val="002A44EB"/>
    <w:rsid w:val="002A52DA"/>
    <w:rsid w:val="002A5835"/>
    <w:rsid w:val="002A6051"/>
    <w:rsid w:val="002A7123"/>
    <w:rsid w:val="002A72DB"/>
    <w:rsid w:val="002B00A7"/>
    <w:rsid w:val="002B1321"/>
    <w:rsid w:val="002B1716"/>
    <w:rsid w:val="002B181E"/>
    <w:rsid w:val="002B1E47"/>
    <w:rsid w:val="002B2071"/>
    <w:rsid w:val="002B22AD"/>
    <w:rsid w:val="002B23B4"/>
    <w:rsid w:val="002B2658"/>
    <w:rsid w:val="002B2FDA"/>
    <w:rsid w:val="002B36A7"/>
    <w:rsid w:val="002B3CCC"/>
    <w:rsid w:val="002B41A6"/>
    <w:rsid w:val="002B43BD"/>
    <w:rsid w:val="002B4417"/>
    <w:rsid w:val="002B4A2C"/>
    <w:rsid w:val="002B4A5B"/>
    <w:rsid w:val="002B4CEE"/>
    <w:rsid w:val="002B57AF"/>
    <w:rsid w:val="002B6549"/>
    <w:rsid w:val="002B6589"/>
    <w:rsid w:val="002B6783"/>
    <w:rsid w:val="002B695D"/>
    <w:rsid w:val="002B6A39"/>
    <w:rsid w:val="002B734A"/>
    <w:rsid w:val="002B79A6"/>
    <w:rsid w:val="002C039F"/>
    <w:rsid w:val="002C0AEF"/>
    <w:rsid w:val="002C12D6"/>
    <w:rsid w:val="002C1301"/>
    <w:rsid w:val="002C1BB9"/>
    <w:rsid w:val="002C1D0A"/>
    <w:rsid w:val="002C1F62"/>
    <w:rsid w:val="002C2451"/>
    <w:rsid w:val="002C2701"/>
    <w:rsid w:val="002C2A85"/>
    <w:rsid w:val="002C2C50"/>
    <w:rsid w:val="002C2F07"/>
    <w:rsid w:val="002C2F6E"/>
    <w:rsid w:val="002C3890"/>
    <w:rsid w:val="002C3CB9"/>
    <w:rsid w:val="002C3CC1"/>
    <w:rsid w:val="002C3DF5"/>
    <w:rsid w:val="002C3EE1"/>
    <w:rsid w:val="002C40FF"/>
    <w:rsid w:val="002C437E"/>
    <w:rsid w:val="002C450F"/>
    <w:rsid w:val="002C50CA"/>
    <w:rsid w:val="002C5267"/>
    <w:rsid w:val="002C53CF"/>
    <w:rsid w:val="002C54A1"/>
    <w:rsid w:val="002C5B84"/>
    <w:rsid w:val="002C5BCE"/>
    <w:rsid w:val="002C5FDB"/>
    <w:rsid w:val="002C60A5"/>
    <w:rsid w:val="002C6CEA"/>
    <w:rsid w:val="002C7012"/>
    <w:rsid w:val="002C793F"/>
    <w:rsid w:val="002D0750"/>
    <w:rsid w:val="002D08A7"/>
    <w:rsid w:val="002D090F"/>
    <w:rsid w:val="002D1659"/>
    <w:rsid w:val="002D165E"/>
    <w:rsid w:val="002D1AB1"/>
    <w:rsid w:val="002D281F"/>
    <w:rsid w:val="002D34B3"/>
    <w:rsid w:val="002D35B4"/>
    <w:rsid w:val="002D3C73"/>
    <w:rsid w:val="002D3CEB"/>
    <w:rsid w:val="002D427E"/>
    <w:rsid w:val="002D5BC9"/>
    <w:rsid w:val="002D5FD9"/>
    <w:rsid w:val="002D602E"/>
    <w:rsid w:val="002D61CA"/>
    <w:rsid w:val="002D67A1"/>
    <w:rsid w:val="002D6BE1"/>
    <w:rsid w:val="002D6E82"/>
    <w:rsid w:val="002D7205"/>
    <w:rsid w:val="002D7275"/>
    <w:rsid w:val="002D7579"/>
    <w:rsid w:val="002E095C"/>
    <w:rsid w:val="002E0F46"/>
    <w:rsid w:val="002E114D"/>
    <w:rsid w:val="002E115B"/>
    <w:rsid w:val="002E150D"/>
    <w:rsid w:val="002E197C"/>
    <w:rsid w:val="002E2719"/>
    <w:rsid w:val="002E2A59"/>
    <w:rsid w:val="002E30CA"/>
    <w:rsid w:val="002E33D5"/>
    <w:rsid w:val="002E3918"/>
    <w:rsid w:val="002E3FB9"/>
    <w:rsid w:val="002E48EA"/>
    <w:rsid w:val="002E4EE9"/>
    <w:rsid w:val="002E5749"/>
    <w:rsid w:val="002E59EA"/>
    <w:rsid w:val="002E5C55"/>
    <w:rsid w:val="002E5F1D"/>
    <w:rsid w:val="002E64BE"/>
    <w:rsid w:val="002E663C"/>
    <w:rsid w:val="002E6806"/>
    <w:rsid w:val="002E6DE6"/>
    <w:rsid w:val="002E6EF0"/>
    <w:rsid w:val="002E73F7"/>
    <w:rsid w:val="002E760C"/>
    <w:rsid w:val="002E7B73"/>
    <w:rsid w:val="002F008E"/>
    <w:rsid w:val="002F00AB"/>
    <w:rsid w:val="002F0386"/>
    <w:rsid w:val="002F053B"/>
    <w:rsid w:val="002F0843"/>
    <w:rsid w:val="002F08FA"/>
    <w:rsid w:val="002F109D"/>
    <w:rsid w:val="002F126A"/>
    <w:rsid w:val="002F130D"/>
    <w:rsid w:val="002F1989"/>
    <w:rsid w:val="002F1B1E"/>
    <w:rsid w:val="002F2305"/>
    <w:rsid w:val="002F2E05"/>
    <w:rsid w:val="002F3120"/>
    <w:rsid w:val="002F330E"/>
    <w:rsid w:val="002F393E"/>
    <w:rsid w:val="002F3943"/>
    <w:rsid w:val="002F39A3"/>
    <w:rsid w:val="002F3B96"/>
    <w:rsid w:val="002F3EE9"/>
    <w:rsid w:val="002F3EF5"/>
    <w:rsid w:val="002F3F12"/>
    <w:rsid w:val="002F41A4"/>
    <w:rsid w:val="002F43F5"/>
    <w:rsid w:val="002F4C4A"/>
    <w:rsid w:val="002F5D48"/>
    <w:rsid w:val="002F5DF6"/>
    <w:rsid w:val="002F5E0A"/>
    <w:rsid w:val="002F5E9D"/>
    <w:rsid w:val="002F5F9C"/>
    <w:rsid w:val="002F617B"/>
    <w:rsid w:val="002F61E2"/>
    <w:rsid w:val="002F6A32"/>
    <w:rsid w:val="002F6B0B"/>
    <w:rsid w:val="002F7440"/>
    <w:rsid w:val="002F7CF8"/>
    <w:rsid w:val="00301128"/>
    <w:rsid w:val="00301B84"/>
    <w:rsid w:val="0030247E"/>
    <w:rsid w:val="00302833"/>
    <w:rsid w:val="00302A31"/>
    <w:rsid w:val="0030305C"/>
    <w:rsid w:val="003032F6"/>
    <w:rsid w:val="00303780"/>
    <w:rsid w:val="00303BB5"/>
    <w:rsid w:val="00303D11"/>
    <w:rsid w:val="00304004"/>
    <w:rsid w:val="003040ED"/>
    <w:rsid w:val="0030469F"/>
    <w:rsid w:val="00304AE9"/>
    <w:rsid w:val="00304B43"/>
    <w:rsid w:val="00304D10"/>
    <w:rsid w:val="00304F29"/>
    <w:rsid w:val="0030509F"/>
    <w:rsid w:val="00305112"/>
    <w:rsid w:val="0030519E"/>
    <w:rsid w:val="00306081"/>
    <w:rsid w:val="003060A1"/>
    <w:rsid w:val="0030634D"/>
    <w:rsid w:val="0030645B"/>
    <w:rsid w:val="00306763"/>
    <w:rsid w:val="00306A1B"/>
    <w:rsid w:val="00306B0D"/>
    <w:rsid w:val="003071CE"/>
    <w:rsid w:val="00307AD8"/>
    <w:rsid w:val="00307D45"/>
    <w:rsid w:val="00307EE2"/>
    <w:rsid w:val="0031016F"/>
    <w:rsid w:val="00310260"/>
    <w:rsid w:val="00310560"/>
    <w:rsid w:val="00310D36"/>
    <w:rsid w:val="003115A1"/>
    <w:rsid w:val="003117D4"/>
    <w:rsid w:val="00311A5C"/>
    <w:rsid w:val="00311A9E"/>
    <w:rsid w:val="003123AB"/>
    <w:rsid w:val="00312447"/>
    <w:rsid w:val="003130EC"/>
    <w:rsid w:val="00313544"/>
    <w:rsid w:val="00313B10"/>
    <w:rsid w:val="00314250"/>
    <w:rsid w:val="00315264"/>
    <w:rsid w:val="003155C5"/>
    <w:rsid w:val="003178EF"/>
    <w:rsid w:val="003178FF"/>
    <w:rsid w:val="00320331"/>
    <w:rsid w:val="003209FF"/>
    <w:rsid w:val="00320B19"/>
    <w:rsid w:val="00320DF0"/>
    <w:rsid w:val="003217A8"/>
    <w:rsid w:val="00322108"/>
    <w:rsid w:val="003222F6"/>
    <w:rsid w:val="00322659"/>
    <w:rsid w:val="00322A0A"/>
    <w:rsid w:val="00322AC7"/>
    <w:rsid w:val="00322DC1"/>
    <w:rsid w:val="00322DD4"/>
    <w:rsid w:val="00322EE5"/>
    <w:rsid w:val="00323CDE"/>
    <w:rsid w:val="00323FDA"/>
    <w:rsid w:val="003241C1"/>
    <w:rsid w:val="003246A4"/>
    <w:rsid w:val="003247A2"/>
    <w:rsid w:val="00324958"/>
    <w:rsid w:val="00324CFD"/>
    <w:rsid w:val="00325602"/>
    <w:rsid w:val="00325AE8"/>
    <w:rsid w:val="00325CAA"/>
    <w:rsid w:val="00325CD7"/>
    <w:rsid w:val="00325D56"/>
    <w:rsid w:val="0032640B"/>
    <w:rsid w:val="0032699B"/>
    <w:rsid w:val="003269B5"/>
    <w:rsid w:val="00326FB0"/>
    <w:rsid w:val="003271B0"/>
    <w:rsid w:val="003278B8"/>
    <w:rsid w:val="00327A5F"/>
    <w:rsid w:val="00327BAE"/>
    <w:rsid w:val="00330320"/>
    <w:rsid w:val="003304EF"/>
    <w:rsid w:val="00330E74"/>
    <w:rsid w:val="00330F8A"/>
    <w:rsid w:val="0033163E"/>
    <w:rsid w:val="00331706"/>
    <w:rsid w:val="00331D47"/>
    <w:rsid w:val="00331E2D"/>
    <w:rsid w:val="00331F09"/>
    <w:rsid w:val="00332483"/>
    <w:rsid w:val="003325D1"/>
    <w:rsid w:val="00332949"/>
    <w:rsid w:val="003334CD"/>
    <w:rsid w:val="00333B95"/>
    <w:rsid w:val="00333EF6"/>
    <w:rsid w:val="00334110"/>
    <w:rsid w:val="00334586"/>
    <w:rsid w:val="00334BB7"/>
    <w:rsid w:val="003352E3"/>
    <w:rsid w:val="00335D85"/>
    <w:rsid w:val="003360D3"/>
    <w:rsid w:val="003362D7"/>
    <w:rsid w:val="00336961"/>
    <w:rsid w:val="0033729A"/>
    <w:rsid w:val="00337479"/>
    <w:rsid w:val="003374B1"/>
    <w:rsid w:val="00337726"/>
    <w:rsid w:val="00337A8F"/>
    <w:rsid w:val="003402EE"/>
    <w:rsid w:val="00340535"/>
    <w:rsid w:val="00340D09"/>
    <w:rsid w:val="003413A5"/>
    <w:rsid w:val="00341A62"/>
    <w:rsid w:val="00341B17"/>
    <w:rsid w:val="00341B5A"/>
    <w:rsid w:val="003423DE"/>
    <w:rsid w:val="0034257F"/>
    <w:rsid w:val="00342751"/>
    <w:rsid w:val="003427A4"/>
    <w:rsid w:val="00342995"/>
    <w:rsid w:val="00342AC6"/>
    <w:rsid w:val="00342B06"/>
    <w:rsid w:val="00342D66"/>
    <w:rsid w:val="00342E01"/>
    <w:rsid w:val="00342F71"/>
    <w:rsid w:val="003432C7"/>
    <w:rsid w:val="00343372"/>
    <w:rsid w:val="00343444"/>
    <w:rsid w:val="00343A07"/>
    <w:rsid w:val="00343AD8"/>
    <w:rsid w:val="00343CCA"/>
    <w:rsid w:val="0034424E"/>
    <w:rsid w:val="00344C2E"/>
    <w:rsid w:val="00345847"/>
    <w:rsid w:val="00345FB4"/>
    <w:rsid w:val="003467ED"/>
    <w:rsid w:val="00346AC6"/>
    <w:rsid w:val="00346ADC"/>
    <w:rsid w:val="00347905"/>
    <w:rsid w:val="00350533"/>
    <w:rsid w:val="003506CF"/>
    <w:rsid w:val="00350A4F"/>
    <w:rsid w:val="00351C0C"/>
    <w:rsid w:val="00351D78"/>
    <w:rsid w:val="003524B8"/>
    <w:rsid w:val="0035289E"/>
    <w:rsid w:val="00353449"/>
    <w:rsid w:val="00353E09"/>
    <w:rsid w:val="00354498"/>
    <w:rsid w:val="0035459E"/>
    <w:rsid w:val="00354858"/>
    <w:rsid w:val="00354AB0"/>
    <w:rsid w:val="00354D04"/>
    <w:rsid w:val="0035532B"/>
    <w:rsid w:val="00355E1B"/>
    <w:rsid w:val="003565C3"/>
    <w:rsid w:val="00356D20"/>
    <w:rsid w:val="00357829"/>
    <w:rsid w:val="00357F4F"/>
    <w:rsid w:val="003607CA"/>
    <w:rsid w:val="00360DA1"/>
    <w:rsid w:val="003613C9"/>
    <w:rsid w:val="00361B70"/>
    <w:rsid w:val="00361D79"/>
    <w:rsid w:val="003621BA"/>
    <w:rsid w:val="00362AB7"/>
    <w:rsid w:val="00362AEA"/>
    <w:rsid w:val="00362B8D"/>
    <w:rsid w:val="003645CB"/>
    <w:rsid w:val="00365295"/>
    <w:rsid w:val="00365325"/>
    <w:rsid w:val="003658CF"/>
    <w:rsid w:val="00365A44"/>
    <w:rsid w:val="00365AFA"/>
    <w:rsid w:val="00365FC6"/>
    <w:rsid w:val="003674F5"/>
    <w:rsid w:val="003676E2"/>
    <w:rsid w:val="003705D6"/>
    <w:rsid w:val="00370AF4"/>
    <w:rsid w:val="00370DDD"/>
    <w:rsid w:val="00371B2D"/>
    <w:rsid w:val="0037223A"/>
    <w:rsid w:val="00372514"/>
    <w:rsid w:val="00372CC2"/>
    <w:rsid w:val="00372FBE"/>
    <w:rsid w:val="00372FEE"/>
    <w:rsid w:val="00373137"/>
    <w:rsid w:val="003739AE"/>
    <w:rsid w:val="00373E45"/>
    <w:rsid w:val="00374208"/>
    <w:rsid w:val="00375380"/>
    <w:rsid w:val="00375754"/>
    <w:rsid w:val="0037579A"/>
    <w:rsid w:val="003759F8"/>
    <w:rsid w:val="003766CD"/>
    <w:rsid w:val="0037699D"/>
    <w:rsid w:val="00377095"/>
    <w:rsid w:val="003776E3"/>
    <w:rsid w:val="003779B7"/>
    <w:rsid w:val="00377F12"/>
    <w:rsid w:val="00380007"/>
    <w:rsid w:val="003804C8"/>
    <w:rsid w:val="0038060D"/>
    <w:rsid w:val="00381463"/>
    <w:rsid w:val="003818BD"/>
    <w:rsid w:val="00381AD7"/>
    <w:rsid w:val="0038323A"/>
    <w:rsid w:val="00383270"/>
    <w:rsid w:val="0038348A"/>
    <w:rsid w:val="003837AE"/>
    <w:rsid w:val="003837CF"/>
    <w:rsid w:val="003839B4"/>
    <w:rsid w:val="00383A37"/>
    <w:rsid w:val="00383CEC"/>
    <w:rsid w:val="003840A4"/>
    <w:rsid w:val="00385167"/>
    <w:rsid w:val="0038557B"/>
    <w:rsid w:val="003855A7"/>
    <w:rsid w:val="00385730"/>
    <w:rsid w:val="0038597F"/>
    <w:rsid w:val="0038630C"/>
    <w:rsid w:val="00386A2A"/>
    <w:rsid w:val="003870FF"/>
    <w:rsid w:val="00387AE4"/>
    <w:rsid w:val="00390572"/>
    <w:rsid w:val="00390E00"/>
    <w:rsid w:val="0039123A"/>
    <w:rsid w:val="00391FBB"/>
    <w:rsid w:val="00392A28"/>
    <w:rsid w:val="00392DC8"/>
    <w:rsid w:val="00392F43"/>
    <w:rsid w:val="0039306E"/>
    <w:rsid w:val="003934C3"/>
    <w:rsid w:val="00393582"/>
    <w:rsid w:val="00393CF1"/>
    <w:rsid w:val="003942CB"/>
    <w:rsid w:val="0039562A"/>
    <w:rsid w:val="003958AC"/>
    <w:rsid w:val="003958D2"/>
    <w:rsid w:val="003961F9"/>
    <w:rsid w:val="00396DAD"/>
    <w:rsid w:val="0039774B"/>
    <w:rsid w:val="00397A0C"/>
    <w:rsid w:val="003A026F"/>
    <w:rsid w:val="003A0346"/>
    <w:rsid w:val="003A0642"/>
    <w:rsid w:val="003A12A0"/>
    <w:rsid w:val="003A2833"/>
    <w:rsid w:val="003A2BC1"/>
    <w:rsid w:val="003A2E51"/>
    <w:rsid w:val="003A32C8"/>
    <w:rsid w:val="003A37D3"/>
    <w:rsid w:val="003A3A04"/>
    <w:rsid w:val="003A3F4B"/>
    <w:rsid w:val="003A3F74"/>
    <w:rsid w:val="003A43F4"/>
    <w:rsid w:val="003A447F"/>
    <w:rsid w:val="003A44F9"/>
    <w:rsid w:val="003A471B"/>
    <w:rsid w:val="003A4B10"/>
    <w:rsid w:val="003A4BBD"/>
    <w:rsid w:val="003A4CC1"/>
    <w:rsid w:val="003A5019"/>
    <w:rsid w:val="003A517E"/>
    <w:rsid w:val="003A5789"/>
    <w:rsid w:val="003A5FC4"/>
    <w:rsid w:val="003A63B3"/>
    <w:rsid w:val="003A681B"/>
    <w:rsid w:val="003A6A8B"/>
    <w:rsid w:val="003A6F13"/>
    <w:rsid w:val="003A701E"/>
    <w:rsid w:val="003A70F6"/>
    <w:rsid w:val="003A7162"/>
    <w:rsid w:val="003A72AB"/>
    <w:rsid w:val="003A7D64"/>
    <w:rsid w:val="003B04DC"/>
    <w:rsid w:val="003B07EA"/>
    <w:rsid w:val="003B0842"/>
    <w:rsid w:val="003B1D89"/>
    <w:rsid w:val="003B2790"/>
    <w:rsid w:val="003B2F72"/>
    <w:rsid w:val="003B311C"/>
    <w:rsid w:val="003B324B"/>
    <w:rsid w:val="003B3637"/>
    <w:rsid w:val="003B3810"/>
    <w:rsid w:val="003B3C68"/>
    <w:rsid w:val="003B3F26"/>
    <w:rsid w:val="003B4861"/>
    <w:rsid w:val="003B511A"/>
    <w:rsid w:val="003B61A9"/>
    <w:rsid w:val="003B6363"/>
    <w:rsid w:val="003B67B9"/>
    <w:rsid w:val="003B6B8F"/>
    <w:rsid w:val="003B6D4B"/>
    <w:rsid w:val="003B73E7"/>
    <w:rsid w:val="003B73F3"/>
    <w:rsid w:val="003C0162"/>
    <w:rsid w:val="003C03C0"/>
    <w:rsid w:val="003C042D"/>
    <w:rsid w:val="003C0AA3"/>
    <w:rsid w:val="003C0D5A"/>
    <w:rsid w:val="003C1020"/>
    <w:rsid w:val="003C1BAD"/>
    <w:rsid w:val="003C1EEE"/>
    <w:rsid w:val="003C1F74"/>
    <w:rsid w:val="003C20E9"/>
    <w:rsid w:val="003C237E"/>
    <w:rsid w:val="003C2395"/>
    <w:rsid w:val="003C23BA"/>
    <w:rsid w:val="003C2901"/>
    <w:rsid w:val="003C3269"/>
    <w:rsid w:val="003C329E"/>
    <w:rsid w:val="003C37BB"/>
    <w:rsid w:val="003C3801"/>
    <w:rsid w:val="003C38BC"/>
    <w:rsid w:val="003C43DC"/>
    <w:rsid w:val="003C4520"/>
    <w:rsid w:val="003C4875"/>
    <w:rsid w:val="003C4E8E"/>
    <w:rsid w:val="003C4F4A"/>
    <w:rsid w:val="003C5B39"/>
    <w:rsid w:val="003C5BB9"/>
    <w:rsid w:val="003C5CBC"/>
    <w:rsid w:val="003C5DBF"/>
    <w:rsid w:val="003C6D76"/>
    <w:rsid w:val="003C7064"/>
    <w:rsid w:val="003C7C9B"/>
    <w:rsid w:val="003D1226"/>
    <w:rsid w:val="003D1476"/>
    <w:rsid w:val="003D152D"/>
    <w:rsid w:val="003D1629"/>
    <w:rsid w:val="003D191E"/>
    <w:rsid w:val="003D1EB1"/>
    <w:rsid w:val="003D1F41"/>
    <w:rsid w:val="003D2584"/>
    <w:rsid w:val="003D25F7"/>
    <w:rsid w:val="003D27F0"/>
    <w:rsid w:val="003D3F0C"/>
    <w:rsid w:val="003D4485"/>
    <w:rsid w:val="003D48AB"/>
    <w:rsid w:val="003D4992"/>
    <w:rsid w:val="003D5954"/>
    <w:rsid w:val="003D596C"/>
    <w:rsid w:val="003D5B61"/>
    <w:rsid w:val="003D5BF7"/>
    <w:rsid w:val="003D61FE"/>
    <w:rsid w:val="003D66AE"/>
    <w:rsid w:val="003D680E"/>
    <w:rsid w:val="003D6DF6"/>
    <w:rsid w:val="003D6F61"/>
    <w:rsid w:val="003D7AFB"/>
    <w:rsid w:val="003E0128"/>
    <w:rsid w:val="003E0665"/>
    <w:rsid w:val="003E069A"/>
    <w:rsid w:val="003E1396"/>
    <w:rsid w:val="003E13D8"/>
    <w:rsid w:val="003E1686"/>
    <w:rsid w:val="003E1A28"/>
    <w:rsid w:val="003E1CAF"/>
    <w:rsid w:val="003E2151"/>
    <w:rsid w:val="003E238F"/>
    <w:rsid w:val="003E2661"/>
    <w:rsid w:val="003E2C6F"/>
    <w:rsid w:val="003E2EAD"/>
    <w:rsid w:val="003E4767"/>
    <w:rsid w:val="003E4950"/>
    <w:rsid w:val="003E4D68"/>
    <w:rsid w:val="003E5210"/>
    <w:rsid w:val="003E5C09"/>
    <w:rsid w:val="003E7CA1"/>
    <w:rsid w:val="003E7EC9"/>
    <w:rsid w:val="003E7ED9"/>
    <w:rsid w:val="003E7F54"/>
    <w:rsid w:val="003E7FA0"/>
    <w:rsid w:val="003E7FE3"/>
    <w:rsid w:val="003F0A39"/>
    <w:rsid w:val="003F10D7"/>
    <w:rsid w:val="003F13D5"/>
    <w:rsid w:val="003F13DD"/>
    <w:rsid w:val="003F1E61"/>
    <w:rsid w:val="003F2597"/>
    <w:rsid w:val="003F34AA"/>
    <w:rsid w:val="003F3638"/>
    <w:rsid w:val="003F3C2C"/>
    <w:rsid w:val="003F42EC"/>
    <w:rsid w:val="003F4811"/>
    <w:rsid w:val="003F48F9"/>
    <w:rsid w:val="003F4F00"/>
    <w:rsid w:val="003F51D1"/>
    <w:rsid w:val="003F5223"/>
    <w:rsid w:val="003F571A"/>
    <w:rsid w:val="003F610C"/>
    <w:rsid w:val="003F62F3"/>
    <w:rsid w:val="003F6583"/>
    <w:rsid w:val="003F66E1"/>
    <w:rsid w:val="003F693F"/>
    <w:rsid w:val="003F72BB"/>
    <w:rsid w:val="003F74B9"/>
    <w:rsid w:val="003F79EF"/>
    <w:rsid w:val="003F7F00"/>
    <w:rsid w:val="00400027"/>
    <w:rsid w:val="004000AC"/>
    <w:rsid w:val="0040013A"/>
    <w:rsid w:val="004013B6"/>
    <w:rsid w:val="0040208F"/>
    <w:rsid w:val="0040252E"/>
    <w:rsid w:val="0040258F"/>
    <w:rsid w:val="00402639"/>
    <w:rsid w:val="00402B54"/>
    <w:rsid w:val="00402BFB"/>
    <w:rsid w:val="00402C26"/>
    <w:rsid w:val="004031DA"/>
    <w:rsid w:val="004035E9"/>
    <w:rsid w:val="00403636"/>
    <w:rsid w:val="004036EF"/>
    <w:rsid w:val="004038E8"/>
    <w:rsid w:val="00403D10"/>
    <w:rsid w:val="004043BE"/>
    <w:rsid w:val="00404873"/>
    <w:rsid w:val="004048F1"/>
    <w:rsid w:val="00405CCA"/>
    <w:rsid w:val="00405E61"/>
    <w:rsid w:val="004063B7"/>
    <w:rsid w:val="00406812"/>
    <w:rsid w:val="00406D3F"/>
    <w:rsid w:val="00406E1C"/>
    <w:rsid w:val="00406FFB"/>
    <w:rsid w:val="0040742A"/>
    <w:rsid w:val="004104EE"/>
    <w:rsid w:val="00410A22"/>
    <w:rsid w:val="00410E99"/>
    <w:rsid w:val="00411223"/>
    <w:rsid w:val="004115FA"/>
    <w:rsid w:val="0041161D"/>
    <w:rsid w:val="004116AF"/>
    <w:rsid w:val="004117AD"/>
    <w:rsid w:val="00411937"/>
    <w:rsid w:val="00411F03"/>
    <w:rsid w:val="004120C5"/>
    <w:rsid w:val="00412606"/>
    <w:rsid w:val="004129B4"/>
    <w:rsid w:val="00412B0F"/>
    <w:rsid w:val="00413E72"/>
    <w:rsid w:val="00413F18"/>
    <w:rsid w:val="00414028"/>
    <w:rsid w:val="004140AA"/>
    <w:rsid w:val="0041420D"/>
    <w:rsid w:val="00414ED1"/>
    <w:rsid w:val="004153F7"/>
    <w:rsid w:val="00415D86"/>
    <w:rsid w:val="00415FF3"/>
    <w:rsid w:val="00416B1B"/>
    <w:rsid w:val="00416BD6"/>
    <w:rsid w:val="004172E8"/>
    <w:rsid w:val="00417436"/>
    <w:rsid w:val="004175BC"/>
    <w:rsid w:val="0041779C"/>
    <w:rsid w:val="004203DB"/>
    <w:rsid w:val="004204E8"/>
    <w:rsid w:val="004209FF"/>
    <w:rsid w:val="00420C2C"/>
    <w:rsid w:val="00421168"/>
    <w:rsid w:val="0042128D"/>
    <w:rsid w:val="00422727"/>
    <w:rsid w:val="00422A35"/>
    <w:rsid w:val="00422C19"/>
    <w:rsid w:val="00422C6A"/>
    <w:rsid w:val="0042318A"/>
    <w:rsid w:val="0042375A"/>
    <w:rsid w:val="00423DC9"/>
    <w:rsid w:val="00424083"/>
    <w:rsid w:val="004241F3"/>
    <w:rsid w:val="004242EC"/>
    <w:rsid w:val="00424371"/>
    <w:rsid w:val="004243F7"/>
    <w:rsid w:val="00424D21"/>
    <w:rsid w:val="0042672F"/>
    <w:rsid w:val="00426AA7"/>
    <w:rsid w:val="00426C00"/>
    <w:rsid w:val="00426CC0"/>
    <w:rsid w:val="004277DA"/>
    <w:rsid w:val="004279C4"/>
    <w:rsid w:val="00427E20"/>
    <w:rsid w:val="0043030C"/>
    <w:rsid w:val="00430C62"/>
    <w:rsid w:val="00430DFA"/>
    <w:rsid w:val="004310EA"/>
    <w:rsid w:val="004312E3"/>
    <w:rsid w:val="00432408"/>
    <w:rsid w:val="004325C1"/>
    <w:rsid w:val="00432C83"/>
    <w:rsid w:val="00432DE4"/>
    <w:rsid w:val="004331FD"/>
    <w:rsid w:val="004334D8"/>
    <w:rsid w:val="0043387E"/>
    <w:rsid w:val="00433AA6"/>
    <w:rsid w:val="004341E0"/>
    <w:rsid w:val="0043486C"/>
    <w:rsid w:val="0043493B"/>
    <w:rsid w:val="00434C5C"/>
    <w:rsid w:val="00434E2F"/>
    <w:rsid w:val="0043513C"/>
    <w:rsid w:val="00435DA3"/>
    <w:rsid w:val="0043625A"/>
    <w:rsid w:val="00437E26"/>
    <w:rsid w:val="00440BE1"/>
    <w:rsid w:val="004410E9"/>
    <w:rsid w:val="00441232"/>
    <w:rsid w:val="004426B5"/>
    <w:rsid w:val="0044289E"/>
    <w:rsid w:val="0044350E"/>
    <w:rsid w:val="00443EC0"/>
    <w:rsid w:val="00444504"/>
    <w:rsid w:val="0044455E"/>
    <w:rsid w:val="0044470D"/>
    <w:rsid w:val="00444C2D"/>
    <w:rsid w:val="00444D3C"/>
    <w:rsid w:val="00444EFD"/>
    <w:rsid w:val="004457FF"/>
    <w:rsid w:val="00446601"/>
    <w:rsid w:val="00446701"/>
    <w:rsid w:val="00447B38"/>
    <w:rsid w:val="00447D8A"/>
    <w:rsid w:val="0045061E"/>
    <w:rsid w:val="0045123A"/>
    <w:rsid w:val="0045208C"/>
    <w:rsid w:val="00453221"/>
    <w:rsid w:val="0045343D"/>
    <w:rsid w:val="0045355C"/>
    <w:rsid w:val="004536D7"/>
    <w:rsid w:val="004539B9"/>
    <w:rsid w:val="00453D44"/>
    <w:rsid w:val="00454198"/>
    <w:rsid w:val="00454983"/>
    <w:rsid w:val="00454BB2"/>
    <w:rsid w:val="00454C85"/>
    <w:rsid w:val="004559EF"/>
    <w:rsid w:val="00455A9F"/>
    <w:rsid w:val="00455D9A"/>
    <w:rsid w:val="00455FEC"/>
    <w:rsid w:val="0045604D"/>
    <w:rsid w:val="00457522"/>
    <w:rsid w:val="004600D5"/>
    <w:rsid w:val="0046036A"/>
    <w:rsid w:val="00460836"/>
    <w:rsid w:val="00461369"/>
    <w:rsid w:val="0046155C"/>
    <w:rsid w:val="00461C82"/>
    <w:rsid w:val="00461FAF"/>
    <w:rsid w:val="0046202D"/>
    <w:rsid w:val="00462A6C"/>
    <w:rsid w:val="0046303C"/>
    <w:rsid w:val="004631B2"/>
    <w:rsid w:val="00463E74"/>
    <w:rsid w:val="00464005"/>
    <w:rsid w:val="00464246"/>
    <w:rsid w:val="0046499D"/>
    <w:rsid w:val="00465F0E"/>
    <w:rsid w:val="00466787"/>
    <w:rsid w:val="004669DC"/>
    <w:rsid w:val="00466A49"/>
    <w:rsid w:val="00466AC8"/>
    <w:rsid w:val="004670D4"/>
    <w:rsid w:val="00467714"/>
    <w:rsid w:val="00467E13"/>
    <w:rsid w:val="0047047E"/>
    <w:rsid w:val="00470A29"/>
    <w:rsid w:val="00470F25"/>
    <w:rsid w:val="0047107B"/>
    <w:rsid w:val="00471B26"/>
    <w:rsid w:val="00471D04"/>
    <w:rsid w:val="00471D54"/>
    <w:rsid w:val="00471E68"/>
    <w:rsid w:val="004724AE"/>
    <w:rsid w:val="00472855"/>
    <w:rsid w:val="00472A06"/>
    <w:rsid w:val="004732DA"/>
    <w:rsid w:val="004732E4"/>
    <w:rsid w:val="0047361C"/>
    <w:rsid w:val="004736A6"/>
    <w:rsid w:val="00473747"/>
    <w:rsid w:val="004738B6"/>
    <w:rsid w:val="00473AA5"/>
    <w:rsid w:val="00473B3E"/>
    <w:rsid w:val="00473E34"/>
    <w:rsid w:val="00473FED"/>
    <w:rsid w:val="00474A04"/>
    <w:rsid w:val="00474FB0"/>
    <w:rsid w:val="00475802"/>
    <w:rsid w:val="00475B97"/>
    <w:rsid w:val="00475D4E"/>
    <w:rsid w:val="00476B27"/>
    <w:rsid w:val="00476B35"/>
    <w:rsid w:val="00476C20"/>
    <w:rsid w:val="004771DE"/>
    <w:rsid w:val="0047744B"/>
    <w:rsid w:val="00480366"/>
    <w:rsid w:val="00480518"/>
    <w:rsid w:val="00481386"/>
    <w:rsid w:val="00481C4F"/>
    <w:rsid w:val="0048265B"/>
    <w:rsid w:val="00482B3F"/>
    <w:rsid w:val="00482BDD"/>
    <w:rsid w:val="00482D4D"/>
    <w:rsid w:val="00483355"/>
    <w:rsid w:val="0048346C"/>
    <w:rsid w:val="00483534"/>
    <w:rsid w:val="00483551"/>
    <w:rsid w:val="00483B09"/>
    <w:rsid w:val="00483E62"/>
    <w:rsid w:val="00484017"/>
    <w:rsid w:val="00484BE9"/>
    <w:rsid w:val="004851AC"/>
    <w:rsid w:val="00485569"/>
    <w:rsid w:val="004859BB"/>
    <w:rsid w:val="00485CA6"/>
    <w:rsid w:val="00485E99"/>
    <w:rsid w:val="00485F6D"/>
    <w:rsid w:val="0048686D"/>
    <w:rsid w:val="00487321"/>
    <w:rsid w:val="004903F5"/>
    <w:rsid w:val="004908C5"/>
    <w:rsid w:val="00490910"/>
    <w:rsid w:val="00491559"/>
    <w:rsid w:val="004917DB"/>
    <w:rsid w:val="0049225E"/>
    <w:rsid w:val="00492579"/>
    <w:rsid w:val="00492713"/>
    <w:rsid w:val="00492C12"/>
    <w:rsid w:val="00492F0B"/>
    <w:rsid w:val="00493204"/>
    <w:rsid w:val="00493384"/>
    <w:rsid w:val="00493410"/>
    <w:rsid w:val="0049374E"/>
    <w:rsid w:val="00493FF8"/>
    <w:rsid w:val="00494721"/>
    <w:rsid w:val="004947B8"/>
    <w:rsid w:val="00494B48"/>
    <w:rsid w:val="0049514D"/>
    <w:rsid w:val="00496383"/>
    <w:rsid w:val="00497077"/>
    <w:rsid w:val="004973AA"/>
    <w:rsid w:val="004A0018"/>
    <w:rsid w:val="004A0027"/>
    <w:rsid w:val="004A049B"/>
    <w:rsid w:val="004A05D2"/>
    <w:rsid w:val="004A07B1"/>
    <w:rsid w:val="004A0E88"/>
    <w:rsid w:val="004A1866"/>
    <w:rsid w:val="004A1C9F"/>
    <w:rsid w:val="004A1D80"/>
    <w:rsid w:val="004A1F66"/>
    <w:rsid w:val="004A222A"/>
    <w:rsid w:val="004A24AE"/>
    <w:rsid w:val="004A2AE9"/>
    <w:rsid w:val="004A3138"/>
    <w:rsid w:val="004A3485"/>
    <w:rsid w:val="004A3FD7"/>
    <w:rsid w:val="004A422D"/>
    <w:rsid w:val="004A428A"/>
    <w:rsid w:val="004A42E0"/>
    <w:rsid w:val="004A4B10"/>
    <w:rsid w:val="004A51F3"/>
    <w:rsid w:val="004A615D"/>
    <w:rsid w:val="004A6958"/>
    <w:rsid w:val="004A6E56"/>
    <w:rsid w:val="004A7AB4"/>
    <w:rsid w:val="004A7C51"/>
    <w:rsid w:val="004B0BE0"/>
    <w:rsid w:val="004B1473"/>
    <w:rsid w:val="004B1CF1"/>
    <w:rsid w:val="004B2412"/>
    <w:rsid w:val="004B2A1D"/>
    <w:rsid w:val="004B2B16"/>
    <w:rsid w:val="004B35CB"/>
    <w:rsid w:val="004B36F7"/>
    <w:rsid w:val="004B3EA4"/>
    <w:rsid w:val="004B3FAC"/>
    <w:rsid w:val="004B3FB2"/>
    <w:rsid w:val="004B411C"/>
    <w:rsid w:val="004B4392"/>
    <w:rsid w:val="004B575F"/>
    <w:rsid w:val="004B6131"/>
    <w:rsid w:val="004B6562"/>
    <w:rsid w:val="004B6E72"/>
    <w:rsid w:val="004B71FC"/>
    <w:rsid w:val="004B781B"/>
    <w:rsid w:val="004B790C"/>
    <w:rsid w:val="004B7B47"/>
    <w:rsid w:val="004C004C"/>
    <w:rsid w:val="004C0A54"/>
    <w:rsid w:val="004C0E71"/>
    <w:rsid w:val="004C2435"/>
    <w:rsid w:val="004C3348"/>
    <w:rsid w:val="004C35AC"/>
    <w:rsid w:val="004C392C"/>
    <w:rsid w:val="004C3E85"/>
    <w:rsid w:val="004C4091"/>
    <w:rsid w:val="004C474F"/>
    <w:rsid w:val="004C4BA8"/>
    <w:rsid w:val="004C4C03"/>
    <w:rsid w:val="004C5CB7"/>
    <w:rsid w:val="004C5F56"/>
    <w:rsid w:val="004C630B"/>
    <w:rsid w:val="004C6643"/>
    <w:rsid w:val="004C68C0"/>
    <w:rsid w:val="004C6B99"/>
    <w:rsid w:val="004C6E8D"/>
    <w:rsid w:val="004C70CA"/>
    <w:rsid w:val="004C79B5"/>
    <w:rsid w:val="004C7D34"/>
    <w:rsid w:val="004C7F71"/>
    <w:rsid w:val="004D07D5"/>
    <w:rsid w:val="004D0B13"/>
    <w:rsid w:val="004D0E92"/>
    <w:rsid w:val="004D145F"/>
    <w:rsid w:val="004D2639"/>
    <w:rsid w:val="004D2ED7"/>
    <w:rsid w:val="004D3269"/>
    <w:rsid w:val="004D335A"/>
    <w:rsid w:val="004D3EA7"/>
    <w:rsid w:val="004D411C"/>
    <w:rsid w:val="004D4712"/>
    <w:rsid w:val="004D4F2F"/>
    <w:rsid w:val="004D4F72"/>
    <w:rsid w:val="004D503F"/>
    <w:rsid w:val="004D554B"/>
    <w:rsid w:val="004D5C6B"/>
    <w:rsid w:val="004D6239"/>
    <w:rsid w:val="004D677F"/>
    <w:rsid w:val="004D68F9"/>
    <w:rsid w:val="004D69EC"/>
    <w:rsid w:val="004D6BDA"/>
    <w:rsid w:val="004D6D71"/>
    <w:rsid w:val="004D6F8C"/>
    <w:rsid w:val="004D6FAE"/>
    <w:rsid w:val="004D71D3"/>
    <w:rsid w:val="004E0044"/>
    <w:rsid w:val="004E00D5"/>
    <w:rsid w:val="004E0552"/>
    <w:rsid w:val="004E0635"/>
    <w:rsid w:val="004E0C92"/>
    <w:rsid w:val="004E16F8"/>
    <w:rsid w:val="004E20E2"/>
    <w:rsid w:val="004E261C"/>
    <w:rsid w:val="004E28F9"/>
    <w:rsid w:val="004E2C6A"/>
    <w:rsid w:val="004E2CF2"/>
    <w:rsid w:val="004E32BC"/>
    <w:rsid w:val="004E345C"/>
    <w:rsid w:val="004E3D68"/>
    <w:rsid w:val="004E4213"/>
    <w:rsid w:val="004E4BA1"/>
    <w:rsid w:val="004E4CEB"/>
    <w:rsid w:val="004E4F07"/>
    <w:rsid w:val="004E56F2"/>
    <w:rsid w:val="004E57AF"/>
    <w:rsid w:val="004E58B6"/>
    <w:rsid w:val="004E5D92"/>
    <w:rsid w:val="004E6024"/>
    <w:rsid w:val="004E6137"/>
    <w:rsid w:val="004E64E0"/>
    <w:rsid w:val="004E67C9"/>
    <w:rsid w:val="004E7502"/>
    <w:rsid w:val="004E7613"/>
    <w:rsid w:val="004E772C"/>
    <w:rsid w:val="004E7921"/>
    <w:rsid w:val="004E7A9F"/>
    <w:rsid w:val="004E7B9B"/>
    <w:rsid w:val="004F0B48"/>
    <w:rsid w:val="004F0DC8"/>
    <w:rsid w:val="004F18EC"/>
    <w:rsid w:val="004F1D0E"/>
    <w:rsid w:val="004F1F2C"/>
    <w:rsid w:val="004F24F3"/>
    <w:rsid w:val="004F2A81"/>
    <w:rsid w:val="004F2C30"/>
    <w:rsid w:val="004F32CF"/>
    <w:rsid w:val="004F3C15"/>
    <w:rsid w:val="004F41D2"/>
    <w:rsid w:val="004F511A"/>
    <w:rsid w:val="004F5352"/>
    <w:rsid w:val="004F5AC4"/>
    <w:rsid w:val="004F5D8D"/>
    <w:rsid w:val="004F6140"/>
    <w:rsid w:val="004F649F"/>
    <w:rsid w:val="004F65E3"/>
    <w:rsid w:val="004F6CFF"/>
    <w:rsid w:val="004F6E65"/>
    <w:rsid w:val="004F7574"/>
    <w:rsid w:val="004F761A"/>
    <w:rsid w:val="004F765A"/>
    <w:rsid w:val="004F7F09"/>
    <w:rsid w:val="005002D0"/>
    <w:rsid w:val="00500A2B"/>
    <w:rsid w:val="005011E7"/>
    <w:rsid w:val="005014C5"/>
    <w:rsid w:val="005017AA"/>
    <w:rsid w:val="00501CBD"/>
    <w:rsid w:val="00502A16"/>
    <w:rsid w:val="00502E63"/>
    <w:rsid w:val="00502F7C"/>
    <w:rsid w:val="005031A0"/>
    <w:rsid w:val="005036D5"/>
    <w:rsid w:val="00503D85"/>
    <w:rsid w:val="00504D20"/>
    <w:rsid w:val="005059E1"/>
    <w:rsid w:val="0050620A"/>
    <w:rsid w:val="00506A85"/>
    <w:rsid w:val="00507080"/>
    <w:rsid w:val="005071D6"/>
    <w:rsid w:val="0050743F"/>
    <w:rsid w:val="00507488"/>
    <w:rsid w:val="00507518"/>
    <w:rsid w:val="00507E16"/>
    <w:rsid w:val="0051039B"/>
    <w:rsid w:val="00510417"/>
    <w:rsid w:val="00510805"/>
    <w:rsid w:val="0051093D"/>
    <w:rsid w:val="005111C5"/>
    <w:rsid w:val="00511890"/>
    <w:rsid w:val="00511A20"/>
    <w:rsid w:val="00511A51"/>
    <w:rsid w:val="00511A52"/>
    <w:rsid w:val="0051204B"/>
    <w:rsid w:val="005120E8"/>
    <w:rsid w:val="005127A5"/>
    <w:rsid w:val="005128E5"/>
    <w:rsid w:val="00512A26"/>
    <w:rsid w:val="00513956"/>
    <w:rsid w:val="00513C8F"/>
    <w:rsid w:val="005142DD"/>
    <w:rsid w:val="00514A55"/>
    <w:rsid w:val="005151DE"/>
    <w:rsid w:val="00515996"/>
    <w:rsid w:val="005159FF"/>
    <w:rsid w:val="005163F3"/>
    <w:rsid w:val="00516CE6"/>
    <w:rsid w:val="00516FBA"/>
    <w:rsid w:val="005178F0"/>
    <w:rsid w:val="00517FEF"/>
    <w:rsid w:val="00520509"/>
    <w:rsid w:val="00520617"/>
    <w:rsid w:val="0052068B"/>
    <w:rsid w:val="00520868"/>
    <w:rsid w:val="00520C49"/>
    <w:rsid w:val="00520F97"/>
    <w:rsid w:val="005210CF"/>
    <w:rsid w:val="00521220"/>
    <w:rsid w:val="00521696"/>
    <w:rsid w:val="00521EEF"/>
    <w:rsid w:val="00521F8F"/>
    <w:rsid w:val="0052261A"/>
    <w:rsid w:val="00523311"/>
    <w:rsid w:val="005241CA"/>
    <w:rsid w:val="00524204"/>
    <w:rsid w:val="005254F7"/>
    <w:rsid w:val="00525912"/>
    <w:rsid w:val="005259FF"/>
    <w:rsid w:val="00525C39"/>
    <w:rsid w:val="0052633E"/>
    <w:rsid w:val="00526D2F"/>
    <w:rsid w:val="00526D8D"/>
    <w:rsid w:val="00526FD1"/>
    <w:rsid w:val="005270CB"/>
    <w:rsid w:val="00527234"/>
    <w:rsid w:val="005276E6"/>
    <w:rsid w:val="00527D8C"/>
    <w:rsid w:val="00527F8E"/>
    <w:rsid w:val="005300F0"/>
    <w:rsid w:val="0053031B"/>
    <w:rsid w:val="00530504"/>
    <w:rsid w:val="005306C7"/>
    <w:rsid w:val="0053114D"/>
    <w:rsid w:val="0053118A"/>
    <w:rsid w:val="00531802"/>
    <w:rsid w:val="00531F4E"/>
    <w:rsid w:val="005321E4"/>
    <w:rsid w:val="00532665"/>
    <w:rsid w:val="005326C0"/>
    <w:rsid w:val="005330B4"/>
    <w:rsid w:val="005332BB"/>
    <w:rsid w:val="005338C3"/>
    <w:rsid w:val="00533900"/>
    <w:rsid w:val="00533A5C"/>
    <w:rsid w:val="0053439B"/>
    <w:rsid w:val="005348E1"/>
    <w:rsid w:val="00534D14"/>
    <w:rsid w:val="00534D99"/>
    <w:rsid w:val="00534F1D"/>
    <w:rsid w:val="005358D9"/>
    <w:rsid w:val="005365AF"/>
    <w:rsid w:val="00536FC7"/>
    <w:rsid w:val="0053724B"/>
    <w:rsid w:val="005379E9"/>
    <w:rsid w:val="00540457"/>
    <w:rsid w:val="00540AF6"/>
    <w:rsid w:val="00541075"/>
    <w:rsid w:val="00541916"/>
    <w:rsid w:val="00541B26"/>
    <w:rsid w:val="00542A2C"/>
    <w:rsid w:val="00542AEC"/>
    <w:rsid w:val="00542B5D"/>
    <w:rsid w:val="0054400C"/>
    <w:rsid w:val="005455B2"/>
    <w:rsid w:val="005456A4"/>
    <w:rsid w:val="00545982"/>
    <w:rsid w:val="00545EDC"/>
    <w:rsid w:val="005461D1"/>
    <w:rsid w:val="00547B2F"/>
    <w:rsid w:val="00547CC7"/>
    <w:rsid w:val="0055090D"/>
    <w:rsid w:val="005517F5"/>
    <w:rsid w:val="0055193F"/>
    <w:rsid w:val="00551F8D"/>
    <w:rsid w:val="00552763"/>
    <w:rsid w:val="005528EF"/>
    <w:rsid w:val="00552D33"/>
    <w:rsid w:val="0055398E"/>
    <w:rsid w:val="00553BE2"/>
    <w:rsid w:val="00554788"/>
    <w:rsid w:val="005548B3"/>
    <w:rsid w:val="00554B25"/>
    <w:rsid w:val="005552A9"/>
    <w:rsid w:val="0055552A"/>
    <w:rsid w:val="00555F2D"/>
    <w:rsid w:val="00556072"/>
    <w:rsid w:val="005563E8"/>
    <w:rsid w:val="00556E1A"/>
    <w:rsid w:val="00557205"/>
    <w:rsid w:val="00557276"/>
    <w:rsid w:val="005573C2"/>
    <w:rsid w:val="00557624"/>
    <w:rsid w:val="005577B3"/>
    <w:rsid w:val="00557873"/>
    <w:rsid w:val="00557F21"/>
    <w:rsid w:val="00560427"/>
    <w:rsid w:val="005604DB"/>
    <w:rsid w:val="005605CB"/>
    <w:rsid w:val="00560621"/>
    <w:rsid w:val="0056077F"/>
    <w:rsid w:val="00560E73"/>
    <w:rsid w:val="00561550"/>
    <w:rsid w:val="005619E8"/>
    <w:rsid w:val="005625F1"/>
    <w:rsid w:val="005629E1"/>
    <w:rsid w:val="00562D37"/>
    <w:rsid w:val="005631FF"/>
    <w:rsid w:val="005633C5"/>
    <w:rsid w:val="0056375E"/>
    <w:rsid w:val="00563DDB"/>
    <w:rsid w:val="005645AA"/>
    <w:rsid w:val="00565413"/>
    <w:rsid w:val="00565E7E"/>
    <w:rsid w:val="0056606C"/>
    <w:rsid w:val="005660C1"/>
    <w:rsid w:val="00566FC6"/>
    <w:rsid w:val="00567C9F"/>
    <w:rsid w:val="00567CFF"/>
    <w:rsid w:val="00567F11"/>
    <w:rsid w:val="00570290"/>
    <w:rsid w:val="00570519"/>
    <w:rsid w:val="00570DE1"/>
    <w:rsid w:val="00570E64"/>
    <w:rsid w:val="00571174"/>
    <w:rsid w:val="0057182F"/>
    <w:rsid w:val="00571CC7"/>
    <w:rsid w:val="005727C7"/>
    <w:rsid w:val="00572982"/>
    <w:rsid w:val="005730FB"/>
    <w:rsid w:val="00574627"/>
    <w:rsid w:val="00574B8A"/>
    <w:rsid w:val="00574FFD"/>
    <w:rsid w:val="005750C8"/>
    <w:rsid w:val="005753AF"/>
    <w:rsid w:val="005756CE"/>
    <w:rsid w:val="00575C67"/>
    <w:rsid w:val="00576B1C"/>
    <w:rsid w:val="00576BFD"/>
    <w:rsid w:val="00576EF9"/>
    <w:rsid w:val="005771C4"/>
    <w:rsid w:val="00577416"/>
    <w:rsid w:val="0058001B"/>
    <w:rsid w:val="005802A3"/>
    <w:rsid w:val="00580816"/>
    <w:rsid w:val="00580B9F"/>
    <w:rsid w:val="005818BC"/>
    <w:rsid w:val="00581D09"/>
    <w:rsid w:val="00581E1E"/>
    <w:rsid w:val="00582642"/>
    <w:rsid w:val="00582CB5"/>
    <w:rsid w:val="00583292"/>
    <w:rsid w:val="00583769"/>
    <w:rsid w:val="00583848"/>
    <w:rsid w:val="00583D41"/>
    <w:rsid w:val="0058447D"/>
    <w:rsid w:val="0058484C"/>
    <w:rsid w:val="005852B1"/>
    <w:rsid w:val="00585857"/>
    <w:rsid w:val="00585870"/>
    <w:rsid w:val="0058646A"/>
    <w:rsid w:val="005866B7"/>
    <w:rsid w:val="00586D15"/>
    <w:rsid w:val="00587B98"/>
    <w:rsid w:val="005901F4"/>
    <w:rsid w:val="00590491"/>
    <w:rsid w:val="005905A0"/>
    <w:rsid w:val="00590D5D"/>
    <w:rsid w:val="00590E9B"/>
    <w:rsid w:val="00590EAF"/>
    <w:rsid w:val="00590FBC"/>
    <w:rsid w:val="005915E7"/>
    <w:rsid w:val="00591885"/>
    <w:rsid w:val="00591E3B"/>
    <w:rsid w:val="00591E7F"/>
    <w:rsid w:val="00591F50"/>
    <w:rsid w:val="005925D3"/>
    <w:rsid w:val="00592611"/>
    <w:rsid w:val="00592981"/>
    <w:rsid w:val="00593ADC"/>
    <w:rsid w:val="00593C8E"/>
    <w:rsid w:val="00594950"/>
    <w:rsid w:val="005949B4"/>
    <w:rsid w:val="00594A79"/>
    <w:rsid w:val="00594AD3"/>
    <w:rsid w:val="00594E8F"/>
    <w:rsid w:val="00594F7F"/>
    <w:rsid w:val="005952BB"/>
    <w:rsid w:val="0059573C"/>
    <w:rsid w:val="0059592C"/>
    <w:rsid w:val="005962A8"/>
    <w:rsid w:val="005967BC"/>
    <w:rsid w:val="0059699F"/>
    <w:rsid w:val="00596A3F"/>
    <w:rsid w:val="00596BDD"/>
    <w:rsid w:val="0059763A"/>
    <w:rsid w:val="00597884"/>
    <w:rsid w:val="0059789B"/>
    <w:rsid w:val="00597952"/>
    <w:rsid w:val="00597A69"/>
    <w:rsid w:val="00597F1B"/>
    <w:rsid w:val="005A0599"/>
    <w:rsid w:val="005A0819"/>
    <w:rsid w:val="005A0B02"/>
    <w:rsid w:val="005A0C4C"/>
    <w:rsid w:val="005A0EB9"/>
    <w:rsid w:val="005A1174"/>
    <w:rsid w:val="005A12CA"/>
    <w:rsid w:val="005A17D9"/>
    <w:rsid w:val="005A1865"/>
    <w:rsid w:val="005A1935"/>
    <w:rsid w:val="005A1A88"/>
    <w:rsid w:val="005A1E0E"/>
    <w:rsid w:val="005A20DF"/>
    <w:rsid w:val="005A20E5"/>
    <w:rsid w:val="005A2428"/>
    <w:rsid w:val="005A2A2F"/>
    <w:rsid w:val="005A3044"/>
    <w:rsid w:val="005A3188"/>
    <w:rsid w:val="005A31A4"/>
    <w:rsid w:val="005A4ABF"/>
    <w:rsid w:val="005A4F33"/>
    <w:rsid w:val="005A5490"/>
    <w:rsid w:val="005A5AD8"/>
    <w:rsid w:val="005A6090"/>
    <w:rsid w:val="005A616B"/>
    <w:rsid w:val="005A6BB9"/>
    <w:rsid w:val="005B053B"/>
    <w:rsid w:val="005B0CA2"/>
    <w:rsid w:val="005B0F48"/>
    <w:rsid w:val="005B151B"/>
    <w:rsid w:val="005B188A"/>
    <w:rsid w:val="005B278F"/>
    <w:rsid w:val="005B2B66"/>
    <w:rsid w:val="005B2B68"/>
    <w:rsid w:val="005B2CE4"/>
    <w:rsid w:val="005B3ED5"/>
    <w:rsid w:val="005B4103"/>
    <w:rsid w:val="005B4230"/>
    <w:rsid w:val="005B42AA"/>
    <w:rsid w:val="005B4ED4"/>
    <w:rsid w:val="005B5706"/>
    <w:rsid w:val="005B6169"/>
    <w:rsid w:val="005B638A"/>
    <w:rsid w:val="005B63F5"/>
    <w:rsid w:val="005B6FEE"/>
    <w:rsid w:val="005B7047"/>
    <w:rsid w:val="005B7A11"/>
    <w:rsid w:val="005B7B32"/>
    <w:rsid w:val="005B7DF5"/>
    <w:rsid w:val="005C0505"/>
    <w:rsid w:val="005C082D"/>
    <w:rsid w:val="005C0AD1"/>
    <w:rsid w:val="005C0B5F"/>
    <w:rsid w:val="005C129B"/>
    <w:rsid w:val="005C1ABA"/>
    <w:rsid w:val="005C1BD0"/>
    <w:rsid w:val="005C1BE3"/>
    <w:rsid w:val="005C1E00"/>
    <w:rsid w:val="005C1F05"/>
    <w:rsid w:val="005C298E"/>
    <w:rsid w:val="005C2B2C"/>
    <w:rsid w:val="005C2E4F"/>
    <w:rsid w:val="005C3390"/>
    <w:rsid w:val="005C345D"/>
    <w:rsid w:val="005C3583"/>
    <w:rsid w:val="005C3982"/>
    <w:rsid w:val="005C4252"/>
    <w:rsid w:val="005C43FC"/>
    <w:rsid w:val="005C57B2"/>
    <w:rsid w:val="005C5B0C"/>
    <w:rsid w:val="005C6059"/>
    <w:rsid w:val="005C6454"/>
    <w:rsid w:val="005C7300"/>
    <w:rsid w:val="005C760F"/>
    <w:rsid w:val="005C76E0"/>
    <w:rsid w:val="005C789D"/>
    <w:rsid w:val="005D04E5"/>
    <w:rsid w:val="005D0618"/>
    <w:rsid w:val="005D0655"/>
    <w:rsid w:val="005D11D3"/>
    <w:rsid w:val="005D15FF"/>
    <w:rsid w:val="005D20B5"/>
    <w:rsid w:val="005D21B7"/>
    <w:rsid w:val="005D27BB"/>
    <w:rsid w:val="005D2971"/>
    <w:rsid w:val="005D2DB5"/>
    <w:rsid w:val="005D3834"/>
    <w:rsid w:val="005D3A6C"/>
    <w:rsid w:val="005D41FD"/>
    <w:rsid w:val="005D434D"/>
    <w:rsid w:val="005D45DA"/>
    <w:rsid w:val="005D5338"/>
    <w:rsid w:val="005D5841"/>
    <w:rsid w:val="005D5997"/>
    <w:rsid w:val="005D5E87"/>
    <w:rsid w:val="005D6441"/>
    <w:rsid w:val="005D673F"/>
    <w:rsid w:val="005D677B"/>
    <w:rsid w:val="005D68E0"/>
    <w:rsid w:val="005D6D69"/>
    <w:rsid w:val="005D707D"/>
    <w:rsid w:val="005D7DE5"/>
    <w:rsid w:val="005D7E02"/>
    <w:rsid w:val="005E01A2"/>
    <w:rsid w:val="005E0AB7"/>
    <w:rsid w:val="005E0E0D"/>
    <w:rsid w:val="005E102E"/>
    <w:rsid w:val="005E1A6D"/>
    <w:rsid w:val="005E1AED"/>
    <w:rsid w:val="005E1DB8"/>
    <w:rsid w:val="005E2000"/>
    <w:rsid w:val="005E23D2"/>
    <w:rsid w:val="005E24B8"/>
    <w:rsid w:val="005E2E4C"/>
    <w:rsid w:val="005E3CCB"/>
    <w:rsid w:val="005E3E10"/>
    <w:rsid w:val="005E436D"/>
    <w:rsid w:val="005E5571"/>
    <w:rsid w:val="005E573E"/>
    <w:rsid w:val="005E5A38"/>
    <w:rsid w:val="005E5AAF"/>
    <w:rsid w:val="005E5ADB"/>
    <w:rsid w:val="005E5F3B"/>
    <w:rsid w:val="005E610C"/>
    <w:rsid w:val="005E6270"/>
    <w:rsid w:val="005E62EA"/>
    <w:rsid w:val="005E6819"/>
    <w:rsid w:val="005E7429"/>
    <w:rsid w:val="005F05CE"/>
    <w:rsid w:val="005F062B"/>
    <w:rsid w:val="005F0B44"/>
    <w:rsid w:val="005F17F5"/>
    <w:rsid w:val="005F188F"/>
    <w:rsid w:val="005F191D"/>
    <w:rsid w:val="005F2BA8"/>
    <w:rsid w:val="005F314F"/>
    <w:rsid w:val="005F3211"/>
    <w:rsid w:val="005F3EA4"/>
    <w:rsid w:val="005F4482"/>
    <w:rsid w:val="005F4589"/>
    <w:rsid w:val="005F4590"/>
    <w:rsid w:val="005F51C0"/>
    <w:rsid w:val="005F5209"/>
    <w:rsid w:val="005F5A5F"/>
    <w:rsid w:val="005F6006"/>
    <w:rsid w:val="005F68FD"/>
    <w:rsid w:val="005F6925"/>
    <w:rsid w:val="005F71A3"/>
    <w:rsid w:val="005F72D1"/>
    <w:rsid w:val="005F75E3"/>
    <w:rsid w:val="005F7EA3"/>
    <w:rsid w:val="00600030"/>
    <w:rsid w:val="00600085"/>
    <w:rsid w:val="00600113"/>
    <w:rsid w:val="00600B38"/>
    <w:rsid w:val="006014A7"/>
    <w:rsid w:val="006016B4"/>
    <w:rsid w:val="00601AB8"/>
    <w:rsid w:val="00602118"/>
    <w:rsid w:val="0060238E"/>
    <w:rsid w:val="00602C19"/>
    <w:rsid w:val="00603169"/>
    <w:rsid w:val="00603EC2"/>
    <w:rsid w:val="00604345"/>
    <w:rsid w:val="00605399"/>
    <w:rsid w:val="00605A78"/>
    <w:rsid w:val="00606665"/>
    <w:rsid w:val="00607163"/>
    <w:rsid w:val="0060776C"/>
    <w:rsid w:val="006077CB"/>
    <w:rsid w:val="00607C18"/>
    <w:rsid w:val="00610132"/>
    <w:rsid w:val="00610524"/>
    <w:rsid w:val="006105E6"/>
    <w:rsid w:val="00610824"/>
    <w:rsid w:val="00610D54"/>
    <w:rsid w:val="006115C0"/>
    <w:rsid w:val="00611A11"/>
    <w:rsid w:val="00611D9C"/>
    <w:rsid w:val="006123A3"/>
    <w:rsid w:val="006125B0"/>
    <w:rsid w:val="00612AED"/>
    <w:rsid w:val="00612D61"/>
    <w:rsid w:val="0061354D"/>
    <w:rsid w:val="00613A0E"/>
    <w:rsid w:val="00614128"/>
    <w:rsid w:val="00614E65"/>
    <w:rsid w:val="006153A0"/>
    <w:rsid w:val="00615550"/>
    <w:rsid w:val="006156E6"/>
    <w:rsid w:val="006157B8"/>
    <w:rsid w:val="00615AC2"/>
    <w:rsid w:val="00615C28"/>
    <w:rsid w:val="00615CF4"/>
    <w:rsid w:val="00615E99"/>
    <w:rsid w:val="006162E6"/>
    <w:rsid w:val="00616675"/>
    <w:rsid w:val="006167E9"/>
    <w:rsid w:val="006172B7"/>
    <w:rsid w:val="00617694"/>
    <w:rsid w:val="0061790A"/>
    <w:rsid w:val="00620E0D"/>
    <w:rsid w:val="0062135C"/>
    <w:rsid w:val="006219E3"/>
    <w:rsid w:val="00621E53"/>
    <w:rsid w:val="00621EDF"/>
    <w:rsid w:val="00622078"/>
    <w:rsid w:val="006222DC"/>
    <w:rsid w:val="00622916"/>
    <w:rsid w:val="00622C95"/>
    <w:rsid w:val="00622D3A"/>
    <w:rsid w:val="00622ECB"/>
    <w:rsid w:val="00622F57"/>
    <w:rsid w:val="006231C5"/>
    <w:rsid w:val="0062393D"/>
    <w:rsid w:val="006242AA"/>
    <w:rsid w:val="006247A2"/>
    <w:rsid w:val="00624824"/>
    <w:rsid w:val="00624A2D"/>
    <w:rsid w:val="006250AA"/>
    <w:rsid w:val="00625D24"/>
    <w:rsid w:val="00625E13"/>
    <w:rsid w:val="0062612D"/>
    <w:rsid w:val="00626393"/>
    <w:rsid w:val="006263DC"/>
    <w:rsid w:val="00626D7A"/>
    <w:rsid w:val="00627132"/>
    <w:rsid w:val="0063000D"/>
    <w:rsid w:val="006305E8"/>
    <w:rsid w:val="00630BBF"/>
    <w:rsid w:val="0063119F"/>
    <w:rsid w:val="00632408"/>
    <w:rsid w:val="00632854"/>
    <w:rsid w:val="00632868"/>
    <w:rsid w:val="0063299E"/>
    <w:rsid w:val="006331C6"/>
    <w:rsid w:val="00633216"/>
    <w:rsid w:val="00633407"/>
    <w:rsid w:val="00633776"/>
    <w:rsid w:val="00634647"/>
    <w:rsid w:val="00634894"/>
    <w:rsid w:val="00634DBA"/>
    <w:rsid w:val="00634F8D"/>
    <w:rsid w:val="00635020"/>
    <w:rsid w:val="00635655"/>
    <w:rsid w:val="00635804"/>
    <w:rsid w:val="00635875"/>
    <w:rsid w:val="006361EC"/>
    <w:rsid w:val="006367B6"/>
    <w:rsid w:val="006368C9"/>
    <w:rsid w:val="00636A86"/>
    <w:rsid w:val="00636AFA"/>
    <w:rsid w:val="00636BD7"/>
    <w:rsid w:val="006371B7"/>
    <w:rsid w:val="00637561"/>
    <w:rsid w:val="00637AEB"/>
    <w:rsid w:val="0064005E"/>
    <w:rsid w:val="006408E5"/>
    <w:rsid w:val="00640E34"/>
    <w:rsid w:val="00641364"/>
    <w:rsid w:val="00641393"/>
    <w:rsid w:val="00641C35"/>
    <w:rsid w:val="00642196"/>
    <w:rsid w:val="006424D5"/>
    <w:rsid w:val="00642B68"/>
    <w:rsid w:val="0064322B"/>
    <w:rsid w:val="00643A6E"/>
    <w:rsid w:val="00644088"/>
    <w:rsid w:val="006441A1"/>
    <w:rsid w:val="006441EF"/>
    <w:rsid w:val="00644771"/>
    <w:rsid w:val="006452BD"/>
    <w:rsid w:val="0064562F"/>
    <w:rsid w:val="006457DA"/>
    <w:rsid w:val="006459F1"/>
    <w:rsid w:val="0064677D"/>
    <w:rsid w:val="00646BFB"/>
    <w:rsid w:val="00647006"/>
    <w:rsid w:val="00647351"/>
    <w:rsid w:val="00647443"/>
    <w:rsid w:val="00647B69"/>
    <w:rsid w:val="00647CD9"/>
    <w:rsid w:val="0065127A"/>
    <w:rsid w:val="00651555"/>
    <w:rsid w:val="00651708"/>
    <w:rsid w:val="00652442"/>
    <w:rsid w:val="0065274B"/>
    <w:rsid w:val="00652F3B"/>
    <w:rsid w:val="006532A2"/>
    <w:rsid w:val="00653620"/>
    <w:rsid w:val="006538BA"/>
    <w:rsid w:val="00653D01"/>
    <w:rsid w:val="00653EDF"/>
    <w:rsid w:val="00654341"/>
    <w:rsid w:val="00654DBA"/>
    <w:rsid w:val="0065511D"/>
    <w:rsid w:val="00655D54"/>
    <w:rsid w:val="006561D7"/>
    <w:rsid w:val="00656C32"/>
    <w:rsid w:val="00657271"/>
    <w:rsid w:val="00657C76"/>
    <w:rsid w:val="00660563"/>
    <w:rsid w:val="00660A0F"/>
    <w:rsid w:val="00660AA8"/>
    <w:rsid w:val="006615CC"/>
    <w:rsid w:val="00661934"/>
    <w:rsid w:val="00661EF7"/>
    <w:rsid w:val="00662164"/>
    <w:rsid w:val="00662406"/>
    <w:rsid w:val="0066281D"/>
    <w:rsid w:val="006633E7"/>
    <w:rsid w:val="006639AC"/>
    <w:rsid w:val="00663ADA"/>
    <w:rsid w:val="00663DEA"/>
    <w:rsid w:val="0066426C"/>
    <w:rsid w:val="006654D1"/>
    <w:rsid w:val="00665D8C"/>
    <w:rsid w:val="00665EF3"/>
    <w:rsid w:val="006660E0"/>
    <w:rsid w:val="00666212"/>
    <w:rsid w:val="00666980"/>
    <w:rsid w:val="00666CD9"/>
    <w:rsid w:val="00666D7C"/>
    <w:rsid w:val="00666E2D"/>
    <w:rsid w:val="00667042"/>
    <w:rsid w:val="0066707E"/>
    <w:rsid w:val="0066716C"/>
    <w:rsid w:val="00667241"/>
    <w:rsid w:val="006672D8"/>
    <w:rsid w:val="0066733B"/>
    <w:rsid w:val="00667877"/>
    <w:rsid w:val="00667C4B"/>
    <w:rsid w:val="00670195"/>
    <w:rsid w:val="00670417"/>
    <w:rsid w:val="0067055A"/>
    <w:rsid w:val="006708B0"/>
    <w:rsid w:val="0067102B"/>
    <w:rsid w:val="00671641"/>
    <w:rsid w:val="00671829"/>
    <w:rsid w:val="006729AA"/>
    <w:rsid w:val="00672A35"/>
    <w:rsid w:val="00672B78"/>
    <w:rsid w:val="00672D04"/>
    <w:rsid w:val="00673155"/>
    <w:rsid w:val="006734D4"/>
    <w:rsid w:val="00673D74"/>
    <w:rsid w:val="0067469A"/>
    <w:rsid w:val="00674C3E"/>
    <w:rsid w:val="00675939"/>
    <w:rsid w:val="006765E6"/>
    <w:rsid w:val="00676C8A"/>
    <w:rsid w:val="006773BA"/>
    <w:rsid w:val="00677A85"/>
    <w:rsid w:val="00677B79"/>
    <w:rsid w:val="00677CCF"/>
    <w:rsid w:val="0068065A"/>
    <w:rsid w:val="00680811"/>
    <w:rsid w:val="00680878"/>
    <w:rsid w:val="00680F8F"/>
    <w:rsid w:val="00681C4D"/>
    <w:rsid w:val="00682036"/>
    <w:rsid w:val="00682626"/>
    <w:rsid w:val="006831B2"/>
    <w:rsid w:val="00683969"/>
    <w:rsid w:val="006839ED"/>
    <w:rsid w:val="00683B0D"/>
    <w:rsid w:val="006844CD"/>
    <w:rsid w:val="00684951"/>
    <w:rsid w:val="00684A8C"/>
    <w:rsid w:val="00684AE2"/>
    <w:rsid w:val="00685452"/>
    <w:rsid w:val="00685DC5"/>
    <w:rsid w:val="00685DF5"/>
    <w:rsid w:val="00686350"/>
    <w:rsid w:val="00686899"/>
    <w:rsid w:val="00686E2C"/>
    <w:rsid w:val="00687139"/>
    <w:rsid w:val="00687E1D"/>
    <w:rsid w:val="00690254"/>
    <w:rsid w:val="006911E8"/>
    <w:rsid w:val="006913DA"/>
    <w:rsid w:val="00691D44"/>
    <w:rsid w:val="00691FF5"/>
    <w:rsid w:val="006923ED"/>
    <w:rsid w:val="006927ED"/>
    <w:rsid w:val="00692B90"/>
    <w:rsid w:val="00693050"/>
    <w:rsid w:val="00693217"/>
    <w:rsid w:val="0069444F"/>
    <w:rsid w:val="006944BF"/>
    <w:rsid w:val="00694904"/>
    <w:rsid w:val="00694B05"/>
    <w:rsid w:val="0069521E"/>
    <w:rsid w:val="00695519"/>
    <w:rsid w:val="0069583A"/>
    <w:rsid w:val="00695CA7"/>
    <w:rsid w:val="00696048"/>
    <w:rsid w:val="00696259"/>
    <w:rsid w:val="0069625D"/>
    <w:rsid w:val="006968B9"/>
    <w:rsid w:val="0069782E"/>
    <w:rsid w:val="00697869"/>
    <w:rsid w:val="006978E8"/>
    <w:rsid w:val="00697D90"/>
    <w:rsid w:val="006A0087"/>
    <w:rsid w:val="006A0C7B"/>
    <w:rsid w:val="006A0E34"/>
    <w:rsid w:val="006A1097"/>
    <w:rsid w:val="006A115A"/>
    <w:rsid w:val="006A169C"/>
    <w:rsid w:val="006A1A0D"/>
    <w:rsid w:val="006A1B53"/>
    <w:rsid w:val="006A36B5"/>
    <w:rsid w:val="006A38B7"/>
    <w:rsid w:val="006A4372"/>
    <w:rsid w:val="006A45E8"/>
    <w:rsid w:val="006A4CF9"/>
    <w:rsid w:val="006A4EB4"/>
    <w:rsid w:val="006A5056"/>
    <w:rsid w:val="006A53A7"/>
    <w:rsid w:val="006A5A20"/>
    <w:rsid w:val="006A62BA"/>
    <w:rsid w:val="006A67C1"/>
    <w:rsid w:val="006A72E0"/>
    <w:rsid w:val="006B0513"/>
    <w:rsid w:val="006B0841"/>
    <w:rsid w:val="006B0D2E"/>
    <w:rsid w:val="006B0E77"/>
    <w:rsid w:val="006B1488"/>
    <w:rsid w:val="006B16F1"/>
    <w:rsid w:val="006B34D8"/>
    <w:rsid w:val="006B4CE1"/>
    <w:rsid w:val="006B4D7F"/>
    <w:rsid w:val="006B54B9"/>
    <w:rsid w:val="006B61D3"/>
    <w:rsid w:val="006B654B"/>
    <w:rsid w:val="006B687A"/>
    <w:rsid w:val="006B7345"/>
    <w:rsid w:val="006B7658"/>
    <w:rsid w:val="006B7E33"/>
    <w:rsid w:val="006C000F"/>
    <w:rsid w:val="006C0195"/>
    <w:rsid w:val="006C0396"/>
    <w:rsid w:val="006C05B5"/>
    <w:rsid w:val="006C0781"/>
    <w:rsid w:val="006C0E3D"/>
    <w:rsid w:val="006C0F07"/>
    <w:rsid w:val="006C12BE"/>
    <w:rsid w:val="006C154C"/>
    <w:rsid w:val="006C1F6B"/>
    <w:rsid w:val="006C2972"/>
    <w:rsid w:val="006C2DA0"/>
    <w:rsid w:val="006C2DC0"/>
    <w:rsid w:val="006C2F7A"/>
    <w:rsid w:val="006C301F"/>
    <w:rsid w:val="006C36AF"/>
    <w:rsid w:val="006C389D"/>
    <w:rsid w:val="006C3FE1"/>
    <w:rsid w:val="006C4078"/>
    <w:rsid w:val="006C4419"/>
    <w:rsid w:val="006C4DFD"/>
    <w:rsid w:val="006C5D2D"/>
    <w:rsid w:val="006C6271"/>
    <w:rsid w:val="006C680A"/>
    <w:rsid w:val="006C6817"/>
    <w:rsid w:val="006C6BEB"/>
    <w:rsid w:val="006C71D8"/>
    <w:rsid w:val="006C7395"/>
    <w:rsid w:val="006C7518"/>
    <w:rsid w:val="006C7664"/>
    <w:rsid w:val="006C7700"/>
    <w:rsid w:val="006C79B4"/>
    <w:rsid w:val="006D0045"/>
    <w:rsid w:val="006D010A"/>
    <w:rsid w:val="006D083B"/>
    <w:rsid w:val="006D2C73"/>
    <w:rsid w:val="006D2D32"/>
    <w:rsid w:val="006D488B"/>
    <w:rsid w:val="006D57FF"/>
    <w:rsid w:val="006D5C62"/>
    <w:rsid w:val="006D5CCB"/>
    <w:rsid w:val="006D5F31"/>
    <w:rsid w:val="006D680A"/>
    <w:rsid w:val="006D69A0"/>
    <w:rsid w:val="006D6B86"/>
    <w:rsid w:val="006D6BCE"/>
    <w:rsid w:val="006D6C07"/>
    <w:rsid w:val="006D720E"/>
    <w:rsid w:val="006D73CF"/>
    <w:rsid w:val="006D74D3"/>
    <w:rsid w:val="006D7C4A"/>
    <w:rsid w:val="006E09E8"/>
    <w:rsid w:val="006E0C1E"/>
    <w:rsid w:val="006E0C2E"/>
    <w:rsid w:val="006E0D18"/>
    <w:rsid w:val="006E1D4F"/>
    <w:rsid w:val="006E1F5C"/>
    <w:rsid w:val="006E244F"/>
    <w:rsid w:val="006E2C69"/>
    <w:rsid w:val="006E2CF7"/>
    <w:rsid w:val="006E3F79"/>
    <w:rsid w:val="006E4F9C"/>
    <w:rsid w:val="006E50B3"/>
    <w:rsid w:val="006E5740"/>
    <w:rsid w:val="006E5851"/>
    <w:rsid w:val="006E5C25"/>
    <w:rsid w:val="006E5F7D"/>
    <w:rsid w:val="006E66B3"/>
    <w:rsid w:val="006E6A3B"/>
    <w:rsid w:val="006E7046"/>
    <w:rsid w:val="006E706A"/>
    <w:rsid w:val="006E7275"/>
    <w:rsid w:val="006E73A9"/>
    <w:rsid w:val="006E76F2"/>
    <w:rsid w:val="006E7731"/>
    <w:rsid w:val="006E7A26"/>
    <w:rsid w:val="006F03FE"/>
    <w:rsid w:val="006F0C46"/>
    <w:rsid w:val="006F1314"/>
    <w:rsid w:val="006F16F3"/>
    <w:rsid w:val="006F19AB"/>
    <w:rsid w:val="006F1D73"/>
    <w:rsid w:val="006F1E80"/>
    <w:rsid w:val="006F24D4"/>
    <w:rsid w:val="006F2719"/>
    <w:rsid w:val="006F2CD7"/>
    <w:rsid w:val="006F2D95"/>
    <w:rsid w:val="006F39D9"/>
    <w:rsid w:val="006F3D3E"/>
    <w:rsid w:val="006F4AF1"/>
    <w:rsid w:val="006F5AB1"/>
    <w:rsid w:val="006F674D"/>
    <w:rsid w:val="006F6AD3"/>
    <w:rsid w:val="006F6FC2"/>
    <w:rsid w:val="006F784F"/>
    <w:rsid w:val="006F79A9"/>
    <w:rsid w:val="006F7EA8"/>
    <w:rsid w:val="006F7FCA"/>
    <w:rsid w:val="00700675"/>
    <w:rsid w:val="007014FD"/>
    <w:rsid w:val="00701A31"/>
    <w:rsid w:val="00702264"/>
    <w:rsid w:val="00702300"/>
    <w:rsid w:val="00702A1A"/>
    <w:rsid w:val="0070344B"/>
    <w:rsid w:val="00703ECF"/>
    <w:rsid w:val="00704953"/>
    <w:rsid w:val="00704A81"/>
    <w:rsid w:val="00704FEA"/>
    <w:rsid w:val="007052AD"/>
    <w:rsid w:val="0070585C"/>
    <w:rsid w:val="00705C55"/>
    <w:rsid w:val="00707123"/>
    <w:rsid w:val="007073F5"/>
    <w:rsid w:val="0070750D"/>
    <w:rsid w:val="00707549"/>
    <w:rsid w:val="007075B1"/>
    <w:rsid w:val="00707641"/>
    <w:rsid w:val="007076AB"/>
    <w:rsid w:val="007117C0"/>
    <w:rsid w:val="00711DB5"/>
    <w:rsid w:val="007121AF"/>
    <w:rsid w:val="007122EC"/>
    <w:rsid w:val="00712818"/>
    <w:rsid w:val="00712B7F"/>
    <w:rsid w:val="00712F08"/>
    <w:rsid w:val="00713151"/>
    <w:rsid w:val="00713196"/>
    <w:rsid w:val="0071459D"/>
    <w:rsid w:val="00714603"/>
    <w:rsid w:val="00714C76"/>
    <w:rsid w:val="00714D11"/>
    <w:rsid w:val="007156DD"/>
    <w:rsid w:val="007159E2"/>
    <w:rsid w:val="00715DA4"/>
    <w:rsid w:val="00715DD7"/>
    <w:rsid w:val="00715F88"/>
    <w:rsid w:val="007162E9"/>
    <w:rsid w:val="00716E3C"/>
    <w:rsid w:val="00717D17"/>
    <w:rsid w:val="00717D7B"/>
    <w:rsid w:val="007201EB"/>
    <w:rsid w:val="00720358"/>
    <w:rsid w:val="007205E1"/>
    <w:rsid w:val="00720940"/>
    <w:rsid w:val="00720EC0"/>
    <w:rsid w:val="007211EC"/>
    <w:rsid w:val="007212F5"/>
    <w:rsid w:val="00721C38"/>
    <w:rsid w:val="0072212E"/>
    <w:rsid w:val="007222EA"/>
    <w:rsid w:val="0072240A"/>
    <w:rsid w:val="0072281D"/>
    <w:rsid w:val="0072312D"/>
    <w:rsid w:val="007232A9"/>
    <w:rsid w:val="0072343F"/>
    <w:rsid w:val="0072391C"/>
    <w:rsid w:val="00723B8C"/>
    <w:rsid w:val="007241F4"/>
    <w:rsid w:val="0072422B"/>
    <w:rsid w:val="00724329"/>
    <w:rsid w:val="00724A54"/>
    <w:rsid w:val="00724BFF"/>
    <w:rsid w:val="00724DD9"/>
    <w:rsid w:val="007254C1"/>
    <w:rsid w:val="00725611"/>
    <w:rsid w:val="00725F15"/>
    <w:rsid w:val="00726926"/>
    <w:rsid w:val="00726BBF"/>
    <w:rsid w:val="00727667"/>
    <w:rsid w:val="007277C8"/>
    <w:rsid w:val="00730A9E"/>
    <w:rsid w:val="00730EE3"/>
    <w:rsid w:val="007311F9"/>
    <w:rsid w:val="0073121B"/>
    <w:rsid w:val="0073181F"/>
    <w:rsid w:val="00732184"/>
    <w:rsid w:val="00732483"/>
    <w:rsid w:val="007325C4"/>
    <w:rsid w:val="0073272C"/>
    <w:rsid w:val="007328B2"/>
    <w:rsid w:val="0073294F"/>
    <w:rsid w:val="0073305F"/>
    <w:rsid w:val="007340F8"/>
    <w:rsid w:val="00734501"/>
    <w:rsid w:val="007357CC"/>
    <w:rsid w:val="007360AB"/>
    <w:rsid w:val="0073657E"/>
    <w:rsid w:val="00736FB2"/>
    <w:rsid w:val="0073716A"/>
    <w:rsid w:val="0073780E"/>
    <w:rsid w:val="007401D3"/>
    <w:rsid w:val="007404B4"/>
    <w:rsid w:val="0074076E"/>
    <w:rsid w:val="00740945"/>
    <w:rsid w:val="00740ACC"/>
    <w:rsid w:val="00741093"/>
    <w:rsid w:val="007415D8"/>
    <w:rsid w:val="0074192E"/>
    <w:rsid w:val="00741B16"/>
    <w:rsid w:val="00741B2D"/>
    <w:rsid w:val="00741EB2"/>
    <w:rsid w:val="0074241F"/>
    <w:rsid w:val="00742481"/>
    <w:rsid w:val="00742FAD"/>
    <w:rsid w:val="0074304F"/>
    <w:rsid w:val="007430E5"/>
    <w:rsid w:val="007434E8"/>
    <w:rsid w:val="00743CA4"/>
    <w:rsid w:val="00743FF9"/>
    <w:rsid w:val="0074409B"/>
    <w:rsid w:val="00744286"/>
    <w:rsid w:val="007442BB"/>
    <w:rsid w:val="0074483C"/>
    <w:rsid w:val="0074572A"/>
    <w:rsid w:val="0074577B"/>
    <w:rsid w:val="00745785"/>
    <w:rsid w:val="007463A5"/>
    <w:rsid w:val="0074647B"/>
    <w:rsid w:val="00746BC2"/>
    <w:rsid w:val="00746D55"/>
    <w:rsid w:val="00746FE5"/>
    <w:rsid w:val="0074736C"/>
    <w:rsid w:val="0074740A"/>
    <w:rsid w:val="0074766F"/>
    <w:rsid w:val="00750F07"/>
    <w:rsid w:val="007511E3"/>
    <w:rsid w:val="00752033"/>
    <w:rsid w:val="0075219C"/>
    <w:rsid w:val="00752268"/>
    <w:rsid w:val="00752C9B"/>
    <w:rsid w:val="00752CA1"/>
    <w:rsid w:val="007532BB"/>
    <w:rsid w:val="00753375"/>
    <w:rsid w:val="007537AC"/>
    <w:rsid w:val="00754336"/>
    <w:rsid w:val="00754CEF"/>
    <w:rsid w:val="00754D28"/>
    <w:rsid w:val="0075508B"/>
    <w:rsid w:val="00755111"/>
    <w:rsid w:val="007556C7"/>
    <w:rsid w:val="00755BA0"/>
    <w:rsid w:val="00756272"/>
    <w:rsid w:val="00756A8A"/>
    <w:rsid w:val="00756F13"/>
    <w:rsid w:val="00757706"/>
    <w:rsid w:val="007602CC"/>
    <w:rsid w:val="00760502"/>
    <w:rsid w:val="00760825"/>
    <w:rsid w:val="00760A6B"/>
    <w:rsid w:val="00761427"/>
    <w:rsid w:val="00762299"/>
    <w:rsid w:val="00762AC2"/>
    <w:rsid w:val="0076310E"/>
    <w:rsid w:val="00763965"/>
    <w:rsid w:val="00764962"/>
    <w:rsid w:val="007650A4"/>
    <w:rsid w:val="00765848"/>
    <w:rsid w:val="00765E56"/>
    <w:rsid w:val="00766994"/>
    <w:rsid w:val="00767841"/>
    <w:rsid w:val="00767FBC"/>
    <w:rsid w:val="00770D16"/>
    <w:rsid w:val="00770E5F"/>
    <w:rsid w:val="0077274A"/>
    <w:rsid w:val="00772DA7"/>
    <w:rsid w:val="00773741"/>
    <w:rsid w:val="00773A23"/>
    <w:rsid w:val="00773CC9"/>
    <w:rsid w:val="00773D73"/>
    <w:rsid w:val="00774795"/>
    <w:rsid w:val="007749C0"/>
    <w:rsid w:val="00776A45"/>
    <w:rsid w:val="00776F30"/>
    <w:rsid w:val="00777365"/>
    <w:rsid w:val="0078003D"/>
    <w:rsid w:val="0078027B"/>
    <w:rsid w:val="007803C5"/>
    <w:rsid w:val="00780ACF"/>
    <w:rsid w:val="00780DB7"/>
    <w:rsid w:val="007813FF"/>
    <w:rsid w:val="00781749"/>
    <w:rsid w:val="0078177C"/>
    <w:rsid w:val="0078185E"/>
    <w:rsid w:val="00781A4E"/>
    <w:rsid w:val="00781B92"/>
    <w:rsid w:val="0078234C"/>
    <w:rsid w:val="00782595"/>
    <w:rsid w:val="0078285B"/>
    <w:rsid w:val="007829A5"/>
    <w:rsid w:val="00782E18"/>
    <w:rsid w:val="00783316"/>
    <w:rsid w:val="00783BFC"/>
    <w:rsid w:val="00783CF7"/>
    <w:rsid w:val="00783E47"/>
    <w:rsid w:val="0078443A"/>
    <w:rsid w:val="00784547"/>
    <w:rsid w:val="00784682"/>
    <w:rsid w:val="00784A9A"/>
    <w:rsid w:val="0078558E"/>
    <w:rsid w:val="00785698"/>
    <w:rsid w:val="007856ED"/>
    <w:rsid w:val="007857A8"/>
    <w:rsid w:val="00785883"/>
    <w:rsid w:val="00785A7A"/>
    <w:rsid w:val="00785FD9"/>
    <w:rsid w:val="0078604F"/>
    <w:rsid w:val="00786490"/>
    <w:rsid w:val="00786CDD"/>
    <w:rsid w:val="00786F45"/>
    <w:rsid w:val="007872DE"/>
    <w:rsid w:val="00787DCD"/>
    <w:rsid w:val="0079027D"/>
    <w:rsid w:val="007905B6"/>
    <w:rsid w:val="00790632"/>
    <w:rsid w:val="007906C2"/>
    <w:rsid w:val="007906CC"/>
    <w:rsid w:val="007908BB"/>
    <w:rsid w:val="0079156E"/>
    <w:rsid w:val="00791759"/>
    <w:rsid w:val="00791B99"/>
    <w:rsid w:val="00791F62"/>
    <w:rsid w:val="007921B3"/>
    <w:rsid w:val="00792B60"/>
    <w:rsid w:val="00792FE7"/>
    <w:rsid w:val="007932FE"/>
    <w:rsid w:val="007936D3"/>
    <w:rsid w:val="00793871"/>
    <w:rsid w:val="00793C45"/>
    <w:rsid w:val="00793E88"/>
    <w:rsid w:val="00794367"/>
    <w:rsid w:val="00794922"/>
    <w:rsid w:val="00794B80"/>
    <w:rsid w:val="00795BA8"/>
    <w:rsid w:val="00795E1D"/>
    <w:rsid w:val="00796446"/>
    <w:rsid w:val="00797203"/>
    <w:rsid w:val="007A0533"/>
    <w:rsid w:val="007A0568"/>
    <w:rsid w:val="007A059C"/>
    <w:rsid w:val="007A0C8C"/>
    <w:rsid w:val="007A18AF"/>
    <w:rsid w:val="007A1CE4"/>
    <w:rsid w:val="007A20E1"/>
    <w:rsid w:val="007A24A5"/>
    <w:rsid w:val="007A260B"/>
    <w:rsid w:val="007A2FB3"/>
    <w:rsid w:val="007A355E"/>
    <w:rsid w:val="007A35E9"/>
    <w:rsid w:val="007A3D87"/>
    <w:rsid w:val="007A3E19"/>
    <w:rsid w:val="007A436D"/>
    <w:rsid w:val="007A4398"/>
    <w:rsid w:val="007A49ED"/>
    <w:rsid w:val="007A4BBD"/>
    <w:rsid w:val="007A51A2"/>
    <w:rsid w:val="007A5294"/>
    <w:rsid w:val="007A5F41"/>
    <w:rsid w:val="007A63DF"/>
    <w:rsid w:val="007A7212"/>
    <w:rsid w:val="007A760E"/>
    <w:rsid w:val="007A7AB4"/>
    <w:rsid w:val="007A7ADD"/>
    <w:rsid w:val="007A7F83"/>
    <w:rsid w:val="007B01E2"/>
    <w:rsid w:val="007B027C"/>
    <w:rsid w:val="007B0339"/>
    <w:rsid w:val="007B0998"/>
    <w:rsid w:val="007B111E"/>
    <w:rsid w:val="007B1DD4"/>
    <w:rsid w:val="007B1FB7"/>
    <w:rsid w:val="007B213A"/>
    <w:rsid w:val="007B2378"/>
    <w:rsid w:val="007B23B3"/>
    <w:rsid w:val="007B272A"/>
    <w:rsid w:val="007B2D19"/>
    <w:rsid w:val="007B3085"/>
    <w:rsid w:val="007B30E4"/>
    <w:rsid w:val="007B3493"/>
    <w:rsid w:val="007B366F"/>
    <w:rsid w:val="007B3AE9"/>
    <w:rsid w:val="007B3CBE"/>
    <w:rsid w:val="007B3D6A"/>
    <w:rsid w:val="007B3D98"/>
    <w:rsid w:val="007B472A"/>
    <w:rsid w:val="007B4EBE"/>
    <w:rsid w:val="007B5D6B"/>
    <w:rsid w:val="007B5EB8"/>
    <w:rsid w:val="007B6108"/>
    <w:rsid w:val="007B65E6"/>
    <w:rsid w:val="007B6660"/>
    <w:rsid w:val="007B66A0"/>
    <w:rsid w:val="007B69EF"/>
    <w:rsid w:val="007B6DBA"/>
    <w:rsid w:val="007B6E76"/>
    <w:rsid w:val="007B766D"/>
    <w:rsid w:val="007C06F9"/>
    <w:rsid w:val="007C09B8"/>
    <w:rsid w:val="007C0BE2"/>
    <w:rsid w:val="007C1245"/>
    <w:rsid w:val="007C13C0"/>
    <w:rsid w:val="007C216F"/>
    <w:rsid w:val="007C2F11"/>
    <w:rsid w:val="007C3FDA"/>
    <w:rsid w:val="007C403F"/>
    <w:rsid w:val="007C405B"/>
    <w:rsid w:val="007C4169"/>
    <w:rsid w:val="007C4474"/>
    <w:rsid w:val="007C4A1D"/>
    <w:rsid w:val="007C5067"/>
    <w:rsid w:val="007C51C1"/>
    <w:rsid w:val="007C5703"/>
    <w:rsid w:val="007C58F3"/>
    <w:rsid w:val="007C60AB"/>
    <w:rsid w:val="007C637A"/>
    <w:rsid w:val="007C63C1"/>
    <w:rsid w:val="007C6688"/>
    <w:rsid w:val="007C6798"/>
    <w:rsid w:val="007C76C6"/>
    <w:rsid w:val="007C7AA4"/>
    <w:rsid w:val="007D0556"/>
    <w:rsid w:val="007D0CF1"/>
    <w:rsid w:val="007D1A6C"/>
    <w:rsid w:val="007D217A"/>
    <w:rsid w:val="007D2576"/>
    <w:rsid w:val="007D3474"/>
    <w:rsid w:val="007D37FC"/>
    <w:rsid w:val="007D419B"/>
    <w:rsid w:val="007D4A5E"/>
    <w:rsid w:val="007D4C90"/>
    <w:rsid w:val="007D5163"/>
    <w:rsid w:val="007D51D4"/>
    <w:rsid w:val="007D5C79"/>
    <w:rsid w:val="007D5CC1"/>
    <w:rsid w:val="007D5F4E"/>
    <w:rsid w:val="007D6CE8"/>
    <w:rsid w:val="007D70A0"/>
    <w:rsid w:val="007D7CDA"/>
    <w:rsid w:val="007D7F33"/>
    <w:rsid w:val="007E08BE"/>
    <w:rsid w:val="007E09D0"/>
    <w:rsid w:val="007E0ED0"/>
    <w:rsid w:val="007E1ABC"/>
    <w:rsid w:val="007E21A1"/>
    <w:rsid w:val="007E28DA"/>
    <w:rsid w:val="007E304A"/>
    <w:rsid w:val="007E3AD4"/>
    <w:rsid w:val="007E3F88"/>
    <w:rsid w:val="007E46BF"/>
    <w:rsid w:val="007E4792"/>
    <w:rsid w:val="007E4A01"/>
    <w:rsid w:val="007E4B8E"/>
    <w:rsid w:val="007E4BF4"/>
    <w:rsid w:val="007E4C43"/>
    <w:rsid w:val="007E4F6A"/>
    <w:rsid w:val="007E5D73"/>
    <w:rsid w:val="007E6437"/>
    <w:rsid w:val="007E71F1"/>
    <w:rsid w:val="007E7617"/>
    <w:rsid w:val="007E7AA3"/>
    <w:rsid w:val="007F0137"/>
    <w:rsid w:val="007F04B7"/>
    <w:rsid w:val="007F0A05"/>
    <w:rsid w:val="007F13BC"/>
    <w:rsid w:val="007F1966"/>
    <w:rsid w:val="007F2421"/>
    <w:rsid w:val="007F25A5"/>
    <w:rsid w:val="007F2945"/>
    <w:rsid w:val="007F2F84"/>
    <w:rsid w:val="007F3696"/>
    <w:rsid w:val="007F3B1B"/>
    <w:rsid w:val="007F3EB0"/>
    <w:rsid w:val="007F3FB0"/>
    <w:rsid w:val="007F4255"/>
    <w:rsid w:val="007F4391"/>
    <w:rsid w:val="007F4550"/>
    <w:rsid w:val="007F45C3"/>
    <w:rsid w:val="007F46E8"/>
    <w:rsid w:val="007F4D00"/>
    <w:rsid w:val="007F4D21"/>
    <w:rsid w:val="007F56E5"/>
    <w:rsid w:val="007F5899"/>
    <w:rsid w:val="007F59AE"/>
    <w:rsid w:val="007F656B"/>
    <w:rsid w:val="007F6681"/>
    <w:rsid w:val="007F6693"/>
    <w:rsid w:val="007F66EB"/>
    <w:rsid w:val="007F6F29"/>
    <w:rsid w:val="007F78A5"/>
    <w:rsid w:val="007F7DB3"/>
    <w:rsid w:val="007F7F07"/>
    <w:rsid w:val="00800201"/>
    <w:rsid w:val="008009EA"/>
    <w:rsid w:val="00800A49"/>
    <w:rsid w:val="00801127"/>
    <w:rsid w:val="008016DC"/>
    <w:rsid w:val="00801A56"/>
    <w:rsid w:val="00802682"/>
    <w:rsid w:val="00803030"/>
    <w:rsid w:val="00803322"/>
    <w:rsid w:val="00803325"/>
    <w:rsid w:val="00803475"/>
    <w:rsid w:val="00803573"/>
    <w:rsid w:val="00803CD7"/>
    <w:rsid w:val="00803F37"/>
    <w:rsid w:val="0080400C"/>
    <w:rsid w:val="008046AE"/>
    <w:rsid w:val="008046CA"/>
    <w:rsid w:val="00804B14"/>
    <w:rsid w:val="00804DE1"/>
    <w:rsid w:val="00804EE9"/>
    <w:rsid w:val="0080524E"/>
    <w:rsid w:val="0080528A"/>
    <w:rsid w:val="00805325"/>
    <w:rsid w:val="0080549A"/>
    <w:rsid w:val="0080659A"/>
    <w:rsid w:val="008071FA"/>
    <w:rsid w:val="00810B02"/>
    <w:rsid w:val="00810BCC"/>
    <w:rsid w:val="00811DFD"/>
    <w:rsid w:val="00811FBB"/>
    <w:rsid w:val="00812045"/>
    <w:rsid w:val="00812A53"/>
    <w:rsid w:val="00813B24"/>
    <w:rsid w:val="00813BEE"/>
    <w:rsid w:val="00813F09"/>
    <w:rsid w:val="00814226"/>
    <w:rsid w:val="008147B5"/>
    <w:rsid w:val="00814D2F"/>
    <w:rsid w:val="0081515D"/>
    <w:rsid w:val="008154BC"/>
    <w:rsid w:val="0081663C"/>
    <w:rsid w:val="00816708"/>
    <w:rsid w:val="008167F0"/>
    <w:rsid w:val="00817292"/>
    <w:rsid w:val="008178AE"/>
    <w:rsid w:val="00817ADE"/>
    <w:rsid w:val="00817D58"/>
    <w:rsid w:val="00820224"/>
    <w:rsid w:val="00820690"/>
    <w:rsid w:val="00820A76"/>
    <w:rsid w:val="00820AE0"/>
    <w:rsid w:val="00820EE3"/>
    <w:rsid w:val="00821284"/>
    <w:rsid w:val="0082180B"/>
    <w:rsid w:val="00822AA0"/>
    <w:rsid w:val="00822C51"/>
    <w:rsid w:val="00822DEE"/>
    <w:rsid w:val="00823C77"/>
    <w:rsid w:val="00823EE6"/>
    <w:rsid w:val="00824126"/>
    <w:rsid w:val="00824B8D"/>
    <w:rsid w:val="008254F2"/>
    <w:rsid w:val="008258B2"/>
    <w:rsid w:val="00825DA6"/>
    <w:rsid w:val="008260AA"/>
    <w:rsid w:val="0082712F"/>
    <w:rsid w:val="008271FB"/>
    <w:rsid w:val="008273A5"/>
    <w:rsid w:val="008276D3"/>
    <w:rsid w:val="00830A0F"/>
    <w:rsid w:val="00831099"/>
    <w:rsid w:val="0083131D"/>
    <w:rsid w:val="00831F93"/>
    <w:rsid w:val="0083352D"/>
    <w:rsid w:val="0083445D"/>
    <w:rsid w:val="008344A9"/>
    <w:rsid w:val="00834ABE"/>
    <w:rsid w:val="008353FA"/>
    <w:rsid w:val="008356F2"/>
    <w:rsid w:val="008360A3"/>
    <w:rsid w:val="00836436"/>
    <w:rsid w:val="008366C2"/>
    <w:rsid w:val="00837127"/>
    <w:rsid w:val="00837537"/>
    <w:rsid w:val="00837E87"/>
    <w:rsid w:val="0084020F"/>
    <w:rsid w:val="0084021F"/>
    <w:rsid w:val="00840230"/>
    <w:rsid w:val="0084058C"/>
    <w:rsid w:val="00840CC4"/>
    <w:rsid w:val="008410A4"/>
    <w:rsid w:val="0084160E"/>
    <w:rsid w:val="0084181E"/>
    <w:rsid w:val="00841C3C"/>
    <w:rsid w:val="00841CCE"/>
    <w:rsid w:val="00842EA6"/>
    <w:rsid w:val="00842F47"/>
    <w:rsid w:val="008431CD"/>
    <w:rsid w:val="0084330A"/>
    <w:rsid w:val="008433DC"/>
    <w:rsid w:val="0084351B"/>
    <w:rsid w:val="00843A87"/>
    <w:rsid w:val="00844011"/>
    <w:rsid w:val="008440BF"/>
    <w:rsid w:val="00844211"/>
    <w:rsid w:val="00844738"/>
    <w:rsid w:val="008448D7"/>
    <w:rsid w:val="00844AB1"/>
    <w:rsid w:val="00844B40"/>
    <w:rsid w:val="00844C6C"/>
    <w:rsid w:val="00844D1F"/>
    <w:rsid w:val="00844D88"/>
    <w:rsid w:val="00845587"/>
    <w:rsid w:val="00845773"/>
    <w:rsid w:val="00845B32"/>
    <w:rsid w:val="00845B42"/>
    <w:rsid w:val="0084659A"/>
    <w:rsid w:val="00846AC8"/>
    <w:rsid w:val="00846E40"/>
    <w:rsid w:val="00847C27"/>
    <w:rsid w:val="00847E28"/>
    <w:rsid w:val="008501DB"/>
    <w:rsid w:val="00850B47"/>
    <w:rsid w:val="00851138"/>
    <w:rsid w:val="00851465"/>
    <w:rsid w:val="0085178F"/>
    <w:rsid w:val="0085251B"/>
    <w:rsid w:val="00852D64"/>
    <w:rsid w:val="008530AC"/>
    <w:rsid w:val="0085310A"/>
    <w:rsid w:val="00853324"/>
    <w:rsid w:val="00853376"/>
    <w:rsid w:val="00853C3F"/>
    <w:rsid w:val="0085463E"/>
    <w:rsid w:val="008546B2"/>
    <w:rsid w:val="008547AF"/>
    <w:rsid w:val="00854F2E"/>
    <w:rsid w:val="00854F9F"/>
    <w:rsid w:val="008552BC"/>
    <w:rsid w:val="00855F85"/>
    <w:rsid w:val="00856E61"/>
    <w:rsid w:val="00857A7E"/>
    <w:rsid w:val="00857AEB"/>
    <w:rsid w:val="00860022"/>
    <w:rsid w:val="0086097B"/>
    <w:rsid w:val="00862078"/>
    <w:rsid w:val="0086210F"/>
    <w:rsid w:val="008628A1"/>
    <w:rsid w:val="008629AA"/>
    <w:rsid w:val="00863088"/>
    <w:rsid w:val="00863550"/>
    <w:rsid w:val="00863E17"/>
    <w:rsid w:val="008641F4"/>
    <w:rsid w:val="008645A6"/>
    <w:rsid w:val="00864642"/>
    <w:rsid w:val="00864DCE"/>
    <w:rsid w:val="008654B7"/>
    <w:rsid w:val="00865EDF"/>
    <w:rsid w:val="008669C3"/>
    <w:rsid w:val="00866F14"/>
    <w:rsid w:val="0086731B"/>
    <w:rsid w:val="00867858"/>
    <w:rsid w:val="00867AEE"/>
    <w:rsid w:val="00870406"/>
    <w:rsid w:val="008708B7"/>
    <w:rsid w:val="0087109D"/>
    <w:rsid w:val="008710A5"/>
    <w:rsid w:val="00871190"/>
    <w:rsid w:val="008711C9"/>
    <w:rsid w:val="008719B3"/>
    <w:rsid w:val="00871D5F"/>
    <w:rsid w:val="00872624"/>
    <w:rsid w:val="00873BAB"/>
    <w:rsid w:val="0087401A"/>
    <w:rsid w:val="0087484B"/>
    <w:rsid w:val="0087586B"/>
    <w:rsid w:val="00875F68"/>
    <w:rsid w:val="00875FD2"/>
    <w:rsid w:val="00876994"/>
    <w:rsid w:val="00876AF7"/>
    <w:rsid w:val="008800E4"/>
    <w:rsid w:val="00880BE8"/>
    <w:rsid w:val="00880F02"/>
    <w:rsid w:val="008818A4"/>
    <w:rsid w:val="00881A92"/>
    <w:rsid w:val="00881D46"/>
    <w:rsid w:val="00881F7A"/>
    <w:rsid w:val="0088209C"/>
    <w:rsid w:val="008827CB"/>
    <w:rsid w:val="00882F63"/>
    <w:rsid w:val="0088384C"/>
    <w:rsid w:val="00883BDB"/>
    <w:rsid w:val="00883E03"/>
    <w:rsid w:val="00883FDC"/>
    <w:rsid w:val="008840E5"/>
    <w:rsid w:val="00884DD4"/>
    <w:rsid w:val="00885022"/>
    <w:rsid w:val="008850A1"/>
    <w:rsid w:val="008854C5"/>
    <w:rsid w:val="008855A8"/>
    <w:rsid w:val="008856BB"/>
    <w:rsid w:val="00885955"/>
    <w:rsid w:val="008864EA"/>
    <w:rsid w:val="00886D35"/>
    <w:rsid w:val="00887160"/>
    <w:rsid w:val="0088776B"/>
    <w:rsid w:val="008877BE"/>
    <w:rsid w:val="00887851"/>
    <w:rsid w:val="00887D02"/>
    <w:rsid w:val="00887E6A"/>
    <w:rsid w:val="00890292"/>
    <w:rsid w:val="008906EE"/>
    <w:rsid w:val="00890BED"/>
    <w:rsid w:val="008917FA"/>
    <w:rsid w:val="00892DAC"/>
    <w:rsid w:val="008932A9"/>
    <w:rsid w:val="00893C3C"/>
    <w:rsid w:val="00893E70"/>
    <w:rsid w:val="00893F20"/>
    <w:rsid w:val="00894FDD"/>
    <w:rsid w:val="008953AF"/>
    <w:rsid w:val="00895BCE"/>
    <w:rsid w:val="00895D7D"/>
    <w:rsid w:val="0089625A"/>
    <w:rsid w:val="008963DF"/>
    <w:rsid w:val="00896493"/>
    <w:rsid w:val="008969A6"/>
    <w:rsid w:val="00896C2A"/>
    <w:rsid w:val="00897566"/>
    <w:rsid w:val="008976CC"/>
    <w:rsid w:val="008A098C"/>
    <w:rsid w:val="008A0C20"/>
    <w:rsid w:val="008A1F30"/>
    <w:rsid w:val="008A2605"/>
    <w:rsid w:val="008A268C"/>
    <w:rsid w:val="008A2A68"/>
    <w:rsid w:val="008A2E66"/>
    <w:rsid w:val="008A2F2D"/>
    <w:rsid w:val="008A30CF"/>
    <w:rsid w:val="008A3DDA"/>
    <w:rsid w:val="008A56E9"/>
    <w:rsid w:val="008A5969"/>
    <w:rsid w:val="008A61A3"/>
    <w:rsid w:val="008A625F"/>
    <w:rsid w:val="008A63BD"/>
    <w:rsid w:val="008A68A5"/>
    <w:rsid w:val="008A6E97"/>
    <w:rsid w:val="008A703D"/>
    <w:rsid w:val="008A75A7"/>
    <w:rsid w:val="008A7649"/>
    <w:rsid w:val="008A7E02"/>
    <w:rsid w:val="008A7EA4"/>
    <w:rsid w:val="008B00E5"/>
    <w:rsid w:val="008B03D7"/>
    <w:rsid w:val="008B042A"/>
    <w:rsid w:val="008B070C"/>
    <w:rsid w:val="008B092C"/>
    <w:rsid w:val="008B0B7D"/>
    <w:rsid w:val="008B0BF3"/>
    <w:rsid w:val="008B0F03"/>
    <w:rsid w:val="008B0FE3"/>
    <w:rsid w:val="008B1310"/>
    <w:rsid w:val="008B1386"/>
    <w:rsid w:val="008B152F"/>
    <w:rsid w:val="008B17C0"/>
    <w:rsid w:val="008B1917"/>
    <w:rsid w:val="008B1A6B"/>
    <w:rsid w:val="008B1D05"/>
    <w:rsid w:val="008B1DE5"/>
    <w:rsid w:val="008B1E62"/>
    <w:rsid w:val="008B212B"/>
    <w:rsid w:val="008B2610"/>
    <w:rsid w:val="008B2EA3"/>
    <w:rsid w:val="008B3067"/>
    <w:rsid w:val="008B4AE0"/>
    <w:rsid w:val="008B4B9F"/>
    <w:rsid w:val="008B4F87"/>
    <w:rsid w:val="008B5290"/>
    <w:rsid w:val="008B52DE"/>
    <w:rsid w:val="008B59D1"/>
    <w:rsid w:val="008B6BE3"/>
    <w:rsid w:val="008B7B3C"/>
    <w:rsid w:val="008B7E20"/>
    <w:rsid w:val="008C05C4"/>
    <w:rsid w:val="008C06E6"/>
    <w:rsid w:val="008C0C42"/>
    <w:rsid w:val="008C1159"/>
    <w:rsid w:val="008C226F"/>
    <w:rsid w:val="008C26DD"/>
    <w:rsid w:val="008C2FB5"/>
    <w:rsid w:val="008C3A11"/>
    <w:rsid w:val="008C44FC"/>
    <w:rsid w:val="008C553B"/>
    <w:rsid w:val="008C55E8"/>
    <w:rsid w:val="008C5857"/>
    <w:rsid w:val="008C59BE"/>
    <w:rsid w:val="008C6002"/>
    <w:rsid w:val="008C6AD9"/>
    <w:rsid w:val="008C70F8"/>
    <w:rsid w:val="008C77B5"/>
    <w:rsid w:val="008C783E"/>
    <w:rsid w:val="008C7C3B"/>
    <w:rsid w:val="008D0718"/>
    <w:rsid w:val="008D07FC"/>
    <w:rsid w:val="008D093C"/>
    <w:rsid w:val="008D10F5"/>
    <w:rsid w:val="008D11EE"/>
    <w:rsid w:val="008D2BF3"/>
    <w:rsid w:val="008D2FE9"/>
    <w:rsid w:val="008D38B1"/>
    <w:rsid w:val="008D3AE6"/>
    <w:rsid w:val="008D3D86"/>
    <w:rsid w:val="008D3E5A"/>
    <w:rsid w:val="008D4234"/>
    <w:rsid w:val="008D56E2"/>
    <w:rsid w:val="008D5F59"/>
    <w:rsid w:val="008D6043"/>
    <w:rsid w:val="008D627A"/>
    <w:rsid w:val="008D62D8"/>
    <w:rsid w:val="008D72CD"/>
    <w:rsid w:val="008D7890"/>
    <w:rsid w:val="008D7CCA"/>
    <w:rsid w:val="008D7DA6"/>
    <w:rsid w:val="008E080E"/>
    <w:rsid w:val="008E18EF"/>
    <w:rsid w:val="008E1907"/>
    <w:rsid w:val="008E1B0B"/>
    <w:rsid w:val="008E1D3C"/>
    <w:rsid w:val="008E2665"/>
    <w:rsid w:val="008E284C"/>
    <w:rsid w:val="008E28CD"/>
    <w:rsid w:val="008E2A07"/>
    <w:rsid w:val="008E2C10"/>
    <w:rsid w:val="008E3026"/>
    <w:rsid w:val="008E34D2"/>
    <w:rsid w:val="008E3EB5"/>
    <w:rsid w:val="008E3FB7"/>
    <w:rsid w:val="008E4AAD"/>
    <w:rsid w:val="008E4D5A"/>
    <w:rsid w:val="008E4D76"/>
    <w:rsid w:val="008E5A97"/>
    <w:rsid w:val="008E5C80"/>
    <w:rsid w:val="008E600C"/>
    <w:rsid w:val="008E65B2"/>
    <w:rsid w:val="008E6A13"/>
    <w:rsid w:val="008E6B55"/>
    <w:rsid w:val="008E6EB9"/>
    <w:rsid w:val="008E7379"/>
    <w:rsid w:val="008E7628"/>
    <w:rsid w:val="008F0DD7"/>
    <w:rsid w:val="008F14EC"/>
    <w:rsid w:val="008F25A1"/>
    <w:rsid w:val="008F26AC"/>
    <w:rsid w:val="008F26D3"/>
    <w:rsid w:val="008F2B91"/>
    <w:rsid w:val="008F2F1C"/>
    <w:rsid w:val="008F2F84"/>
    <w:rsid w:val="008F3065"/>
    <w:rsid w:val="008F3635"/>
    <w:rsid w:val="008F3AED"/>
    <w:rsid w:val="008F3D8E"/>
    <w:rsid w:val="008F4146"/>
    <w:rsid w:val="008F41BB"/>
    <w:rsid w:val="008F448E"/>
    <w:rsid w:val="008F44E3"/>
    <w:rsid w:val="008F4509"/>
    <w:rsid w:val="008F494B"/>
    <w:rsid w:val="008F4ABF"/>
    <w:rsid w:val="008F4BD5"/>
    <w:rsid w:val="008F5540"/>
    <w:rsid w:val="008F59CB"/>
    <w:rsid w:val="008F5CBD"/>
    <w:rsid w:val="008F5D7B"/>
    <w:rsid w:val="008F6A81"/>
    <w:rsid w:val="008F7087"/>
    <w:rsid w:val="008F7319"/>
    <w:rsid w:val="008F75C6"/>
    <w:rsid w:val="008F77F2"/>
    <w:rsid w:val="008F7BBC"/>
    <w:rsid w:val="009018A4"/>
    <w:rsid w:val="009022ED"/>
    <w:rsid w:val="009027D3"/>
    <w:rsid w:val="00902866"/>
    <w:rsid w:val="00902F45"/>
    <w:rsid w:val="00903489"/>
    <w:rsid w:val="0090393B"/>
    <w:rsid w:val="00903BF1"/>
    <w:rsid w:val="0090457F"/>
    <w:rsid w:val="0090466C"/>
    <w:rsid w:val="00904D17"/>
    <w:rsid w:val="00904D4C"/>
    <w:rsid w:val="00904E53"/>
    <w:rsid w:val="00904F3F"/>
    <w:rsid w:val="009051C0"/>
    <w:rsid w:val="00905CAA"/>
    <w:rsid w:val="0090640E"/>
    <w:rsid w:val="0090642B"/>
    <w:rsid w:val="00906825"/>
    <w:rsid w:val="0090776A"/>
    <w:rsid w:val="00907C14"/>
    <w:rsid w:val="009100FC"/>
    <w:rsid w:val="00910585"/>
    <w:rsid w:val="00910EF1"/>
    <w:rsid w:val="009113D2"/>
    <w:rsid w:val="009114DB"/>
    <w:rsid w:val="00912C15"/>
    <w:rsid w:val="00912C31"/>
    <w:rsid w:val="00912DF7"/>
    <w:rsid w:val="00913094"/>
    <w:rsid w:val="00914196"/>
    <w:rsid w:val="00914702"/>
    <w:rsid w:val="00914FF8"/>
    <w:rsid w:val="0091532A"/>
    <w:rsid w:val="0091596C"/>
    <w:rsid w:val="00915A8E"/>
    <w:rsid w:val="00915D84"/>
    <w:rsid w:val="00916A8B"/>
    <w:rsid w:val="00916D21"/>
    <w:rsid w:val="00916D37"/>
    <w:rsid w:val="00916D56"/>
    <w:rsid w:val="00917244"/>
    <w:rsid w:val="00917569"/>
    <w:rsid w:val="009179B2"/>
    <w:rsid w:val="00917CAD"/>
    <w:rsid w:val="00920568"/>
    <w:rsid w:val="00920E94"/>
    <w:rsid w:val="00920EBF"/>
    <w:rsid w:val="009210BB"/>
    <w:rsid w:val="00921B50"/>
    <w:rsid w:val="00921CF8"/>
    <w:rsid w:val="00921E4C"/>
    <w:rsid w:val="00921F91"/>
    <w:rsid w:val="00921FB0"/>
    <w:rsid w:val="00922708"/>
    <w:rsid w:val="00922A59"/>
    <w:rsid w:val="00922CBB"/>
    <w:rsid w:val="00922E76"/>
    <w:rsid w:val="009234D1"/>
    <w:rsid w:val="00923590"/>
    <w:rsid w:val="00923909"/>
    <w:rsid w:val="00923FF4"/>
    <w:rsid w:val="0092415A"/>
    <w:rsid w:val="0092460E"/>
    <w:rsid w:val="00924D36"/>
    <w:rsid w:val="00924DD0"/>
    <w:rsid w:val="0092589E"/>
    <w:rsid w:val="00925CE9"/>
    <w:rsid w:val="009264F2"/>
    <w:rsid w:val="00926701"/>
    <w:rsid w:val="00926858"/>
    <w:rsid w:val="00926A85"/>
    <w:rsid w:val="009271E3"/>
    <w:rsid w:val="0092724E"/>
    <w:rsid w:val="009278FC"/>
    <w:rsid w:val="00930094"/>
    <w:rsid w:val="009302E1"/>
    <w:rsid w:val="00930DE1"/>
    <w:rsid w:val="00932BBE"/>
    <w:rsid w:val="00933A17"/>
    <w:rsid w:val="00933D07"/>
    <w:rsid w:val="00933D7C"/>
    <w:rsid w:val="00933FE7"/>
    <w:rsid w:val="009342F7"/>
    <w:rsid w:val="00934440"/>
    <w:rsid w:val="00934783"/>
    <w:rsid w:val="00934A69"/>
    <w:rsid w:val="00934D78"/>
    <w:rsid w:val="0093510E"/>
    <w:rsid w:val="00935D69"/>
    <w:rsid w:val="00935E68"/>
    <w:rsid w:val="00935EDE"/>
    <w:rsid w:val="0093653D"/>
    <w:rsid w:val="00936903"/>
    <w:rsid w:val="009375A1"/>
    <w:rsid w:val="00937B72"/>
    <w:rsid w:val="00937C0B"/>
    <w:rsid w:val="00940A97"/>
    <w:rsid w:val="00941417"/>
    <w:rsid w:val="009416C0"/>
    <w:rsid w:val="00941742"/>
    <w:rsid w:val="00941981"/>
    <w:rsid w:val="00941983"/>
    <w:rsid w:val="00941A24"/>
    <w:rsid w:val="00941DA9"/>
    <w:rsid w:val="0094204C"/>
    <w:rsid w:val="0094205B"/>
    <w:rsid w:val="0094236D"/>
    <w:rsid w:val="00942780"/>
    <w:rsid w:val="009427CE"/>
    <w:rsid w:val="009429E9"/>
    <w:rsid w:val="00943514"/>
    <w:rsid w:val="0094371D"/>
    <w:rsid w:val="009439BA"/>
    <w:rsid w:val="00943B4C"/>
    <w:rsid w:val="00943BCC"/>
    <w:rsid w:val="009441A1"/>
    <w:rsid w:val="009442A7"/>
    <w:rsid w:val="00944C15"/>
    <w:rsid w:val="00944D18"/>
    <w:rsid w:val="00945EF7"/>
    <w:rsid w:val="00945F9B"/>
    <w:rsid w:val="00945FA1"/>
    <w:rsid w:val="00946501"/>
    <w:rsid w:val="009467B6"/>
    <w:rsid w:val="00946D38"/>
    <w:rsid w:val="00946EF2"/>
    <w:rsid w:val="00946F58"/>
    <w:rsid w:val="00946FCD"/>
    <w:rsid w:val="00947032"/>
    <w:rsid w:val="0095003E"/>
    <w:rsid w:val="00950786"/>
    <w:rsid w:val="009508DC"/>
    <w:rsid w:val="00950DFC"/>
    <w:rsid w:val="00950E8B"/>
    <w:rsid w:val="0095112B"/>
    <w:rsid w:val="00951464"/>
    <w:rsid w:val="00952B28"/>
    <w:rsid w:val="009534FC"/>
    <w:rsid w:val="00953B1A"/>
    <w:rsid w:val="009544CF"/>
    <w:rsid w:val="009546DD"/>
    <w:rsid w:val="009548C8"/>
    <w:rsid w:val="00954DEE"/>
    <w:rsid w:val="009559F1"/>
    <w:rsid w:val="00955A29"/>
    <w:rsid w:val="00955E43"/>
    <w:rsid w:val="00955FF9"/>
    <w:rsid w:val="0095757B"/>
    <w:rsid w:val="009579F0"/>
    <w:rsid w:val="00957E3C"/>
    <w:rsid w:val="00960AC1"/>
    <w:rsid w:val="00960E76"/>
    <w:rsid w:val="009612B1"/>
    <w:rsid w:val="00961539"/>
    <w:rsid w:val="00961AD9"/>
    <w:rsid w:val="00961FCA"/>
    <w:rsid w:val="0096200B"/>
    <w:rsid w:val="009624D0"/>
    <w:rsid w:val="00962626"/>
    <w:rsid w:val="00962668"/>
    <w:rsid w:val="009626E2"/>
    <w:rsid w:val="009628F9"/>
    <w:rsid w:val="00962BE7"/>
    <w:rsid w:val="00962EFA"/>
    <w:rsid w:val="009631E0"/>
    <w:rsid w:val="009636EC"/>
    <w:rsid w:val="00963798"/>
    <w:rsid w:val="00963883"/>
    <w:rsid w:val="0096399A"/>
    <w:rsid w:val="00963EF8"/>
    <w:rsid w:val="00964FD2"/>
    <w:rsid w:val="009652CB"/>
    <w:rsid w:val="00965BC6"/>
    <w:rsid w:val="00966346"/>
    <w:rsid w:val="00966400"/>
    <w:rsid w:val="00966A80"/>
    <w:rsid w:val="00966C96"/>
    <w:rsid w:val="00966E60"/>
    <w:rsid w:val="00970190"/>
    <w:rsid w:val="009702A3"/>
    <w:rsid w:val="00970E28"/>
    <w:rsid w:val="009716B3"/>
    <w:rsid w:val="00971BA1"/>
    <w:rsid w:val="00971D06"/>
    <w:rsid w:val="00972E8D"/>
    <w:rsid w:val="009732A3"/>
    <w:rsid w:val="00973618"/>
    <w:rsid w:val="00973B4A"/>
    <w:rsid w:val="00973B7E"/>
    <w:rsid w:val="009746E4"/>
    <w:rsid w:val="00974C57"/>
    <w:rsid w:val="00974CC1"/>
    <w:rsid w:val="00974EAD"/>
    <w:rsid w:val="00974EAF"/>
    <w:rsid w:val="009751CB"/>
    <w:rsid w:val="009752D4"/>
    <w:rsid w:val="00975743"/>
    <w:rsid w:val="00975A22"/>
    <w:rsid w:val="00975CF4"/>
    <w:rsid w:val="00975E6C"/>
    <w:rsid w:val="00976026"/>
    <w:rsid w:val="009763AE"/>
    <w:rsid w:val="00976618"/>
    <w:rsid w:val="0097671D"/>
    <w:rsid w:val="00976CEE"/>
    <w:rsid w:val="00977806"/>
    <w:rsid w:val="00977CAD"/>
    <w:rsid w:val="00980087"/>
    <w:rsid w:val="0098012C"/>
    <w:rsid w:val="00980660"/>
    <w:rsid w:val="00980797"/>
    <w:rsid w:val="00980993"/>
    <w:rsid w:val="00980C12"/>
    <w:rsid w:val="0098153C"/>
    <w:rsid w:val="00981599"/>
    <w:rsid w:val="00982827"/>
    <w:rsid w:val="00982E7B"/>
    <w:rsid w:val="00982F89"/>
    <w:rsid w:val="00983285"/>
    <w:rsid w:val="0098353C"/>
    <w:rsid w:val="009836A9"/>
    <w:rsid w:val="00983929"/>
    <w:rsid w:val="0098419F"/>
    <w:rsid w:val="009849E6"/>
    <w:rsid w:val="00984DB1"/>
    <w:rsid w:val="00984DDB"/>
    <w:rsid w:val="0098538B"/>
    <w:rsid w:val="00985613"/>
    <w:rsid w:val="009867E0"/>
    <w:rsid w:val="0098714A"/>
    <w:rsid w:val="009874E0"/>
    <w:rsid w:val="00987B89"/>
    <w:rsid w:val="009903B5"/>
    <w:rsid w:val="00991C60"/>
    <w:rsid w:val="009937B7"/>
    <w:rsid w:val="0099388A"/>
    <w:rsid w:val="00993951"/>
    <w:rsid w:val="00993B41"/>
    <w:rsid w:val="0099425D"/>
    <w:rsid w:val="009947F7"/>
    <w:rsid w:val="009947FA"/>
    <w:rsid w:val="00995157"/>
    <w:rsid w:val="00995174"/>
    <w:rsid w:val="0099558F"/>
    <w:rsid w:val="00995AB6"/>
    <w:rsid w:val="00995F8A"/>
    <w:rsid w:val="00996057"/>
    <w:rsid w:val="009A05BA"/>
    <w:rsid w:val="009A0859"/>
    <w:rsid w:val="009A13BF"/>
    <w:rsid w:val="009A15B0"/>
    <w:rsid w:val="009A17DE"/>
    <w:rsid w:val="009A1D48"/>
    <w:rsid w:val="009A2624"/>
    <w:rsid w:val="009A365E"/>
    <w:rsid w:val="009A3691"/>
    <w:rsid w:val="009A3EC9"/>
    <w:rsid w:val="009A4985"/>
    <w:rsid w:val="009A4AE0"/>
    <w:rsid w:val="009A4BCD"/>
    <w:rsid w:val="009A541B"/>
    <w:rsid w:val="009A5AF3"/>
    <w:rsid w:val="009A5D90"/>
    <w:rsid w:val="009A601F"/>
    <w:rsid w:val="009A6269"/>
    <w:rsid w:val="009A641B"/>
    <w:rsid w:val="009A65C6"/>
    <w:rsid w:val="009A785D"/>
    <w:rsid w:val="009A7B67"/>
    <w:rsid w:val="009A7E24"/>
    <w:rsid w:val="009B01AC"/>
    <w:rsid w:val="009B0D2D"/>
    <w:rsid w:val="009B223F"/>
    <w:rsid w:val="009B230C"/>
    <w:rsid w:val="009B2377"/>
    <w:rsid w:val="009B2A84"/>
    <w:rsid w:val="009B33DD"/>
    <w:rsid w:val="009B3725"/>
    <w:rsid w:val="009B3A11"/>
    <w:rsid w:val="009B3AF8"/>
    <w:rsid w:val="009B3F4A"/>
    <w:rsid w:val="009B46FD"/>
    <w:rsid w:val="009B4786"/>
    <w:rsid w:val="009B4809"/>
    <w:rsid w:val="009B4E84"/>
    <w:rsid w:val="009B506A"/>
    <w:rsid w:val="009B5148"/>
    <w:rsid w:val="009B5768"/>
    <w:rsid w:val="009B5EBA"/>
    <w:rsid w:val="009B65FB"/>
    <w:rsid w:val="009B7134"/>
    <w:rsid w:val="009B788A"/>
    <w:rsid w:val="009B7E63"/>
    <w:rsid w:val="009B7FD0"/>
    <w:rsid w:val="009C00F8"/>
    <w:rsid w:val="009C0A60"/>
    <w:rsid w:val="009C0AB1"/>
    <w:rsid w:val="009C0BDA"/>
    <w:rsid w:val="009C0BE9"/>
    <w:rsid w:val="009C0EA6"/>
    <w:rsid w:val="009C1574"/>
    <w:rsid w:val="009C15C8"/>
    <w:rsid w:val="009C15D8"/>
    <w:rsid w:val="009C264C"/>
    <w:rsid w:val="009C2768"/>
    <w:rsid w:val="009C2872"/>
    <w:rsid w:val="009C2DBE"/>
    <w:rsid w:val="009C3933"/>
    <w:rsid w:val="009C3980"/>
    <w:rsid w:val="009C4912"/>
    <w:rsid w:val="009C52C4"/>
    <w:rsid w:val="009C537A"/>
    <w:rsid w:val="009C56CE"/>
    <w:rsid w:val="009C5859"/>
    <w:rsid w:val="009C592E"/>
    <w:rsid w:val="009C597E"/>
    <w:rsid w:val="009C60A1"/>
    <w:rsid w:val="009C67B4"/>
    <w:rsid w:val="009D00F1"/>
    <w:rsid w:val="009D0307"/>
    <w:rsid w:val="009D04BC"/>
    <w:rsid w:val="009D0A66"/>
    <w:rsid w:val="009D1555"/>
    <w:rsid w:val="009D23A8"/>
    <w:rsid w:val="009D2708"/>
    <w:rsid w:val="009D2D9E"/>
    <w:rsid w:val="009D2E89"/>
    <w:rsid w:val="009D3137"/>
    <w:rsid w:val="009D34B9"/>
    <w:rsid w:val="009D350B"/>
    <w:rsid w:val="009D37BC"/>
    <w:rsid w:val="009D3E82"/>
    <w:rsid w:val="009D45F2"/>
    <w:rsid w:val="009D466A"/>
    <w:rsid w:val="009D4872"/>
    <w:rsid w:val="009D4B10"/>
    <w:rsid w:val="009D4BB6"/>
    <w:rsid w:val="009D5410"/>
    <w:rsid w:val="009D55C0"/>
    <w:rsid w:val="009D5817"/>
    <w:rsid w:val="009D5CB7"/>
    <w:rsid w:val="009D5CCC"/>
    <w:rsid w:val="009D61F9"/>
    <w:rsid w:val="009D6654"/>
    <w:rsid w:val="009D68B7"/>
    <w:rsid w:val="009D7896"/>
    <w:rsid w:val="009D7B4F"/>
    <w:rsid w:val="009D7D4A"/>
    <w:rsid w:val="009D7E51"/>
    <w:rsid w:val="009E0135"/>
    <w:rsid w:val="009E0A14"/>
    <w:rsid w:val="009E0AA6"/>
    <w:rsid w:val="009E14AD"/>
    <w:rsid w:val="009E16B2"/>
    <w:rsid w:val="009E186C"/>
    <w:rsid w:val="009E24DF"/>
    <w:rsid w:val="009E2B67"/>
    <w:rsid w:val="009E2C0E"/>
    <w:rsid w:val="009E30F4"/>
    <w:rsid w:val="009E37D5"/>
    <w:rsid w:val="009E402A"/>
    <w:rsid w:val="009E417D"/>
    <w:rsid w:val="009E5EFA"/>
    <w:rsid w:val="009E607E"/>
    <w:rsid w:val="009E67BE"/>
    <w:rsid w:val="009E6836"/>
    <w:rsid w:val="009E6AB0"/>
    <w:rsid w:val="009E6CF2"/>
    <w:rsid w:val="009E6FB6"/>
    <w:rsid w:val="009E706F"/>
    <w:rsid w:val="009E7596"/>
    <w:rsid w:val="009E779F"/>
    <w:rsid w:val="009E77AE"/>
    <w:rsid w:val="009F01BA"/>
    <w:rsid w:val="009F031E"/>
    <w:rsid w:val="009F0C06"/>
    <w:rsid w:val="009F0C48"/>
    <w:rsid w:val="009F16AB"/>
    <w:rsid w:val="009F1BDD"/>
    <w:rsid w:val="009F2584"/>
    <w:rsid w:val="009F2D39"/>
    <w:rsid w:val="009F318B"/>
    <w:rsid w:val="009F412D"/>
    <w:rsid w:val="009F4177"/>
    <w:rsid w:val="009F4422"/>
    <w:rsid w:val="009F4B3F"/>
    <w:rsid w:val="009F4BF8"/>
    <w:rsid w:val="009F5A1A"/>
    <w:rsid w:val="009F5ACC"/>
    <w:rsid w:val="009F5B28"/>
    <w:rsid w:val="009F5E98"/>
    <w:rsid w:val="009F6438"/>
    <w:rsid w:val="009F6A47"/>
    <w:rsid w:val="009F6D84"/>
    <w:rsid w:val="009F6DF0"/>
    <w:rsid w:val="009F71A3"/>
    <w:rsid w:val="009F722E"/>
    <w:rsid w:val="009F730A"/>
    <w:rsid w:val="009F7CCC"/>
    <w:rsid w:val="00A000C6"/>
    <w:rsid w:val="00A000DE"/>
    <w:rsid w:val="00A005D8"/>
    <w:rsid w:val="00A0103C"/>
    <w:rsid w:val="00A02164"/>
    <w:rsid w:val="00A0226C"/>
    <w:rsid w:val="00A0241C"/>
    <w:rsid w:val="00A0256A"/>
    <w:rsid w:val="00A028DF"/>
    <w:rsid w:val="00A03A5B"/>
    <w:rsid w:val="00A041C4"/>
    <w:rsid w:val="00A04367"/>
    <w:rsid w:val="00A0449E"/>
    <w:rsid w:val="00A04DBC"/>
    <w:rsid w:val="00A04FEC"/>
    <w:rsid w:val="00A05B12"/>
    <w:rsid w:val="00A064F6"/>
    <w:rsid w:val="00A0665A"/>
    <w:rsid w:val="00A067DC"/>
    <w:rsid w:val="00A06F6D"/>
    <w:rsid w:val="00A0746B"/>
    <w:rsid w:val="00A077AD"/>
    <w:rsid w:val="00A07B21"/>
    <w:rsid w:val="00A07D49"/>
    <w:rsid w:val="00A07E99"/>
    <w:rsid w:val="00A105F1"/>
    <w:rsid w:val="00A1068E"/>
    <w:rsid w:val="00A106D5"/>
    <w:rsid w:val="00A115F5"/>
    <w:rsid w:val="00A11700"/>
    <w:rsid w:val="00A117F4"/>
    <w:rsid w:val="00A11D3F"/>
    <w:rsid w:val="00A11DBD"/>
    <w:rsid w:val="00A127E4"/>
    <w:rsid w:val="00A12DCE"/>
    <w:rsid w:val="00A1355F"/>
    <w:rsid w:val="00A13781"/>
    <w:rsid w:val="00A13B5F"/>
    <w:rsid w:val="00A13EB8"/>
    <w:rsid w:val="00A14053"/>
    <w:rsid w:val="00A140CA"/>
    <w:rsid w:val="00A16086"/>
    <w:rsid w:val="00A164EC"/>
    <w:rsid w:val="00A16F68"/>
    <w:rsid w:val="00A1782E"/>
    <w:rsid w:val="00A17991"/>
    <w:rsid w:val="00A21517"/>
    <w:rsid w:val="00A2200E"/>
    <w:rsid w:val="00A22487"/>
    <w:rsid w:val="00A22667"/>
    <w:rsid w:val="00A22A8E"/>
    <w:rsid w:val="00A22BE1"/>
    <w:rsid w:val="00A22E65"/>
    <w:rsid w:val="00A23E26"/>
    <w:rsid w:val="00A240C0"/>
    <w:rsid w:val="00A2462F"/>
    <w:rsid w:val="00A25466"/>
    <w:rsid w:val="00A2555A"/>
    <w:rsid w:val="00A256D3"/>
    <w:rsid w:val="00A259A4"/>
    <w:rsid w:val="00A259A6"/>
    <w:rsid w:val="00A2608E"/>
    <w:rsid w:val="00A261F8"/>
    <w:rsid w:val="00A26295"/>
    <w:rsid w:val="00A2631F"/>
    <w:rsid w:val="00A26496"/>
    <w:rsid w:val="00A26777"/>
    <w:rsid w:val="00A26B37"/>
    <w:rsid w:val="00A26CD4"/>
    <w:rsid w:val="00A26EC8"/>
    <w:rsid w:val="00A27152"/>
    <w:rsid w:val="00A27172"/>
    <w:rsid w:val="00A27CC9"/>
    <w:rsid w:val="00A30412"/>
    <w:rsid w:val="00A30918"/>
    <w:rsid w:val="00A30FF1"/>
    <w:rsid w:val="00A311D9"/>
    <w:rsid w:val="00A31706"/>
    <w:rsid w:val="00A317F9"/>
    <w:rsid w:val="00A31D56"/>
    <w:rsid w:val="00A32325"/>
    <w:rsid w:val="00A323D0"/>
    <w:rsid w:val="00A32675"/>
    <w:rsid w:val="00A327AF"/>
    <w:rsid w:val="00A32A15"/>
    <w:rsid w:val="00A33262"/>
    <w:rsid w:val="00A3385B"/>
    <w:rsid w:val="00A33955"/>
    <w:rsid w:val="00A33B50"/>
    <w:rsid w:val="00A33C81"/>
    <w:rsid w:val="00A33C88"/>
    <w:rsid w:val="00A33F21"/>
    <w:rsid w:val="00A34138"/>
    <w:rsid w:val="00A34395"/>
    <w:rsid w:val="00A343AA"/>
    <w:rsid w:val="00A34CFB"/>
    <w:rsid w:val="00A35554"/>
    <w:rsid w:val="00A35C70"/>
    <w:rsid w:val="00A36116"/>
    <w:rsid w:val="00A36B6C"/>
    <w:rsid w:val="00A377BE"/>
    <w:rsid w:val="00A377FF"/>
    <w:rsid w:val="00A37F09"/>
    <w:rsid w:val="00A405A0"/>
    <w:rsid w:val="00A41836"/>
    <w:rsid w:val="00A41C19"/>
    <w:rsid w:val="00A41D9B"/>
    <w:rsid w:val="00A421F3"/>
    <w:rsid w:val="00A42729"/>
    <w:rsid w:val="00A42C0F"/>
    <w:rsid w:val="00A430DE"/>
    <w:rsid w:val="00A43243"/>
    <w:rsid w:val="00A43335"/>
    <w:rsid w:val="00A43D2D"/>
    <w:rsid w:val="00A43F86"/>
    <w:rsid w:val="00A44761"/>
    <w:rsid w:val="00A447F0"/>
    <w:rsid w:val="00A44988"/>
    <w:rsid w:val="00A449DB"/>
    <w:rsid w:val="00A4508A"/>
    <w:rsid w:val="00A4511F"/>
    <w:rsid w:val="00A4512C"/>
    <w:rsid w:val="00A4693B"/>
    <w:rsid w:val="00A46960"/>
    <w:rsid w:val="00A46AB6"/>
    <w:rsid w:val="00A46C42"/>
    <w:rsid w:val="00A46E39"/>
    <w:rsid w:val="00A4706D"/>
    <w:rsid w:val="00A476A7"/>
    <w:rsid w:val="00A479E9"/>
    <w:rsid w:val="00A47F93"/>
    <w:rsid w:val="00A50329"/>
    <w:rsid w:val="00A50379"/>
    <w:rsid w:val="00A50694"/>
    <w:rsid w:val="00A50753"/>
    <w:rsid w:val="00A508AA"/>
    <w:rsid w:val="00A50B70"/>
    <w:rsid w:val="00A50F07"/>
    <w:rsid w:val="00A50FF4"/>
    <w:rsid w:val="00A51BA4"/>
    <w:rsid w:val="00A51C14"/>
    <w:rsid w:val="00A51FCF"/>
    <w:rsid w:val="00A5203E"/>
    <w:rsid w:val="00A520E1"/>
    <w:rsid w:val="00A5234E"/>
    <w:rsid w:val="00A530C1"/>
    <w:rsid w:val="00A5320D"/>
    <w:rsid w:val="00A53222"/>
    <w:rsid w:val="00A53D80"/>
    <w:rsid w:val="00A55A54"/>
    <w:rsid w:val="00A55A87"/>
    <w:rsid w:val="00A55DD2"/>
    <w:rsid w:val="00A55E0A"/>
    <w:rsid w:val="00A56819"/>
    <w:rsid w:val="00A569A8"/>
    <w:rsid w:val="00A56ECD"/>
    <w:rsid w:val="00A572FE"/>
    <w:rsid w:val="00A578CE"/>
    <w:rsid w:val="00A57941"/>
    <w:rsid w:val="00A60110"/>
    <w:rsid w:val="00A60489"/>
    <w:rsid w:val="00A60DB2"/>
    <w:rsid w:val="00A61167"/>
    <w:rsid w:val="00A61316"/>
    <w:rsid w:val="00A61C83"/>
    <w:rsid w:val="00A61D6D"/>
    <w:rsid w:val="00A61E51"/>
    <w:rsid w:val="00A62205"/>
    <w:rsid w:val="00A627FB"/>
    <w:rsid w:val="00A628F3"/>
    <w:rsid w:val="00A62D4A"/>
    <w:rsid w:val="00A6322E"/>
    <w:rsid w:val="00A63BDB"/>
    <w:rsid w:val="00A63C77"/>
    <w:rsid w:val="00A64272"/>
    <w:rsid w:val="00A64F54"/>
    <w:rsid w:val="00A652C2"/>
    <w:rsid w:val="00A65D09"/>
    <w:rsid w:val="00A6646F"/>
    <w:rsid w:val="00A6690C"/>
    <w:rsid w:val="00A66B25"/>
    <w:rsid w:val="00A66DF8"/>
    <w:rsid w:val="00A66EE1"/>
    <w:rsid w:val="00A67CA6"/>
    <w:rsid w:val="00A707D0"/>
    <w:rsid w:val="00A70BEB"/>
    <w:rsid w:val="00A70C36"/>
    <w:rsid w:val="00A71524"/>
    <w:rsid w:val="00A71561"/>
    <w:rsid w:val="00A71EDC"/>
    <w:rsid w:val="00A726A7"/>
    <w:rsid w:val="00A72ED6"/>
    <w:rsid w:val="00A734C4"/>
    <w:rsid w:val="00A73AE1"/>
    <w:rsid w:val="00A73BD1"/>
    <w:rsid w:val="00A73BF6"/>
    <w:rsid w:val="00A741C7"/>
    <w:rsid w:val="00A744B0"/>
    <w:rsid w:val="00A74746"/>
    <w:rsid w:val="00A75121"/>
    <w:rsid w:val="00A75BCF"/>
    <w:rsid w:val="00A76274"/>
    <w:rsid w:val="00A76485"/>
    <w:rsid w:val="00A76CAA"/>
    <w:rsid w:val="00A7702F"/>
    <w:rsid w:val="00A77464"/>
    <w:rsid w:val="00A7795D"/>
    <w:rsid w:val="00A77E62"/>
    <w:rsid w:val="00A81997"/>
    <w:rsid w:val="00A81A94"/>
    <w:rsid w:val="00A81AA6"/>
    <w:rsid w:val="00A81E77"/>
    <w:rsid w:val="00A82A50"/>
    <w:rsid w:val="00A82C89"/>
    <w:rsid w:val="00A82EE9"/>
    <w:rsid w:val="00A83085"/>
    <w:rsid w:val="00A830E5"/>
    <w:rsid w:val="00A83135"/>
    <w:rsid w:val="00A83139"/>
    <w:rsid w:val="00A83169"/>
    <w:rsid w:val="00A8344F"/>
    <w:rsid w:val="00A8362B"/>
    <w:rsid w:val="00A83901"/>
    <w:rsid w:val="00A83A2A"/>
    <w:rsid w:val="00A83BF5"/>
    <w:rsid w:val="00A83D7E"/>
    <w:rsid w:val="00A83FFE"/>
    <w:rsid w:val="00A846E4"/>
    <w:rsid w:val="00A8631F"/>
    <w:rsid w:val="00A866F7"/>
    <w:rsid w:val="00A86DBD"/>
    <w:rsid w:val="00A86E5B"/>
    <w:rsid w:val="00A900E5"/>
    <w:rsid w:val="00A905E0"/>
    <w:rsid w:val="00A906A8"/>
    <w:rsid w:val="00A90759"/>
    <w:rsid w:val="00A907EA"/>
    <w:rsid w:val="00A91BAE"/>
    <w:rsid w:val="00A921C9"/>
    <w:rsid w:val="00A921EB"/>
    <w:rsid w:val="00A92A04"/>
    <w:rsid w:val="00A92A5D"/>
    <w:rsid w:val="00A92AD3"/>
    <w:rsid w:val="00A92AE0"/>
    <w:rsid w:val="00A92C11"/>
    <w:rsid w:val="00A92FDC"/>
    <w:rsid w:val="00A935B1"/>
    <w:rsid w:val="00A93949"/>
    <w:rsid w:val="00A93983"/>
    <w:rsid w:val="00A93C32"/>
    <w:rsid w:val="00A93DF5"/>
    <w:rsid w:val="00A94140"/>
    <w:rsid w:val="00A9484E"/>
    <w:rsid w:val="00A95D8D"/>
    <w:rsid w:val="00A96E6D"/>
    <w:rsid w:val="00A974CE"/>
    <w:rsid w:val="00A97838"/>
    <w:rsid w:val="00A97AF4"/>
    <w:rsid w:val="00AA0A75"/>
    <w:rsid w:val="00AA2246"/>
    <w:rsid w:val="00AA2346"/>
    <w:rsid w:val="00AA23D4"/>
    <w:rsid w:val="00AA2944"/>
    <w:rsid w:val="00AA2A3D"/>
    <w:rsid w:val="00AA30EE"/>
    <w:rsid w:val="00AA33D1"/>
    <w:rsid w:val="00AA35C9"/>
    <w:rsid w:val="00AA3A4D"/>
    <w:rsid w:val="00AA3BD8"/>
    <w:rsid w:val="00AA450D"/>
    <w:rsid w:val="00AA4528"/>
    <w:rsid w:val="00AA5470"/>
    <w:rsid w:val="00AA5606"/>
    <w:rsid w:val="00AA5F87"/>
    <w:rsid w:val="00AA61EB"/>
    <w:rsid w:val="00AA6343"/>
    <w:rsid w:val="00AA684D"/>
    <w:rsid w:val="00AA6A60"/>
    <w:rsid w:val="00AA6C37"/>
    <w:rsid w:val="00AA6D6C"/>
    <w:rsid w:val="00AA6F77"/>
    <w:rsid w:val="00AA76F1"/>
    <w:rsid w:val="00AB1BFB"/>
    <w:rsid w:val="00AB216B"/>
    <w:rsid w:val="00AB251E"/>
    <w:rsid w:val="00AB262C"/>
    <w:rsid w:val="00AB2A09"/>
    <w:rsid w:val="00AB2F84"/>
    <w:rsid w:val="00AB30CB"/>
    <w:rsid w:val="00AB3102"/>
    <w:rsid w:val="00AB311D"/>
    <w:rsid w:val="00AB38E7"/>
    <w:rsid w:val="00AB3CBD"/>
    <w:rsid w:val="00AB3D97"/>
    <w:rsid w:val="00AB3E29"/>
    <w:rsid w:val="00AB419C"/>
    <w:rsid w:val="00AB4390"/>
    <w:rsid w:val="00AB459E"/>
    <w:rsid w:val="00AB54F4"/>
    <w:rsid w:val="00AB61A9"/>
    <w:rsid w:val="00AB6ED4"/>
    <w:rsid w:val="00AB6F81"/>
    <w:rsid w:val="00AB735B"/>
    <w:rsid w:val="00AB7B68"/>
    <w:rsid w:val="00AB7C7C"/>
    <w:rsid w:val="00AC00E4"/>
    <w:rsid w:val="00AC0D15"/>
    <w:rsid w:val="00AC0EBC"/>
    <w:rsid w:val="00AC14A1"/>
    <w:rsid w:val="00AC15CC"/>
    <w:rsid w:val="00AC23E8"/>
    <w:rsid w:val="00AC24F7"/>
    <w:rsid w:val="00AC291B"/>
    <w:rsid w:val="00AC3076"/>
    <w:rsid w:val="00AC309E"/>
    <w:rsid w:val="00AC36E6"/>
    <w:rsid w:val="00AC3C9F"/>
    <w:rsid w:val="00AC428A"/>
    <w:rsid w:val="00AC432B"/>
    <w:rsid w:val="00AC480E"/>
    <w:rsid w:val="00AC4A87"/>
    <w:rsid w:val="00AC4F0C"/>
    <w:rsid w:val="00AC4F37"/>
    <w:rsid w:val="00AC5B02"/>
    <w:rsid w:val="00AC62C2"/>
    <w:rsid w:val="00AC67B6"/>
    <w:rsid w:val="00AC7460"/>
    <w:rsid w:val="00AC755D"/>
    <w:rsid w:val="00AC7DB0"/>
    <w:rsid w:val="00AD0039"/>
    <w:rsid w:val="00AD02B4"/>
    <w:rsid w:val="00AD0A94"/>
    <w:rsid w:val="00AD13F2"/>
    <w:rsid w:val="00AD1410"/>
    <w:rsid w:val="00AD18D5"/>
    <w:rsid w:val="00AD21F3"/>
    <w:rsid w:val="00AD2420"/>
    <w:rsid w:val="00AD2545"/>
    <w:rsid w:val="00AD2E61"/>
    <w:rsid w:val="00AD370A"/>
    <w:rsid w:val="00AD370F"/>
    <w:rsid w:val="00AD3AF8"/>
    <w:rsid w:val="00AD44D2"/>
    <w:rsid w:val="00AD4B3D"/>
    <w:rsid w:val="00AD4F80"/>
    <w:rsid w:val="00AD506E"/>
    <w:rsid w:val="00AD52BB"/>
    <w:rsid w:val="00AD53D9"/>
    <w:rsid w:val="00AD6032"/>
    <w:rsid w:val="00AD6484"/>
    <w:rsid w:val="00AD6D4D"/>
    <w:rsid w:val="00AD7B20"/>
    <w:rsid w:val="00AE03AB"/>
    <w:rsid w:val="00AE0DB2"/>
    <w:rsid w:val="00AE0EFD"/>
    <w:rsid w:val="00AE14F7"/>
    <w:rsid w:val="00AE152B"/>
    <w:rsid w:val="00AE2347"/>
    <w:rsid w:val="00AE2B60"/>
    <w:rsid w:val="00AE3076"/>
    <w:rsid w:val="00AE3446"/>
    <w:rsid w:val="00AE34A3"/>
    <w:rsid w:val="00AE415A"/>
    <w:rsid w:val="00AE41D0"/>
    <w:rsid w:val="00AE5600"/>
    <w:rsid w:val="00AE5F25"/>
    <w:rsid w:val="00AE610B"/>
    <w:rsid w:val="00AE625E"/>
    <w:rsid w:val="00AE634A"/>
    <w:rsid w:val="00AE6420"/>
    <w:rsid w:val="00AE668C"/>
    <w:rsid w:val="00AE6C45"/>
    <w:rsid w:val="00AE6C9E"/>
    <w:rsid w:val="00AE7076"/>
    <w:rsid w:val="00AE736A"/>
    <w:rsid w:val="00AE75EC"/>
    <w:rsid w:val="00AE7B2A"/>
    <w:rsid w:val="00AF00E9"/>
    <w:rsid w:val="00AF01A1"/>
    <w:rsid w:val="00AF050A"/>
    <w:rsid w:val="00AF1410"/>
    <w:rsid w:val="00AF25C1"/>
    <w:rsid w:val="00AF3130"/>
    <w:rsid w:val="00AF32E0"/>
    <w:rsid w:val="00AF3DAD"/>
    <w:rsid w:val="00AF4160"/>
    <w:rsid w:val="00AF422D"/>
    <w:rsid w:val="00AF4317"/>
    <w:rsid w:val="00AF4765"/>
    <w:rsid w:val="00AF4B09"/>
    <w:rsid w:val="00AF4BB8"/>
    <w:rsid w:val="00AF564D"/>
    <w:rsid w:val="00AF5759"/>
    <w:rsid w:val="00AF6564"/>
    <w:rsid w:val="00AF65E6"/>
    <w:rsid w:val="00AF70AC"/>
    <w:rsid w:val="00AF7387"/>
    <w:rsid w:val="00AF740A"/>
    <w:rsid w:val="00AF746C"/>
    <w:rsid w:val="00AF7917"/>
    <w:rsid w:val="00AF7A5C"/>
    <w:rsid w:val="00AF7D7B"/>
    <w:rsid w:val="00AF7EAA"/>
    <w:rsid w:val="00B005BF"/>
    <w:rsid w:val="00B00986"/>
    <w:rsid w:val="00B009B0"/>
    <w:rsid w:val="00B01688"/>
    <w:rsid w:val="00B0180F"/>
    <w:rsid w:val="00B01EBB"/>
    <w:rsid w:val="00B021DC"/>
    <w:rsid w:val="00B02455"/>
    <w:rsid w:val="00B02BF1"/>
    <w:rsid w:val="00B03477"/>
    <w:rsid w:val="00B03562"/>
    <w:rsid w:val="00B03AFF"/>
    <w:rsid w:val="00B03F03"/>
    <w:rsid w:val="00B0464A"/>
    <w:rsid w:val="00B049CE"/>
    <w:rsid w:val="00B04C7B"/>
    <w:rsid w:val="00B050FC"/>
    <w:rsid w:val="00B05871"/>
    <w:rsid w:val="00B05B10"/>
    <w:rsid w:val="00B05B6D"/>
    <w:rsid w:val="00B05C7B"/>
    <w:rsid w:val="00B05EF1"/>
    <w:rsid w:val="00B0683C"/>
    <w:rsid w:val="00B06A66"/>
    <w:rsid w:val="00B06B6C"/>
    <w:rsid w:val="00B06C5E"/>
    <w:rsid w:val="00B06D33"/>
    <w:rsid w:val="00B0705C"/>
    <w:rsid w:val="00B0707C"/>
    <w:rsid w:val="00B074FB"/>
    <w:rsid w:val="00B10137"/>
    <w:rsid w:val="00B10AC2"/>
    <w:rsid w:val="00B10B25"/>
    <w:rsid w:val="00B10FC7"/>
    <w:rsid w:val="00B11A7F"/>
    <w:rsid w:val="00B12063"/>
    <w:rsid w:val="00B12440"/>
    <w:rsid w:val="00B127B2"/>
    <w:rsid w:val="00B12ADF"/>
    <w:rsid w:val="00B130AB"/>
    <w:rsid w:val="00B13573"/>
    <w:rsid w:val="00B13923"/>
    <w:rsid w:val="00B14124"/>
    <w:rsid w:val="00B14200"/>
    <w:rsid w:val="00B14348"/>
    <w:rsid w:val="00B144D2"/>
    <w:rsid w:val="00B14643"/>
    <w:rsid w:val="00B14F68"/>
    <w:rsid w:val="00B151E1"/>
    <w:rsid w:val="00B15336"/>
    <w:rsid w:val="00B15D13"/>
    <w:rsid w:val="00B163F2"/>
    <w:rsid w:val="00B17969"/>
    <w:rsid w:val="00B17F9C"/>
    <w:rsid w:val="00B20563"/>
    <w:rsid w:val="00B20698"/>
    <w:rsid w:val="00B20804"/>
    <w:rsid w:val="00B20DE6"/>
    <w:rsid w:val="00B2123A"/>
    <w:rsid w:val="00B21F05"/>
    <w:rsid w:val="00B2205A"/>
    <w:rsid w:val="00B227ED"/>
    <w:rsid w:val="00B22B53"/>
    <w:rsid w:val="00B23190"/>
    <w:rsid w:val="00B23390"/>
    <w:rsid w:val="00B233E1"/>
    <w:rsid w:val="00B23B03"/>
    <w:rsid w:val="00B24321"/>
    <w:rsid w:val="00B24756"/>
    <w:rsid w:val="00B24ECF"/>
    <w:rsid w:val="00B250A1"/>
    <w:rsid w:val="00B254E2"/>
    <w:rsid w:val="00B26067"/>
    <w:rsid w:val="00B2648B"/>
    <w:rsid w:val="00B26665"/>
    <w:rsid w:val="00B2670A"/>
    <w:rsid w:val="00B267DA"/>
    <w:rsid w:val="00B267FF"/>
    <w:rsid w:val="00B2693F"/>
    <w:rsid w:val="00B27199"/>
    <w:rsid w:val="00B27668"/>
    <w:rsid w:val="00B30541"/>
    <w:rsid w:val="00B30666"/>
    <w:rsid w:val="00B307FF"/>
    <w:rsid w:val="00B31038"/>
    <w:rsid w:val="00B310F9"/>
    <w:rsid w:val="00B312C5"/>
    <w:rsid w:val="00B31830"/>
    <w:rsid w:val="00B318BE"/>
    <w:rsid w:val="00B31A49"/>
    <w:rsid w:val="00B32068"/>
    <w:rsid w:val="00B321DC"/>
    <w:rsid w:val="00B322A6"/>
    <w:rsid w:val="00B32E1C"/>
    <w:rsid w:val="00B33747"/>
    <w:rsid w:val="00B33D63"/>
    <w:rsid w:val="00B33DB8"/>
    <w:rsid w:val="00B34179"/>
    <w:rsid w:val="00B34B8D"/>
    <w:rsid w:val="00B350AC"/>
    <w:rsid w:val="00B35523"/>
    <w:rsid w:val="00B3584D"/>
    <w:rsid w:val="00B35E3F"/>
    <w:rsid w:val="00B36519"/>
    <w:rsid w:val="00B36F10"/>
    <w:rsid w:val="00B37030"/>
    <w:rsid w:val="00B4024C"/>
    <w:rsid w:val="00B40BFF"/>
    <w:rsid w:val="00B40E1A"/>
    <w:rsid w:val="00B41997"/>
    <w:rsid w:val="00B41EAD"/>
    <w:rsid w:val="00B424F0"/>
    <w:rsid w:val="00B427EA"/>
    <w:rsid w:val="00B4284E"/>
    <w:rsid w:val="00B42C39"/>
    <w:rsid w:val="00B42F2A"/>
    <w:rsid w:val="00B43017"/>
    <w:rsid w:val="00B4309A"/>
    <w:rsid w:val="00B4323B"/>
    <w:rsid w:val="00B43382"/>
    <w:rsid w:val="00B437DB"/>
    <w:rsid w:val="00B43877"/>
    <w:rsid w:val="00B43892"/>
    <w:rsid w:val="00B4403D"/>
    <w:rsid w:val="00B4436B"/>
    <w:rsid w:val="00B4462B"/>
    <w:rsid w:val="00B44930"/>
    <w:rsid w:val="00B44D43"/>
    <w:rsid w:val="00B4513F"/>
    <w:rsid w:val="00B4561F"/>
    <w:rsid w:val="00B4602F"/>
    <w:rsid w:val="00B46727"/>
    <w:rsid w:val="00B46BCC"/>
    <w:rsid w:val="00B46EB9"/>
    <w:rsid w:val="00B471D4"/>
    <w:rsid w:val="00B472D3"/>
    <w:rsid w:val="00B47416"/>
    <w:rsid w:val="00B4746F"/>
    <w:rsid w:val="00B47BF0"/>
    <w:rsid w:val="00B47DBE"/>
    <w:rsid w:val="00B50294"/>
    <w:rsid w:val="00B50510"/>
    <w:rsid w:val="00B5107C"/>
    <w:rsid w:val="00B512B4"/>
    <w:rsid w:val="00B512D5"/>
    <w:rsid w:val="00B515E0"/>
    <w:rsid w:val="00B51897"/>
    <w:rsid w:val="00B51BC6"/>
    <w:rsid w:val="00B51C00"/>
    <w:rsid w:val="00B520FC"/>
    <w:rsid w:val="00B525AB"/>
    <w:rsid w:val="00B52CA0"/>
    <w:rsid w:val="00B52CF6"/>
    <w:rsid w:val="00B52F7B"/>
    <w:rsid w:val="00B533F2"/>
    <w:rsid w:val="00B54682"/>
    <w:rsid w:val="00B5493D"/>
    <w:rsid w:val="00B5507D"/>
    <w:rsid w:val="00B558D6"/>
    <w:rsid w:val="00B55DDF"/>
    <w:rsid w:val="00B5620C"/>
    <w:rsid w:val="00B5642B"/>
    <w:rsid w:val="00B5738A"/>
    <w:rsid w:val="00B573E8"/>
    <w:rsid w:val="00B574D0"/>
    <w:rsid w:val="00B57E9C"/>
    <w:rsid w:val="00B605BC"/>
    <w:rsid w:val="00B6075A"/>
    <w:rsid w:val="00B60876"/>
    <w:rsid w:val="00B60992"/>
    <w:rsid w:val="00B60F3B"/>
    <w:rsid w:val="00B61A93"/>
    <w:rsid w:val="00B61C2D"/>
    <w:rsid w:val="00B6262A"/>
    <w:rsid w:val="00B62D7A"/>
    <w:rsid w:val="00B63926"/>
    <w:rsid w:val="00B63B86"/>
    <w:rsid w:val="00B6439C"/>
    <w:rsid w:val="00B645A0"/>
    <w:rsid w:val="00B64649"/>
    <w:rsid w:val="00B65024"/>
    <w:rsid w:val="00B65B9D"/>
    <w:rsid w:val="00B65BF7"/>
    <w:rsid w:val="00B65D7E"/>
    <w:rsid w:val="00B6628D"/>
    <w:rsid w:val="00B66A3C"/>
    <w:rsid w:val="00B67215"/>
    <w:rsid w:val="00B67A4E"/>
    <w:rsid w:val="00B67B79"/>
    <w:rsid w:val="00B71862"/>
    <w:rsid w:val="00B71D08"/>
    <w:rsid w:val="00B72184"/>
    <w:rsid w:val="00B722F5"/>
    <w:rsid w:val="00B7250D"/>
    <w:rsid w:val="00B72817"/>
    <w:rsid w:val="00B72B7E"/>
    <w:rsid w:val="00B72D4F"/>
    <w:rsid w:val="00B72F00"/>
    <w:rsid w:val="00B742E3"/>
    <w:rsid w:val="00B743CF"/>
    <w:rsid w:val="00B74BA2"/>
    <w:rsid w:val="00B74C8F"/>
    <w:rsid w:val="00B75A90"/>
    <w:rsid w:val="00B7610D"/>
    <w:rsid w:val="00B76473"/>
    <w:rsid w:val="00B76932"/>
    <w:rsid w:val="00B76F62"/>
    <w:rsid w:val="00B774CE"/>
    <w:rsid w:val="00B77C80"/>
    <w:rsid w:val="00B77E5B"/>
    <w:rsid w:val="00B80033"/>
    <w:rsid w:val="00B805FB"/>
    <w:rsid w:val="00B812B7"/>
    <w:rsid w:val="00B81833"/>
    <w:rsid w:val="00B81E31"/>
    <w:rsid w:val="00B821AF"/>
    <w:rsid w:val="00B821BB"/>
    <w:rsid w:val="00B8223F"/>
    <w:rsid w:val="00B82CA4"/>
    <w:rsid w:val="00B834FE"/>
    <w:rsid w:val="00B83579"/>
    <w:rsid w:val="00B83DEA"/>
    <w:rsid w:val="00B8455E"/>
    <w:rsid w:val="00B84821"/>
    <w:rsid w:val="00B848A7"/>
    <w:rsid w:val="00B84AE9"/>
    <w:rsid w:val="00B84CF1"/>
    <w:rsid w:val="00B84D41"/>
    <w:rsid w:val="00B85828"/>
    <w:rsid w:val="00B85AC6"/>
    <w:rsid w:val="00B85E26"/>
    <w:rsid w:val="00B85F32"/>
    <w:rsid w:val="00B86B31"/>
    <w:rsid w:val="00B86EF7"/>
    <w:rsid w:val="00B87F1C"/>
    <w:rsid w:val="00B901AB"/>
    <w:rsid w:val="00B9066C"/>
    <w:rsid w:val="00B9076F"/>
    <w:rsid w:val="00B907A1"/>
    <w:rsid w:val="00B90EE2"/>
    <w:rsid w:val="00B90FD3"/>
    <w:rsid w:val="00B913E6"/>
    <w:rsid w:val="00B91862"/>
    <w:rsid w:val="00B91E60"/>
    <w:rsid w:val="00B9265D"/>
    <w:rsid w:val="00B92E37"/>
    <w:rsid w:val="00B93301"/>
    <w:rsid w:val="00B93671"/>
    <w:rsid w:val="00B94B39"/>
    <w:rsid w:val="00B9534B"/>
    <w:rsid w:val="00B955EA"/>
    <w:rsid w:val="00B9591C"/>
    <w:rsid w:val="00B95C3E"/>
    <w:rsid w:val="00B961D8"/>
    <w:rsid w:val="00B967F7"/>
    <w:rsid w:val="00B96837"/>
    <w:rsid w:val="00B9685D"/>
    <w:rsid w:val="00BA0C96"/>
    <w:rsid w:val="00BA0EA9"/>
    <w:rsid w:val="00BA10AC"/>
    <w:rsid w:val="00BA135D"/>
    <w:rsid w:val="00BA1740"/>
    <w:rsid w:val="00BA18E2"/>
    <w:rsid w:val="00BA1C22"/>
    <w:rsid w:val="00BA25BF"/>
    <w:rsid w:val="00BA2899"/>
    <w:rsid w:val="00BA32D5"/>
    <w:rsid w:val="00BA5178"/>
    <w:rsid w:val="00BA5538"/>
    <w:rsid w:val="00BA61BB"/>
    <w:rsid w:val="00BA62C6"/>
    <w:rsid w:val="00BA633A"/>
    <w:rsid w:val="00BB0265"/>
    <w:rsid w:val="00BB0A38"/>
    <w:rsid w:val="00BB0B4F"/>
    <w:rsid w:val="00BB0BAE"/>
    <w:rsid w:val="00BB0F4A"/>
    <w:rsid w:val="00BB0FC3"/>
    <w:rsid w:val="00BB11EE"/>
    <w:rsid w:val="00BB1B45"/>
    <w:rsid w:val="00BB1FC4"/>
    <w:rsid w:val="00BB2122"/>
    <w:rsid w:val="00BB224D"/>
    <w:rsid w:val="00BB29D2"/>
    <w:rsid w:val="00BB2A64"/>
    <w:rsid w:val="00BB2A96"/>
    <w:rsid w:val="00BB43DA"/>
    <w:rsid w:val="00BB45C2"/>
    <w:rsid w:val="00BB495E"/>
    <w:rsid w:val="00BB497F"/>
    <w:rsid w:val="00BB4B0D"/>
    <w:rsid w:val="00BB5859"/>
    <w:rsid w:val="00BB5A48"/>
    <w:rsid w:val="00BB6286"/>
    <w:rsid w:val="00BB65C4"/>
    <w:rsid w:val="00BB702A"/>
    <w:rsid w:val="00BB70A8"/>
    <w:rsid w:val="00BB7138"/>
    <w:rsid w:val="00BB7376"/>
    <w:rsid w:val="00BB74A1"/>
    <w:rsid w:val="00BC0684"/>
    <w:rsid w:val="00BC0798"/>
    <w:rsid w:val="00BC1350"/>
    <w:rsid w:val="00BC1E9B"/>
    <w:rsid w:val="00BC293E"/>
    <w:rsid w:val="00BC3310"/>
    <w:rsid w:val="00BC398B"/>
    <w:rsid w:val="00BC3DA8"/>
    <w:rsid w:val="00BC42D8"/>
    <w:rsid w:val="00BC475C"/>
    <w:rsid w:val="00BC4F93"/>
    <w:rsid w:val="00BC52F8"/>
    <w:rsid w:val="00BC5613"/>
    <w:rsid w:val="00BC5DC1"/>
    <w:rsid w:val="00BC6924"/>
    <w:rsid w:val="00BC6B26"/>
    <w:rsid w:val="00BC6B44"/>
    <w:rsid w:val="00BC708C"/>
    <w:rsid w:val="00BC7C55"/>
    <w:rsid w:val="00BC7D6F"/>
    <w:rsid w:val="00BD01E4"/>
    <w:rsid w:val="00BD04CD"/>
    <w:rsid w:val="00BD07EF"/>
    <w:rsid w:val="00BD0EA4"/>
    <w:rsid w:val="00BD0EF6"/>
    <w:rsid w:val="00BD1761"/>
    <w:rsid w:val="00BD29FA"/>
    <w:rsid w:val="00BD2D04"/>
    <w:rsid w:val="00BD2F45"/>
    <w:rsid w:val="00BD3370"/>
    <w:rsid w:val="00BD33C8"/>
    <w:rsid w:val="00BD3A16"/>
    <w:rsid w:val="00BD401D"/>
    <w:rsid w:val="00BD4730"/>
    <w:rsid w:val="00BD4A14"/>
    <w:rsid w:val="00BD4C73"/>
    <w:rsid w:val="00BD5256"/>
    <w:rsid w:val="00BD59A5"/>
    <w:rsid w:val="00BD5DDE"/>
    <w:rsid w:val="00BD664C"/>
    <w:rsid w:val="00BD6A12"/>
    <w:rsid w:val="00BD70A5"/>
    <w:rsid w:val="00BD7E1A"/>
    <w:rsid w:val="00BE00FA"/>
    <w:rsid w:val="00BE096E"/>
    <w:rsid w:val="00BE193F"/>
    <w:rsid w:val="00BE27AC"/>
    <w:rsid w:val="00BE3051"/>
    <w:rsid w:val="00BE3526"/>
    <w:rsid w:val="00BE35A5"/>
    <w:rsid w:val="00BE36A2"/>
    <w:rsid w:val="00BE4140"/>
    <w:rsid w:val="00BE4560"/>
    <w:rsid w:val="00BE4CBE"/>
    <w:rsid w:val="00BE52E8"/>
    <w:rsid w:val="00BE55B5"/>
    <w:rsid w:val="00BE67D8"/>
    <w:rsid w:val="00BE6AA4"/>
    <w:rsid w:val="00BE6DCC"/>
    <w:rsid w:val="00BE7281"/>
    <w:rsid w:val="00BE7EAF"/>
    <w:rsid w:val="00BE7ED6"/>
    <w:rsid w:val="00BF001B"/>
    <w:rsid w:val="00BF0408"/>
    <w:rsid w:val="00BF0719"/>
    <w:rsid w:val="00BF0AF8"/>
    <w:rsid w:val="00BF0B56"/>
    <w:rsid w:val="00BF0F87"/>
    <w:rsid w:val="00BF1B64"/>
    <w:rsid w:val="00BF1C07"/>
    <w:rsid w:val="00BF1CAA"/>
    <w:rsid w:val="00BF2127"/>
    <w:rsid w:val="00BF2272"/>
    <w:rsid w:val="00BF2297"/>
    <w:rsid w:val="00BF2D09"/>
    <w:rsid w:val="00BF2EDF"/>
    <w:rsid w:val="00BF3286"/>
    <w:rsid w:val="00BF3B92"/>
    <w:rsid w:val="00BF3D41"/>
    <w:rsid w:val="00BF3DA0"/>
    <w:rsid w:val="00BF5891"/>
    <w:rsid w:val="00BF5AB4"/>
    <w:rsid w:val="00BF5B67"/>
    <w:rsid w:val="00BF5DC9"/>
    <w:rsid w:val="00BF68CF"/>
    <w:rsid w:val="00BF774B"/>
    <w:rsid w:val="00BF78C9"/>
    <w:rsid w:val="00C0057D"/>
    <w:rsid w:val="00C00671"/>
    <w:rsid w:val="00C0084B"/>
    <w:rsid w:val="00C013F0"/>
    <w:rsid w:val="00C01557"/>
    <w:rsid w:val="00C022A7"/>
    <w:rsid w:val="00C0233D"/>
    <w:rsid w:val="00C02654"/>
    <w:rsid w:val="00C0283D"/>
    <w:rsid w:val="00C02B53"/>
    <w:rsid w:val="00C0339F"/>
    <w:rsid w:val="00C034A2"/>
    <w:rsid w:val="00C0350C"/>
    <w:rsid w:val="00C03844"/>
    <w:rsid w:val="00C03B0E"/>
    <w:rsid w:val="00C03C6C"/>
    <w:rsid w:val="00C0423E"/>
    <w:rsid w:val="00C0460D"/>
    <w:rsid w:val="00C04FBE"/>
    <w:rsid w:val="00C05D03"/>
    <w:rsid w:val="00C05D50"/>
    <w:rsid w:val="00C06019"/>
    <w:rsid w:val="00C06095"/>
    <w:rsid w:val="00C0634E"/>
    <w:rsid w:val="00C06405"/>
    <w:rsid w:val="00C06B4A"/>
    <w:rsid w:val="00C06BBC"/>
    <w:rsid w:val="00C07339"/>
    <w:rsid w:val="00C07721"/>
    <w:rsid w:val="00C07905"/>
    <w:rsid w:val="00C079F9"/>
    <w:rsid w:val="00C07CCF"/>
    <w:rsid w:val="00C10467"/>
    <w:rsid w:val="00C10643"/>
    <w:rsid w:val="00C10BF7"/>
    <w:rsid w:val="00C10BFD"/>
    <w:rsid w:val="00C10E94"/>
    <w:rsid w:val="00C112A7"/>
    <w:rsid w:val="00C116AC"/>
    <w:rsid w:val="00C11E6D"/>
    <w:rsid w:val="00C123E3"/>
    <w:rsid w:val="00C12713"/>
    <w:rsid w:val="00C130A4"/>
    <w:rsid w:val="00C13D2A"/>
    <w:rsid w:val="00C140C7"/>
    <w:rsid w:val="00C14D12"/>
    <w:rsid w:val="00C15379"/>
    <w:rsid w:val="00C15453"/>
    <w:rsid w:val="00C15B2F"/>
    <w:rsid w:val="00C16B17"/>
    <w:rsid w:val="00C17BB2"/>
    <w:rsid w:val="00C17FE5"/>
    <w:rsid w:val="00C17FFC"/>
    <w:rsid w:val="00C21570"/>
    <w:rsid w:val="00C21AA4"/>
    <w:rsid w:val="00C232B1"/>
    <w:rsid w:val="00C2363C"/>
    <w:rsid w:val="00C23A47"/>
    <w:rsid w:val="00C23B13"/>
    <w:rsid w:val="00C23F75"/>
    <w:rsid w:val="00C2414C"/>
    <w:rsid w:val="00C246B8"/>
    <w:rsid w:val="00C24D94"/>
    <w:rsid w:val="00C2505F"/>
    <w:rsid w:val="00C254E2"/>
    <w:rsid w:val="00C255E1"/>
    <w:rsid w:val="00C25907"/>
    <w:rsid w:val="00C25A03"/>
    <w:rsid w:val="00C25AD4"/>
    <w:rsid w:val="00C25B0D"/>
    <w:rsid w:val="00C265D9"/>
    <w:rsid w:val="00C266F7"/>
    <w:rsid w:val="00C2775B"/>
    <w:rsid w:val="00C321C2"/>
    <w:rsid w:val="00C32568"/>
    <w:rsid w:val="00C3270D"/>
    <w:rsid w:val="00C33353"/>
    <w:rsid w:val="00C335D1"/>
    <w:rsid w:val="00C336CB"/>
    <w:rsid w:val="00C3452D"/>
    <w:rsid w:val="00C34E37"/>
    <w:rsid w:val="00C35107"/>
    <w:rsid w:val="00C3533F"/>
    <w:rsid w:val="00C3536A"/>
    <w:rsid w:val="00C35B1E"/>
    <w:rsid w:val="00C35D92"/>
    <w:rsid w:val="00C368B2"/>
    <w:rsid w:val="00C369CD"/>
    <w:rsid w:val="00C37162"/>
    <w:rsid w:val="00C3759B"/>
    <w:rsid w:val="00C37AD3"/>
    <w:rsid w:val="00C37CBA"/>
    <w:rsid w:val="00C40937"/>
    <w:rsid w:val="00C4098F"/>
    <w:rsid w:val="00C40DEE"/>
    <w:rsid w:val="00C410EF"/>
    <w:rsid w:val="00C41CCC"/>
    <w:rsid w:val="00C41F9E"/>
    <w:rsid w:val="00C4207E"/>
    <w:rsid w:val="00C42C1C"/>
    <w:rsid w:val="00C4322D"/>
    <w:rsid w:val="00C435A8"/>
    <w:rsid w:val="00C43A45"/>
    <w:rsid w:val="00C43EDA"/>
    <w:rsid w:val="00C4431B"/>
    <w:rsid w:val="00C44CEC"/>
    <w:rsid w:val="00C44EBB"/>
    <w:rsid w:val="00C45183"/>
    <w:rsid w:val="00C45650"/>
    <w:rsid w:val="00C4627D"/>
    <w:rsid w:val="00C463D2"/>
    <w:rsid w:val="00C46DB1"/>
    <w:rsid w:val="00C476A3"/>
    <w:rsid w:val="00C478E9"/>
    <w:rsid w:val="00C47B7E"/>
    <w:rsid w:val="00C47E68"/>
    <w:rsid w:val="00C47E7E"/>
    <w:rsid w:val="00C47F67"/>
    <w:rsid w:val="00C5026E"/>
    <w:rsid w:val="00C505A7"/>
    <w:rsid w:val="00C5082D"/>
    <w:rsid w:val="00C51201"/>
    <w:rsid w:val="00C5154E"/>
    <w:rsid w:val="00C515D1"/>
    <w:rsid w:val="00C51B29"/>
    <w:rsid w:val="00C525DD"/>
    <w:rsid w:val="00C52834"/>
    <w:rsid w:val="00C5290B"/>
    <w:rsid w:val="00C5322E"/>
    <w:rsid w:val="00C532C2"/>
    <w:rsid w:val="00C532D5"/>
    <w:rsid w:val="00C5372C"/>
    <w:rsid w:val="00C53B57"/>
    <w:rsid w:val="00C53F7D"/>
    <w:rsid w:val="00C54614"/>
    <w:rsid w:val="00C54672"/>
    <w:rsid w:val="00C55D0C"/>
    <w:rsid w:val="00C56863"/>
    <w:rsid w:val="00C56DB5"/>
    <w:rsid w:val="00C5730F"/>
    <w:rsid w:val="00C57630"/>
    <w:rsid w:val="00C60462"/>
    <w:rsid w:val="00C60E87"/>
    <w:rsid w:val="00C61053"/>
    <w:rsid w:val="00C611D4"/>
    <w:rsid w:val="00C619CB"/>
    <w:rsid w:val="00C623D3"/>
    <w:rsid w:val="00C62458"/>
    <w:rsid w:val="00C62AFD"/>
    <w:rsid w:val="00C62DB5"/>
    <w:rsid w:val="00C62EAB"/>
    <w:rsid w:val="00C630BD"/>
    <w:rsid w:val="00C6312D"/>
    <w:rsid w:val="00C637C9"/>
    <w:rsid w:val="00C6382A"/>
    <w:rsid w:val="00C63D3D"/>
    <w:rsid w:val="00C6415C"/>
    <w:rsid w:val="00C642C3"/>
    <w:rsid w:val="00C64516"/>
    <w:rsid w:val="00C648C7"/>
    <w:rsid w:val="00C64D79"/>
    <w:rsid w:val="00C6582C"/>
    <w:rsid w:val="00C65AD5"/>
    <w:rsid w:val="00C65D9C"/>
    <w:rsid w:val="00C65DF5"/>
    <w:rsid w:val="00C67024"/>
    <w:rsid w:val="00C70357"/>
    <w:rsid w:val="00C70B06"/>
    <w:rsid w:val="00C70FFF"/>
    <w:rsid w:val="00C714B6"/>
    <w:rsid w:val="00C71B5C"/>
    <w:rsid w:val="00C71B9D"/>
    <w:rsid w:val="00C71F48"/>
    <w:rsid w:val="00C722A1"/>
    <w:rsid w:val="00C7246C"/>
    <w:rsid w:val="00C72E87"/>
    <w:rsid w:val="00C73289"/>
    <w:rsid w:val="00C732F5"/>
    <w:rsid w:val="00C73706"/>
    <w:rsid w:val="00C73AA7"/>
    <w:rsid w:val="00C73CC9"/>
    <w:rsid w:val="00C7448E"/>
    <w:rsid w:val="00C74F4A"/>
    <w:rsid w:val="00C751D4"/>
    <w:rsid w:val="00C75A3F"/>
    <w:rsid w:val="00C76231"/>
    <w:rsid w:val="00C76517"/>
    <w:rsid w:val="00C7661E"/>
    <w:rsid w:val="00C76F8E"/>
    <w:rsid w:val="00C77182"/>
    <w:rsid w:val="00C777BE"/>
    <w:rsid w:val="00C800B5"/>
    <w:rsid w:val="00C80494"/>
    <w:rsid w:val="00C805ED"/>
    <w:rsid w:val="00C808EC"/>
    <w:rsid w:val="00C809DE"/>
    <w:rsid w:val="00C80D9D"/>
    <w:rsid w:val="00C81123"/>
    <w:rsid w:val="00C816AC"/>
    <w:rsid w:val="00C81984"/>
    <w:rsid w:val="00C82085"/>
    <w:rsid w:val="00C828AF"/>
    <w:rsid w:val="00C829B6"/>
    <w:rsid w:val="00C82AD2"/>
    <w:rsid w:val="00C82B9C"/>
    <w:rsid w:val="00C8319D"/>
    <w:rsid w:val="00C8351F"/>
    <w:rsid w:val="00C83EB5"/>
    <w:rsid w:val="00C84E8A"/>
    <w:rsid w:val="00C857EF"/>
    <w:rsid w:val="00C85FE0"/>
    <w:rsid w:val="00C8632A"/>
    <w:rsid w:val="00C86963"/>
    <w:rsid w:val="00C8697C"/>
    <w:rsid w:val="00C86C89"/>
    <w:rsid w:val="00C871D2"/>
    <w:rsid w:val="00C8731B"/>
    <w:rsid w:val="00C90126"/>
    <w:rsid w:val="00C9054D"/>
    <w:rsid w:val="00C90BE9"/>
    <w:rsid w:val="00C90FFF"/>
    <w:rsid w:val="00C912CA"/>
    <w:rsid w:val="00C91404"/>
    <w:rsid w:val="00C91F84"/>
    <w:rsid w:val="00C92023"/>
    <w:rsid w:val="00C921CA"/>
    <w:rsid w:val="00C926A6"/>
    <w:rsid w:val="00C9276E"/>
    <w:rsid w:val="00C9313B"/>
    <w:rsid w:val="00C939F3"/>
    <w:rsid w:val="00C93B74"/>
    <w:rsid w:val="00C93EB9"/>
    <w:rsid w:val="00C94031"/>
    <w:rsid w:val="00C943C8"/>
    <w:rsid w:val="00C94743"/>
    <w:rsid w:val="00C94785"/>
    <w:rsid w:val="00C94E1C"/>
    <w:rsid w:val="00C95C3B"/>
    <w:rsid w:val="00C96A49"/>
    <w:rsid w:val="00C96B75"/>
    <w:rsid w:val="00C96CC9"/>
    <w:rsid w:val="00C9749D"/>
    <w:rsid w:val="00C974A5"/>
    <w:rsid w:val="00C9788B"/>
    <w:rsid w:val="00CA02CB"/>
    <w:rsid w:val="00CA0523"/>
    <w:rsid w:val="00CA1AD8"/>
    <w:rsid w:val="00CA2243"/>
    <w:rsid w:val="00CA24EF"/>
    <w:rsid w:val="00CA27EE"/>
    <w:rsid w:val="00CA2D1D"/>
    <w:rsid w:val="00CA3066"/>
    <w:rsid w:val="00CA320C"/>
    <w:rsid w:val="00CA3254"/>
    <w:rsid w:val="00CA3C01"/>
    <w:rsid w:val="00CA42A9"/>
    <w:rsid w:val="00CA4873"/>
    <w:rsid w:val="00CA4A7D"/>
    <w:rsid w:val="00CA4FA6"/>
    <w:rsid w:val="00CA53EB"/>
    <w:rsid w:val="00CA57CF"/>
    <w:rsid w:val="00CA5C31"/>
    <w:rsid w:val="00CA5C93"/>
    <w:rsid w:val="00CA5F92"/>
    <w:rsid w:val="00CA6091"/>
    <w:rsid w:val="00CA614B"/>
    <w:rsid w:val="00CA69C6"/>
    <w:rsid w:val="00CA6B20"/>
    <w:rsid w:val="00CA78B6"/>
    <w:rsid w:val="00CB0214"/>
    <w:rsid w:val="00CB03BB"/>
    <w:rsid w:val="00CB0B82"/>
    <w:rsid w:val="00CB14DE"/>
    <w:rsid w:val="00CB1ADC"/>
    <w:rsid w:val="00CB1BF8"/>
    <w:rsid w:val="00CB23EF"/>
    <w:rsid w:val="00CB2F6F"/>
    <w:rsid w:val="00CB344E"/>
    <w:rsid w:val="00CB371E"/>
    <w:rsid w:val="00CB3CB5"/>
    <w:rsid w:val="00CB467F"/>
    <w:rsid w:val="00CB48A6"/>
    <w:rsid w:val="00CB49B7"/>
    <w:rsid w:val="00CB4A42"/>
    <w:rsid w:val="00CB54AA"/>
    <w:rsid w:val="00CB5687"/>
    <w:rsid w:val="00CB5BD0"/>
    <w:rsid w:val="00CB624E"/>
    <w:rsid w:val="00CB6A95"/>
    <w:rsid w:val="00CB6CFE"/>
    <w:rsid w:val="00CB6E67"/>
    <w:rsid w:val="00CB77C6"/>
    <w:rsid w:val="00CC0554"/>
    <w:rsid w:val="00CC062A"/>
    <w:rsid w:val="00CC0B0C"/>
    <w:rsid w:val="00CC0B2A"/>
    <w:rsid w:val="00CC11EE"/>
    <w:rsid w:val="00CC14F4"/>
    <w:rsid w:val="00CC19F6"/>
    <w:rsid w:val="00CC238A"/>
    <w:rsid w:val="00CC2775"/>
    <w:rsid w:val="00CC2BCF"/>
    <w:rsid w:val="00CC2DF2"/>
    <w:rsid w:val="00CC3282"/>
    <w:rsid w:val="00CC4078"/>
    <w:rsid w:val="00CC4191"/>
    <w:rsid w:val="00CC41CD"/>
    <w:rsid w:val="00CC45E5"/>
    <w:rsid w:val="00CC47B4"/>
    <w:rsid w:val="00CC546D"/>
    <w:rsid w:val="00CC5988"/>
    <w:rsid w:val="00CC669A"/>
    <w:rsid w:val="00CC686D"/>
    <w:rsid w:val="00CC6DDD"/>
    <w:rsid w:val="00CC786B"/>
    <w:rsid w:val="00CD08A0"/>
    <w:rsid w:val="00CD135E"/>
    <w:rsid w:val="00CD1D10"/>
    <w:rsid w:val="00CD2440"/>
    <w:rsid w:val="00CD257C"/>
    <w:rsid w:val="00CD2A94"/>
    <w:rsid w:val="00CD2AEF"/>
    <w:rsid w:val="00CD345A"/>
    <w:rsid w:val="00CD38C9"/>
    <w:rsid w:val="00CD3E49"/>
    <w:rsid w:val="00CD3EC1"/>
    <w:rsid w:val="00CD4608"/>
    <w:rsid w:val="00CD47D8"/>
    <w:rsid w:val="00CD4A40"/>
    <w:rsid w:val="00CD4A4F"/>
    <w:rsid w:val="00CD4CFF"/>
    <w:rsid w:val="00CD53E0"/>
    <w:rsid w:val="00CD5487"/>
    <w:rsid w:val="00CD5A7D"/>
    <w:rsid w:val="00CD6206"/>
    <w:rsid w:val="00CD64A5"/>
    <w:rsid w:val="00CD6BD4"/>
    <w:rsid w:val="00CD6E0C"/>
    <w:rsid w:val="00CD74C0"/>
    <w:rsid w:val="00CE0584"/>
    <w:rsid w:val="00CE0C4D"/>
    <w:rsid w:val="00CE0E69"/>
    <w:rsid w:val="00CE1358"/>
    <w:rsid w:val="00CE13BA"/>
    <w:rsid w:val="00CE15AE"/>
    <w:rsid w:val="00CE1B59"/>
    <w:rsid w:val="00CE2033"/>
    <w:rsid w:val="00CE290F"/>
    <w:rsid w:val="00CE36A7"/>
    <w:rsid w:val="00CE4ADC"/>
    <w:rsid w:val="00CE4B60"/>
    <w:rsid w:val="00CE4C62"/>
    <w:rsid w:val="00CE52AD"/>
    <w:rsid w:val="00CE55F1"/>
    <w:rsid w:val="00CE581A"/>
    <w:rsid w:val="00CE5B8E"/>
    <w:rsid w:val="00CE62E0"/>
    <w:rsid w:val="00CE6AE8"/>
    <w:rsid w:val="00CE6F1C"/>
    <w:rsid w:val="00CE6F9A"/>
    <w:rsid w:val="00CE71EB"/>
    <w:rsid w:val="00CE7712"/>
    <w:rsid w:val="00CE785B"/>
    <w:rsid w:val="00CE7C24"/>
    <w:rsid w:val="00CE7C8E"/>
    <w:rsid w:val="00CF0036"/>
    <w:rsid w:val="00CF0253"/>
    <w:rsid w:val="00CF0530"/>
    <w:rsid w:val="00CF0E45"/>
    <w:rsid w:val="00CF11C2"/>
    <w:rsid w:val="00CF1573"/>
    <w:rsid w:val="00CF1633"/>
    <w:rsid w:val="00CF222F"/>
    <w:rsid w:val="00CF241D"/>
    <w:rsid w:val="00CF34E7"/>
    <w:rsid w:val="00CF35C5"/>
    <w:rsid w:val="00CF43A6"/>
    <w:rsid w:val="00CF48EA"/>
    <w:rsid w:val="00CF4BB3"/>
    <w:rsid w:val="00CF4F5B"/>
    <w:rsid w:val="00CF56DE"/>
    <w:rsid w:val="00CF5C43"/>
    <w:rsid w:val="00CF5CFF"/>
    <w:rsid w:val="00CF5D46"/>
    <w:rsid w:val="00CF60E1"/>
    <w:rsid w:val="00CF618C"/>
    <w:rsid w:val="00CF6340"/>
    <w:rsid w:val="00CF64D0"/>
    <w:rsid w:val="00CF671E"/>
    <w:rsid w:val="00CF68AE"/>
    <w:rsid w:val="00CF7476"/>
    <w:rsid w:val="00CF75B8"/>
    <w:rsid w:val="00CF79DF"/>
    <w:rsid w:val="00CF7D7A"/>
    <w:rsid w:val="00CF7DDA"/>
    <w:rsid w:val="00CF7E8B"/>
    <w:rsid w:val="00D00223"/>
    <w:rsid w:val="00D00FCF"/>
    <w:rsid w:val="00D010C7"/>
    <w:rsid w:val="00D01436"/>
    <w:rsid w:val="00D01F64"/>
    <w:rsid w:val="00D01FF0"/>
    <w:rsid w:val="00D0207D"/>
    <w:rsid w:val="00D02108"/>
    <w:rsid w:val="00D02185"/>
    <w:rsid w:val="00D02507"/>
    <w:rsid w:val="00D02527"/>
    <w:rsid w:val="00D02A7D"/>
    <w:rsid w:val="00D02B19"/>
    <w:rsid w:val="00D02BB1"/>
    <w:rsid w:val="00D0300C"/>
    <w:rsid w:val="00D036A0"/>
    <w:rsid w:val="00D03CC0"/>
    <w:rsid w:val="00D03EBA"/>
    <w:rsid w:val="00D040EE"/>
    <w:rsid w:val="00D043E4"/>
    <w:rsid w:val="00D04980"/>
    <w:rsid w:val="00D05778"/>
    <w:rsid w:val="00D061CC"/>
    <w:rsid w:val="00D061E8"/>
    <w:rsid w:val="00D068F6"/>
    <w:rsid w:val="00D06BDE"/>
    <w:rsid w:val="00D07271"/>
    <w:rsid w:val="00D0735A"/>
    <w:rsid w:val="00D0774C"/>
    <w:rsid w:val="00D077B4"/>
    <w:rsid w:val="00D0790B"/>
    <w:rsid w:val="00D07A43"/>
    <w:rsid w:val="00D07C34"/>
    <w:rsid w:val="00D07C4B"/>
    <w:rsid w:val="00D102C8"/>
    <w:rsid w:val="00D10703"/>
    <w:rsid w:val="00D108F2"/>
    <w:rsid w:val="00D10AF4"/>
    <w:rsid w:val="00D1120B"/>
    <w:rsid w:val="00D1152E"/>
    <w:rsid w:val="00D11881"/>
    <w:rsid w:val="00D11ED3"/>
    <w:rsid w:val="00D127A1"/>
    <w:rsid w:val="00D12845"/>
    <w:rsid w:val="00D12B18"/>
    <w:rsid w:val="00D137AE"/>
    <w:rsid w:val="00D1412F"/>
    <w:rsid w:val="00D1427A"/>
    <w:rsid w:val="00D1429C"/>
    <w:rsid w:val="00D14907"/>
    <w:rsid w:val="00D14BA0"/>
    <w:rsid w:val="00D14FFF"/>
    <w:rsid w:val="00D1526D"/>
    <w:rsid w:val="00D1563A"/>
    <w:rsid w:val="00D1572C"/>
    <w:rsid w:val="00D15D59"/>
    <w:rsid w:val="00D16D0C"/>
    <w:rsid w:val="00D1714F"/>
    <w:rsid w:val="00D174E8"/>
    <w:rsid w:val="00D201E7"/>
    <w:rsid w:val="00D20734"/>
    <w:rsid w:val="00D20986"/>
    <w:rsid w:val="00D209C3"/>
    <w:rsid w:val="00D209DC"/>
    <w:rsid w:val="00D20E06"/>
    <w:rsid w:val="00D212BB"/>
    <w:rsid w:val="00D2168A"/>
    <w:rsid w:val="00D21981"/>
    <w:rsid w:val="00D21D44"/>
    <w:rsid w:val="00D22EAB"/>
    <w:rsid w:val="00D22FBD"/>
    <w:rsid w:val="00D2344F"/>
    <w:rsid w:val="00D2361D"/>
    <w:rsid w:val="00D23B93"/>
    <w:rsid w:val="00D24113"/>
    <w:rsid w:val="00D243FE"/>
    <w:rsid w:val="00D244DD"/>
    <w:rsid w:val="00D25427"/>
    <w:rsid w:val="00D259F7"/>
    <w:rsid w:val="00D25A97"/>
    <w:rsid w:val="00D25DDA"/>
    <w:rsid w:val="00D25EFB"/>
    <w:rsid w:val="00D272B1"/>
    <w:rsid w:val="00D27388"/>
    <w:rsid w:val="00D2763C"/>
    <w:rsid w:val="00D27D9A"/>
    <w:rsid w:val="00D30406"/>
    <w:rsid w:val="00D30496"/>
    <w:rsid w:val="00D3060A"/>
    <w:rsid w:val="00D30668"/>
    <w:rsid w:val="00D3067F"/>
    <w:rsid w:val="00D30B83"/>
    <w:rsid w:val="00D30C31"/>
    <w:rsid w:val="00D310C9"/>
    <w:rsid w:val="00D31281"/>
    <w:rsid w:val="00D314F7"/>
    <w:rsid w:val="00D31650"/>
    <w:rsid w:val="00D31903"/>
    <w:rsid w:val="00D32111"/>
    <w:rsid w:val="00D32D2D"/>
    <w:rsid w:val="00D33113"/>
    <w:rsid w:val="00D338E9"/>
    <w:rsid w:val="00D33992"/>
    <w:rsid w:val="00D33D3E"/>
    <w:rsid w:val="00D341D9"/>
    <w:rsid w:val="00D344A8"/>
    <w:rsid w:val="00D3452F"/>
    <w:rsid w:val="00D34BE3"/>
    <w:rsid w:val="00D34E4D"/>
    <w:rsid w:val="00D358E9"/>
    <w:rsid w:val="00D3599D"/>
    <w:rsid w:val="00D36280"/>
    <w:rsid w:val="00D36560"/>
    <w:rsid w:val="00D3700D"/>
    <w:rsid w:val="00D37695"/>
    <w:rsid w:val="00D37DC8"/>
    <w:rsid w:val="00D37FB3"/>
    <w:rsid w:val="00D40456"/>
    <w:rsid w:val="00D4056D"/>
    <w:rsid w:val="00D40724"/>
    <w:rsid w:val="00D40DEE"/>
    <w:rsid w:val="00D411A1"/>
    <w:rsid w:val="00D41329"/>
    <w:rsid w:val="00D413DD"/>
    <w:rsid w:val="00D4150A"/>
    <w:rsid w:val="00D41A3D"/>
    <w:rsid w:val="00D41A73"/>
    <w:rsid w:val="00D41BFD"/>
    <w:rsid w:val="00D41E7A"/>
    <w:rsid w:val="00D4220B"/>
    <w:rsid w:val="00D42918"/>
    <w:rsid w:val="00D42AA4"/>
    <w:rsid w:val="00D42DBD"/>
    <w:rsid w:val="00D439EB"/>
    <w:rsid w:val="00D43C5F"/>
    <w:rsid w:val="00D44468"/>
    <w:rsid w:val="00D447A9"/>
    <w:rsid w:val="00D44A35"/>
    <w:rsid w:val="00D44BC1"/>
    <w:rsid w:val="00D44E79"/>
    <w:rsid w:val="00D44FC9"/>
    <w:rsid w:val="00D45244"/>
    <w:rsid w:val="00D46198"/>
    <w:rsid w:val="00D461C5"/>
    <w:rsid w:val="00D46960"/>
    <w:rsid w:val="00D46E95"/>
    <w:rsid w:val="00D46EF9"/>
    <w:rsid w:val="00D47CE3"/>
    <w:rsid w:val="00D500A4"/>
    <w:rsid w:val="00D50429"/>
    <w:rsid w:val="00D51352"/>
    <w:rsid w:val="00D5178D"/>
    <w:rsid w:val="00D52576"/>
    <w:rsid w:val="00D529D0"/>
    <w:rsid w:val="00D52B11"/>
    <w:rsid w:val="00D52C7A"/>
    <w:rsid w:val="00D530E5"/>
    <w:rsid w:val="00D5316B"/>
    <w:rsid w:val="00D53EB0"/>
    <w:rsid w:val="00D54305"/>
    <w:rsid w:val="00D54500"/>
    <w:rsid w:val="00D546AD"/>
    <w:rsid w:val="00D5500D"/>
    <w:rsid w:val="00D5564C"/>
    <w:rsid w:val="00D55C8A"/>
    <w:rsid w:val="00D566AD"/>
    <w:rsid w:val="00D57629"/>
    <w:rsid w:val="00D579DD"/>
    <w:rsid w:val="00D57C09"/>
    <w:rsid w:val="00D602C4"/>
    <w:rsid w:val="00D612D2"/>
    <w:rsid w:val="00D61688"/>
    <w:rsid w:val="00D624B2"/>
    <w:rsid w:val="00D629B0"/>
    <w:rsid w:val="00D62DDD"/>
    <w:rsid w:val="00D62EBD"/>
    <w:rsid w:val="00D62FF7"/>
    <w:rsid w:val="00D63206"/>
    <w:rsid w:val="00D63700"/>
    <w:rsid w:val="00D6449F"/>
    <w:rsid w:val="00D64C04"/>
    <w:rsid w:val="00D6517A"/>
    <w:rsid w:val="00D653D8"/>
    <w:rsid w:val="00D6553C"/>
    <w:rsid w:val="00D655B6"/>
    <w:rsid w:val="00D65655"/>
    <w:rsid w:val="00D65A4F"/>
    <w:rsid w:val="00D65A95"/>
    <w:rsid w:val="00D67562"/>
    <w:rsid w:val="00D67647"/>
    <w:rsid w:val="00D6764A"/>
    <w:rsid w:val="00D67EDC"/>
    <w:rsid w:val="00D701DE"/>
    <w:rsid w:val="00D70C4B"/>
    <w:rsid w:val="00D72409"/>
    <w:rsid w:val="00D72BB3"/>
    <w:rsid w:val="00D73479"/>
    <w:rsid w:val="00D73DED"/>
    <w:rsid w:val="00D75013"/>
    <w:rsid w:val="00D759DB"/>
    <w:rsid w:val="00D75CF8"/>
    <w:rsid w:val="00D76413"/>
    <w:rsid w:val="00D76704"/>
    <w:rsid w:val="00D76AD7"/>
    <w:rsid w:val="00D76B75"/>
    <w:rsid w:val="00D76DA7"/>
    <w:rsid w:val="00D76FB6"/>
    <w:rsid w:val="00D77242"/>
    <w:rsid w:val="00D77837"/>
    <w:rsid w:val="00D779BF"/>
    <w:rsid w:val="00D80C6C"/>
    <w:rsid w:val="00D80CB4"/>
    <w:rsid w:val="00D80CC2"/>
    <w:rsid w:val="00D8114F"/>
    <w:rsid w:val="00D814D0"/>
    <w:rsid w:val="00D81D07"/>
    <w:rsid w:val="00D81D98"/>
    <w:rsid w:val="00D81F76"/>
    <w:rsid w:val="00D820BA"/>
    <w:rsid w:val="00D827E5"/>
    <w:rsid w:val="00D8296E"/>
    <w:rsid w:val="00D82BD9"/>
    <w:rsid w:val="00D83385"/>
    <w:rsid w:val="00D834E3"/>
    <w:rsid w:val="00D8379C"/>
    <w:rsid w:val="00D838BD"/>
    <w:rsid w:val="00D84041"/>
    <w:rsid w:val="00D8406D"/>
    <w:rsid w:val="00D840BE"/>
    <w:rsid w:val="00D84363"/>
    <w:rsid w:val="00D844F6"/>
    <w:rsid w:val="00D84D5E"/>
    <w:rsid w:val="00D852B9"/>
    <w:rsid w:val="00D85470"/>
    <w:rsid w:val="00D86676"/>
    <w:rsid w:val="00D86703"/>
    <w:rsid w:val="00D86811"/>
    <w:rsid w:val="00D86D5C"/>
    <w:rsid w:val="00D86DB4"/>
    <w:rsid w:val="00D87AAF"/>
    <w:rsid w:val="00D87BAC"/>
    <w:rsid w:val="00D9016C"/>
    <w:rsid w:val="00D902C1"/>
    <w:rsid w:val="00D90AE8"/>
    <w:rsid w:val="00D90E47"/>
    <w:rsid w:val="00D90F73"/>
    <w:rsid w:val="00D913AD"/>
    <w:rsid w:val="00D92089"/>
    <w:rsid w:val="00D92AE4"/>
    <w:rsid w:val="00D92F41"/>
    <w:rsid w:val="00D93436"/>
    <w:rsid w:val="00D934FF"/>
    <w:rsid w:val="00D93CAD"/>
    <w:rsid w:val="00D93E98"/>
    <w:rsid w:val="00D9444F"/>
    <w:rsid w:val="00D94EA5"/>
    <w:rsid w:val="00D9538D"/>
    <w:rsid w:val="00D953C2"/>
    <w:rsid w:val="00D955F6"/>
    <w:rsid w:val="00D956CC"/>
    <w:rsid w:val="00D9583D"/>
    <w:rsid w:val="00D95FAD"/>
    <w:rsid w:val="00D96291"/>
    <w:rsid w:val="00D96297"/>
    <w:rsid w:val="00D96738"/>
    <w:rsid w:val="00D97044"/>
    <w:rsid w:val="00D97390"/>
    <w:rsid w:val="00D97791"/>
    <w:rsid w:val="00D977E1"/>
    <w:rsid w:val="00D97D9F"/>
    <w:rsid w:val="00D97EAA"/>
    <w:rsid w:val="00D97FB5"/>
    <w:rsid w:val="00DA0085"/>
    <w:rsid w:val="00DA1848"/>
    <w:rsid w:val="00DA21F3"/>
    <w:rsid w:val="00DA2698"/>
    <w:rsid w:val="00DA29C2"/>
    <w:rsid w:val="00DA2C0D"/>
    <w:rsid w:val="00DA2C80"/>
    <w:rsid w:val="00DA2F0A"/>
    <w:rsid w:val="00DA337D"/>
    <w:rsid w:val="00DA33B2"/>
    <w:rsid w:val="00DA350A"/>
    <w:rsid w:val="00DA3563"/>
    <w:rsid w:val="00DA40CE"/>
    <w:rsid w:val="00DA4208"/>
    <w:rsid w:val="00DA4355"/>
    <w:rsid w:val="00DA4A17"/>
    <w:rsid w:val="00DA4FC4"/>
    <w:rsid w:val="00DA536B"/>
    <w:rsid w:val="00DA5A58"/>
    <w:rsid w:val="00DA6923"/>
    <w:rsid w:val="00DA7CAA"/>
    <w:rsid w:val="00DB0A81"/>
    <w:rsid w:val="00DB0BA4"/>
    <w:rsid w:val="00DB0E5A"/>
    <w:rsid w:val="00DB1319"/>
    <w:rsid w:val="00DB1479"/>
    <w:rsid w:val="00DB1CAC"/>
    <w:rsid w:val="00DB1E45"/>
    <w:rsid w:val="00DB2276"/>
    <w:rsid w:val="00DB27C7"/>
    <w:rsid w:val="00DB2852"/>
    <w:rsid w:val="00DB3122"/>
    <w:rsid w:val="00DB3450"/>
    <w:rsid w:val="00DB38D6"/>
    <w:rsid w:val="00DB3BFE"/>
    <w:rsid w:val="00DB40CD"/>
    <w:rsid w:val="00DB431F"/>
    <w:rsid w:val="00DB4652"/>
    <w:rsid w:val="00DB49AD"/>
    <w:rsid w:val="00DB4B89"/>
    <w:rsid w:val="00DB53BB"/>
    <w:rsid w:val="00DB5CD0"/>
    <w:rsid w:val="00DB5FE5"/>
    <w:rsid w:val="00DB61F3"/>
    <w:rsid w:val="00DB6AEB"/>
    <w:rsid w:val="00DB6B32"/>
    <w:rsid w:val="00DB6DC5"/>
    <w:rsid w:val="00DB72F8"/>
    <w:rsid w:val="00DB7599"/>
    <w:rsid w:val="00DB7722"/>
    <w:rsid w:val="00DB7976"/>
    <w:rsid w:val="00DB7C4B"/>
    <w:rsid w:val="00DB7EDC"/>
    <w:rsid w:val="00DC0192"/>
    <w:rsid w:val="00DC01D3"/>
    <w:rsid w:val="00DC0A6F"/>
    <w:rsid w:val="00DC1002"/>
    <w:rsid w:val="00DC120E"/>
    <w:rsid w:val="00DC187C"/>
    <w:rsid w:val="00DC18DF"/>
    <w:rsid w:val="00DC1D79"/>
    <w:rsid w:val="00DC22D8"/>
    <w:rsid w:val="00DC24FD"/>
    <w:rsid w:val="00DC27EA"/>
    <w:rsid w:val="00DC33D9"/>
    <w:rsid w:val="00DC3513"/>
    <w:rsid w:val="00DC40E7"/>
    <w:rsid w:val="00DC477B"/>
    <w:rsid w:val="00DC4789"/>
    <w:rsid w:val="00DC49A2"/>
    <w:rsid w:val="00DC4B2E"/>
    <w:rsid w:val="00DC4B69"/>
    <w:rsid w:val="00DC4F37"/>
    <w:rsid w:val="00DC51F6"/>
    <w:rsid w:val="00DC53F2"/>
    <w:rsid w:val="00DC54A3"/>
    <w:rsid w:val="00DC5A93"/>
    <w:rsid w:val="00DC5EB0"/>
    <w:rsid w:val="00DC5F78"/>
    <w:rsid w:val="00DC616D"/>
    <w:rsid w:val="00DC664F"/>
    <w:rsid w:val="00DC6AE6"/>
    <w:rsid w:val="00DC6BFC"/>
    <w:rsid w:val="00DC78C3"/>
    <w:rsid w:val="00DD1FC7"/>
    <w:rsid w:val="00DD222F"/>
    <w:rsid w:val="00DD25AA"/>
    <w:rsid w:val="00DD2A43"/>
    <w:rsid w:val="00DD2DE9"/>
    <w:rsid w:val="00DD2FE0"/>
    <w:rsid w:val="00DD37EA"/>
    <w:rsid w:val="00DD3C69"/>
    <w:rsid w:val="00DD3C97"/>
    <w:rsid w:val="00DD3D39"/>
    <w:rsid w:val="00DD45CD"/>
    <w:rsid w:val="00DD4BE3"/>
    <w:rsid w:val="00DD4D2E"/>
    <w:rsid w:val="00DD4E4D"/>
    <w:rsid w:val="00DD5346"/>
    <w:rsid w:val="00DD5E16"/>
    <w:rsid w:val="00DD6601"/>
    <w:rsid w:val="00DD6F8B"/>
    <w:rsid w:val="00DD754A"/>
    <w:rsid w:val="00DD7768"/>
    <w:rsid w:val="00DD7AB4"/>
    <w:rsid w:val="00DE08F2"/>
    <w:rsid w:val="00DE0ED6"/>
    <w:rsid w:val="00DE13CD"/>
    <w:rsid w:val="00DE15BE"/>
    <w:rsid w:val="00DE1819"/>
    <w:rsid w:val="00DE1F03"/>
    <w:rsid w:val="00DE214F"/>
    <w:rsid w:val="00DE2724"/>
    <w:rsid w:val="00DE28E1"/>
    <w:rsid w:val="00DE2969"/>
    <w:rsid w:val="00DE3570"/>
    <w:rsid w:val="00DE36AF"/>
    <w:rsid w:val="00DE3B72"/>
    <w:rsid w:val="00DE3B80"/>
    <w:rsid w:val="00DE4A4A"/>
    <w:rsid w:val="00DE4FCA"/>
    <w:rsid w:val="00DE506D"/>
    <w:rsid w:val="00DE5C36"/>
    <w:rsid w:val="00DE5DB5"/>
    <w:rsid w:val="00DE5F66"/>
    <w:rsid w:val="00DE613A"/>
    <w:rsid w:val="00DE6E00"/>
    <w:rsid w:val="00DE73FA"/>
    <w:rsid w:val="00DE7483"/>
    <w:rsid w:val="00DE75A4"/>
    <w:rsid w:val="00DF0498"/>
    <w:rsid w:val="00DF04D9"/>
    <w:rsid w:val="00DF056B"/>
    <w:rsid w:val="00DF091C"/>
    <w:rsid w:val="00DF0EAE"/>
    <w:rsid w:val="00DF127E"/>
    <w:rsid w:val="00DF12E3"/>
    <w:rsid w:val="00DF13D7"/>
    <w:rsid w:val="00DF154D"/>
    <w:rsid w:val="00DF16D8"/>
    <w:rsid w:val="00DF1728"/>
    <w:rsid w:val="00DF2144"/>
    <w:rsid w:val="00DF2310"/>
    <w:rsid w:val="00DF24E8"/>
    <w:rsid w:val="00DF2722"/>
    <w:rsid w:val="00DF2820"/>
    <w:rsid w:val="00DF3080"/>
    <w:rsid w:val="00DF41ED"/>
    <w:rsid w:val="00DF4801"/>
    <w:rsid w:val="00DF4EEF"/>
    <w:rsid w:val="00DF5130"/>
    <w:rsid w:val="00DF54BE"/>
    <w:rsid w:val="00DF554A"/>
    <w:rsid w:val="00DF6CB0"/>
    <w:rsid w:val="00DF70B3"/>
    <w:rsid w:val="00DF7607"/>
    <w:rsid w:val="00DF79F7"/>
    <w:rsid w:val="00DF7D0C"/>
    <w:rsid w:val="00E011B7"/>
    <w:rsid w:val="00E01387"/>
    <w:rsid w:val="00E013CE"/>
    <w:rsid w:val="00E01D5B"/>
    <w:rsid w:val="00E023F9"/>
    <w:rsid w:val="00E02825"/>
    <w:rsid w:val="00E02B82"/>
    <w:rsid w:val="00E0352E"/>
    <w:rsid w:val="00E04717"/>
    <w:rsid w:val="00E0480E"/>
    <w:rsid w:val="00E04B8B"/>
    <w:rsid w:val="00E05253"/>
    <w:rsid w:val="00E05307"/>
    <w:rsid w:val="00E066B1"/>
    <w:rsid w:val="00E07265"/>
    <w:rsid w:val="00E07827"/>
    <w:rsid w:val="00E07A90"/>
    <w:rsid w:val="00E1016B"/>
    <w:rsid w:val="00E104FF"/>
    <w:rsid w:val="00E10AF9"/>
    <w:rsid w:val="00E1105E"/>
    <w:rsid w:val="00E112F5"/>
    <w:rsid w:val="00E1226F"/>
    <w:rsid w:val="00E12355"/>
    <w:rsid w:val="00E124A6"/>
    <w:rsid w:val="00E136F5"/>
    <w:rsid w:val="00E13900"/>
    <w:rsid w:val="00E140B7"/>
    <w:rsid w:val="00E1483A"/>
    <w:rsid w:val="00E14866"/>
    <w:rsid w:val="00E14A86"/>
    <w:rsid w:val="00E14D26"/>
    <w:rsid w:val="00E14D49"/>
    <w:rsid w:val="00E155DA"/>
    <w:rsid w:val="00E15CD6"/>
    <w:rsid w:val="00E16068"/>
    <w:rsid w:val="00E16FD7"/>
    <w:rsid w:val="00E17C06"/>
    <w:rsid w:val="00E20003"/>
    <w:rsid w:val="00E200C1"/>
    <w:rsid w:val="00E204D4"/>
    <w:rsid w:val="00E20793"/>
    <w:rsid w:val="00E213B6"/>
    <w:rsid w:val="00E219F9"/>
    <w:rsid w:val="00E22002"/>
    <w:rsid w:val="00E2245A"/>
    <w:rsid w:val="00E2284E"/>
    <w:rsid w:val="00E237CE"/>
    <w:rsid w:val="00E2380B"/>
    <w:rsid w:val="00E23851"/>
    <w:rsid w:val="00E2398B"/>
    <w:rsid w:val="00E23A7F"/>
    <w:rsid w:val="00E23B34"/>
    <w:rsid w:val="00E24719"/>
    <w:rsid w:val="00E24909"/>
    <w:rsid w:val="00E24AE4"/>
    <w:rsid w:val="00E258EC"/>
    <w:rsid w:val="00E26128"/>
    <w:rsid w:val="00E262A1"/>
    <w:rsid w:val="00E26819"/>
    <w:rsid w:val="00E271D6"/>
    <w:rsid w:val="00E304DE"/>
    <w:rsid w:val="00E307A3"/>
    <w:rsid w:val="00E307CA"/>
    <w:rsid w:val="00E30976"/>
    <w:rsid w:val="00E30EA4"/>
    <w:rsid w:val="00E31129"/>
    <w:rsid w:val="00E318CD"/>
    <w:rsid w:val="00E320BD"/>
    <w:rsid w:val="00E32574"/>
    <w:rsid w:val="00E32DBB"/>
    <w:rsid w:val="00E335BE"/>
    <w:rsid w:val="00E335D8"/>
    <w:rsid w:val="00E339EC"/>
    <w:rsid w:val="00E34087"/>
    <w:rsid w:val="00E3412D"/>
    <w:rsid w:val="00E343DD"/>
    <w:rsid w:val="00E3459C"/>
    <w:rsid w:val="00E346A1"/>
    <w:rsid w:val="00E3513B"/>
    <w:rsid w:val="00E353CD"/>
    <w:rsid w:val="00E35575"/>
    <w:rsid w:val="00E35B87"/>
    <w:rsid w:val="00E3635A"/>
    <w:rsid w:val="00E37506"/>
    <w:rsid w:val="00E377E8"/>
    <w:rsid w:val="00E37971"/>
    <w:rsid w:val="00E37A83"/>
    <w:rsid w:val="00E40310"/>
    <w:rsid w:val="00E4037D"/>
    <w:rsid w:val="00E4041B"/>
    <w:rsid w:val="00E40900"/>
    <w:rsid w:val="00E40BEA"/>
    <w:rsid w:val="00E41073"/>
    <w:rsid w:val="00E413BB"/>
    <w:rsid w:val="00E41BBC"/>
    <w:rsid w:val="00E41BDB"/>
    <w:rsid w:val="00E42D8A"/>
    <w:rsid w:val="00E43064"/>
    <w:rsid w:val="00E43550"/>
    <w:rsid w:val="00E43605"/>
    <w:rsid w:val="00E4458F"/>
    <w:rsid w:val="00E4488C"/>
    <w:rsid w:val="00E456CE"/>
    <w:rsid w:val="00E45F3A"/>
    <w:rsid w:val="00E46081"/>
    <w:rsid w:val="00E46270"/>
    <w:rsid w:val="00E47403"/>
    <w:rsid w:val="00E47BFA"/>
    <w:rsid w:val="00E47C94"/>
    <w:rsid w:val="00E47CED"/>
    <w:rsid w:val="00E47EF6"/>
    <w:rsid w:val="00E5111E"/>
    <w:rsid w:val="00E5127E"/>
    <w:rsid w:val="00E51A41"/>
    <w:rsid w:val="00E51A5E"/>
    <w:rsid w:val="00E51C58"/>
    <w:rsid w:val="00E51CA5"/>
    <w:rsid w:val="00E525ED"/>
    <w:rsid w:val="00E52F27"/>
    <w:rsid w:val="00E5367D"/>
    <w:rsid w:val="00E5370C"/>
    <w:rsid w:val="00E53C7D"/>
    <w:rsid w:val="00E542F5"/>
    <w:rsid w:val="00E547FA"/>
    <w:rsid w:val="00E54957"/>
    <w:rsid w:val="00E55765"/>
    <w:rsid w:val="00E55FF6"/>
    <w:rsid w:val="00E5642C"/>
    <w:rsid w:val="00E5678D"/>
    <w:rsid w:val="00E57530"/>
    <w:rsid w:val="00E578D1"/>
    <w:rsid w:val="00E57FB1"/>
    <w:rsid w:val="00E60261"/>
    <w:rsid w:val="00E6153F"/>
    <w:rsid w:val="00E618C7"/>
    <w:rsid w:val="00E61F59"/>
    <w:rsid w:val="00E62783"/>
    <w:rsid w:val="00E62CDE"/>
    <w:rsid w:val="00E62E27"/>
    <w:rsid w:val="00E631E5"/>
    <w:rsid w:val="00E632BE"/>
    <w:rsid w:val="00E6330A"/>
    <w:rsid w:val="00E633F1"/>
    <w:rsid w:val="00E634F2"/>
    <w:rsid w:val="00E636B4"/>
    <w:rsid w:val="00E63723"/>
    <w:rsid w:val="00E64246"/>
    <w:rsid w:val="00E649E5"/>
    <w:rsid w:val="00E65250"/>
    <w:rsid w:val="00E65C75"/>
    <w:rsid w:val="00E65D1D"/>
    <w:rsid w:val="00E65D8E"/>
    <w:rsid w:val="00E6673A"/>
    <w:rsid w:val="00E668ED"/>
    <w:rsid w:val="00E67BF2"/>
    <w:rsid w:val="00E67E98"/>
    <w:rsid w:val="00E67EB1"/>
    <w:rsid w:val="00E700DE"/>
    <w:rsid w:val="00E70916"/>
    <w:rsid w:val="00E710C9"/>
    <w:rsid w:val="00E714E6"/>
    <w:rsid w:val="00E7177C"/>
    <w:rsid w:val="00E717C1"/>
    <w:rsid w:val="00E71C54"/>
    <w:rsid w:val="00E71F7B"/>
    <w:rsid w:val="00E720E1"/>
    <w:rsid w:val="00E7251A"/>
    <w:rsid w:val="00E72FE9"/>
    <w:rsid w:val="00E7307F"/>
    <w:rsid w:val="00E734DE"/>
    <w:rsid w:val="00E73799"/>
    <w:rsid w:val="00E73B75"/>
    <w:rsid w:val="00E7447C"/>
    <w:rsid w:val="00E746D1"/>
    <w:rsid w:val="00E74913"/>
    <w:rsid w:val="00E74EF1"/>
    <w:rsid w:val="00E74EF7"/>
    <w:rsid w:val="00E75E09"/>
    <w:rsid w:val="00E76360"/>
    <w:rsid w:val="00E76B76"/>
    <w:rsid w:val="00E80C8F"/>
    <w:rsid w:val="00E81AF6"/>
    <w:rsid w:val="00E820EE"/>
    <w:rsid w:val="00E82340"/>
    <w:rsid w:val="00E82441"/>
    <w:rsid w:val="00E82861"/>
    <w:rsid w:val="00E82940"/>
    <w:rsid w:val="00E829D7"/>
    <w:rsid w:val="00E82D01"/>
    <w:rsid w:val="00E83147"/>
    <w:rsid w:val="00E83213"/>
    <w:rsid w:val="00E83701"/>
    <w:rsid w:val="00E83D22"/>
    <w:rsid w:val="00E84196"/>
    <w:rsid w:val="00E84AE8"/>
    <w:rsid w:val="00E84C19"/>
    <w:rsid w:val="00E84C26"/>
    <w:rsid w:val="00E85EE9"/>
    <w:rsid w:val="00E86392"/>
    <w:rsid w:val="00E867BA"/>
    <w:rsid w:val="00E86969"/>
    <w:rsid w:val="00E86D38"/>
    <w:rsid w:val="00E86EE9"/>
    <w:rsid w:val="00E86F06"/>
    <w:rsid w:val="00E87248"/>
    <w:rsid w:val="00E87344"/>
    <w:rsid w:val="00E87615"/>
    <w:rsid w:val="00E87760"/>
    <w:rsid w:val="00E87AD2"/>
    <w:rsid w:val="00E9035F"/>
    <w:rsid w:val="00E908AB"/>
    <w:rsid w:val="00E90FEC"/>
    <w:rsid w:val="00E91126"/>
    <w:rsid w:val="00E9112C"/>
    <w:rsid w:val="00E9179D"/>
    <w:rsid w:val="00E91A23"/>
    <w:rsid w:val="00E91E50"/>
    <w:rsid w:val="00E92314"/>
    <w:rsid w:val="00E927E2"/>
    <w:rsid w:val="00E928F4"/>
    <w:rsid w:val="00E92D20"/>
    <w:rsid w:val="00E9307B"/>
    <w:rsid w:val="00E9335D"/>
    <w:rsid w:val="00E9336D"/>
    <w:rsid w:val="00E93590"/>
    <w:rsid w:val="00E939B3"/>
    <w:rsid w:val="00E942A1"/>
    <w:rsid w:val="00E945BD"/>
    <w:rsid w:val="00E949DD"/>
    <w:rsid w:val="00E94B8F"/>
    <w:rsid w:val="00E94CAE"/>
    <w:rsid w:val="00E94ED4"/>
    <w:rsid w:val="00E950D2"/>
    <w:rsid w:val="00E95107"/>
    <w:rsid w:val="00E95320"/>
    <w:rsid w:val="00E95604"/>
    <w:rsid w:val="00E9593B"/>
    <w:rsid w:val="00E96019"/>
    <w:rsid w:val="00E96637"/>
    <w:rsid w:val="00E9673B"/>
    <w:rsid w:val="00E96F3B"/>
    <w:rsid w:val="00E971B0"/>
    <w:rsid w:val="00EA0154"/>
    <w:rsid w:val="00EA0C40"/>
    <w:rsid w:val="00EA0C4C"/>
    <w:rsid w:val="00EA0F26"/>
    <w:rsid w:val="00EA273E"/>
    <w:rsid w:val="00EA292F"/>
    <w:rsid w:val="00EA2BE9"/>
    <w:rsid w:val="00EA2C17"/>
    <w:rsid w:val="00EA2CAF"/>
    <w:rsid w:val="00EA2EB1"/>
    <w:rsid w:val="00EA358C"/>
    <w:rsid w:val="00EA3B23"/>
    <w:rsid w:val="00EA3C07"/>
    <w:rsid w:val="00EA3D05"/>
    <w:rsid w:val="00EA42D0"/>
    <w:rsid w:val="00EA446D"/>
    <w:rsid w:val="00EA493B"/>
    <w:rsid w:val="00EA4AB8"/>
    <w:rsid w:val="00EA4B93"/>
    <w:rsid w:val="00EA5144"/>
    <w:rsid w:val="00EA52A2"/>
    <w:rsid w:val="00EA5BA2"/>
    <w:rsid w:val="00EA6157"/>
    <w:rsid w:val="00EA69B8"/>
    <w:rsid w:val="00EA727C"/>
    <w:rsid w:val="00EA76F2"/>
    <w:rsid w:val="00EA785A"/>
    <w:rsid w:val="00EA793E"/>
    <w:rsid w:val="00EB01BA"/>
    <w:rsid w:val="00EB0378"/>
    <w:rsid w:val="00EB0A65"/>
    <w:rsid w:val="00EB0F28"/>
    <w:rsid w:val="00EB14A6"/>
    <w:rsid w:val="00EB14FE"/>
    <w:rsid w:val="00EB1A14"/>
    <w:rsid w:val="00EB1BA0"/>
    <w:rsid w:val="00EB2167"/>
    <w:rsid w:val="00EB23EC"/>
    <w:rsid w:val="00EB28FE"/>
    <w:rsid w:val="00EB2B60"/>
    <w:rsid w:val="00EB3116"/>
    <w:rsid w:val="00EB3696"/>
    <w:rsid w:val="00EB3862"/>
    <w:rsid w:val="00EB3EDA"/>
    <w:rsid w:val="00EB3F6C"/>
    <w:rsid w:val="00EB400D"/>
    <w:rsid w:val="00EB44FD"/>
    <w:rsid w:val="00EB4C31"/>
    <w:rsid w:val="00EB529F"/>
    <w:rsid w:val="00EB56AD"/>
    <w:rsid w:val="00EB5C1E"/>
    <w:rsid w:val="00EB61DE"/>
    <w:rsid w:val="00EB63C9"/>
    <w:rsid w:val="00EB6C4B"/>
    <w:rsid w:val="00EB72F5"/>
    <w:rsid w:val="00EB7B0E"/>
    <w:rsid w:val="00EB7ECB"/>
    <w:rsid w:val="00EC0B0D"/>
    <w:rsid w:val="00EC0C38"/>
    <w:rsid w:val="00EC0C90"/>
    <w:rsid w:val="00EC148C"/>
    <w:rsid w:val="00EC14E1"/>
    <w:rsid w:val="00EC171E"/>
    <w:rsid w:val="00EC17C0"/>
    <w:rsid w:val="00EC18EC"/>
    <w:rsid w:val="00EC1CC8"/>
    <w:rsid w:val="00EC1D1E"/>
    <w:rsid w:val="00EC1F60"/>
    <w:rsid w:val="00EC23C6"/>
    <w:rsid w:val="00EC29DB"/>
    <w:rsid w:val="00EC2C29"/>
    <w:rsid w:val="00EC4121"/>
    <w:rsid w:val="00EC44E5"/>
    <w:rsid w:val="00EC5181"/>
    <w:rsid w:val="00EC52D7"/>
    <w:rsid w:val="00EC52EB"/>
    <w:rsid w:val="00EC53D6"/>
    <w:rsid w:val="00EC5B6B"/>
    <w:rsid w:val="00EC6656"/>
    <w:rsid w:val="00EC70A6"/>
    <w:rsid w:val="00EC70AD"/>
    <w:rsid w:val="00EC7214"/>
    <w:rsid w:val="00EC73AE"/>
    <w:rsid w:val="00EC7886"/>
    <w:rsid w:val="00EC7943"/>
    <w:rsid w:val="00ED0CD7"/>
    <w:rsid w:val="00ED21D7"/>
    <w:rsid w:val="00ED2733"/>
    <w:rsid w:val="00ED2E6A"/>
    <w:rsid w:val="00ED3427"/>
    <w:rsid w:val="00ED3653"/>
    <w:rsid w:val="00ED38F4"/>
    <w:rsid w:val="00ED41C7"/>
    <w:rsid w:val="00ED4636"/>
    <w:rsid w:val="00ED4B9D"/>
    <w:rsid w:val="00ED4BC8"/>
    <w:rsid w:val="00ED5101"/>
    <w:rsid w:val="00ED510F"/>
    <w:rsid w:val="00ED5327"/>
    <w:rsid w:val="00ED5581"/>
    <w:rsid w:val="00ED5788"/>
    <w:rsid w:val="00ED6768"/>
    <w:rsid w:val="00ED67FF"/>
    <w:rsid w:val="00ED730E"/>
    <w:rsid w:val="00EE0687"/>
    <w:rsid w:val="00EE0717"/>
    <w:rsid w:val="00EE1472"/>
    <w:rsid w:val="00EE14AC"/>
    <w:rsid w:val="00EE1546"/>
    <w:rsid w:val="00EE1B1B"/>
    <w:rsid w:val="00EE1FB3"/>
    <w:rsid w:val="00EE2157"/>
    <w:rsid w:val="00EE2DA7"/>
    <w:rsid w:val="00EE3034"/>
    <w:rsid w:val="00EE303D"/>
    <w:rsid w:val="00EE3430"/>
    <w:rsid w:val="00EE3453"/>
    <w:rsid w:val="00EE3465"/>
    <w:rsid w:val="00EE34B8"/>
    <w:rsid w:val="00EE4219"/>
    <w:rsid w:val="00EE4540"/>
    <w:rsid w:val="00EE4663"/>
    <w:rsid w:val="00EE48DF"/>
    <w:rsid w:val="00EE59E5"/>
    <w:rsid w:val="00EE6684"/>
    <w:rsid w:val="00EE6F5C"/>
    <w:rsid w:val="00EE71C6"/>
    <w:rsid w:val="00EE780B"/>
    <w:rsid w:val="00EE7A75"/>
    <w:rsid w:val="00EF00F4"/>
    <w:rsid w:val="00EF0B70"/>
    <w:rsid w:val="00EF0B98"/>
    <w:rsid w:val="00EF11C3"/>
    <w:rsid w:val="00EF16D3"/>
    <w:rsid w:val="00EF1727"/>
    <w:rsid w:val="00EF1C24"/>
    <w:rsid w:val="00EF22B0"/>
    <w:rsid w:val="00EF3EFB"/>
    <w:rsid w:val="00EF3F38"/>
    <w:rsid w:val="00EF42E5"/>
    <w:rsid w:val="00EF49B9"/>
    <w:rsid w:val="00EF4F46"/>
    <w:rsid w:val="00EF513C"/>
    <w:rsid w:val="00EF6DC6"/>
    <w:rsid w:val="00EF7432"/>
    <w:rsid w:val="00EF78D8"/>
    <w:rsid w:val="00EF7B09"/>
    <w:rsid w:val="00EF7CDF"/>
    <w:rsid w:val="00F0008B"/>
    <w:rsid w:val="00F002D4"/>
    <w:rsid w:val="00F0081D"/>
    <w:rsid w:val="00F008A2"/>
    <w:rsid w:val="00F00CE5"/>
    <w:rsid w:val="00F01ACB"/>
    <w:rsid w:val="00F02099"/>
    <w:rsid w:val="00F0232B"/>
    <w:rsid w:val="00F025CC"/>
    <w:rsid w:val="00F03BFF"/>
    <w:rsid w:val="00F040B0"/>
    <w:rsid w:val="00F047D5"/>
    <w:rsid w:val="00F04AC5"/>
    <w:rsid w:val="00F04D59"/>
    <w:rsid w:val="00F05155"/>
    <w:rsid w:val="00F05241"/>
    <w:rsid w:val="00F05BE5"/>
    <w:rsid w:val="00F06055"/>
    <w:rsid w:val="00F06382"/>
    <w:rsid w:val="00F06568"/>
    <w:rsid w:val="00F06731"/>
    <w:rsid w:val="00F07409"/>
    <w:rsid w:val="00F07457"/>
    <w:rsid w:val="00F07A1B"/>
    <w:rsid w:val="00F07D1F"/>
    <w:rsid w:val="00F102F8"/>
    <w:rsid w:val="00F10EB9"/>
    <w:rsid w:val="00F114B2"/>
    <w:rsid w:val="00F11E9C"/>
    <w:rsid w:val="00F11ED5"/>
    <w:rsid w:val="00F125D8"/>
    <w:rsid w:val="00F125E9"/>
    <w:rsid w:val="00F125FA"/>
    <w:rsid w:val="00F135D6"/>
    <w:rsid w:val="00F13EFA"/>
    <w:rsid w:val="00F1438B"/>
    <w:rsid w:val="00F14729"/>
    <w:rsid w:val="00F152D8"/>
    <w:rsid w:val="00F155F5"/>
    <w:rsid w:val="00F1575D"/>
    <w:rsid w:val="00F15A15"/>
    <w:rsid w:val="00F15A49"/>
    <w:rsid w:val="00F161D0"/>
    <w:rsid w:val="00F1639A"/>
    <w:rsid w:val="00F16BB8"/>
    <w:rsid w:val="00F16CC7"/>
    <w:rsid w:val="00F171D9"/>
    <w:rsid w:val="00F17520"/>
    <w:rsid w:val="00F177BA"/>
    <w:rsid w:val="00F17936"/>
    <w:rsid w:val="00F17BF8"/>
    <w:rsid w:val="00F20523"/>
    <w:rsid w:val="00F206B8"/>
    <w:rsid w:val="00F20D70"/>
    <w:rsid w:val="00F211F1"/>
    <w:rsid w:val="00F21460"/>
    <w:rsid w:val="00F218C5"/>
    <w:rsid w:val="00F21BA4"/>
    <w:rsid w:val="00F21E81"/>
    <w:rsid w:val="00F220C9"/>
    <w:rsid w:val="00F223B9"/>
    <w:rsid w:val="00F229D4"/>
    <w:rsid w:val="00F2315A"/>
    <w:rsid w:val="00F2339B"/>
    <w:rsid w:val="00F23B78"/>
    <w:rsid w:val="00F23E34"/>
    <w:rsid w:val="00F245A3"/>
    <w:rsid w:val="00F249D9"/>
    <w:rsid w:val="00F24A7C"/>
    <w:rsid w:val="00F255CE"/>
    <w:rsid w:val="00F25652"/>
    <w:rsid w:val="00F25CF9"/>
    <w:rsid w:val="00F26B72"/>
    <w:rsid w:val="00F26C43"/>
    <w:rsid w:val="00F26F19"/>
    <w:rsid w:val="00F27640"/>
    <w:rsid w:val="00F27BC2"/>
    <w:rsid w:val="00F27CCD"/>
    <w:rsid w:val="00F30032"/>
    <w:rsid w:val="00F30243"/>
    <w:rsid w:val="00F3043F"/>
    <w:rsid w:val="00F308DF"/>
    <w:rsid w:val="00F30AFD"/>
    <w:rsid w:val="00F30B02"/>
    <w:rsid w:val="00F30D0B"/>
    <w:rsid w:val="00F30E15"/>
    <w:rsid w:val="00F30E4A"/>
    <w:rsid w:val="00F3150D"/>
    <w:rsid w:val="00F317FE"/>
    <w:rsid w:val="00F31958"/>
    <w:rsid w:val="00F31961"/>
    <w:rsid w:val="00F31D51"/>
    <w:rsid w:val="00F31D85"/>
    <w:rsid w:val="00F3215B"/>
    <w:rsid w:val="00F3248D"/>
    <w:rsid w:val="00F326BD"/>
    <w:rsid w:val="00F32F5C"/>
    <w:rsid w:val="00F334DA"/>
    <w:rsid w:val="00F338EB"/>
    <w:rsid w:val="00F33AA7"/>
    <w:rsid w:val="00F33EC2"/>
    <w:rsid w:val="00F35BF6"/>
    <w:rsid w:val="00F35F35"/>
    <w:rsid w:val="00F3660D"/>
    <w:rsid w:val="00F366DE"/>
    <w:rsid w:val="00F37245"/>
    <w:rsid w:val="00F37626"/>
    <w:rsid w:val="00F37F7A"/>
    <w:rsid w:val="00F402EE"/>
    <w:rsid w:val="00F40410"/>
    <w:rsid w:val="00F406DE"/>
    <w:rsid w:val="00F40F92"/>
    <w:rsid w:val="00F41F50"/>
    <w:rsid w:val="00F4212F"/>
    <w:rsid w:val="00F42432"/>
    <w:rsid w:val="00F425B1"/>
    <w:rsid w:val="00F4484C"/>
    <w:rsid w:val="00F45810"/>
    <w:rsid w:val="00F45A8C"/>
    <w:rsid w:val="00F45AB6"/>
    <w:rsid w:val="00F45B12"/>
    <w:rsid w:val="00F45DC7"/>
    <w:rsid w:val="00F461F5"/>
    <w:rsid w:val="00F46904"/>
    <w:rsid w:val="00F46CDD"/>
    <w:rsid w:val="00F470A9"/>
    <w:rsid w:val="00F50303"/>
    <w:rsid w:val="00F50622"/>
    <w:rsid w:val="00F509FF"/>
    <w:rsid w:val="00F50B80"/>
    <w:rsid w:val="00F50C58"/>
    <w:rsid w:val="00F5145A"/>
    <w:rsid w:val="00F51962"/>
    <w:rsid w:val="00F5198B"/>
    <w:rsid w:val="00F52115"/>
    <w:rsid w:val="00F5290E"/>
    <w:rsid w:val="00F52C8A"/>
    <w:rsid w:val="00F53068"/>
    <w:rsid w:val="00F53172"/>
    <w:rsid w:val="00F53509"/>
    <w:rsid w:val="00F5361C"/>
    <w:rsid w:val="00F53A8B"/>
    <w:rsid w:val="00F54076"/>
    <w:rsid w:val="00F54387"/>
    <w:rsid w:val="00F545C5"/>
    <w:rsid w:val="00F54D4D"/>
    <w:rsid w:val="00F563C2"/>
    <w:rsid w:val="00F563FE"/>
    <w:rsid w:val="00F568E9"/>
    <w:rsid w:val="00F576D8"/>
    <w:rsid w:val="00F579D2"/>
    <w:rsid w:val="00F57F89"/>
    <w:rsid w:val="00F57FF9"/>
    <w:rsid w:val="00F603DA"/>
    <w:rsid w:val="00F60691"/>
    <w:rsid w:val="00F61027"/>
    <w:rsid w:val="00F61554"/>
    <w:rsid w:val="00F6166D"/>
    <w:rsid w:val="00F6178C"/>
    <w:rsid w:val="00F617FB"/>
    <w:rsid w:val="00F61FA0"/>
    <w:rsid w:val="00F62343"/>
    <w:rsid w:val="00F6310A"/>
    <w:rsid w:val="00F635B4"/>
    <w:rsid w:val="00F63C40"/>
    <w:rsid w:val="00F63F97"/>
    <w:rsid w:val="00F647A3"/>
    <w:rsid w:val="00F64967"/>
    <w:rsid w:val="00F64F1C"/>
    <w:rsid w:val="00F6500B"/>
    <w:rsid w:val="00F651B8"/>
    <w:rsid w:val="00F66080"/>
    <w:rsid w:val="00F66172"/>
    <w:rsid w:val="00F66D91"/>
    <w:rsid w:val="00F670E3"/>
    <w:rsid w:val="00F672FF"/>
    <w:rsid w:val="00F67400"/>
    <w:rsid w:val="00F67CA0"/>
    <w:rsid w:val="00F7027B"/>
    <w:rsid w:val="00F702A5"/>
    <w:rsid w:val="00F70981"/>
    <w:rsid w:val="00F70F88"/>
    <w:rsid w:val="00F713B1"/>
    <w:rsid w:val="00F71F6D"/>
    <w:rsid w:val="00F72647"/>
    <w:rsid w:val="00F72E21"/>
    <w:rsid w:val="00F739A1"/>
    <w:rsid w:val="00F73DF8"/>
    <w:rsid w:val="00F748A4"/>
    <w:rsid w:val="00F74AE8"/>
    <w:rsid w:val="00F756B5"/>
    <w:rsid w:val="00F7583F"/>
    <w:rsid w:val="00F75A70"/>
    <w:rsid w:val="00F75CB4"/>
    <w:rsid w:val="00F75D0B"/>
    <w:rsid w:val="00F76447"/>
    <w:rsid w:val="00F767B0"/>
    <w:rsid w:val="00F76940"/>
    <w:rsid w:val="00F77B04"/>
    <w:rsid w:val="00F813AC"/>
    <w:rsid w:val="00F82097"/>
    <w:rsid w:val="00F826F4"/>
    <w:rsid w:val="00F82B45"/>
    <w:rsid w:val="00F834D9"/>
    <w:rsid w:val="00F83A38"/>
    <w:rsid w:val="00F83E4D"/>
    <w:rsid w:val="00F84729"/>
    <w:rsid w:val="00F84A06"/>
    <w:rsid w:val="00F84B16"/>
    <w:rsid w:val="00F84E25"/>
    <w:rsid w:val="00F850BA"/>
    <w:rsid w:val="00F856BD"/>
    <w:rsid w:val="00F86195"/>
    <w:rsid w:val="00F8625A"/>
    <w:rsid w:val="00F86AD1"/>
    <w:rsid w:val="00F86D62"/>
    <w:rsid w:val="00F86E76"/>
    <w:rsid w:val="00F879BB"/>
    <w:rsid w:val="00F87DE9"/>
    <w:rsid w:val="00F87F0F"/>
    <w:rsid w:val="00F90153"/>
    <w:rsid w:val="00F907EC"/>
    <w:rsid w:val="00F90839"/>
    <w:rsid w:val="00F90898"/>
    <w:rsid w:val="00F90B39"/>
    <w:rsid w:val="00F90D66"/>
    <w:rsid w:val="00F913B6"/>
    <w:rsid w:val="00F92599"/>
    <w:rsid w:val="00F92D18"/>
    <w:rsid w:val="00F92F07"/>
    <w:rsid w:val="00F930A7"/>
    <w:rsid w:val="00F9311A"/>
    <w:rsid w:val="00F9354C"/>
    <w:rsid w:val="00F93AA3"/>
    <w:rsid w:val="00F93CB9"/>
    <w:rsid w:val="00F93FB5"/>
    <w:rsid w:val="00F94608"/>
    <w:rsid w:val="00F94A6E"/>
    <w:rsid w:val="00F94EC1"/>
    <w:rsid w:val="00F95372"/>
    <w:rsid w:val="00F9568A"/>
    <w:rsid w:val="00F956C4"/>
    <w:rsid w:val="00F963E6"/>
    <w:rsid w:val="00F967F9"/>
    <w:rsid w:val="00F970D1"/>
    <w:rsid w:val="00F97172"/>
    <w:rsid w:val="00F97469"/>
    <w:rsid w:val="00FA00D7"/>
    <w:rsid w:val="00FA027D"/>
    <w:rsid w:val="00FA0281"/>
    <w:rsid w:val="00FA0481"/>
    <w:rsid w:val="00FA05F5"/>
    <w:rsid w:val="00FA09D7"/>
    <w:rsid w:val="00FA1B51"/>
    <w:rsid w:val="00FA1BDA"/>
    <w:rsid w:val="00FA2820"/>
    <w:rsid w:val="00FA2876"/>
    <w:rsid w:val="00FA2B8E"/>
    <w:rsid w:val="00FA33EB"/>
    <w:rsid w:val="00FA369D"/>
    <w:rsid w:val="00FA3AE8"/>
    <w:rsid w:val="00FA3B1C"/>
    <w:rsid w:val="00FA5DC6"/>
    <w:rsid w:val="00FA5F28"/>
    <w:rsid w:val="00FA6346"/>
    <w:rsid w:val="00FA6638"/>
    <w:rsid w:val="00FA69A7"/>
    <w:rsid w:val="00FA6B06"/>
    <w:rsid w:val="00FA6D74"/>
    <w:rsid w:val="00FA6D8D"/>
    <w:rsid w:val="00FA7100"/>
    <w:rsid w:val="00FA7296"/>
    <w:rsid w:val="00FA7579"/>
    <w:rsid w:val="00FB0109"/>
    <w:rsid w:val="00FB01D9"/>
    <w:rsid w:val="00FB15A1"/>
    <w:rsid w:val="00FB1B99"/>
    <w:rsid w:val="00FB2037"/>
    <w:rsid w:val="00FB33B3"/>
    <w:rsid w:val="00FB3469"/>
    <w:rsid w:val="00FB3EB3"/>
    <w:rsid w:val="00FB3F35"/>
    <w:rsid w:val="00FB463A"/>
    <w:rsid w:val="00FB47FF"/>
    <w:rsid w:val="00FB4913"/>
    <w:rsid w:val="00FB4A29"/>
    <w:rsid w:val="00FB4AF1"/>
    <w:rsid w:val="00FB57C8"/>
    <w:rsid w:val="00FB5821"/>
    <w:rsid w:val="00FB5B72"/>
    <w:rsid w:val="00FB5B92"/>
    <w:rsid w:val="00FB5BBF"/>
    <w:rsid w:val="00FB5FE5"/>
    <w:rsid w:val="00FB73D7"/>
    <w:rsid w:val="00FB7CAD"/>
    <w:rsid w:val="00FC0DB9"/>
    <w:rsid w:val="00FC13C1"/>
    <w:rsid w:val="00FC15B6"/>
    <w:rsid w:val="00FC1708"/>
    <w:rsid w:val="00FC1C74"/>
    <w:rsid w:val="00FC24EF"/>
    <w:rsid w:val="00FC2AA6"/>
    <w:rsid w:val="00FC340A"/>
    <w:rsid w:val="00FC371B"/>
    <w:rsid w:val="00FC383F"/>
    <w:rsid w:val="00FC3DB0"/>
    <w:rsid w:val="00FC3E54"/>
    <w:rsid w:val="00FC5202"/>
    <w:rsid w:val="00FC5D58"/>
    <w:rsid w:val="00FC5E87"/>
    <w:rsid w:val="00FC74B8"/>
    <w:rsid w:val="00FC7876"/>
    <w:rsid w:val="00FC795F"/>
    <w:rsid w:val="00FC7A72"/>
    <w:rsid w:val="00FD02EA"/>
    <w:rsid w:val="00FD0604"/>
    <w:rsid w:val="00FD0720"/>
    <w:rsid w:val="00FD105C"/>
    <w:rsid w:val="00FD20C9"/>
    <w:rsid w:val="00FD20F7"/>
    <w:rsid w:val="00FD22AA"/>
    <w:rsid w:val="00FD310B"/>
    <w:rsid w:val="00FD3CDA"/>
    <w:rsid w:val="00FD4341"/>
    <w:rsid w:val="00FD47F7"/>
    <w:rsid w:val="00FD492B"/>
    <w:rsid w:val="00FD4E11"/>
    <w:rsid w:val="00FD4E98"/>
    <w:rsid w:val="00FD4F66"/>
    <w:rsid w:val="00FD50C4"/>
    <w:rsid w:val="00FD5C80"/>
    <w:rsid w:val="00FD6B52"/>
    <w:rsid w:val="00FD6E69"/>
    <w:rsid w:val="00FD7426"/>
    <w:rsid w:val="00FD75DF"/>
    <w:rsid w:val="00FD768A"/>
    <w:rsid w:val="00FE00E5"/>
    <w:rsid w:val="00FE03C6"/>
    <w:rsid w:val="00FE0AA0"/>
    <w:rsid w:val="00FE0BD5"/>
    <w:rsid w:val="00FE1CD4"/>
    <w:rsid w:val="00FE2383"/>
    <w:rsid w:val="00FE243E"/>
    <w:rsid w:val="00FE24BB"/>
    <w:rsid w:val="00FE292F"/>
    <w:rsid w:val="00FE2B59"/>
    <w:rsid w:val="00FE33D3"/>
    <w:rsid w:val="00FE398B"/>
    <w:rsid w:val="00FE3A02"/>
    <w:rsid w:val="00FE3A8D"/>
    <w:rsid w:val="00FE3AF0"/>
    <w:rsid w:val="00FE3D35"/>
    <w:rsid w:val="00FE45A2"/>
    <w:rsid w:val="00FE47C2"/>
    <w:rsid w:val="00FE48DF"/>
    <w:rsid w:val="00FE5184"/>
    <w:rsid w:val="00FE523F"/>
    <w:rsid w:val="00FE562F"/>
    <w:rsid w:val="00FE598C"/>
    <w:rsid w:val="00FE5CB9"/>
    <w:rsid w:val="00FE5F58"/>
    <w:rsid w:val="00FE60EC"/>
    <w:rsid w:val="00FE6E21"/>
    <w:rsid w:val="00FE71E1"/>
    <w:rsid w:val="00FE77CF"/>
    <w:rsid w:val="00FE7C76"/>
    <w:rsid w:val="00FF0365"/>
    <w:rsid w:val="00FF06C4"/>
    <w:rsid w:val="00FF1040"/>
    <w:rsid w:val="00FF1680"/>
    <w:rsid w:val="00FF2974"/>
    <w:rsid w:val="00FF3543"/>
    <w:rsid w:val="00FF3780"/>
    <w:rsid w:val="00FF390A"/>
    <w:rsid w:val="00FF4024"/>
    <w:rsid w:val="00FF42A3"/>
    <w:rsid w:val="00FF4935"/>
    <w:rsid w:val="00FF4E83"/>
    <w:rsid w:val="00FF4F66"/>
    <w:rsid w:val="00FF4FAA"/>
    <w:rsid w:val="00FF5210"/>
    <w:rsid w:val="00FF53FD"/>
    <w:rsid w:val="00FF5897"/>
    <w:rsid w:val="00FF63BE"/>
    <w:rsid w:val="00FF6D9B"/>
    <w:rsid w:val="00FF6E90"/>
    <w:rsid w:val="00FF71E0"/>
    <w:rsid w:val="00FF728F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ddd"/>
    </o:shapedefaults>
    <o:shapelayout v:ext="edit">
      <o:idmap v:ext="edit" data="2"/>
    </o:shapelayout>
  </w:shapeDefaults>
  <w:decimalSymbol w:val="."/>
  <w:listSeparator w:val=","/>
  <w14:docId w14:val="37876E24"/>
  <w15:docId w15:val="{814B5857-03D6-4826-B7CA-B6E4D660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ED38F4"/>
    <w:pPr>
      <w:spacing w:before="120" w:after="120"/>
      <w:ind w:left="1080"/>
    </w:pPr>
    <w:rPr>
      <w:rFonts w:ascii="Arial" w:hAnsi="Arial" w:cs="Arial"/>
      <w:sz w:val="22"/>
      <w:szCs w:val="26"/>
    </w:rPr>
  </w:style>
  <w:style w:type="paragraph" w:styleId="Heading1">
    <w:name w:val="heading 1"/>
    <w:next w:val="0Normal"/>
    <w:link w:val="Heading1Char"/>
    <w:uiPriority w:val="99"/>
    <w:semiHidden/>
    <w:unhideWhenUsed/>
    <w:rsid w:val="00AB61A9"/>
    <w:pPr>
      <w:numPr>
        <w:numId w:val="11"/>
      </w:num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="Arial" w:hAnsi="Arial" w:cs="Arial"/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next w:val="Normal"/>
    <w:link w:val="Heading2Char"/>
    <w:autoRedefine/>
    <w:uiPriority w:val="99"/>
    <w:semiHidden/>
    <w:unhideWhenUsed/>
    <w:qFormat/>
    <w:rsid w:val="00792B60"/>
    <w:pPr>
      <w:widowControl w:val="0"/>
      <w:numPr>
        <w:ilvl w:val="1"/>
        <w:numId w:val="11"/>
      </w:numPr>
      <w:adjustRightInd w:val="0"/>
      <w:spacing w:before="240"/>
      <w:textAlignment w:val="baseline"/>
      <w:outlineLvl w:val="1"/>
    </w:pPr>
    <w:rPr>
      <w:rFonts w:ascii="Garamond" w:hAnsi="Garamond" w:cs="Arial"/>
      <w:b/>
      <w:bCs/>
      <w:iCs/>
      <w:color w:val="333399"/>
      <w:spacing w:val="-5"/>
      <w:sz w:val="24"/>
      <w:szCs w:val="24"/>
    </w:rPr>
  </w:style>
  <w:style w:type="paragraph" w:styleId="Heading3">
    <w:name w:val="heading 3"/>
    <w:basedOn w:val="0Heading2"/>
    <w:next w:val="Normal"/>
    <w:link w:val="Heading3Char"/>
    <w:uiPriority w:val="99"/>
    <w:semiHidden/>
    <w:unhideWhenUsed/>
    <w:qFormat/>
    <w:rsid w:val="00792B60"/>
    <w:pPr>
      <w:numPr>
        <w:ilvl w:val="2"/>
        <w:numId w:val="11"/>
      </w:numPr>
      <w:outlineLvl w:val="2"/>
    </w:pPr>
  </w:style>
  <w:style w:type="paragraph" w:styleId="Heading4">
    <w:name w:val="heading 4"/>
    <w:next w:val="Normal"/>
    <w:link w:val="Heading4Char"/>
    <w:uiPriority w:val="99"/>
    <w:semiHidden/>
    <w:unhideWhenUsed/>
    <w:qFormat/>
    <w:rsid w:val="00792B60"/>
    <w:pPr>
      <w:keepNext/>
      <w:widowControl w:val="0"/>
      <w:numPr>
        <w:ilvl w:val="3"/>
        <w:numId w:val="11"/>
      </w:numPr>
      <w:adjustRightInd w:val="0"/>
      <w:spacing w:before="240" w:after="60" w:line="240" w:lineRule="atLeast"/>
      <w:jc w:val="both"/>
      <w:textAlignment w:val="baseline"/>
      <w:outlineLvl w:val="3"/>
    </w:pPr>
    <w:rPr>
      <w:rFonts w:ascii="Georgia" w:hAnsi="Georgia" w:cs="Arial"/>
      <w:b/>
      <w:bCs/>
      <w:color w:val="333399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792B60"/>
    <w:pPr>
      <w:numPr>
        <w:ilvl w:val="4"/>
        <w:numId w:val="11"/>
      </w:numPr>
      <w:spacing w:before="240" w:after="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792B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792B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792B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792B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Heading2">
    <w:name w:val="0_Heading 2"/>
    <w:next w:val="0Normal"/>
    <w:rsid w:val="00E4041B"/>
    <w:pPr>
      <w:keepNext/>
      <w:numPr>
        <w:ilvl w:val="1"/>
        <w:numId w:val="2"/>
      </w:numPr>
      <w:spacing w:before="240" w:after="240"/>
      <w:outlineLvl w:val="1"/>
    </w:pPr>
    <w:rPr>
      <w:rFonts w:ascii="Arial" w:hAnsi="Arial" w:cs="Arial"/>
      <w:b/>
      <w:color w:val="53524C"/>
      <w:sz w:val="22"/>
      <w:szCs w:val="28"/>
    </w:rPr>
  </w:style>
  <w:style w:type="paragraph" w:customStyle="1" w:styleId="0Normal">
    <w:name w:val="0_Normal"/>
    <w:link w:val="0NormalChar"/>
    <w:rsid w:val="005326C0"/>
    <w:pPr>
      <w:spacing w:before="120" w:after="240"/>
      <w:ind w:left="1080"/>
    </w:pPr>
    <w:rPr>
      <w:rFonts w:ascii="Arial" w:hAnsi="Arial" w:cs="Arial"/>
      <w:sz w:val="22"/>
      <w:szCs w:val="26"/>
    </w:rPr>
  </w:style>
  <w:style w:type="character" w:customStyle="1" w:styleId="0NormalChar">
    <w:name w:val="0_Normal Char"/>
    <w:basedOn w:val="DefaultParagraphFont"/>
    <w:link w:val="0Normal"/>
    <w:rsid w:val="005326C0"/>
    <w:rPr>
      <w:rFonts w:ascii="Arial" w:hAnsi="Arial" w:cs="Arial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792B60"/>
    <w:rPr>
      <w:rFonts w:ascii="Verdana" w:hAnsi="Verdana" w:cs="Arial"/>
      <w:b/>
      <w:sz w:val="22"/>
      <w:szCs w:val="28"/>
    </w:rPr>
  </w:style>
  <w:style w:type="paragraph" w:styleId="Footer">
    <w:name w:val="footer"/>
    <w:aliases w:val="0_Footer"/>
    <w:rsid w:val="00F42432"/>
    <w:pPr>
      <w:widowControl w:val="0"/>
      <w:tabs>
        <w:tab w:val="right" w:pos="8280"/>
      </w:tabs>
      <w:adjustRightInd w:val="0"/>
      <w:jc w:val="right"/>
      <w:textAlignment w:val="baseline"/>
    </w:pPr>
    <w:rPr>
      <w:rFonts w:ascii="Arial" w:hAnsi="Arial" w:cs="Arial"/>
      <w:b/>
      <w:bCs/>
      <w:color w:val="8A241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954E4"/>
    <w:rPr>
      <w:rFonts w:ascii="Tahoma" w:hAnsi="Tahoma"/>
      <w:b/>
      <w:sz w:val="16"/>
      <w:szCs w:val="16"/>
      <w:bdr w:val="none" w:sz="0" w:space="0" w:color="auto"/>
      <w:shd w:val="clear" w:color="auto" w:fill="auto"/>
    </w:rPr>
  </w:style>
  <w:style w:type="paragraph" w:styleId="ListNumber3">
    <w:name w:val="List Number 3"/>
    <w:basedOn w:val="Normal"/>
    <w:uiPriority w:val="99"/>
    <w:semiHidden/>
    <w:unhideWhenUsed/>
    <w:rsid w:val="00591E7F"/>
    <w:pPr>
      <w:ind w:left="1800" w:hanging="360"/>
    </w:pPr>
  </w:style>
  <w:style w:type="paragraph" w:styleId="ListNumber4">
    <w:name w:val="List Number 4"/>
    <w:basedOn w:val="Normal"/>
    <w:uiPriority w:val="99"/>
    <w:semiHidden/>
    <w:unhideWhenUsed/>
    <w:rsid w:val="00A005D8"/>
    <w:pPr>
      <w:spacing w:after="240"/>
      <w:ind w:left="0"/>
    </w:pPr>
  </w:style>
  <w:style w:type="paragraph" w:styleId="TOC2">
    <w:name w:val="toc 2"/>
    <w:aliases w:val="0_TOC 2"/>
    <w:basedOn w:val="Normal"/>
    <w:next w:val="Normal"/>
    <w:uiPriority w:val="39"/>
    <w:semiHidden/>
    <w:unhideWhenUsed/>
    <w:rsid w:val="008A63BD"/>
    <w:pPr>
      <w:tabs>
        <w:tab w:val="left" w:pos="1440"/>
        <w:tab w:val="right" w:leader="dot" w:pos="8280"/>
      </w:tabs>
      <w:spacing w:after="0"/>
      <w:ind w:left="1440" w:right="29" w:hanging="720"/>
    </w:pPr>
    <w:rPr>
      <w:rFonts w:ascii="Calibri" w:hAnsi="Calibri"/>
      <w:noProof/>
      <w:color w:val="799755"/>
      <w:sz w:val="20"/>
      <w:szCs w:val="20"/>
    </w:rPr>
  </w:style>
  <w:style w:type="paragraph" w:styleId="ListBullet4">
    <w:name w:val="List Bullet 4"/>
    <w:basedOn w:val="Normal"/>
    <w:uiPriority w:val="99"/>
    <w:semiHidden/>
    <w:unhideWhenUsed/>
    <w:rsid w:val="00F8625A"/>
    <w:pPr>
      <w:tabs>
        <w:tab w:val="num" w:pos="1440"/>
      </w:tabs>
      <w:ind w:left="1440" w:hanging="360"/>
    </w:pPr>
  </w:style>
  <w:style w:type="paragraph" w:styleId="ListBullet3">
    <w:name w:val="List Bullet 3"/>
    <w:basedOn w:val="Normal"/>
    <w:uiPriority w:val="99"/>
    <w:semiHidden/>
    <w:unhideWhenUsed/>
    <w:rsid w:val="006424D5"/>
    <w:pPr>
      <w:ind w:left="0"/>
    </w:pPr>
  </w:style>
  <w:style w:type="paragraph" w:styleId="ListBullet5">
    <w:name w:val="List Bullet 5"/>
    <w:basedOn w:val="Normal"/>
    <w:uiPriority w:val="99"/>
    <w:semiHidden/>
    <w:unhideWhenUsed/>
    <w:rsid w:val="00591E7F"/>
    <w:pPr>
      <w:spacing w:before="80"/>
      <w:ind w:left="1800" w:hanging="360"/>
    </w:pPr>
  </w:style>
  <w:style w:type="paragraph" w:customStyle="1" w:styleId="Tablecell">
    <w:name w:val="Table cell"/>
    <w:link w:val="TablecellChar"/>
    <w:uiPriority w:val="99"/>
    <w:semiHidden/>
    <w:unhideWhenUsed/>
    <w:rsid w:val="00483534"/>
    <w:pPr>
      <w:widowControl w:val="0"/>
      <w:adjustRightInd w:val="0"/>
      <w:spacing w:before="60" w:after="60" w:line="360" w:lineRule="atLeast"/>
      <w:jc w:val="both"/>
      <w:textAlignment w:val="baseline"/>
    </w:pPr>
    <w:rPr>
      <w:rFonts w:ascii="Tahoma" w:hAnsi="Tahoma"/>
      <w:iCs/>
      <w:color w:val="000000"/>
    </w:rPr>
  </w:style>
  <w:style w:type="character" w:customStyle="1" w:styleId="TablecellChar">
    <w:name w:val="Table cell Char"/>
    <w:basedOn w:val="DefaultParagraphFont"/>
    <w:link w:val="Tablecell"/>
    <w:uiPriority w:val="99"/>
    <w:semiHidden/>
    <w:rsid w:val="006B1488"/>
    <w:rPr>
      <w:rFonts w:ascii="Tahoma" w:hAnsi="Tahoma"/>
      <w:iCs/>
      <w:color w:val="000000"/>
    </w:rPr>
  </w:style>
  <w:style w:type="paragraph" w:styleId="TOC1">
    <w:name w:val="toc 1"/>
    <w:aliases w:val="0_TOC 1"/>
    <w:next w:val="0Normal"/>
    <w:uiPriority w:val="39"/>
    <w:unhideWhenUsed/>
    <w:qFormat/>
    <w:rsid w:val="00DC54A3"/>
    <w:pPr>
      <w:keepNext/>
      <w:tabs>
        <w:tab w:val="left" w:pos="720"/>
        <w:tab w:val="right" w:leader="dot" w:pos="9000"/>
      </w:tabs>
      <w:spacing w:before="240" w:after="240"/>
      <w:ind w:left="720" w:right="1829" w:hanging="720"/>
    </w:pPr>
    <w:rPr>
      <w:rFonts w:ascii="Arial" w:hAnsi="Arial" w:cs="Arial"/>
      <w:noProof/>
      <w:sz w:val="22"/>
      <w:szCs w:val="24"/>
      <w:lang w:val="en-GB"/>
    </w:rPr>
  </w:style>
  <w:style w:type="paragraph" w:styleId="TOC3">
    <w:name w:val="toc 3"/>
    <w:aliases w:val="0_TOC 3"/>
    <w:basedOn w:val="Normal"/>
    <w:next w:val="Normal"/>
    <w:uiPriority w:val="39"/>
    <w:semiHidden/>
    <w:unhideWhenUsed/>
    <w:rsid w:val="008A63BD"/>
    <w:pPr>
      <w:tabs>
        <w:tab w:val="left" w:pos="1440"/>
        <w:tab w:val="right" w:leader="dot" w:pos="8280"/>
      </w:tabs>
      <w:spacing w:after="60"/>
      <w:ind w:left="1440" w:hanging="720"/>
    </w:pPr>
    <w:rPr>
      <w:rFonts w:ascii="Calibri" w:hAnsi="Calibri"/>
      <w:noProof/>
      <w:color w:val="78765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680A"/>
    <w:rPr>
      <w:color w:val="0000FF" w:themeColor="hyperlink"/>
      <w:u w:val="single"/>
    </w:rPr>
  </w:style>
  <w:style w:type="paragraph" w:customStyle="1" w:styleId="0Contents">
    <w:name w:val="0_Contents"/>
    <w:next w:val="0Normal"/>
    <w:link w:val="0ContentsChar"/>
    <w:rsid w:val="00BA10AC"/>
    <w:pPr>
      <w:spacing w:before="1000" w:after="240"/>
    </w:pPr>
    <w:rPr>
      <w:rFonts w:ascii="Arial" w:hAnsi="Arial" w:cs="Arial"/>
      <w:b/>
      <w:bCs/>
      <w:color w:val="53524C"/>
      <w:kern w:val="32"/>
      <w:sz w:val="22"/>
      <w:szCs w:val="40"/>
    </w:rPr>
  </w:style>
  <w:style w:type="character" w:customStyle="1" w:styleId="0ContentsChar">
    <w:name w:val="0_Contents Char"/>
    <w:basedOn w:val="DefaultParagraphFont"/>
    <w:link w:val="0Contents"/>
    <w:rsid w:val="00BA10AC"/>
    <w:rPr>
      <w:rFonts w:ascii="Arial" w:hAnsi="Arial" w:cs="Arial"/>
      <w:b/>
      <w:bCs/>
      <w:color w:val="53524C"/>
      <w:kern w:val="32"/>
      <w:sz w:val="22"/>
      <w:szCs w:val="40"/>
    </w:rPr>
  </w:style>
  <w:style w:type="paragraph" w:customStyle="1" w:styleId="Sectionbreak">
    <w:name w:val="Section break"/>
    <w:uiPriority w:val="99"/>
    <w:semiHidden/>
    <w:unhideWhenUsed/>
    <w:rsid w:val="00F8625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16"/>
      <w:szCs w:val="24"/>
      <w:lang w:val="en-GB"/>
    </w:rPr>
  </w:style>
  <w:style w:type="character" w:customStyle="1" w:styleId="0TableBodyTextBold">
    <w:name w:val="0_Table_BodyText_Bold"/>
    <w:basedOn w:val="DefaultParagraphFont"/>
    <w:uiPriority w:val="1"/>
    <w:qFormat/>
    <w:rsid w:val="00792B60"/>
    <w:rPr>
      <w:b/>
    </w:rPr>
  </w:style>
  <w:style w:type="paragraph" w:customStyle="1" w:styleId="Keypoint">
    <w:name w:val="Key point"/>
    <w:next w:val="Normal"/>
    <w:uiPriority w:val="99"/>
    <w:semiHidden/>
    <w:unhideWhenUsed/>
    <w:rsid w:val="00BA0EA9"/>
    <w:pPr>
      <w:keepLines/>
      <w:widowControl w:val="0"/>
      <w:pBdr>
        <w:top w:val="single" w:sz="4" w:space="6" w:color="auto"/>
        <w:bottom w:val="single" w:sz="4" w:space="6" w:color="auto"/>
      </w:pBdr>
      <w:adjustRightInd w:val="0"/>
      <w:spacing w:before="120" w:after="120" w:line="360" w:lineRule="atLeast"/>
      <w:ind w:left="1440"/>
      <w:jc w:val="both"/>
      <w:textAlignment w:val="baseline"/>
    </w:pPr>
    <w:rPr>
      <w:rFonts w:ascii="Trebuchet MS" w:hAnsi="Trebuchet MS"/>
      <w:sz w:val="18"/>
      <w:szCs w:val="18"/>
      <w:lang w:val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625A"/>
    <w:pPr>
      <w:spacing w:before="0"/>
      <w:ind w:left="960"/>
    </w:pPr>
    <w:rPr>
      <w:szCs w:val="24"/>
    </w:rPr>
  </w:style>
  <w:style w:type="paragraph" w:styleId="TOC4">
    <w:name w:val="toc 4"/>
    <w:aliases w:val="0_TOC 4"/>
    <w:basedOn w:val="Normal"/>
    <w:next w:val="Normal"/>
    <w:autoRedefine/>
    <w:uiPriority w:val="39"/>
    <w:semiHidden/>
    <w:unhideWhenUsed/>
    <w:rsid w:val="008D10F5"/>
    <w:pPr>
      <w:tabs>
        <w:tab w:val="left" w:pos="1440"/>
        <w:tab w:val="right" w:leader="dot" w:pos="8280"/>
      </w:tabs>
      <w:spacing w:after="60"/>
      <w:ind w:left="1440" w:hanging="720"/>
    </w:pPr>
    <w:rPr>
      <w:rFonts w:ascii="Calibri" w:hAnsi="Calibri"/>
      <w:noProof/>
      <w:color w:val="00000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625A"/>
    <w:pPr>
      <w:spacing w:before="0"/>
      <w:ind w:left="1200"/>
    </w:pPr>
    <w:rPr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625A"/>
    <w:pPr>
      <w:spacing w:before="0"/>
    </w:pPr>
    <w:rPr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625A"/>
    <w:pPr>
      <w:spacing w:before="0"/>
      <w:ind w:left="1680"/>
    </w:pPr>
    <w:rPr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625A"/>
    <w:pPr>
      <w:spacing w:before="0"/>
      <w:ind w:left="1920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F8625A"/>
    <w:pPr>
      <w:spacing w:before="100" w:beforeAutospacing="1" w:after="100" w:afterAutospacing="1"/>
      <w:ind w:left="0"/>
    </w:pPr>
    <w:rPr>
      <w:color w:val="000000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625A"/>
    <w:rPr>
      <w:sz w:val="16"/>
      <w:szCs w:val="16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F8625A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8625A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8625A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8625A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8625A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8625A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8625A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8625A"/>
    <w:pPr>
      <w:ind w:left="2340" w:hanging="26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F8625A"/>
  </w:style>
  <w:style w:type="paragraph" w:customStyle="1" w:styleId="0DocumentCoverTitle">
    <w:name w:val="0_Document_CoverTitle"/>
    <w:autoRedefine/>
    <w:qFormat/>
    <w:rsid w:val="00C35107"/>
    <w:pPr>
      <w:tabs>
        <w:tab w:val="left" w:pos="360"/>
      </w:tabs>
      <w:spacing w:before="2700" w:after="120"/>
    </w:pPr>
    <w:rPr>
      <w:rFonts w:ascii="Arial" w:hAnsi="Arial" w:cs="Arial"/>
      <w:b/>
      <w:color w:val="8A2412"/>
      <w:sz w:val="36"/>
      <w:szCs w:val="48"/>
    </w:rPr>
  </w:style>
  <w:style w:type="paragraph" w:customStyle="1" w:styleId="NumberList">
    <w:name w:val="Number List"/>
    <w:basedOn w:val="Normal"/>
    <w:uiPriority w:val="99"/>
    <w:semiHidden/>
    <w:unhideWhenUsed/>
    <w:rsid w:val="00963EF8"/>
    <w:pPr>
      <w:spacing w:before="60" w:after="60"/>
      <w:ind w:left="3240" w:hanging="360"/>
    </w:pPr>
    <w:rPr>
      <w:rFonts w:ascii="Book Antiqua" w:hAnsi="Book Antiqua"/>
      <w:sz w:val="20"/>
      <w:szCs w:val="20"/>
    </w:rPr>
  </w:style>
  <w:style w:type="paragraph" w:styleId="NormalIndent">
    <w:name w:val="Normal Indent"/>
    <w:basedOn w:val="Normal"/>
    <w:link w:val="NormalIndentChar"/>
    <w:uiPriority w:val="99"/>
    <w:semiHidden/>
    <w:unhideWhenUsed/>
    <w:rsid w:val="007F4255"/>
  </w:style>
  <w:style w:type="character" w:customStyle="1" w:styleId="NormalIndentChar">
    <w:name w:val="Normal Indent Char"/>
    <w:basedOn w:val="DefaultParagraphFont"/>
    <w:link w:val="NormalIndent"/>
    <w:uiPriority w:val="99"/>
    <w:semiHidden/>
    <w:rsid w:val="006B1488"/>
    <w:rPr>
      <w:rFonts w:ascii="Arial" w:hAnsi="Arial" w:cs="Arial"/>
      <w:sz w:val="22"/>
      <w:szCs w:val="26"/>
    </w:rPr>
  </w:style>
  <w:style w:type="paragraph" w:customStyle="1" w:styleId="Moreinfo">
    <w:name w:val="More info"/>
    <w:basedOn w:val="Note"/>
    <w:link w:val="MoreinfoChar"/>
    <w:uiPriority w:val="99"/>
    <w:semiHidden/>
    <w:unhideWhenUsed/>
    <w:rsid w:val="00614E65"/>
    <w:pPr>
      <w:pBdr>
        <w:top w:val="none" w:sz="0" w:space="0" w:color="auto"/>
        <w:bottom w:val="none" w:sz="0" w:space="0" w:color="auto"/>
      </w:pBdr>
    </w:pPr>
  </w:style>
  <w:style w:type="paragraph" w:customStyle="1" w:styleId="Note">
    <w:name w:val="Note"/>
    <w:basedOn w:val="Normal"/>
    <w:link w:val="NoteChar"/>
    <w:uiPriority w:val="99"/>
    <w:semiHidden/>
    <w:unhideWhenUsed/>
    <w:rsid w:val="00483534"/>
    <w:pPr>
      <w:pBdr>
        <w:top w:val="single" w:sz="8" w:space="1" w:color="286690"/>
        <w:bottom w:val="single" w:sz="8" w:space="4" w:color="286690"/>
      </w:pBdr>
      <w:autoSpaceDE w:val="0"/>
      <w:autoSpaceDN w:val="0"/>
      <w:spacing w:before="0"/>
    </w:pPr>
    <w:rPr>
      <w:rFonts w:ascii="Myriad Roman" w:hAnsi="Myriad Roman" w:cs="ArialMT"/>
      <w:color w:val="286690"/>
      <w:szCs w:val="24"/>
      <w:lang w:eastAsia="en-GB"/>
    </w:rPr>
  </w:style>
  <w:style w:type="character" w:customStyle="1" w:styleId="NoteChar">
    <w:name w:val="Note Char"/>
    <w:basedOn w:val="DefaultParagraphFont"/>
    <w:link w:val="Note"/>
    <w:uiPriority w:val="99"/>
    <w:semiHidden/>
    <w:rsid w:val="006B1488"/>
    <w:rPr>
      <w:rFonts w:ascii="Myriad Roman" w:hAnsi="Myriad Roman" w:cs="ArialMT"/>
      <w:color w:val="286690"/>
      <w:sz w:val="22"/>
      <w:szCs w:val="24"/>
      <w:lang w:eastAsia="en-GB"/>
    </w:rPr>
  </w:style>
  <w:style w:type="character" w:customStyle="1" w:styleId="MoreinfoChar">
    <w:name w:val="More info Char"/>
    <w:basedOn w:val="NoteChar"/>
    <w:link w:val="Moreinfo"/>
    <w:uiPriority w:val="99"/>
    <w:semiHidden/>
    <w:rsid w:val="006B1488"/>
    <w:rPr>
      <w:rFonts w:ascii="Myriad Roman" w:hAnsi="Myriad Roman" w:cs="ArialMT"/>
      <w:color w:val="286690"/>
      <w:sz w:val="22"/>
      <w:szCs w:val="24"/>
      <w:lang w:eastAsia="en-GB"/>
    </w:rPr>
  </w:style>
  <w:style w:type="paragraph" w:customStyle="1" w:styleId="Image">
    <w:name w:val="Image"/>
    <w:basedOn w:val="Normal"/>
    <w:uiPriority w:val="99"/>
    <w:semiHidden/>
    <w:unhideWhenUsed/>
    <w:rsid w:val="00483534"/>
    <w:pPr>
      <w:autoSpaceDE w:val="0"/>
      <w:autoSpaceDN w:val="0"/>
      <w:spacing w:before="0"/>
      <w:ind w:left="0"/>
      <w:jc w:val="center"/>
    </w:pPr>
    <w:rPr>
      <w:rFonts w:cs="ArialMT"/>
      <w:color w:val="333333"/>
      <w:spacing w:val="-6"/>
      <w:lang w:eastAsia="en-GB"/>
    </w:rPr>
  </w:style>
  <w:style w:type="paragraph" w:customStyle="1" w:styleId="Number">
    <w:name w:val="Number"/>
    <w:basedOn w:val="Normal"/>
    <w:uiPriority w:val="99"/>
    <w:semiHidden/>
    <w:unhideWhenUsed/>
    <w:rsid w:val="00B512D5"/>
    <w:pPr>
      <w:tabs>
        <w:tab w:val="num" w:pos="1080"/>
      </w:tabs>
      <w:ind w:hanging="360"/>
    </w:pPr>
    <w:rPr>
      <w:rFonts w:cs="ArialMT"/>
      <w:color w:val="333333"/>
      <w:spacing w:val="-6"/>
    </w:rPr>
  </w:style>
  <w:style w:type="paragraph" w:customStyle="1" w:styleId="TablecelRight">
    <w:name w:val="TablecelRight"/>
    <w:basedOn w:val="Tablecell"/>
    <w:uiPriority w:val="99"/>
    <w:semiHidden/>
    <w:unhideWhenUsed/>
    <w:rsid w:val="00C17BB2"/>
    <w:pPr>
      <w:spacing w:line="240" w:lineRule="auto"/>
      <w:jc w:val="right"/>
    </w:pPr>
    <w:rPr>
      <w:rFonts w:ascii="Verdana" w:hAnsi="Verdana"/>
      <w:iCs w:val="0"/>
      <w:sz w:val="16"/>
    </w:rPr>
  </w:style>
  <w:style w:type="paragraph" w:customStyle="1" w:styleId="0DocumentEffectiveDate">
    <w:name w:val="0_Document_EffectiveDate"/>
    <w:rsid w:val="00C35107"/>
    <w:pPr>
      <w:tabs>
        <w:tab w:val="left" w:pos="360"/>
      </w:tabs>
      <w:spacing w:before="60" w:after="60"/>
    </w:pPr>
    <w:rPr>
      <w:rFonts w:ascii="Arial" w:hAnsi="Arial" w:cs="Arial"/>
      <w:color w:val="53524C"/>
      <w:szCs w:val="16"/>
      <w:lang w:val="en-GB"/>
    </w:rPr>
  </w:style>
  <w:style w:type="paragraph" w:customStyle="1" w:styleId="0TableBodyText">
    <w:name w:val="0_Table_BodyText"/>
    <w:qFormat/>
    <w:rsid w:val="00BA10AC"/>
    <w:pPr>
      <w:widowControl w:val="0"/>
      <w:tabs>
        <w:tab w:val="left" w:pos="360"/>
      </w:tabs>
      <w:adjustRightInd w:val="0"/>
      <w:spacing w:before="60" w:after="60"/>
      <w:textAlignment w:val="baseline"/>
    </w:pPr>
    <w:rPr>
      <w:rFonts w:ascii="Arial" w:hAnsi="Arial" w:cs="Arial"/>
      <w:sz w:val="18"/>
      <w:szCs w:val="18"/>
    </w:rPr>
  </w:style>
  <w:style w:type="paragraph" w:customStyle="1" w:styleId="PolTitle">
    <w:name w:val="PolTitle"/>
    <w:basedOn w:val="Normal"/>
    <w:link w:val="PolTitleChar"/>
    <w:uiPriority w:val="99"/>
    <w:semiHidden/>
    <w:unhideWhenUsed/>
    <w:rsid w:val="000F6B14"/>
    <w:pPr>
      <w:ind w:left="0"/>
      <w:jc w:val="center"/>
    </w:pPr>
    <w:rPr>
      <w:rFonts w:ascii="Tahoma" w:hAnsi="Tahoma" w:cs="Tahoma"/>
      <w:caps/>
      <w:spacing w:val="10"/>
    </w:rPr>
  </w:style>
  <w:style w:type="character" w:customStyle="1" w:styleId="PolTitleChar">
    <w:name w:val="PolTitle Char"/>
    <w:basedOn w:val="DefaultParagraphFont"/>
    <w:link w:val="PolTitle"/>
    <w:uiPriority w:val="99"/>
    <w:semiHidden/>
    <w:rsid w:val="006B1488"/>
    <w:rPr>
      <w:rFonts w:ascii="Tahoma" w:hAnsi="Tahoma" w:cs="Tahoma"/>
      <w:caps/>
      <w:spacing w:val="10"/>
      <w:sz w:val="22"/>
      <w:szCs w:val="26"/>
    </w:rPr>
  </w:style>
  <w:style w:type="paragraph" w:customStyle="1" w:styleId="ListNumber6">
    <w:name w:val="List Number 6"/>
    <w:basedOn w:val="ListNumber4"/>
    <w:uiPriority w:val="99"/>
    <w:semiHidden/>
    <w:unhideWhenUsed/>
    <w:rsid w:val="00971BA1"/>
    <w:pPr>
      <w:tabs>
        <w:tab w:val="num" w:pos="1440"/>
      </w:tabs>
      <w:spacing w:after="120"/>
      <w:ind w:left="1440" w:hanging="360"/>
    </w:pPr>
  </w:style>
  <w:style w:type="paragraph" w:customStyle="1" w:styleId="ListBullet7">
    <w:name w:val="List Bullet 7"/>
    <w:basedOn w:val="ListBullet5"/>
    <w:uiPriority w:val="99"/>
    <w:semiHidden/>
    <w:unhideWhenUsed/>
    <w:rsid w:val="00D834E3"/>
    <w:pPr>
      <w:tabs>
        <w:tab w:val="num" w:pos="1080"/>
      </w:tabs>
      <w:ind w:left="1080"/>
    </w:pPr>
    <w:rPr>
      <w:szCs w:val="20"/>
    </w:rPr>
  </w:style>
  <w:style w:type="paragraph" w:customStyle="1" w:styleId="Quoted">
    <w:name w:val="Quoted"/>
    <w:basedOn w:val="Normal"/>
    <w:uiPriority w:val="99"/>
    <w:semiHidden/>
    <w:unhideWhenUsed/>
    <w:rsid w:val="00357F4F"/>
    <w:rPr>
      <w:i/>
    </w:rPr>
  </w:style>
  <w:style w:type="paragraph" w:customStyle="1" w:styleId="TablecellBoldLeft">
    <w:name w:val="TablecellBoldLeft"/>
    <w:basedOn w:val="Tablecell"/>
    <w:uiPriority w:val="99"/>
    <w:semiHidden/>
    <w:unhideWhenUsed/>
    <w:rsid w:val="00C17BB2"/>
    <w:pPr>
      <w:spacing w:line="240" w:lineRule="auto"/>
      <w:jc w:val="left"/>
    </w:pPr>
    <w:rPr>
      <w:rFonts w:ascii="Verdana" w:hAnsi="Verdana"/>
      <w:b/>
      <w:bCs/>
      <w:iCs w:val="0"/>
      <w:sz w:val="16"/>
    </w:rPr>
  </w:style>
  <w:style w:type="table" w:styleId="TableGrid">
    <w:name w:val="Table Grid"/>
    <w:basedOn w:val="TableNormal"/>
    <w:rsid w:val="004140AA"/>
    <w:pPr>
      <w:tabs>
        <w:tab w:val="left" w:pos="360"/>
      </w:tabs>
      <w:spacing w:before="60" w:after="60"/>
    </w:pPr>
    <w:tblPr>
      <w:tblInd w:w="83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customStyle="1" w:styleId="0Logo">
    <w:name w:val="0_Logo"/>
    <w:basedOn w:val="Normal"/>
    <w:link w:val="0LogoChar"/>
    <w:rsid w:val="00F42432"/>
    <w:pPr>
      <w:tabs>
        <w:tab w:val="center" w:pos="4680"/>
        <w:tab w:val="right" w:pos="9360"/>
      </w:tabs>
      <w:spacing w:before="0" w:after="0"/>
      <w:jc w:val="right"/>
    </w:pPr>
    <w:rPr>
      <w:noProof/>
    </w:rPr>
  </w:style>
  <w:style w:type="character" w:customStyle="1" w:styleId="0LogoChar">
    <w:name w:val="0_Logo Char"/>
    <w:basedOn w:val="DefaultParagraphFont"/>
    <w:link w:val="0Logo"/>
    <w:rsid w:val="00814D2F"/>
    <w:rPr>
      <w:rFonts w:ascii="Arial" w:hAnsi="Arial" w:cs="Arial"/>
      <w:noProof/>
      <w:sz w:val="22"/>
      <w:szCs w:val="26"/>
    </w:rPr>
  </w:style>
  <w:style w:type="paragraph" w:customStyle="1" w:styleId="0DocumentCoverSubtitle">
    <w:name w:val="0_Document_CoverSubtitle"/>
    <w:autoRedefine/>
    <w:rsid w:val="00AF65E6"/>
    <w:pPr>
      <w:keepNext/>
      <w:spacing w:before="120" w:after="240"/>
      <w:outlineLvl w:val="2"/>
    </w:pPr>
    <w:rPr>
      <w:rFonts w:ascii="Verdana" w:hAnsi="Verdana" w:cs="Arial"/>
      <w:bCs/>
      <w:iCs/>
      <w:color w:val="595959" w:themeColor="text1" w:themeTint="A6"/>
      <w:sz w:val="24"/>
      <w:szCs w:val="32"/>
    </w:rPr>
  </w:style>
  <w:style w:type="paragraph" w:customStyle="1" w:styleId="0DocumentType">
    <w:name w:val="0_Document_Type"/>
    <w:qFormat/>
    <w:rsid w:val="00C35107"/>
    <w:pPr>
      <w:tabs>
        <w:tab w:val="left" w:pos="360"/>
      </w:tabs>
      <w:spacing w:before="60" w:after="60"/>
    </w:pPr>
    <w:rPr>
      <w:rFonts w:ascii="Arial" w:hAnsi="Arial" w:cs="Arial"/>
      <w:b/>
      <w:color w:val="595959" w:themeColor="text1" w:themeTint="A6"/>
      <w:sz w:val="24"/>
      <w:szCs w:val="48"/>
    </w:rPr>
  </w:style>
  <w:style w:type="paragraph" w:customStyle="1" w:styleId="0Heading1">
    <w:name w:val="0_Heading 1"/>
    <w:next w:val="0Normal"/>
    <w:rsid w:val="003C6D76"/>
    <w:pPr>
      <w:numPr>
        <w:numId w:val="2"/>
      </w:numPr>
      <w:tabs>
        <w:tab w:val="clear" w:pos="900"/>
        <w:tab w:val="left" w:pos="1080"/>
      </w:tabs>
      <w:spacing w:before="240" w:after="240"/>
      <w:ind w:left="1080" w:hanging="1080"/>
      <w:outlineLvl w:val="0"/>
    </w:pPr>
    <w:rPr>
      <w:rFonts w:ascii="Arial Bold" w:hAnsi="Arial Bold" w:cs="Arial"/>
      <w:b/>
      <w:color w:val="8A2412"/>
      <w:sz w:val="24"/>
      <w:szCs w:val="32"/>
    </w:rPr>
  </w:style>
  <w:style w:type="paragraph" w:customStyle="1" w:styleId="0Header">
    <w:name w:val="0_Header"/>
    <w:rsid w:val="00D977E1"/>
    <w:pPr>
      <w:tabs>
        <w:tab w:val="right" w:pos="8280"/>
      </w:tabs>
    </w:pPr>
    <w:rPr>
      <w:rFonts w:ascii="Arial" w:hAnsi="Arial" w:cs="Arial"/>
      <w:sz w:val="16"/>
      <w:szCs w:val="16"/>
      <w:lang w:val="en-GB"/>
    </w:rPr>
  </w:style>
  <w:style w:type="paragraph" w:customStyle="1" w:styleId="0Bullet">
    <w:name w:val="0_Bullet"/>
    <w:rsid w:val="00F76940"/>
    <w:pPr>
      <w:numPr>
        <w:numId w:val="1"/>
      </w:numPr>
      <w:spacing w:before="60" w:after="60"/>
    </w:pPr>
    <w:rPr>
      <w:rFonts w:ascii="Arial" w:hAnsi="Arial"/>
      <w:sz w:val="22"/>
      <w:szCs w:val="24"/>
    </w:rPr>
  </w:style>
  <w:style w:type="paragraph" w:customStyle="1" w:styleId="0Heading3">
    <w:name w:val="0_Heading 3"/>
    <w:next w:val="0Normal"/>
    <w:rsid w:val="00E4041B"/>
    <w:pPr>
      <w:numPr>
        <w:ilvl w:val="2"/>
        <w:numId w:val="2"/>
      </w:numPr>
      <w:tabs>
        <w:tab w:val="clear" w:pos="270"/>
        <w:tab w:val="left" w:pos="1080"/>
      </w:tabs>
      <w:spacing w:before="240" w:after="240"/>
      <w:ind w:left="1080" w:hanging="1080"/>
      <w:outlineLvl w:val="2"/>
    </w:pPr>
    <w:rPr>
      <w:rFonts w:ascii="Arial" w:hAnsi="Arial" w:cs="Arial"/>
      <w:b/>
      <w:color w:val="8A2412"/>
      <w:sz w:val="22"/>
      <w:szCs w:val="28"/>
    </w:rPr>
  </w:style>
  <w:style w:type="table" w:styleId="TableProfessional">
    <w:name w:val="Table Professional"/>
    <w:basedOn w:val="TableNormal"/>
    <w:rsid w:val="005730FB"/>
    <w:pPr>
      <w:tabs>
        <w:tab w:val="left" w:pos="360"/>
      </w:tabs>
      <w:spacing w:before="120" w:after="120"/>
    </w:pPr>
    <w:rPr>
      <w:rFonts w:ascii="Garamond" w:hAnsi="Garamond"/>
    </w:rPr>
    <w:tblPr>
      <w:tblStyleRowBandSize w:val="1"/>
      <w:tblBorders>
        <w:top w:val="single" w:sz="6" w:space="0" w:color="000000"/>
        <w:bottom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exact"/>
        <w:ind w:leftChars="0" w:left="0" w:rightChars="0" w:right="0" w:firstLineChars="0" w:firstLine="0"/>
        <w:jc w:val="left"/>
      </w:pPr>
      <w:rPr>
        <w:rFonts w:ascii="Cambria" w:hAnsi="Cambria"/>
        <w:b/>
        <w:bCs/>
        <w:i w:val="0"/>
        <w:caps/>
        <w:smallCaps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333399"/>
        <w:vAlign w:val="center"/>
      </w:tcPr>
    </w:tblStylePr>
    <w:tblStylePr w:type="firstCol">
      <w:rPr>
        <w:rFonts w:ascii="Cambria" w:hAnsi="Cambria"/>
        <w:b w:val="0"/>
        <w:i w:val="0"/>
        <w:color w:val="000000"/>
        <w:sz w:val="22"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wordWrap/>
        <w:spacing w:beforeLines="0" w:beforeAutospacing="0" w:afterLines="0" w:afterAutospacing="0" w:line="240" w:lineRule="exact"/>
        <w:ind w:leftChars="0" w:left="0" w:rightChars="0" w:right="0"/>
        <w:jc w:val="left"/>
      </w:pPr>
      <w:rPr>
        <w:rFonts w:ascii="Cambria" w:hAnsi="Cambria"/>
        <w:sz w:val="22"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Cambria" w:hAnsi="Cambria"/>
        <w:sz w:val="22"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Cambria" w:hAnsi="Cambria"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Cambria" w:hAnsi="Cambria"/>
        <w:b/>
        <w:i w:val="0"/>
        <w:color w:val="000000"/>
        <w:sz w:val="22"/>
      </w:rPr>
    </w:tblStylePr>
    <w:tblStylePr w:type="nwCell">
      <w:rPr>
        <w:rFonts w:ascii="Cambria" w:hAnsi="Cambria"/>
        <w:b/>
        <w:sz w:val="22"/>
      </w:rPr>
    </w:tblStylePr>
  </w:style>
  <w:style w:type="paragraph" w:customStyle="1" w:styleId="0Number">
    <w:name w:val="0_Number"/>
    <w:link w:val="0NumberChar"/>
    <w:qFormat/>
    <w:rsid w:val="00792B60"/>
    <w:pPr>
      <w:numPr>
        <w:numId w:val="12"/>
      </w:numPr>
      <w:spacing w:before="120" w:after="120"/>
    </w:pPr>
    <w:rPr>
      <w:rFonts w:ascii="Arial" w:hAnsi="Arial"/>
      <w:sz w:val="22"/>
      <w:szCs w:val="24"/>
    </w:rPr>
  </w:style>
  <w:style w:type="character" w:customStyle="1" w:styleId="0NumberChar">
    <w:name w:val="0_Number Char"/>
    <w:basedOn w:val="DefaultParagraphFont"/>
    <w:link w:val="0Number"/>
    <w:rsid w:val="00792B60"/>
    <w:rPr>
      <w:rFonts w:ascii="Arial" w:hAnsi="Arial"/>
      <w:sz w:val="22"/>
      <w:szCs w:val="24"/>
    </w:rPr>
  </w:style>
  <w:style w:type="table" w:customStyle="1" w:styleId="TableGrid1">
    <w:name w:val="Table Grid1"/>
    <w:basedOn w:val="TableGrid"/>
    <w:rsid w:val="00AB2A09"/>
    <w:rPr>
      <w:rFonts w:ascii="Garamond" w:hAnsi="Garamond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40" w:lineRule="exact"/>
        <w:ind w:leftChars="0" w:left="0" w:rightChars="0" w:right="0"/>
        <w:jc w:val="center"/>
      </w:pPr>
      <w:rPr>
        <w:rFonts w:ascii="Cambria" w:hAnsi="Cambria"/>
        <w:b/>
        <w:i w:val="0"/>
        <w:caps/>
        <w:smallCaps w:val="0"/>
        <w:color w:val="000000"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lastRow">
      <w:rPr>
        <w:rFonts w:ascii="Cambria" w:hAnsi="Cambria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Cambria" w:hAnsi="Cambria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="Cambria" w:hAnsi="Cambria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Cambria" w:hAnsi="Cambria"/>
      </w:rPr>
    </w:tblStylePr>
    <w:tblStylePr w:type="band2Vert">
      <w:rPr>
        <w:rFonts w:ascii="Cambria" w:hAnsi="Cambria"/>
      </w:rPr>
    </w:tblStylePr>
    <w:tblStylePr w:type="band1Horz">
      <w:rPr>
        <w:rFonts w:ascii="Cambria" w:hAnsi="Cambria"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band2Horz">
      <w:rPr>
        <w:rFonts w:ascii="Cambria" w:hAnsi="Cambria"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Cambria" w:hAnsi="Cambria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ascii="Cambria" w:hAnsi="Cambria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rFonts w:ascii="Cambria" w:hAnsi="Cambria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Cambria" w:hAnsi="Cambria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0Heading4">
    <w:name w:val="0_Heading 4"/>
    <w:next w:val="0Normal"/>
    <w:rsid w:val="00E4041B"/>
    <w:pPr>
      <w:keepNext/>
      <w:numPr>
        <w:ilvl w:val="3"/>
        <w:numId w:val="2"/>
      </w:numPr>
      <w:tabs>
        <w:tab w:val="clear" w:pos="990"/>
        <w:tab w:val="left" w:pos="1080"/>
      </w:tabs>
      <w:spacing w:before="240" w:after="240"/>
      <w:ind w:left="1080" w:hanging="1080"/>
      <w:outlineLvl w:val="3"/>
    </w:pPr>
    <w:rPr>
      <w:rFonts w:ascii="Arial" w:hAnsi="Arial" w:cs="Arial"/>
      <w:b/>
      <w:bCs/>
      <w:color w:val="53524C"/>
      <w:sz w:val="22"/>
      <w:szCs w:val="24"/>
    </w:rPr>
  </w:style>
  <w:style w:type="paragraph" w:customStyle="1" w:styleId="0Graphic">
    <w:name w:val="0_Graphic"/>
    <w:rsid w:val="00FE5CB9"/>
    <w:pPr>
      <w:widowControl w:val="0"/>
      <w:tabs>
        <w:tab w:val="left" w:pos="360"/>
      </w:tabs>
      <w:adjustRightInd w:val="0"/>
      <w:spacing w:before="240" w:after="240"/>
      <w:jc w:val="center"/>
      <w:textAlignment w:val="baseline"/>
    </w:pPr>
    <w:rPr>
      <w:rFonts w:ascii="Garamond" w:hAnsi="Garamond"/>
      <w:color w:val="404040" w:themeColor="text1" w:themeTint="BF"/>
      <w:sz w:val="18"/>
      <w:szCs w:val="18"/>
    </w:rPr>
  </w:style>
  <w:style w:type="paragraph" w:customStyle="1" w:styleId="0TableHeaderTitle">
    <w:name w:val="0_Table_HeaderTitle"/>
    <w:qFormat/>
    <w:rsid w:val="00BA10AC"/>
    <w:pPr>
      <w:spacing w:before="60" w:after="60"/>
    </w:pPr>
    <w:rPr>
      <w:rFonts w:ascii="Arial" w:hAnsi="Arial" w:cs="Arial"/>
      <w:b/>
      <w:bCs/>
      <w:sz w:val="18"/>
      <w:szCs w:val="18"/>
    </w:rPr>
  </w:style>
  <w:style w:type="paragraph" w:customStyle="1" w:styleId="0BulletAfterNumber">
    <w:name w:val="0_BulletAfterNumber"/>
    <w:rsid w:val="00C532C2"/>
    <w:pPr>
      <w:numPr>
        <w:numId w:val="7"/>
      </w:numPr>
      <w:spacing w:before="120" w:after="120"/>
    </w:pPr>
    <w:rPr>
      <w:rFonts w:ascii="Arial" w:hAnsi="Arial"/>
      <w:color w:val="000000" w:themeColor="text1"/>
      <w:sz w:val="22"/>
      <w:szCs w:val="24"/>
    </w:rPr>
  </w:style>
  <w:style w:type="paragraph" w:customStyle="1" w:styleId="0BulletAfterBullet">
    <w:name w:val="0_BulletAfterBullet"/>
    <w:rsid w:val="00F76940"/>
    <w:pPr>
      <w:numPr>
        <w:numId w:val="20"/>
      </w:numPr>
      <w:spacing w:before="60" w:after="60"/>
    </w:pPr>
    <w:rPr>
      <w:rFonts w:ascii="Arial" w:hAnsi="Arial"/>
      <w:sz w:val="22"/>
      <w:szCs w:val="22"/>
      <w:lang w:val="en-GB"/>
    </w:rPr>
  </w:style>
  <w:style w:type="paragraph" w:customStyle="1" w:styleId="0TableBodyTextCenter">
    <w:name w:val="0_Table_BodyText_Center"/>
    <w:qFormat/>
    <w:rsid w:val="00DC4789"/>
    <w:pPr>
      <w:jc w:val="center"/>
    </w:pPr>
    <w:rPr>
      <w:rFonts w:ascii="Arial" w:hAnsi="Arial" w:cs="Arial"/>
      <w:sz w:val="18"/>
      <w:szCs w:val="18"/>
    </w:rPr>
  </w:style>
  <w:style w:type="paragraph" w:customStyle="1" w:styleId="0TableBullet">
    <w:name w:val="0_Table_Bullet"/>
    <w:rsid w:val="00DC4789"/>
    <w:pPr>
      <w:numPr>
        <w:numId w:val="3"/>
      </w:numPr>
      <w:spacing w:before="60" w:after="60"/>
      <w:ind w:left="252" w:hanging="252"/>
    </w:pPr>
    <w:rPr>
      <w:rFonts w:ascii="Arial" w:hAnsi="Arial" w:cs="Arial"/>
      <w:sz w:val="18"/>
      <w:szCs w:val="18"/>
    </w:rPr>
  </w:style>
  <w:style w:type="paragraph" w:customStyle="1" w:styleId="tabletext">
    <w:name w:val="tabletext"/>
    <w:basedOn w:val="Normal"/>
    <w:uiPriority w:val="99"/>
    <w:semiHidden/>
    <w:unhideWhenUsed/>
    <w:rsid w:val="0033163E"/>
    <w:pPr>
      <w:ind w:left="0"/>
    </w:pPr>
    <w:rPr>
      <w:rFonts w:ascii="Times New Roman" w:hAnsi="Times New Roman"/>
      <w:szCs w:val="24"/>
    </w:rPr>
  </w:style>
  <w:style w:type="paragraph" w:customStyle="1" w:styleId="0NoNumber">
    <w:name w:val="0_No_Number"/>
    <w:rsid w:val="0095757B"/>
    <w:pPr>
      <w:spacing w:before="60" w:after="60"/>
      <w:ind w:left="1440"/>
    </w:pPr>
    <w:rPr>
      <w:rFonts w:ascii="Trebuchet MS" w:hAnsi="Trebuchet MS" w:cs="Arial"/>
      <w:bCs/>
      <w:color w:val="333333"/>
      <w:sz w:val="24"/>
      <w:szCs w:val="22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E0DB2"/>
    <w:rPr>
      <w:vertAlign w:val="superscript"/>
    </w:rPr>
  </w:style>
  <w:style w:type="paragraph" w:customStyle="1" w:styleId="TableBullet">
    <w:name w:val="TableBullet"/>
    <w:uiPriority w:val="99"/>
    <w:semiHidden/>
    <w:unhideWhenUsed/>
    <w:qFormat/>
    <w:rsid w:val="00792B60"/>
    <w:pPr>
      <w:spacing w:before="60" w:after="60"/>
      <w:ind w:left="360" w:hanging="360"/>
    </w:pPr>
    <w:rPr>
      <w:rFonts w:ascii="Helvetica Condensed" w:hAnsi="Helvetica Condensed"/>
      <w:sz w:val="18"/>
      <w:szCs w:val="18"/>
      <w:lang w:val="en-GB"/>
    </w:rPr>
  </w:style>
  <w:style w:type="paragraph" w:customStyle="1" w:styleId="Para1">
    <w:name w:val="Para 1"/>
    <w:basedOn w:val="Normal"/>
    <w:link w:val="Para1Char"/>
    <w:autoRedefine/>
    <w:uiPriority w:val="99"/>
    <w:semiHidden/>
    <w:unhideWhenUsed/>
    <w:rsid w:val="00A21517"/>
    <w:pPr>
      <w:spacing w:before="0" w:after="0"/>
      <w:ind w:left="0"/>
    </w:pPr>
    <w:rPr>
      <w:rFonts w:ascii="Helvetica Narrow" w:hAnsi="Helvetica Narrow"/>
      <w:bCs/>
      <w:color w:val="0F243E"/>
      <w:lang w:eastAsia="en-GB"/>
    </w:rPr>
  </w:style>
  <w:style w:type="character" w:customStyle="1" w:styleId="Para1Char">
    <w:name w:val="Para 1 Char"/>
    <w:basedOn w:val="DefaultParagraphFont"/>
    <w:link w:val="Para1"/>
    <w:uiPriority w:val="99"/>
    <w:semiHidden/>
    <w:rsid w:val="006B1488"/>
    <w:rPr>
      <w:rFonts w:ascii="Helvetica Narrow" w:hAnsi="Helvetica Narrow" w:cs="Arial"/>
      <w:bCs/>
      <w:color w:val="0F243E"/>
      <w:sz w:val="22"/>
      <w:szCs w:val="26"/>
      <w:lang w:eastAsia="en-GB"/>
    </w:rPr>
  </w:style>
  <w:style w:type="paragraph" w:customStyle="1" w:styleId="Level4">
    <w:name w:val="Level 4"/>
    <w:uiPriority w:val="99"/>
    <w:semiHidden/>
    <w:unhideWhenUsed/>
    <w:rsid w:val="005866B7"/>
    <w:pPr>
      <w:tabs>
        <w:tab w:val="left" w:pos="720"/>
        <w:tab w:val="num" w:pos="1980"/>
      </w:tabs>
      <w:spacing w:before="120" w:after="120"/>
      <w:ind w:left="1764" w:hanging="504"/>
    </w:pPr>
    <w:rPr>
      <w:rFonts w:ascii="Arial" w:hAnsi="Arial" w:cs="Arial"/>
      <w:kern w:val="32"/>
      <w:szCs w:val="22"/>
    </w:rPr>
  </w:style>
  <w:style w:type="paragraph" w:customStyle="1" w:styleId="tableheader">
    <w:name w:val="tableheader"/>
    <w:basedOn w:val="Normal"/>
    <w:uiPriority w:val="99"/>
    <w:semiHidden/>
    <w:unhideWhenUsed/>
    <w:rsid w:val="00A72ED6"/>
    <w:pPr>
      <w:ind w:left="0"/>
    </w:pPr>
    <w:rPr>
      <w:rFonts w:ascii="Times New Roman" w:hAnsi="Times New Roman"/>
      <w:b/>
      <w:bCs/>
      <w:i/>
      <w:szCs w:val="24"/>
    </w:rPr>
  </w:style>
  <w:style w:type="paragraph" w:customStyle="1" w:styleId="0DocumentNumber">
    <w:name w:val="0_Document_Number"/>
    <w:qFormat/>
    <w:rsid w:val="00C35107"/>
    <w:pPr>
      <w:tabs>
        <w:tab w:val="left" w:pos="360"/>
      </w:tabs>
      <w:spacing w:before="60" w:after="60"/>
    </w:pPr>
    <w:rPr>
      <w:rFonts w:ascii="Arial" w:hAnsi="Arial" w:cs="Arial"/>
      <w:color w:val="53524C"/>
      <w:szCs w:val="16"/>
      <w:lang w:val="en-GB"/>
    </w:rPr>
  </w:style>
  <w:style w:type="paragraph" w:customStyle="1" w:styleId="0DocumentCoverTableText">
    <w:name w:val="0_Document_CoverTableText"/>
    <w:link w:val="0DocumentCoverTableTextChar"/>
    <w:qFormat/>
    <w:rsid w:val="00D0207D"/>
    <w:pPr>
      <w:spacing w:before="60" w:after="60"/>
    </w:pPr>
    <w:rPr>
      <w:rFonts w:ascii="Arial" w:hAnsi="Arial"/>
    </w:rPr>
  </w:style>
  <w:style w:type="character" w:customStyle="1" w:styleId="0DocumentCoverTableTextChar">
    <w:name w:val="0_Document_CoverTableText Char"/>
    <w:basedOn w:val="DefaultParagraphFont"/>
    <w:link w:val="0DocumentCoverTableText"/>
    <w:rsid w:val="00D0207D"/>
    <w:rPr>
      <w:rFonts w:ascii="Arial" w:hAnsi="Arial"/>
    </w:rPr>
  </w:style>
  <w:style w:type="paragraph" w:customStyle="1" w:styleId="0DocumentTitle">
    <w:name w:val="0_Document_Title"/>
    <w:qFormat/>
    <w:rsid w:val="00CD74C0"/>
    <w:pPr>
      <w:spacing w:before="360" w:after="120"/>
      <w:jc w:val="right"/>
    </w:pPr>
    <w:rPr>
      <w:rFonts w:ascii="Verdana" w:hAnsi="Verdana" w:cs="Arial"/>
      <w:b/>
      <w:bCs/>
      <w:color w:val="000000" w:themeColor="text1"/>
      <w:sz w:val="22"/>
      <w:szCs w:val="32"/>
      <w:lang w:val="en-GB"/>
    </w:rPr>
  </w:style>
  <w:style w:type="paragraph" w:customStyle="1" w:styleId="0FigureCaption">
    <w:name w:val="0_Figure Caption"/>
    <w:next w:val="0Normal"/>
    <w:link w:val="0FigureCaptionChar"/>
    <w:rsid w:val="00BD2F45"/>
    <w:pPr>
      <w:jc w:val="center"/>
    </w:pPr>
    <w:rPr>
      <w:rFonts w:ascii="Arial" w:hAnsi="Arial" w:cs="Arial"/>
      <w:b/>
      <w:bCs/>
      <w:sz w:val="18"/>
    </w:rPr>
  </w:style>
  <w:style w:type="character" w:customStyle="1" w:styleId="0FigureCaptionChar">
    <w:name w:val="0_Figure Caption Char"/>
    <w:basedOn w:val="DefaultParagraphFont"/>
    <w:link w:val="0FigureCaption"/>
    <w:rsid w:val="00BD2F45"/>
    <w:rPr>
      <w:rFonts w:ascii="Arial" w:hAnsi="Arial" w:cs="Arial"/>
      <w:b/>
      <w:bCs/>
      <w:sz w:val="18"/>
    </w:rPr>
  </w:style>
  <w:style w:type="paragraph" w:customStyle="1" w:styleId="0FooterNotes">
    <w:name w:val="0_Footer_Notes"/>
    <w:next w:val="0Normal"/>
    <w:qFormat/>
    <w:rsid w:val="00594F7F"/>
    <w:rPr>
      <w:rFonts w:ascii="Arial" w:hAnsi="Arial" w:cs="Arial"/>
      <w:color w:val="808080" w:themeColor="background1" w:themeShade="80"/>
      <w:sz w:val="12"/>
      <w:szCs w:val="18"/>
    </w:rPr>
  </w:style>
  <w:style w:type="paragraph" w:customStyle="1" w:styleId="0Attachment">
    <w:name w:val="0_Attachment"/>
    <w:next w:val="0Normal"/>
    <w:qFormat/>
    <w:rsid w:val="0049514D"/>
    <w:pPr>
      <w:spacing w:before="100" w:beforeAutospacing="1" w:after="240"/>
    </w:pPr>
    <w:rPr>
      <w:rFonts w:ascii="Arial" w:hAnsi="Arial" w:cs="Arial"/>
      <w:b/>
      <w:color w:val="8A2412"/>
      <w:sz w:val="22"/>
      <w:szCs w:val="26"/>
    </w:rPr>
  </w:style>
  <w:style w:type="character" w:customStyle="1" w:styleId="0NormalBold">
    <w:name w:val="0_NormalBold"/>
    <w:qFormat/>
    <w:rsid w:val="00792B60"/>
    <w:rPr>
      <w:b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AB61A9"/>
    <w:rPr>
      <w:rFonts w:ascii="Arial" w:hAnsi="Arial" w:cs="Arial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92B60"/>
    <w:rPr>
      <w:rFonts w:ascii="Garamond" w:hAnsi="Garamond" w:cs="Arial"/>
      <w:b/>
      <w:bCs/>
      <w:iCs/>
      <w:color w:val="333399"/>
      <w:spacing w:val="-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92B60"/>
    <w:rPr>
      <w:rFonts w:ascii="Georgia" w:hAnsi="Georgia" w:cs="Arial"/>
      <w:b/>
      <w:bCs/>
      <w:color w:val="33339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92B60"/>
    <w:rPr>
      <w:rFonts w:ascii="Arial" w:hAnsi="Arial" w:cs="Arial"/>
      <w:b/>
      <w:bCs/>
      <w:i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92B6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92B6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92B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92B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792B6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semiHidden/>
    <w:unhideWhenUsed/>
    <w:qFormat/>
    <w:rsid w:val="00792B60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792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uiPriority w:val="99"/>
    <w:semiHidden/>
    <w:unhideWhenUsed/>
    <w:qFormat/>
    <w:rsid w:val="00792B60"/>
    <w:rPr>
      <w:b/>
      <w:bCs/>
    </w:rPr>
  </w:style>
  <w:style w:type="character" w:styleId="Emphasis">
    <w:name w:val="Emphasis"/>
    <w:uiPriority w:val="99"/>
    <w:semiHidden/>
    <w:unhideWhenUsed/>
    <w:qFormat/>
    <w:rsid w:val="00792B60"/>
    <w:rPr>
      <w:i/>
      <w:iCs/>
    </w:rPr>
  </w:style>
  <w:style w:type="paragraph" w:styleId="NoSpacing">
    <w:name w:val="No Spacing"/>
    <w:basedOn w:val="Normal"/>
    <w:link w:val="NoSpacingChar"/>
    <w:uiPriority w:val="99"/>
    <w:semiHidden/>
    <w:unhideWhenUsed/>
    <w:qFormat/>
    <w:rsid w:val="00792B60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792B60"/>
    <w:rPr>
      <w:rFonts w:ascii="Arial" w:hAnsi="Arial" w:cs="Arial"/>
      <w:sz w:val="22"/>
      <w:szCs w:val="26"/>
    </w:rPr>
  </w:style>
  <w:style w:type="paragraph" w:styleId="ListParagraph">
    <w:name w:val="List Paragraph"/>
    <w:basedOn w:val="Normal"/>
    <w:uiPriority w:val="99"/>
    <w:semiHidden/>
    <w:unhideWhenUsed/>
    <w:qFormat/>
    <w:rsid w:val="00792B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semiHidden/>
    <w:unhideWhenUsed/>
    <w:qFormat/>
    <w:rsid w:val="00792B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792B60"/>
    <w:rPr>
      <w:rFonts w:ascii="Arial" w:hAnsi="Arial" w:cs="Arial"/>
      <w:i/>
      <w:iCs/>
      <w:color w:val="000000" w:themeColor="text1"/>
      <w:sz w:val="22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92B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92B60"/>
    <w:rPr>
      <w:rFonts w:ascii="Arial" w:hAnsi="Arial" w:cs="Arial"/>
      <w:b/>
      <w:bCs/>
      <w:i/>
      <w:iCs/>
      <w:color w:val="4F81BD" w:themeColor="accent1"/>
      <w:sz w:val="22"/>
      <w:szCs w:val="26"/>
    </w:rPr>
  </w:style>
  <w:style w:type="character" w:styleId="SubtleEmphasis">
    <w:name w:val="Subtle Emphasis"/>
    <w:uiPriority w:val="99"/>
    <w:semiHidden/>
    <w:unhideWhenUsed/>
    <w:qFormat/>
    <w:rsid w:val="00792B60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unhideWhenUsed/>
    <w:qFormat/>
    <w:rsid w:val="00792B6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99"/>
    <w:semiHidden/>
    <w:unhideWhenUsed/>
    <w:qFormat/>
    <w:rsid w:val="00792B6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semiHidden/>
    <w:unhideWhenUsed/>
    <w:qFormat/>
    <w:rsid w:val="00792B6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99"/>
    <w:semiHidden/>
    <w:unhideWhenUsed/>
    <w:qFormat/>
    <w:rsid w:val="00792B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B60"/>
    <w:pPr>
      <w:keepNext/>
      <w:keepLines/>
      <w:numPr>
        <w:numId w:val="0"/>
      </w:numPr>
      <w:pBdr>
        <w:bottom w:val="none" w:sz="0" w:space="0" w:color="auto"/>
      </w:pBdr>
      <w:spacing w:before="480"/>
      <w:ind w:left="1080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</w:rPr>
  </w:style>
  <w:style w:type="paragraph" w:customStyle="1" w:styleId="0HeaderGreyText">
    <w:name w:val="0_Header_GreyText"/>
    <w:qFormat/>
    <w:rsid w:val="00BA10AC"/>
    <w:rPr>
      <w:rFonts w:ascii="Arial" w:hAnsi="Arial" w:cs="Arial"/>
      <w:color w:val="808080" w:themeColor="background1" w:themeShade="80"/>
      <w:sz w:val="16"/>
      <w:szCs w:val="16"/>
      <w:lang w:val="en-GB"/>
    </w:rPr>
  </w:style>
  <w:style w:type="paragraph" w:customStyle="1" w:styleId="0DocumentRevisionNo">
    <w:name w:val="0_Document_RevisionNo"/>
    <w:qFormat/>
    <w:rsid w:val="00792B60"/>
    <w:rPr>
      <w:rFonts w:ascii="Arial" w:hAnsi="Arial" w:cs="Arial"/>
      <w:color w:val="000000" w:themeColor="text1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F4243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42432"/>
    <w:rPr>
      <w:rFonts w:ascii="Arial" w:hAnsi="Arial" w:cs="Arial"/>
      <w:sz w:val="22"/>
      <w:szCs w:val="26"/>
    </w:rPr>
  </w:style>
  <w:style w:type="paragraph" w:customStyle="1" w:styleId="0BulletLetterabc">
    <w:name w:val="0_Bullet_Letter_abc"/>
    <w:rsid w:val="00F76940"/>
    <w:pPr>
      <w:numPr>
        <w:numId w:val="14"/>
      </w:numPr>
      <w:spacing w:before="60" w:after="60"/>
    </w:pPr>
    <w:rPr>
      <w:rFonts w:ascii="Arial" w:eastAsia="SwitzerlandLight" w:hAnsi="Arial" w:cs="Arial"/>
      <w:sz w:val="22"/>
    </w:rPr>
  </w:style>
  <w:style w:type="paragraph" w:customStyle="1" w:styleId="0BulletLetteri-ii-iii">
    <w:name w:val="0_Bullet_Letter_i-ii-iii"/>
    <w:rsid w:val="002E64BE"/>
    <w:pPr>
      <w:numPr>
        <w:numId w:val="18"/>
      </w:numPr>
      <w:spacing w:before="120" w:after="120"/>
    </w:pPr>
    <w:rPr>
      <w:rFonts w:ascii="Arial" w:eastAsia="SwitzerlandLight" w:hAnsi="Arial" w:cs="Arial"/>
      <w:sz w:val="22"/>
    </w:rPr>
  </w:style>
  <w:style w:type="paragraph" w:customStyle="1" w:styleId="0HeaderRightAlign">
    <w:name w:val="0_Header_RightAlign"/>
    <w:qFormat/>
    <w:rsid w:val="004A1866"/>
    <w:pPr>
      <w:jc w:val="right"/>
    </w:pPr>
    <w:rPr>
      <w:rFonts w:ascii="Arial" w:hAnsi="Arial" w:cs="Arial"/>
      <w:b/>
      <w:color w:val="800000"/>
      <w:sz w:val="24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3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35E"/>
    <w:rPr>
      <w:rFonts w:ascii="Tahoma" w:hAnsi="Tahoma" w:cs="Tahoma"/>
      <w:sz w:val="16"/>
      <w:szCs w:val="16"/>
    </w:rPr>
  </w:style>
  <w:style w:type="paragraph" w:customStyle="1" w:styleId="0DocumentRevTitle">
    <w:name w:val="0_Document_RevTitle"/>
    <w:rsid w:val="00C35107"/>
    <w:pPr>
      <w:tabs>
        <w:tab w:val="left" w:pos="360"/>
      </w:tabs>
      <w:spacing w:before="60" w:after="60"/>
    </w:pPr>
    <w:rPr>
      <w:rFonts w:ascii="Arial" w:hAnsi="Arial" w:cs="Arial"/>
      <w:color w:val="53524C"/>
    </w:rPr>
  </w:style>
  <w:style w:type="character" w:customStyle="1" w:styleId="0DocumentRevNumber">
    <w:name w:val="0_Document_RevNumber"/>
    <w:basedOn w:val="DefaultParagraphFont"/>
    <w:rsid w:val="00C35107"/>
  </w:style>
  <w:style w:type="paragraph" w:customStyle="1" w:styleId="0BulletParagraph1">
    <w:name w:val="0_Bullet_Paragraph_1"/>
    <w:basedOn w:val="0Normal"/>
    <w:uiPriority w:val="99"/>
    <w:qFormat/>
    <w:rsid w:val="00A50379"/>
    <w:pPr>
      <w:spacing w:after="120"/>
      <w:ind w:left="1440"/>
    </w:pPr>
  </w:style>
  <w:style w:type="paragraph" w:customStyle="1" w:styleId="0BulletParagraph2">
    <w:name w:val="0_Bullet_Paragraph_2"/>
    <w:uiPriority w:val="99"/>
    <w:qFormat/>
    <w:rsid w:val="00A50379"/>
    <w:pPr>
      <w:spacing w:before="120" w:after="120"/>
      <w:ind w:left="1800"/>
    </w:pPr>
    <w:rPr>
      <w:rFonts w:ascii="Arial" w:hAnsi="Arial" w:cs="Arial"/>
      <w:sz w:val="22"/>
      <w:szCs w:val="26"/>
    </w:rPr>
  </w:style>
  <w:style w:type="paragraph" w:customStyle="1" w:styleId="0TableSpacingText7pt">
    <w:name w:val="0_TableSpacingText_7pt"/>
    <w:uiPriority w:val="99"/>
    <w:qFormat/>
    <w:rsid w:val="00222F76"/>
    <w:rPr>
      <w:rFonts w:ascii="Arial Bold" w:hAnsi="Arial Bold" w:cs="Arial"/>
      <w:b/>
      <w:bCs/>
      <w:sz w:val="14"/>
      <w:szCs w:val="14"/>
    </w:rPr>
  </w:style>
  <w:style w:type="table" w:customStyle="1" w:styleId="TableGrid2">
    <w:name w:val="Table Grid2"/>
    <w:basedOn w:val="TableNormal"/>
    <w:next w:val="TableGrid"/>
    <w:uiPriority w:val="59"/>
    <w:rsid w:val="00AD02B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5CCA"/>
    <w:rPr>
      <w:color w:val="808080"/>
    </w:rPr>
  </w:style>
  <w:style w:type="table" w:styleId="PlainTable2">
    <w:name w:val="Plain Table 2"/>
    <w:basedOn w:val="TableNormal"/>
    <w:uiPriority w:val="42"/>
    <w:rsid w:val="005303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msolistparagraph">
    <w:name w:val="x_msolistparagraph"/>
    <w:basedOn w:val="Normal"/>
    <w:rsid w:val="00B14200"/>
    <w:pPr>
      <w:spacing w:before="0" w:after="0"/>
      <w:ind w:left="720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52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8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9685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24808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961399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55493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4119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47120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28874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452335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452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35570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4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225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1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41208-9B21-4F82-ACD9-98451251F761}"/>
      </w:docPartPr>
      <w:docPartBody>
        <w:p w:rsidR="007553F2" w:rsidRDefault="007553F2">
          <w:r w:rsidRPr="00E001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768A-213D-42B6-AE51-8B5E5E944F88}"/>
      </w:docPartPr>
      <w:docPartBody>
        <w:p w:rsidR="00220909" w:rsidRDefault="00220909">
          <w:r w:rsidRPr="00E17A9A">
            <w:rPr>
              <w:rStyle w:val="PlaceholderText"/>
            </w:rPr>
            <w:t>Choose an item.</w:t>
          </w:r>
        </w:p>
      </w:docPartBody>
    </w:docPart>
    <w:docPart>
      <w:docPartPr>
        <w:name w:val="CF1E86C866224F299C6C74FD6902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B9A4-A348-412A-B633-9403D8433D65}"/>
      </w:docPartPr>
      <w:docPartBody>
        <w:p w:rsidR="0009696E" w:rsidRDefault="0009696E" w:rsidP="0009696E">
          <w:pPr>
            <w:pStyle w:val="CF1E86C866224F299C6C74FD690232CC"/>
          </w:pPr>
          <w:r w:rsidRPr="00E001D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Condensed">
    <w:charset w:val="00"/>
    <w:family w:val="swiss"/>
    <w:pitch w:val="variable"/>
    <w:sig w:usb0="00000007" w:usb1="00000000" w:usb2="00000000" w:usb3="00000000" w:csb0="00000093" w:csb1="00000000"/>
  </w:font>
  <w:font w:name="Helvetica Narrow">
    <w:charset w:val="00"/>
    <w:family w:val="swiss"/>
    <w:pitch w:val="variable"/>
    <w:sig w:usb0="00000007" w:usb1="00000000" w:usb2="00000000" w:usb3="00000000" w:csb0="00000093" w:csb1="00000000"/>
  </w:font>
  <w:font w:name="Switzerland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9A5"/>
    <w:rsid w:val="0009696E"/>
    <w:rsid w:val="000C65F5"/>
    <w:rsid w:val="00100FA7"/>
    <w:rsid w:val="001473F1"/>
    <w:rsid w:val="00164233"/>
    <w:rsid w:val="0017489C"/>
    <w:rsid w:val="001D3261"/>
    <w:rsid w:val="00220909"/>
    <w:rsid w:val="00292057"/>
    <w:rsid w:val="00294D2F"/>
    <w:rsid w:val="002B3D99"/>
    <w:rsid w:val="00340828"/>
    <w:rsid w:val="00344EA1"/>
    <w:rsid w:val="00351D87"/>
    <w:rsid w:val="00367234"/>
    <w:rsid w:val="003845A8"/>
    <w:rsid w:val="003A4D6F"/>
    <w:rsid w:val="003F467E"/>
    <w:rsid w:val="004001C8"/>
    <w:rsid w:val="00536A27"/>
    <w:rsid w:val="00566555"/>
    <w:rsid w:val="005A25E4"/>
    <w:rsid w:val="005C552C"/>
    <w:rsid w:val="005D673F"/>
    <w:rsid w:val="005F09A5"/>
    <w:rsid w:val="007553F2"/>
    <w:rsid w:val="007B3143"/>
    <w:rsid w:val="00841DF3"/>
    <w:rsid w:val="008628CA"/>
    <w:rsid w:val="00863088"/>
    <w:rsid w:val="008920DC"/>
    <w:rsid w:val="008A14BA"/>
    <w:rsid w:val="008D7B2D"/>
    <w:rsid w:val="00930524"/>
    <w:rsid w:val="00943824"/>
    <w:rsid w:val="009B3465"/>
    <w:rsid w:val="009C0663"/>
    <w:rsid w:val="00A41436"/>
    <w:rsid w:val="00AB691B"/>
    <w:rsid w:val="00B65A8A"/>
    <w:rsid w:val="00BE70B5"/>
    <w:rsid w:val="00D031C0"/>
    <w:rsid w:val="00D03C7B"/>
    <w:rsid w:val="00D547AF"/>
    <w:rsid w:val="00DB58BF"/>
    <w:rsid w:val="00E07BA4"/>
    <w:rsid w:val="00E20582"/>
    <w:rsid w:val="00E73A53"/>
    <w:rsid w:val="00F17F89"/>
    <w:rsid w:val="00FA24EA"/>
    <w:rsid w:val="00FD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A8A"/>
    <w:rPr>
      <w:color w:val="808080"/>
    </w:rPr>
  </w:style>
  <w:style w:type="paragraph" w:customStyle="1" w:styleId="CF1E86C866224F299C6C74FD690232CC">
    <w:name w:val="CF1E86C866224F299C6C74FD690232CC"/>
    <w:rsid w:val="0009696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2C282020B73498B00998BEA0CBCD6" ma:contentTypeVersion="18" ma:contentTypeDescription="Create a new document." ma:contentTypeScope="" ma:versionID="3c8db63913959d84506077adcd5da534">
  <xsd:schema xmlns:xsd="http://www.w3.org/2001/XMLSchema" xmlns:xs="http://www.w3.org/2001/XMLSchema" xmlns:p="http://schemas.microsoft.com/office/2006/metadata/properties" xmlns:ns2="80d445d2-2df2-49d3-b39f-3463b338495f" xmlns:ns3="22d4f329-4b70-4ad0-9938-58231151749a" targetNamespace="http://schemas.microsoft.com/office/2006/metadata/properties" ma:root="true" ma:fieldsID="00f71dd869add335ce74f1ee6880b0c1" ns2:_="" ns3:_="">
    <xsd:import namespace="80d445d2-2df2-49d3-b39f-3463b338495f"/>
    <xsd:import namespace="22d4f329-4b70-4ad0-9938-582311517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45d2-2df2-49d3-b39f-3463b3384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eecfcf-0331-4043-8a88-26d66d5d7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f329-4b70-4ad0-9938-582311517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1fb5959-ee5b-4b61-98c5-d93715a4b51b}" ma:internalName="TaxCatchAll" ma:showField="CatchAllData" ma:web="22d4f329-4b70-4ad0-9938-582311517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d445d2-2df2-49d3-b39f-3463b338495f">
      <Terms xmlns="http://schemas.microsoft.com/office/infopath/2007/PartnerControls"/>
    </lcf76f155ced4ddcb4097134ff3c332f>
    <TaxCatchAll xmlns="22d4f329-4b70-4ad0-9938-58231151749a" xsi:nil="true"/>
    <SharedWithUsers xmlns="22d4f329-4b70-4ad0-9938-58231151749a">
      <UserInfo>
        <DisplayName>Suzan Ahmad Refaie</DisplayName>
        <AccountId>223</AccountId>
        <AccountType/>
      </UserInfo>
      <UserInfo>
        <DisplayName>Mariam Sultan Al Zaabi</DisplayName>
        <AccountId>247</AccountId>
        <AccountType/>
      </UserInfo>
      <UserInfo>
        <DisplayName>Khalifa Ahmed Al Marzooqi</DisplayName>
        <AccountId>219</AccountId>
        <AccountType/>
      </UserInfo>
      <UserInfo>
        <DisplayName>Evangeline Garcia</DisplayName>
        <AccountId>15</AccountId>
        <AccountType/>
      </UserInfo>
      <UserInfo>
        <DisplayName>Mariam Awad</DisplayName>
        <AccountId>2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BA00-8798-4BF8-9EE9-46B3FF817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445d2-2df2-49d3-b39f-3463b338495f"/>
    <ds:schemaRef ds:uri="22d4f329-4b70-4ad0-9938-582311517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6B025-20D4-4196-9D60-0718BA098BAA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22d4f329-4b70-4ad0-9938-58231151749a"/>
    <ds:schemaRef ds:uri="http://schemas.microsoft.com/office/infopath/2007/PartnerControls"/>
    <ds:schemaRef ds:uri="http://schemas.microsoft.com/office/2006/documentManagement/types"/>
    <ds:schemaRef ds:uri="80d445d2-2df2-49d3-b39f-3463b338495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5F9DF4-B7DC-4BAD-BF30-A4B651F1C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FC4BF1-6D2A-46E9-8BEF-D7B1AA52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408</Characters>
  <Application>Microsoft Office Word</Application>
  <DocSecurity>0</DocSecurity>
  <Lines>6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cp:lastModifiedBy>Ali Ismail Mohamed Almarzooqi</cp:lastModifiedBy>
  <cp:revision>45</cp:revision>
  <cp:lastPrinted>2019-06-22T17:49:00Z</cp:lastPrinted>
  <dcterms:created xsi:type="dcterms:W3CDTF">2023-10-23T09:29:00Z</dcterms:created>
  <dcterms:modified xsi:type="dcterms:W3CDTF">2024-01-1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2C282020B73498B00998BEA0CBCD6</vt:lpwstr>
  </property>
  <property fmtid="{D5CDD505-2E9C-101B-9397-08002B2CF9AE}" pid="3" name="MediaServiceImageTags">
    <vt:lpwstr/>
  </property>
  <property fmtid="{D5CDD505-2E9C-101B-9397-08002B2CF9AE}" pid="4" name="GrammarlyDocumentId">
    <vt:lpwstr>74773699307d8a389df9a677b30f0f5502186f94def93e64cde584cfc2ec0119</vt:lpwstr>
  </property>
</Properties>
</file>